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033" w:rsidRPr="00215C1D" w:rsidRDefault="00C637E5" w:rsidP="00215C1D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c467442246"/>
      <w:r>
        <w:rPr>
          <w:rFonts w:ascii="Times New Roman" w:hAnsi="Times New Roman"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644.25pt">
            <v:imagedata r:id="rId8" o:title="лого" cropbottom="5263f" cropleft="10312f" gain="1.25"/>
          </v:shape>
        </w:pict>
      </w:r>
    </w:p>
    <w:p w:rsidR="00C637E5" w:rsidRDefault="00C637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45D53" w:rsidRPr="00215C1D" w:rsidRDefault="00D45D53" w:rsidP="00215C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215C1D">
        <w:rPr>
          <w:rFonts w:ascii="Times New Roman" w:hAnsi="Times New Roman"/>
          <w:sz w:val="28"/>
          <w:szCs w:val="28"/>
        </w:rPr>
        <w:lastRenderedPageBreak/>
        <w:t>КОР</w:t>
      </w:r>
      <w:r w:rsidR="002B6420" w:rsidRPr="00215C1D">
        <w:rPr>
          <w:rFonts w:ascii="Times New Roman" w:hAnsi="Times New Roman"/>
          <w:sz w:val="28"/>
          <w:szCs w:val="28"/>
        </w:rPr>
        <w:t>РЕКЦИОННЫЙ КУРС: ЛОГО</w:t>
      </w:r>
      <w:r w:rsidRPr="00215C1D">
        <w:rPr>
          <w:rFonts w:ascii="Times New Roman" w:hAnsi="Times New Roman"/>
          <w:sz w:val="28"/>
          <w:szCs w:val="28"/>
        </w:rPr>
        <w:t>РИТМИКА. 1</w:t>
      </w:r>
      <w:r w:rsidR="002B6420" w:rsidRPr="00215C1D">
        <w:rPr>
          <w:rFonts w:ascii="Times New Roman" w:hAnsi="Times New Roman"/>
          <w:sz w:val="28"/>
          <w:szCs w:val="28"/>
        </w:rPr>
        <w:t>-4</w:t>
      </w:r>
      <w:r w:rsidRPr="00215C1D">
        <w:rPr>
          <w:rFonts w:ascii="Times New Roman" w:hAnsi="Times New Roman"/>
          <w:sz w:val="28"/>
          <w:szCs w:val="28"/>
        </w:rPr>
        <w:t xml:space="preserve"> КЛАСС</w:t>
      </w:r>
      <w:bookmarkEnd w:id="0"/>
      <w:r w:rsidR="002B6420" w:rsidRPr="00215C1D">
        <w:rPr>
          <w:rFonts w:ascii="Times New Roman" w:hAnsi="Times New Roman"/>
          <w:sz w:val="28"/>
          <w:szCs w:val="28"/>
        </w:rPr>
        <w:t>Ы</w:t>
      </w:r>
    </w:p>
    <w:p w:rsidR="0009437F" w:rsidRPr="00215C1D" w:rsidRDefault="00635CB8" w:rsidP="00215C1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09437F" w:rsidRPr="00215C1D" w:rsidRDefault="002B6420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Программа по «</w:t>
      </w:r>
      <w:proofErr w:type="spellStart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Лого</w:t>
      </w:r>
      <w:r w:rsidR="0009437F" w:rsidRPr="00215C1D">
        <w:rPr>
          <w:rFonts w:ascii="Times New Roman" w:eastAsia="Times New Roman" w:hAnsi="Times New Roman"/>
          <w:sz w:val="28"/>
          <w:szCs w:val="28"/>
          <w:lang w:eastAsia="ru-RU"/>
        </w:rPr>
        <w:t>ритмике</w:t>
      </w:r>
      <w:proofErr w:type="spellEnd"/>
      <w:r w:rsidR="0009437F" w:rsidRPr="00215C1D">
        <w:rPr>
          <w:rFonts w:ascii="Times New Roman" w:eastAsia="Times New Roman" w:hAnsi="Times New Roman"/>
          <w:sz w:val="28"/>
          <w:szCs w:val="28"/>
          <w:lang w:eastAsia="ru-RU"/>
        </w:rPr>
        <w:t>» разработана на основе 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</w:t>
      </w:r>
      <w:r w:rsidR="00530832" w:rsidRPr="00215C1D">
        <w:rPr>
          <w:rFonts w:ascii="Times New Roman" w:eastAsia="Times New Roman" w:hAnsi="Times New Roman"/>
          <w:sz w:val="28"/>
          <w:szCs w:val="28"/>
          <w:lang w:eastAsia="ru-RU"/>
        </w:rPr>
        <w:t>го общего образования</w:t>
      </w:r>
      <w:r w:rsidR="0009437F" w:rsidRPr="00215C1D">
        <w:rPr>
          <w:rFonts w:ascii="Times New Roman" w:eastAsia="Times New Roman" w:hAnsi="Times New Roman"/>
          <w:sz w:val="28"/>
          <w:szCs w:val="28"/>
          <w:lang w:eastAsia="ru-RU"/>
        </w:rPr>
        <w:t>. Начальные классы. «Музыка, ритмика, логопедическая ритмика»,  «Развитие речи», «Произношение».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Цель коррекционного курса «Логопедическая ритмика» - преодоление нарушений речи пут</w:t>
      </w:r>
      <w:r w:rsidR="00530832" w:rsidRPr="00215C1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м развития, воспитания и коррекции нарушений координированной работы двигательного/</w:t>
      </w:r>
      <w:proofErr w:type="spellStart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речедвигательного</w:t>
      </w:r>
      <w:proofErr w:type="spellEnd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и слухового анализаторов в процессе интеграции движений, музыки и речи.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Основные задачи реализации курса:</w:t>
      </w:r>
    </w:p>
    <w:p w:rsidR="0009437F" w:rsidRPr="00215C1D" w:rsidRDefault="0009437F" w:rsidP="00215C1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Развитие общей, тонкой и артикуляторной моторики;</w:t>
      </w:r>
    </w:p>
    <w:p w:rsidR="0009437F" w:rsidRPr="00215C1D" w:rsidRDefault="0009437F" w:rsidP="00215C1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Развитие дыхания и голоса;</w:t>
      </w:r>
    </w:p>
    <w:p w:rsidR="0009437F" w:rsidRPr="00215C1D" w:rsidRDefault="0009437F" w:rsidP="00215C1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Развитие чувства темпа и ритма в  движении;</w:t>
      </w:r>
    </w:p>
    <w:p w:rsidR="0009437F" w:rsidRPr="00215C1D" w:rsidRDefault="0009437F" w:rsidP="00215C1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Воспитание координации речи с темпом и ритмом музыки;</w:t>
      </w:r>
    </w:p>
    <w:p w:rsidR="0009437F" w:rsidRPr="00215C1D" w:rsidRDefault="0009437F" w:rsidP="00215C1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Коррекция речевых нарушений средствами логопедической ритмики</w:t>
      </w:r>
    </w:p>
    <w:p w:rsidR="0009437F" w:rsidRPr="00215C1D" w:rsidRDefault="0009437F" w:rsidP="00215C1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курса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 </w:t>
      </w:r>
      <w:proofErr w:type="spellStart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логоритмики</w:t>
      </w:r>
      <w:proofErr w:type="spellEnd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 на достижение следующих задач обеспечивающих реализацию </w:t>
      </w:r>
      <w:proofErr w:type="spellStart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личносто</w:t>
      </w:r>
      <w:proofErr w:type="spellEnd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-ориентированного, </w:t>
      </w:r>
      <w:proofErr w:type="spellStart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когнитивно</w:t>
      </w:r>
      <w:proofErr w:type="spellEnd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-коммуникативного, </w:t>
      </w:r>
      <w:proofErr w:type="spellStart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деятельстного</w:t>
      </w:r>
      <w:proofErr w:type="spellEnd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ов и  достижения цели курса: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я планировать содержание собственного связного высказывания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диалогической и монологической устной речи, коммуникативных умений, нравственных и эстетических чувств, способностей к творческой деятельности.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>укрепление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В процессе коррекции звукопроизношения обучающихся программой предусмотрены и решение следующих задач</w:t>
      </w:r>
      <w:r w:rsidR="003E61C4" w:rsidRPr="00215C1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ab/>
        <w:t>активизация высшей психической деятельности через развитие слухового и зрительного восприятия;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ение объёма памяти;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звитие двигательного и артикуляционного </w:t>
      </w:r>
      <w:proofErr w:type="spellStart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праксиса</w:t>
      </w:r>
      <w:proofErr w:type="spellEnd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ab/>
        <w:t>развитие двигательных кинестезий;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звитие </w:t>
      </w:r>
      <w:proofErr w:type="spellStart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соматопространственной</w:t>
      </w:r>
      <w:proofErr w:type="spellEnd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ентации и зрительно-моторной координаций;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ab/>
        <w:t>формирование двигательных навыков.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Логопедическая ритмика является неотъемлемой частью логопедической методики. Она способствует преодолению разнообразных речевых расстройств, таких как общее недоразвитие речи (нарушение у реб</w:t>
      </w:r>
      <w:r w:rsidR="007C5A50" w:rsidRPr="00215C1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нка всех систем родного языка: лексики, грамматики и фонетики), заикание (нарушение ритма и плавности речи, обусловленное судорожным состоянием мышц речевого аппарата). </w:t>
      </w:r>
      <w:proofErr w:type="spellStart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Логоритмическими</w:t>
      </w:r>
      <w:proofErr w:type="spellEnd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ми регулируются процессы возбуждения и торможения, 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ируются координация движений, их переключаемость точность, формируются умения передвигаться и ориентироваться в пространстве, развивается произвольное внимание.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Программа направлена на обеспечение коррекции недостатков в речевом и психическом развитии детей с тяж</w:t>
      </w:r>
      <w:r w:rsidR="00530832" w:rsidRPr="00215C1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лыми нарушениями речи и оказание помощи детям данной категории в освоении основной образовательной программы начального общего образования.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логоритмике</w:t>
      </w:r>
      <w:proofErr w:type="spellEnd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еляют два основных направления в работе: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ab/>
        <w:t>Развитие неречевых процессов: совершенствование общей моторики, координации движений, ориентации в пространстве; регуляции мышечного тонуса; развитие чувства музыкального темпа и ритма, певческих способностей; активизация всех видов памяти и внимания.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ab/>
        <w:t>Развитие речи детей с ТНР и корректирование их нарушений: развитие дыхания, голоса; выработка умеренного темпа речи и её интонационной выразительности; развитие артикуляционной и мимической моторики; координацию речи с движением; воспитание правильного звукопроизношения и формирование фонематического слуха.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по логопедической ритмике включает музыкально-ритмические движения, </w:t>
      </w:r>
      <w:proofErr w:type="gramStart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упражнения</w:t>
      </w:r>
      <w:proofErr w:type="gramEnd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ующие развитию движений, связанных с речью и музыкой, музыкально-игровой материал, упражнения на развитие дыхания, голоса и артикуляции. Программа по </w:t>
      </w:r>
      <w:proofErr w:type="spellStart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логоритмике</w:t>
      </w:r>
      <w:proofErr w:type="spellEnd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оставлена на основе программы для детей с тяжелыми нарушениями речи. 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Программа решает задачи по формированию правильного произношения, развитию навыка правильного речевого дыхания, общей и мелкой моторики.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В процессе урока по логопедической ритмике предполагается корригировать нарушения речи и психомоторное развитие детей, осуществлять развитие движений в сочетании со словом и музыкой, формировать темп, ритм, мелодическую выразительность речи, совершенствовать фонематические процессы, слуховое восприятие, внимание, память, зрительно-пространственную организацию движений, пространственное восприятие и пространственные представления.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Музыкально</w:t>
      </w:r>
      <w:r w:rsidR="00030F95" w:rsidRPr="00215C1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ритмические движения. К ним относятся упражнения и игры, развивающие у школьников чувство ритма, координацию движений в соответствии с музыкой и речью.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, способствующие развитию движений, связанные с речью и музыкой, служат и для коррекции речи. Это песни- пляски, в которых движения согласуются со словом. На их основе дети учатся понимать и  правильно предавать темп и ритм речи. 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Музыкальные игры укрепляют двигательный аппарат, мускулатуру, развивают переключаемость и координацию движений, ловкость, быстроту реакции, ориентировку в пространстве.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различных игр, построении серии движений используются счетные упражнения, которые облегчают пространственную ориентацию </w:t>
      </w:r>
      <w:r w:rsidR="00E743A3" w:rsidRPr="00215C1D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 тем или иным заданием или используются как сигнал для выполнения движений.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 на развитие дыхания, голоса и артикуляции проводятся в соответствии с этапами коррекционно-логопедической работы и решают задачу 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рмализации деятельности периферических отделов речевого аппарата. Упражнения на развития дыхания служат для формирования правильного диафрагмального дыхания, воспитания плавного, длительного, сильного выдоха и проводятся в сочетании с движениями рук, туловища, головы. Для нормализации дыхания используются и упражнения с произнесением различного речевого материала на выдохе (тянуть глухие согласные звуки, гласные звуки, сочетания гласных с согласными звуками, двух- трёхсложные слова с открытыми и закрытыми слогами, фразы).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Упражнения на развитие голоса служат для выработки силы, высоты, длительности звучания и выразительности голоса. Упражнения проводятся как с музыкальным сопровождением, так и без него. Выразительность голоса воспитывается с помощью мелодекламаций и чтения стихотворений с различными интонациями.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Упражнения на развитие артикуляции выполняются ритмично под счёт, на определённый акцент в музыке. Используются игры на развитие подвижности артикуляционного аппарата.</w:t>
      </w:r>
    </w:p>
    <w:p w:rsidR="0009437F" w:rsidRPr="00215C1D" w:rsidRDefault="0009437F" w:rsidP="00215C1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>Место учебного предмета в учебном плане</w:t>
      </w:r>
    </w:p>
    <w:p w:rsidR="00C83489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учебному плану АООП НОО всего на </w:t>
      </w:r>
      <w:proofErr w:type="gramStart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изу</w:t>
      </w:r>
      <w:r w:rsidR="002B6420" w:rsidRPr="00215C1D">
        <w:rPr>
          <w:rFonts w:ascii="Times New Roman" w:eastAsia="Times New Roman" w:hAnsi="Times New Roman"/>
          <w:sz w:val="28"/>
          <w:szCs w:val="28"/>
          <w:lang w:eastAsia="ru-RU"/>
        </w:rPr>
        <w:t>чение  предмета</w:t>
      </w:r>
      <w:proofErr w:type="gramEnd"/>
      <w:r w:rsidR="002B6420"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2B6420" w:rsidRPr="00215C1D">
        <w:rPr>
          <w:rFonts w:ascii="Times New Roman" w:eastAsia="Times New Roman" w:hAnsi="Times New Roman"/>
          <w:sz w:val="28"/>
          <w:szCs w:val="28"/>
          <w:lang w:eastAsia="ru-RU"/>
        </w:rPr>
        <w:t>Лого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ритмика</w:t>
      </w:r>
      <w:proofErr w:type="spellEnd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» в начальной школе выделяется 151 ч, из них </w:t>
      </w:r>
      <w:r w:rsidR="008348DB"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1 классе  33</w:t>
      </w:r>
      <w:r w:rsidR="00635CB8"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ч во внеурочной деятельности (1 ч в неделю, 33</w:t>
      </w:r>
      <w:r w:rsidR="00F473D4"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учебные недели), во 2,</w:t>
      </w:r>
      <w:r w:rsidR="00635CB8"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473D4"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классах по 34</w:t>
      </w:r>
      <w:r w:rsidR="00635CB8"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ч (1</w:t>
      </w:r>
      <w:r w:rsidR="00635CB8"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ч в неделю, 34 учебные недели в каждом классе), 17</w:t>
      </w:r>
      <w:r w:rsidR="00635CB8"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ч в 4 классах (0,5</w:t>
      </w:r>
      <w:r w:rsidR="00635CB8"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ч в неделю, 34 учебные недели). </w:t>
      </w:r>
    </w:p>
    <w:p w:rsidR="00C83489" w:rsidRPr="00215C1D" w:rsidRDefault="00C83489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3489" w:rsidRPr="00215C1D" w:rsidRDefault="00C83489" w:rsidP="00215C1D">
      <w:pPr>
        <w:tabs>
          <w:tab w:val="left" w:pos="648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ИЗУЧЕНИЯ КОРРЕКЦИОННОГО КУРСА «ЛОГОРИТМИКА»</w:t>
      </w:r>
    </w:p>
    <w:p w:rsidR="00C83489" w:rsidRPr="00215C1D" w:rsidRDefault="0009437F" w:rsidP="00215C1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>Ценностные ориентиры содержания учебного предмета</w:t>
      </w:r>
    </w:p>
    <w:p w:rsidR="0009437F" w:rsidRPr="00215C1D" w:rsidRDefault="005F749E" w:rsidP="0021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ки </w:t>
      </w:r>
      <w:proofErr w:type="spellStart"/>
      <w:r w:rsidRPr="00215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о</w:t>
      </w:r>
      <w:r w:rsidR="0009437F" w:rsidRPr="00215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тмики</w:t>
      </w:r>
      <w:proofErr w:type="spellEnd"/>
      <w:r w:rsidR="0009437F" w:rsidRPr="00215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едоставляя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09437F" w:rsidRPr="00215C1D" w:rsidRDefault="0009437F" w:rsidP="0021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е знаний</w:t>
      </w:r>
      <w:r w:rsidR="005F749E" w:rsidRPr="00215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ений на уроке </w:t>
      </w:r>
      <w:proofErr w:type="spellStart"/>
      <w:r w:rsidR="005F749E" w:rsidRPr="00215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о</w:t>
      </w:r>
      <w:r w:rsidRPr="00215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тмики</w:t>
      </w:r>
      <w:proofErr w:type="spellEnd"/>
      <w:r w:rsidRPr="00215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олагает формирование опыта эмоционально-образного восприятия, начальное овладение различными видами музыкально-творческой деятельности, овладение универсальными учебными действиями, что становится фундаментом обучения на дальнейших ступенях общего образования, обеспечивает введение </w:t>
      </w:r>
      <w:r w:rsidR="00E743A3" w:rsidRPr="00215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r w:rsidRPr="00215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мир искусства и понимание его неразрывной связи с жизнью.</w:t>
      </w:r>
    </w:p>
    <w:p w:rsidR="00635CB8" w:rsidRPr="00215C1D" w:rsidRDefault="0009437F" w:rsidP="0021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имание на уроке логопедической ритмики акцентируется на личностном развитии, нравственно-эстетическом воспитании, формировании культуры мировосприятия младших школьников через </w:t>
      </w:r>
      <w:proofErr w:type="spellStart"/>
      <w:r w:rsidRPr="00215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патию</w:t>
      </w:r>
      <w:proofErr w:type="spellEnd"/>
      <w:r w:rsidRPr="00215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дентификацию, эмоционально-эстетический отклик на музыку, художественные произведения.</w:t>
      </w:r>
      <w:r w:rsidR="00213CB2" w:rsidRPr="00215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215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е обучения ориентировано на целенаправленную организацию и планомерное формирование учебной деятельности, способствующей </w:t>
      </w:r>
      <w:r w:rsidRPr="00215C1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личностному, коммуникативному, познавательному и социальному развитию </w:t>
      </w:r>
      <w:r w:rsidRPr="00215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ущего человек</w:t>
      </w:r>
      <w:r w:rsidR="005F749E" w:rsidRPr="00215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Курс  «</w:t>
      </w:r>
      <w:proofErr w:type="spellStart"/>
      <w:r w:rsidR="005F749E" w:rsidRPr="00215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оритмика</w:t>
      </w:r>
      <w:proofErr w:type="spellEnd"/>
      <w:r w:rsidRPr="00215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215C1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развивая умение учиться, его творческие способности </w:t>
      </w:r>
      <w:r w:rsidRPr="00215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зван формировать у ребенка современную картину мира, что способствует успешной социализации.</w:t>
      </w:r>
    </w:p>
    <w:p w:rsidR="00215C1D" w:rsidRDefault="00215C1D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ичностные результаты: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3) формирование</w:t>
      </w:r>
      <w:r w:rsidR="00213CB2"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уважительного отношения к иному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3CB2" w:rsidRPr="00215C1D">
        <w:rPr>
          <w:rFonts w:ascii="Times New Roman" w:eastAsia="Times New Roman" w:hAnsi="Times New Roman"/>
          <w:sz w:val="28"/>
          <w:szCs w:val="28"/>
          <w:lang w:eastAsia="ru-RU"/>
        </w:rPr>
        <w:t>мнению и культуре других народов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7) формирование эстетических потребностей, ценностей и чувств;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  <w:r w:rsidR="00635CB8" w:rsidRPr="00215C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е</w:t>
      </w:r>
      <w:proofErr w:type="spellEnd"/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зультаты освоения учебного предмета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2) освоение способов решения проблем творческого и поискового характера;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4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5) освоение начальных форм познавательной и личностной рефлексии;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7)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15) овладение базовыми предметными и </w:t>
      </w:r>
      <w:proofErr w:type="spellStart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межпредметными</w:t>
      </w:r>
      <w:proofErr w:type="spellEnd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е результаты: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42C1F" w:rsidRPr="00215C1D">
        <w:rPr>
          <w:rFonts w:ascii="Times New Roman" w:eastAsia="Times New Roman" w:hAnsi="Times New Roman"/>
          <w:sz w:val="28"/>
          <w:szCs w:val="28"/>
          <w:lang w:eastAsia="ru-RU"/>
        </w:rPr>
        <w:t>двигаться в</w:t>
      </w:r>
      <w:r w:rsidR="00635CB8"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ускоренном и замедленном темпе;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тмечать в движении акценты, метр, ритмический рисунок; 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ab/>
        <w:t>дей</w:t>
      </w:r>
      <w:r w:rsidR="00635CB8" w:rsidRPr="00215C1D">
        <w:rPr>
          <w:rFonts w:ascii="Times New Roman" w:eastAsia="Times New Roman" w:hAnsi="Times New Roman"/>
          <w:sz w:val="28"/>
          <w:szCs w:val="28"/>
          <w:lang w:eastAsia="ru-RU"/>
        </w:rPr>
        <w:t>ствовать с предметами в определе</w:t>
      </w:r>
      <w:r w:rsidR="00977153" w:rsidRPr="00215C1D">
        <w:rPr>
          <w:rFonts w:ascii="Times New Roman" w:eastAsia="Times New Roman" w:hAnsi="Times New Roman"/>
          <w:sz w:val="28"/>
          <w:szCs w:val="28"/>
          <w:lang w:eastAsia="ru-RU"/>
        </w:rPr>
        <w:t>нном ритме и чередовать  ритмы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, автоматизируя движения; 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спределять дыхание при пении, особенно в напевных песнях с различными динамическими оттенками; 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ab/>
        <w:t>сохранять правильное формирование гласных при пении двух звуков на один слог;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ab/>
        <w:t>различать по характеру звучания песни</w:t>
      </w:r>
      <w:r w:rsidR="00635CB8" w:rsidRPr="00215C1D">
        <w:rPr>
          <w:rFonts w:ascii="Times New Roman" w:eastAsia="Times New Roman" w:hAnsi="Times New Roman"/>
          <w:sz w:val="28"/>
          <w:szCs w:val="28"/>
          <w:lang w:eastAsia="ru-RU"/>
        </w:rPr>
        <w:t>, танцы и пляски разных народов;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35CB8" w:rsidRPr="00215C1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аходить прав</w:t>
      </w:r>
      <w:r w:rsidR="00442C1F" w:rsidRPr="00215C1D">
        <w:rPr>
          <w:rFonts w:ascii="Times New Roman" w:eastAsia="Times New Roman" w:hAnsi="Times New Roman"/>
          <w:sz w:val="28"/>
          <w:szCs w:val="28"/>
          <w:lang w:eastAsia="ru-RU"/>
        </w:rPr>
        <w:t>ильно нужный темп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характером музыкальных произведений;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зличать в музыке и передавать движением двух-, трех- и четырехдольный размер, метр, акценты, ритмический рисунок; 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•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ab/>
        <w:t>менять самостоятельно характер движений в соответствии со сменой частей в музыке,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различать на слух мелодию и сопровождение в песне и инструментальной музыке, звучание хоров (мужского, смешанного, детского); </w:t>
      </w:r>
    </w:p>
    <w:p w:rsidR="0009437F" w:rsidRPr="00215C1D" w:rsidRDefault="00635CB8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ab/>
        <w:t>петь ритмично, выразительно;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ртикулировать правильно звуки и четко произносить слова песни; 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ab/>
        <w:t>следить за дыханием, за динамическими оттенками при исполнении песен;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ботать с предметами в определённом ритме, 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оспроизводить ритмический рисунок хлопками и </w:t>
      </w:r>
      <w:r w:rsidR="00442C1F" w:rsidRPr="00215C1D">
        <w:rPr>
          <w:rFonts w:ascii="Times New Roman" w:eastAsia="Times New Roman" w:hAnsi="Times New Roman"/>
          <w:sz w:val="28"/>
          <w:szCs w:val="28"/>
          <w:lang w:eastAsia="ru-RU"/>
        </w:rPr>
        <w:t>игрой на</w:t>
      </w:r>
      <w:r w:rsidR="00766DD4"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2C1F" w:rsidRPr="00215C1D">
        <w:rPr>
          <w:rFonts w:ascii="Times New Roman" w:eastAsia="Times New Roman" w:hAnsi="Times New Roman"/>
          <w:sz w:val="28"/>
          <w:szCs w:val="28"/>
          <w:lang w:eastAsia="ru-RU"/>
        </w:rPr>
        <w:t>музыкальных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ах.</w:t>
      </w:r>
    </w:p>
    <w:p w:rsidR="00215C1D" w:rsidRDefault="00215C1D" w:rsidP="00215C1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437F" w:rsidRPr="00215C1D" w:rsidRDefault="00635CB8" w:rsidP="00215C1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ОЕ СОДЕРЖАНИЕ</w:t>
      </w:r>
      <w:r w:rsidR="0047203A"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РРЕКЦИОННОГО </w:t>
      </w: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>КУРСА</w:t>
      </w:r>
      <w:r w:rsidR="002B6420"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ЛОГОРИТМИКА»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Предмет «</w:t>
      </w:r>
      <w:proofErr w:type="spellStart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Логоритмика</w:t>
      </w:r>
      <w:proofErr w:type="spellEnd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» тесно связан с предметами «Развитие речи», «Музыка», «Физическая культура», «Произношение»: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лексические темы, речевой материал согласуются с темами предмета «Развитие речи», что отражено в календарно-тематическом планировании. </w:t>
      </w: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>«Наша школа»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ча темпа музыки движениями, хлопками. Передача темпа музыки движениями, хлопками. Передача темпа музыки движениями, му</w:t>
      </w:r>
      <w:r w:rsidR="00766DD4" w:rsidRPr="00215C1D">
        <w:rPr>
          <w:rFonts w:ascii="Times New Roman" w:eastAsia="Times New Roman" w:hAnsi="Times New Roman"/>
          <w:sz w:val="28"/>
          <w:szCs w:val="28"/>
          <w:lang w:eastAsia="ru-RU"/>
        </w:rPr>
        <w:t>зыкальным сопровождением. Движения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музыку с изменением темпа движения </w:t>
      </w:r>
      <w:r w:rsidR="00766DD4" w:rsidRPr="00215C1D">
        <w:rPr>
          <w:rFonts w:ascii="Times New Roman" w:eastAsia="Times New Roman" w:hAnsi="Times New Roman"/>
          <w:sz w:val="28"/>
          <w:szCs w:val="28"/>
          <w:lang w:eastAsia="ru-RU"/>
        </w:rPr>
        <w:t>(медленный, быстрый, умеренный)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. Знакомство с предметом </w:t>
      </w:r>
      <w:proofErr w:type="spellStart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Логоритмика</w:t>
      </w:r>
      <w:proofErr w:type="spellEnd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. Правила поведения во время урока. Имя и отчество учителя. Имена товарищей по классу; Название личных учебных вещей. Назначение одежды, обуви. Название частей тела, предметов ухода за телом. Элементарные правила гигиены. Название чайной и столовой посуды, продуктов питания. Правила поведения в столовой и при приеме пищи. Название мебели, спальных принадлежностей, белья и одежды. Бережное отношение к школьному и личному </w:t>
      </w:r>
      <w:proofErr w:type="gramStart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имуществу.</w:t>
      </w:r>
      <w:r w:rsidRPr="00215C1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1D">
        <w:rPr>
          <w:rFonts w:ascii="Times New Roman" w:hAnsi="Times New Roman"/>
          <w:sz w:val="28"/>
          <w:szCs w:val="28"/>
          <w:lang w:eastAsia="ru-RU"/>
        </w:rPr>
        <w:t>Правила поведения в классе и школе.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1D">
        <w:rPr>
          <w:rFonts w:ascii="Times New Roman" w:hAnsi="Times New Roman"/>
          <w:sz w:val="28"/>
          <w:szCs w:val="28"/>
          <w:lang w:eastAsia="ru-RU"/>
        </w:rPr>
        <w:t xml:space="preserve">Личные учебные вещи, учебные принадлежности; Профессии работников школы: учитель, воспитатель, директор и др. Имя и отчество учителя, </w:t>
      </w:r>
      <w:proofErr w:type="gramStart"/>
      <w:r w:rsidRPr="00215C1D">
        <w:rPr>
          <w:rFonts w:ascii="Times New Roman" w:hAnsi="Times New Roman"/>
          <w:sz w:val="28"/>
          <w:szCs w:val="28"/>
          <w:lang w:eastAsia="ru-RU"/>
        </w:rPr>
        <w:t>воспитателя.;</w:t>
      </w:r>
      <w:proofErr w:type="gramEnd"/>
      <w:r w:rsidRPr="00215C1D">
        <w:rPr>
          <w:rFonts w:ascii="Times New Roman" w:hAnsi="Times New Roman"/>
          <w:sz w:val="28"/>
          <w:szCs w:val="28"/>
          <w:lang w:eastAsia="ru-RU"/>
        </w:rPr>
        <w:t xml:space="preserve"> Основные формы обращения (приветствие, просьба, прощение, извинение и др.)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15C1D">
        <w:rPr>
          <w:rFonts w:ascii="Times New Roman" w:hAnsi="Times New Roman"/>
          <w:sz w:val="28"/>
          <w:szCs w:val="28"/>
          <w:lang w:eastAsia="ru-RU"/>
        </w:rPr>
        <w:t>Обобщение знаний по теме: «Наша школа, наш класс».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>«Осень»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 Передача темпа музыки движениями, музыкальн</w:t>
      </w:r>
      <w:r w:rsidR="00365143"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ым сопровождением. </w:t>
      </w:r>
      <w:proofErr w:type="gramStart"/>
      <w:r w:rsidR="00365143" w:rsidRPr="00215C1D">
        <w:rPr>
          <w:rFonts w:ascii="Times New Roman" w:eastAsia="Times New Roman" w:hAnsi="Times New Roman"/>
          <w:sz w:val="28"/>
          <w:szCs w:val="28"/>
          <w:lang w:eastAsia="ru-RU"/>
        </w:rPr>
        <w:t>Изменение  темпа</w:t>
      </w:r>
      <w:proofErr w:type="gramEnd"/>
      <w:r w:rsidR="00365143"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ений под музыку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(медленный, быстрый, умеренный). Переход от темпа к темпу. Осенние изменения в живой и неживой природе. Домашние животные и их детеныши Названия и различение действий, совершаемых домашними животными. Движения с остановками после окончания музыкального сопровождения Осенние изменения в природе родного края</w:t>
      </w: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Труд людей в саду и огороде осенью. Овощи и фрукты описание внешнего вида (классификация)</w:t>
      </w:r>
      <w:r w:rsidRPr="00215C1D">
        <w:rPr>
          <w:rFonts w:ascii="Times New Roman" w:hAnsi="Times New Roman"/>
          <w:sz w:val="28"/>
          <w:szCs w:val="28"/>
          <w:lang w:eastAsia="ru-RU"/>
        </w:rPr>
        <w:t xml:space="preserve"> Характерные признаки осени. Осенние месяцы, их последовательность; Деревья, кустарники, цветы на пришкольном участке, в парке или сквере; Плодовый сад и огород  осенью.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hAnsi="Times New Roman"/>
          <w:sz w:val="28"/>
          <w:szCs w:val="28"/>
          <w:lang w:eastAsia="ru-RU"/>
        </w:rPr>
        <w:t xml:space="preserve">Название фруктов и овощей. Описание 2-3 овощей, </w:t>
      </w:r>
      <w:proofErr w:type="gramStart"/>
      <w:r w:rsidRPr="00215C1D">
        <w:rPr>
          <w:rFonts w:ascii="Times New Roman" w:hAnsi="Times New Roman"/>
          <w:sz w:val="28"/>
          <w:szCs w:val="28"/>
          <w:lang w:eastAsia="ru-RU"/>
        </w:rPr>
        <w:t>фруктов.(</w:t>
      </w:r>
      <w:proofErr w:type="gramEnd"/>
      <w:r w:rsidRPr="00215C1D">
        <w:rPr>
          <w:rFonts w:ascii="Times New Roman" w:hAnsi="Times New Roman"/>
          <w:sz w:val="28"/>
          <w:szCs w:val="28"/>
          <w:lang w:eastAsia="ru-RU"/>
        </w:rPr>
        <w:t>форма, размер, вкус, запах, способ употребления).</w:t>
      </w: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215C1D">
        <w:rPr>
          <w:rFonts w:ascii="Times New Roman" w:hAnsi="Times New Roman"/>
          <w:sz w:val="28"/>
          <w:szCs w:val="28"/>
          <w:lang w:eastAsia="ru-RU"/>
        </w:rPr>
        <w:t>Временные понятия Начало, конец, середина. Названия дней недели, их последовательность; Названия домашних животных. Описание внешнего вида животных; Назначение домашних животных и птиц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«Наш дом»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ение в соответствии с характером музыки, динамикой. Свободное качание руками в темпе музыки без предметов. Переход от темпа к темпу. Выделение ритмического характера хлопками  Мое имя, фамилия. Моя семья (Члены семьи, их имена, занятия</w:t>
      </w:r>
      <w:proofErr w:type="gramStart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).Название</w:t>
      </w:r>
      <w:proofErr w:type="gramEnd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игрушек. Краткое описание любимой игрушки. </w:t>
      </w:r>
      <w:r w:rsidRPr="00215C1D">
        <w:rPr>
          <w:rFonts w:ascii="Times New Roman" w:hAnsi="Times New Roman"/>
          <w:sz w:val="28"/>
          <w:szCs w:val="28"/>
          <w:lang w:eastAsia="ru-RU"/>
        </w:rPr>
        <w:t>Знания школьника о себе.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1D">
        <w:rPr>
          <w:rFonts w:ascii="Times New Roman" w:hAnsi="Times New Roman"/>
          <w:sz w:val="28"/>
          <w:szCs w:val="28"/>
          <w:lang w:eastAsia="ru-RU"/>
        </w:rPr>
        <w:t>Знание состава своей семьи. Понимание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родственных отношений в семье</w:t>
      </w:r>
      <w:r w:rsidRPr="00215C1D">
        <w:rPr>
          <w:rFonts w:ascii="Times New Roman" w:hAnsi="Times New Roman"/>
          <w:sz w:val="28"/>
          <w:szCs w:val="28"/>
          <w:lang w:eastAsia="ru-RU"/>
        </w:rPr>
        <w:t>; Названия предметов мебели, уход за ними. Бережное отношение к книгам, игрушками, спорт.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15C1D">
        <w:rPr>
          <w:rFonts w:ascii="Times New Roman" w:hAnsi="Times New Roman"/>
          <w:sz w:val="28"/>
          <w:szCs w:val="28"/>
          <w:lang w:eastAsia="ru-RU"/>
        </w:rPr>
        <w:t>инвентарю,  оборудованию</w:t>
      </w:r>
      <w:proofErr w:type="gramEnd"/>
      <w:r w:rsidRPr="00215C1D">
        <w:rPr>
          <w:rFonts w:ascii="Times New Roman" w:hAnsi="Times New Roman"/>
          <w:sz w:val="28"/>
          <w:szCs w:val="28"/>
          <w:lang w:eastAsia="ru-RU"/>
        </w:rPr>
        <w:t xml:space="preserve"> квартиры. Названия предметов одежды, уход за ними. Обобщение знаний по теме «Наш дом» 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Зима» 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е в соответствии с характером музыки, динамикой.  Движения в соответствии с характером, динамикой музыки и регистрами. Выделение ритмического характера хлопками. Характерные признаки зимы. Зимние месяцы. Изменения в жизни животных в зимнее время года. Изменения в жизни птиц в связи с приходом зимы. Название зимующих птиц. Зимние развлечения детей. Зимняя одежда и обувь людей. </w:t>
      </w:r>
      <w:r w:rsidRPr="00215C1D">
        <w:rPr>
          <w:rFonts w:ascii="Times New Roman" w:hAnsi="Times New Roman"/>
          <w:sz w:val="28"/>
          <w:szCs w:val="28"/>
          <w:lang w:eastAsia="ru-RU"/>
        </w:rPr>
        <w:t>Характерные признаки зимы. Зимние месяцы.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1D">
        <w:rPr>
          <w:rFonts w:ascii="Times New Roman" w:hAnsi="Times New Roman"/>
          <w:sz w:val="28"/>
          <w:szCs w:val="28"/>
          <w:lang w:eastAsia="ru-RU"/>
        </w:rPr>
        <w:t xml:space="preserve">Картины зимней природы в лесу, у </w:t>
      </w:r>
      <w:proofErr w:type="gramStart"/>
      <w:r w:rsidRPr="00215C1D">
        <w:rPr>
          <w:rFonts w:ascii="Times New Roman" w:hAnsi="Times New Roman"/>
          <w:sz w:val="28"/>
          <w:szCs w:val="28"/>
          <w:lang w:eastAsia="ru-RU"/>
        </w:rPr>
        <w:t>водоемов</w:t>
      </w: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15C1D">
        <w:rPr>
          <w:rFonts w:ascii="Times New Roman" w:hAnsi="Times New Roman"/>
          <w:b/>
          <w:sz w:val="28"/>
          <w:szCs w:val="28"/>
          <w:lang w:eastAsia="ru-RU"/>
        </w:rPr>
        <w:t>.</w:t>
      </w:r>
      <w:proofErr w:type="gramEnd"/>
      <w:r w:rsidRPr="00215C1D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215C1D">
        <w:rPr>
          <w:rFonts w:ascii="Times New Roman" w:hAnsi="Times New Roman"/>
          <w:sz w:val="28"/>
          <w:szCs w:val="28"/>
          <w:lang w:eastAsia="ru-RU"/>
        </w:rPr>
        <w:t>Жизнь животных в лесу зимой.</w:t>
      </w:r>
      <w:r w:rsidRPr="00215C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15C1D">
        <w:rPr>
          <w:rFonts w:ascii="Times New Roman" w:hAnsi="Times New Roman"/>
          <w:sz w:val="28"/>
          <w:szCs w:val="28"/>
          <w:lang w:eastAsia="ru-RU"/>
        </w:rPr>
        <w:t xml:space="preserve">Приспосабливание к условиям жизни </w:t>
      </w:r>
      <w:proofErr w:type="gramStart"/>
      <w:r w:rsidRPr="00215C1D">
        <w:rPr>
          <w:rFonts w:ascii="Times New Roman" w:hAnsi="Times New Roman"/>
          <w:sz w:val="28"/>
          <w:szCs w:val="28"/>
          <w:lang w:eastAsia="ru-RU"/>
        </w:rPr>
        <w:t>зимой.;</w:t>
      </w:r>
      <w:proofErr w:type="gramEnd"/>
      <w:r w:rsidRPr="00215C1D">
        <w:rPr>
          <w:rFonts w:ascii="Times New Roman" w:hAnsi="Times New Roman"/>
          <w:sz w:val="28"/>
          <w:szCs w:val="28"/>
          <w:lang w:eastAsia="ru-RU"/>
        </w:rPr>
        <w:t xml:space="preserve"> Зимняя одежда и обувь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r w:rsidRPr="00215C1D">
        <w:rPr>
          <w:rFonts w:ascii="Times New Roman" w:hAnsi="Times New Roman"/>
          <w:sz w:val="28"/>
          <w:szCs w:val="28"/>
          <w:lang w:eastAsia="ru-RU"/>
        </w:rPr>
        <w:t xml:space="preserve"> Зимние развлечения детей, спортивные игры на воздухе. Название зимних видов спорта. Обобщение знаний по теме «Зима»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Наш город»  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Движение в соответствии с характером музыки, динамикой. Точное начало движения вместе с музыкой и его окончание вместе с окончанием музыки. Передача  Улицы, главная улица и площадь города. Название улицы, где находится школа</w:t>
      </w: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Магазины и их назначение. Транспорт (наземный, водный, воздушный). Транспорт города. Название профессий на транспорте. Профессии и труд людей, работающих на предприятиях</w:t>
      </w: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поведения </w:t>
      </w:r>
      <w:r w:rsidR="00E743A3" w:rsidRPr="00215C1D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лице, в транспорте</w:t>
      </w: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215C1D">
        <w:rPr>
          <w:rFonts w:ascii="Times New Roman" w:hAnsi="Times New Roman"/>
          <w:sz w:val="28"/>
          <w:szCs w:val="28"/>
          <w:lang w:eastAsia="ru-RU"/>
        </w:rPr>
        <w:t xml:space="preserve">Название города. Главная улица (площадь, проспект) </w:t>
      </w:r>
      <w:proofErr w:type="gramStart"/>
      <w:r w:rsidRPr="00215C1D">
        <w:rPr>
          <w:rFonts w:ascii="Times New Roman" w:hAnsi="Times New Roman"/>
          <w:sz w:val="28"/>
          <w:szCs w:val="28"/>
          <w:lang w:eastAsia="ru-RU"/>
        </w:rPr>
        <w:t>города.;</w:t>
      </w:r>
      <w:proofErr w:type="gramEnd"/>
      <w:r w:rsidRPr="00215C1D">
        <w:rPr>
          <w:rFonts w:ascii="Times New Roman" w:hAnsi="Times New Roman"/>
          <w:sz w:val="28"/>
          <w:szCs w:val="28"/>
          <w:lang w:eastAsia="ru-RU"/>
        </w:rPr>
        <w:t xml:space="preserve"> Основные учреждения города, культурные учреждения,  спортивные сооружения. Строительство в </w:t>
      </w:r>
      <w:proofErr w:type="gramStart"/>
      <w:r w:rsidRPr="00215C1D">
        <w:rPr>
          <w:rFonts w:ascii="Times New Roman" w:hAnsi="Times New Roman"/>
          <w:sz w:val="28"/>
          <w:szCs w:val="28"/>
          <w:lang w:eastAsia="ru-RU"/>
        </w:rPr>
        <w:t>городе.;</w:t>
      </w:r>
      <w:proofErr w:type="gramEnd"/>
      <w:r w:rsidRPr="00215C1D">
        <w:rPr>
          <w:rFonts w:ascii="Times New Roman" w:hAnsi="Times New Roman"/>
          <w:sz w:val="28"/>
          <w:szCs w:val="28"/>
          <w:lang w:eastAsia="ru-RU"/>
        </w:rPr>
        <w:t xml:space="preserve"> Улицы. Название улицы, где находится школа. Транспорт города. Правила поведения </w:t>
      </w:r>
      <w:r w:rsidR="00E743A3" w:rsidRPr="00215C1D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215C1D">
        <w:rPr>
          <w:rFonts w:ascii="Times New Roman" w:hAnsi="Times New Roman"/>
          <w:sz w:val="28"/>
          <w:szCs w:val="28"/>
          <w:lang w:eastAsia="ru-RU"/>
        </w:rPr>
        <w:t xml:space="preserve"> на улице, в транспорте; Машины, облегчающие труд людей. Обобщение знаний по теме «Наш город»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Весна»: 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Точное начало движения вместе с музыкой и его окончание вместе с окончанием музыки. Восприятие и передача акцента в музыке хлопками, ударами по бубну. Передача движениями усиления и ослабления звучания</w:t>
      </w:r>
      <w:r w:rsidR="00766DD4" w:rsidRPr="00215C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риятие и передача движениями с предметами двухдольного и трёхдольного размера</w:t>
      </w:r>
      <w:r w:rsidR="00766DD4" w:rsidRPr="00215C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ные признаки ранней,  весны. Весенние месяцы. Птицы весной. Описание внешнего вида птицы. Бережное отношение к птицам. Сад и огород. Садовые и огородные растения. Название овощей и фруктов. Труд людей в саду и огороде весной Название цветов и плодовых деревьев. </w:t>
      </w:r>
      <w:r w:rsidRPr="00215C1D">
        <w:rPr>
          <w:rFonts w:ascii="Times New Roman" w:hAnsi="Times New Roman"/>
          <w:sz w:val="28"/>
          <w:szCs w:val="28"/>
          <w:lang w:eastAsia="ru-RU"/>
        </w:rPr>
        <w:t>Характерные признаки  весны. Весенние месяцы; Птицы весной. Возвращение перелетных птиц. Польза птиц, их Обобщение знаний по теме «Весна»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одная страна» </w:t>
      </w:r>
      <w:r w:rsidR="00766DD4"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66DD4" w:rsidRPr="00215C1D">
        <w:rPr>
          <w:rFonts w:ascii="Times New Roman" w:eastAsia="Times New Roman" w:hAnsi="Times New Roman"/>
          <w:sz w:val="28"/>
          <w:szCs w:val="28"/>
          <w:lang w:eastAsia="ru-RU"/>
        </w:rPr>
        <w:t>Исполнение на слух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ложного ритмического рисунка</w:t>
      </w:r>
      <w:r w:rsidR="00766DD4" w:rsidRPr="00215C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 хлопков,</w:t>
      </w:r>
      <w:r w:rsidR="00365143"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ения руками.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Наша Родина – Россия. Москва – главный город нашей страны. Столица России –Москва. Флаг, герб, гимн России. 1 Мая – день Весны и Труда. 9 мая- День Победы</w:t>
      </w: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215C1D">
        <w:rPr>
          <w:rFonts w:ascii="Times New Roman" w:hAnsi="Times New Roman"/>
          <w:sz w:val="28"/>
          <w:szCs w:val="28"/>
          <w:lang w:eastAsia="ru-RU"/>
        </w:rPr>
        <w:t xml:space="preserve">Наша Родина – Россия. Москва – главный город нашей </w:t>
      </w:r>
      <w:proofErr w:type="gramStart"/>
      <w:r w:rsidRPr="00215C1D">
        <w:rPr>
          <w:rFonts w:ascii="Times New Roman" w:hAnsi="Times New Roman"/>
          <w:sz w:val="28"/>
          <w:szCs w:val="28"/>
          <w:lang w:eastAsia="ru-RU"/>
        </w:rPr>
        <w:t>страны.;</w:t>
      </w:r>
      <w:proofErr w:type="gramEnd"/>
      <w:r w:rsidRPr="00215C1D">
        <w:rPr>
          <w:rFonts w:ascii="Times New Roman" w:hAnsi="Times New Roman"/>
          <w:sz w:val="28"/>
          <w:szCs w:val="28"/>
          <w:lang w:eastAsia="ru-RU"/>
        </w:rPr>
        <w:t xml:space="preserve"> 9 Мая – День Победы в Великой Отечественной войне.   </w:t>
      </w:r>
      <w:r w:rsidRPr="00215C1D">
        <w:rPr>
          <w:rFonts w:ascii="Times New Roman" w:hAnsi="Times New Roman"/>
          <w:sz w:val="28"/>
          <w:szCs w:val="28"/>
          <w:lang w:eastAsia="ru-RU"/>
        </w:rPr>
        <w:lastRenderedPageBreak/>
        <w:t>Героизм защитников Отечества на фронте. Памятники погибшим воинам. Обобщение знаний по теме «Родная страна»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>«Устное народное творчество»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 по слуху несложного ритмического рисунка.</w:t>
      </w: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Выполнение упражнения с предметами (мячами, флажками, лентами.) Передача ритмического рисунка хлопками  Автоматизация движения в любом ритме, в парах, в группах, с предметами и без них Русские народные сказки о животных. Пословицы о труде и дружбе. Времена года. Загадки о временах года.</w:t>
      </w:r>
      <w:r w:rsidRPr="00215C1D">
        <w:rPr>
          <w:rFonts w:ascii="Times New Roman" w:hAnsi="Times New Roman"/>
          <w:sz w:val="28"/>
          <w:szCs w:val="28"/>
          <w:lang w:eastAsia="ru-RU"/>
        </w:rPr>
        <w:t xml:space="preserve"> Знакомство с русскими народными сказками (волшебными, бытовыми, о животных). Знакомство с пословицами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215C1D">
        <w:rPr>
          <w:rFonts w:ascii="Times New Roman" w:hAnsi="Times New Roman"/>
          <w:sz w:val="28"/>
          <w:szCs w:val="28"/>
          <w:lang w:eastAsia="ru-RU"/>
        </w:rPr>
        <w:t xml:space="preserve"> природе и ее явлениях, об орудиях труда; Знакомство с загадками о животных, о птицах.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.Зимние</w:t>
      </w:r>
      <w:proofErr w:type="gramEnd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хороводы и игры. Весенние народные игры. Времена года. Загадки о временах года. Обобщение знаний по теме «Устное народное творчество»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hAnsi="Times New Roman"/>
          <w:b/>
          <w:sz w:val="28"/>
          <w:szCs w:val="28"/>
          <w:lang w:eastAsia="ru-RU"/>
        </w:rPr>
        <w:t xml:space="preserve">«Вспомним Лето» 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Движения с координацией каждого ученика с темпом движения всего коллектива</w:t>
      </w:r>
      <w:r w:rsidR="00766DD4" w:rsidRPr="00215C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Летние месяцы. Картины летней природы. Лес в жизни человека. Названия лиственных и хвойных деревьев, наиболее распространенных растений лесов</w:t>
      </w:r>
      <w:r w:rsidR="00766DD4" w:rsidRPr="00215C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Живая природа летом. Труд людей летом. Пословицы о хлебе. Обобщение знаний по теме «Вспомним лето».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>«О дружбе и товариществе»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роизведение движениями и хлопками чередование долгих и коротких звуков (четверти, восьмые) О хороших и плохих поступках о смелых поступках, о товариществе</w:t>
      </w:r>
      <w:r w:rsidR="00766DD4" w:rsidRPr="00215C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Обобщение знаний по теме «О дружбе и товариществе».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Зима-Волшебница» 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Воспроизведение движениями и хлопками чередование долгих и коротких звуков</w:t>
      </w:r>
      <w:r w:rsidR="00766DD4"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(четверти, восьмые). Фиксация с помощью счета акцента в музыке и в движении. Картины зимней природы жизнь зверей  в зимнее время</w:t>
      </w:r>
      <w:r w:rsidR="00766DD4" w:rsidRPr="00215C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ь птиц в зимнее время. Зимние развлечения детей</w:t>
      </w:r>
      <w:r w:rsidR="00766DD4" w:rsidRPr="00215C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Зимние забавы жизнь</w:t>
      </w:r>
      <w:r w:rsidR="00766DD4" w:rsidRPr="00215C1D">
        <w:rPr>
          <w:rFonts w:ascii="Times New Roman" w:eastAsia="Times New Roman" w:hAnsi="Times New Roman"/>
          <w:sz w:val="28"/>
          <w:szCs w:val="28"/>
          <w:lang w:eastAsia="ru-RU"/>
        </w:rPr>
        <w:t>.  Знание зимних видов спорта. Ж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изнь домашних животных и Труд людей в зимнее время.  Обобщение знаний по теме «Зима».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Наша Родина» 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Автоматизация движения в любом ритме, в парах, в группах, с предметами и без них.</w:t>
      </w: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поведения во время урока. Правила поведения на уроке </w:t>
      </w:r>
      <w:proofErr w:type="spellStart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логоритмика</w:t>
      </w:r>
      <w:proofErr w:type="spellEnd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66DD4"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23 февраля – День Защитника Отечества.  8марта – Международный Женский день Наша Родина – Россия.  «Лента времени» . 1Мая – День весны и труда. . 9мая – День Победы. Обобщающее занятие по теме «Наша Родина»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ab/>
        <w:t>музыкальный материал подобран с учётом содержания программы по предмету «Музыка»;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оизносительный материал отобран с учетом программы по предмету </w:t>
      </w:r>
      <w:r w:rsidR="00761E77"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изношение» </w:t>
      </w:r>
      <w:r w:rsidR="00DC7219"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роках используются 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узыкально-ритмические, музыкально пластические движения, 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упражнения</w:t>
      </w:r>
      <w:proofErr w:type="gramEnd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ующие развитию движений, связанных с речью и музыкой, 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узыкально-игровой материал, упражнения на развитие дыхания, голоса и артикуляции. 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Урок строится с учетом равномерности распределения психофизической и речевой нагрузки. Все задания, предлагаемые детям в рамках одного урока, объединяются одной лексической темой и проводятся по следующей схеме:</w:t>
      </w:r>
    </w:p>
    <w:p w:rsidR="00365143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ab/>
        <w:t>Вводная часть предусматривает приветствие, артикуляционную и дыхательную гимнастику объявление темы предстоящего урока и проведение ритмической разминки. Задача ритмической разминки – подготовить организм реб</w:t>
      </w:r>
      <w:r w:rsidR="007C5A50" w:rsidRPr="00215C1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нка к предстоящей моторной и речевой нагрузке. Разминка включает различные двигательных упражнений под музыку и без не</w:t>
      </w:r>
      <w:r w:rsidR="007C5A50" w:rsidRPr="00215C1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65143" w:rsidRPr="00215C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ab/>
        <w:t>Основная часть включает в себя разнообразные виды музыкальных, двигательных и речевых упражнений и некоторые специфические виды учебных заданий (</w:t>
      </w:r>
      <w:proofErr w:type="gramStart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упражнения</w:t>
      </w:r>
      <w:proofErr w:type="gramEnd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ые на формирование всех качеств произвольного внимания и пам</w:t>
      </w:r>
      <w:r w:rsidR="00365143" w:rsidRPr="00215C1D">
        <w:rPr>
          <w:rFonts w:ascii="Times New Roman" w:eastAsia="Times New Roman" w:hAnsi="Times New Roman"/>
          <w:sz w:val="28"/>
          <w:szCs w:val="28"/>
          <w:lang w:eastAsia="ru-RU"/>
        </w:rPr>
        <w:t>яти, коллективные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илами, игры соревновательного характера, в которых у детей с ТНР вырабатывается выдержка, умение соблюдать заранее установленные правила способность не только побеждать, но и спокойно относится к проигрышу).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Заключительная часть включает упражнения на восстановление дыхания, релаксацию, подведение итогов урока. Отвечая на вопросы,  дети ещё раз называют тему урока, закрепляют полученные на нем знания в виде новых слов, выражений или информации об окружающем мире.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ab/>
        <w:t>Содержание урока изменяется по мере поэтапного усложнения речевого материала. Ритмические игры с музыкальными инструментами постепенно усложняются; задействуются различные способы восприятия ритма: слуховой, зрительный, тактильный. Игровое построение урока создаёт доброжелательную, эмоционально-насыщенную атмосферу совместного творчества детей и взрослых, побуждает каждого ребёнка принять активное участие в учебном процессе, поддерживает познавательный интерес, внимание, активизирует речь.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9437F" w:rsidRPr="00215C1D" w:rsidSect="00215C1D">
          <w:footerReference w:type="default" r:id="rId9"/>
          <w:type w:val="continuous"/>
          <w:pgSz w:w="11906" w:h="16838"/>
          <w:pgMar w:top="567" w:right="567" w:bottom="1134" w:left="1134" w:header="709" w:footer="709" w:gutter="0"/>
          <w:cols w:space="720"/>
        </w:sectPr>
      </w:pPr>
    </w:p>
    <w:p w:rsidR="0009437F" w:rsidRPr="00215C1D" w:rsidRDefault="00635CB8" w:rsidP="00215C1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09437F" w:rsidRPr="00215C1D" w:rsidRDefault="0009437F" w:rsidP="00215C1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>1 класс</w:t>
      </w:r>
    </w:p>
    <w:p w:rsidR="0009437F" w:rsidRPr="00215C1D" w:rsidRDefault="0009437F" w:rsidP="00215C1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>(1ч в неделю 33</w:t>
      </w:r>
      <w:r w:rsidR="00635CB8"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>ч)</w:t>
      </w: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90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1057"/>
        <w:gridCol w:w="909"/>
        <w:gridCol w:w="1094"/>
        <w:gridCol w:w="3452"/>
        <w:gridCol w:w="2124"/>
        <w:gridCol w:w="2793"/>
        <w:gridCol w:w="445"/>
        <w:gridCol w:w="2218"/>
        <w:gridCol w:w="1784"/>
      </w:tblGrid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Тема (раздел)</w:t>
            </w:r>
          </w:p>
        </w:tc>
        <w:tc>
          <w:tcPr>
            <w:tcW w:w="4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15C1D">
              <w:rPr>
                <w:rFonts w:ascii="Times New Roman" w:hAnsi="Times New Roman"/>
                <w:sz w:val="24"/>
                <w:szCs w:val="24"/>
              </w:rPr>
              <w:t>Планиру</w:t>
            </w:r>
            <w:r w:rsidR="00635CB8" w:rsidRPr="00215C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емые</w:t>
            </w:r>
            <w:proofErr w:type="spellEnd"/>
            <w:proofErr w:type="gram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 результаты</w:t>
            </w:r>
          </w:p>
        </w:tc>
      </w:tr>
      <w:tr w:rsidR="0009437F" w:rsidRPr="00215C1D" w:rsidTr="00215C1D">
        <w:trPr>
          <w:jc w:val="center"/>
        </w:trPr>
        <w:tc>
          <w:tcPr>
            <w:tcW w:w="14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635CB8" w:rsidP="00215C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1-я</w:t>
            </w:r>
            <w:r w:rsidR="0009437F" w:rsidRPr="00215C1D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«Наша школа» (3</w:t>
            </w:r>
            <w:r w:rsidR="00635CB8" w:rsidRPr="00215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Лексический материал: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Произношение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Согласованность  движения с музыкой в разном темпе Правила поведения в классе и школе. 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класс, кабинет, парта, стул</w:t>
            </w:r>
            <w:r w:rsidR="00C1179B" w:rsidRPr="00215C1D">
              <w:rPr>
                <w:rFonts w:ascii="Times New Roman" w:hAnsi="Times New Roman"/>
                <w:sz w:val="24"/>
                <w:szCs w:val="24"/>
              </w:rPr>
              <w:t>.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79B" w:rsidRPr="00215C1D">
              <w:rPr>
                <w:rFonts w:ascii="Times New Roman" w:hAnsi="Times New Roman"/>
                <w:sz w:val="24"/>
                <w:szCs w:val="24"/>
              </w:rPr>
              <w:t>Л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ичные учебные вещи, учебные принадлежности</w:t>
            </w:r>
            <w:r w:rsidR="00C1179B" w:rsidRPr="00215C1D">
              <w:rPr>
                <w:rFonts w:ascii="Times New Roman" w:hAnsi="Times New Roman"/>
                <w:sz w:val="24"/>
                <w:szCs w:val="24"/>
              </w:rPr>
              <w:t>: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 xml:space="preserve"> тетрадь, ручка, пенал, карандаш, портфель, ранец, учебник, и др. Бережливость, труд, аккуратность, забота, чистота, Правила школьника, безопасность.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Бережное отношение к школьному имуществу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Гласные и согласные звуки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Развитие всех параметров общих/ ручных/ </w:t>
            </w:r>
            <w:proofErr w:type="spellStart"/>
            <w:proofErr w:type="gramStart"/>
            <w:r w:rsidRPr="00215C1D">
              <w:rPr>
                <w:rFonts w:ascii="Times New Roman" w:hAnsi="Times New Roman"/>
                <w:sz w:val="24"/>
                <w:szCs w:val="24"/>
              </w:rPr>
              <w:t>артикулятор</w:t>
            </w:r>
            <w:r w:rsidR="00C235AC" w:rsidRPr="00215C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 движений.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215C1D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C235AC" w:rsidRPr="00215C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 статической и </w:t>
            </w:r>
            <w:proofErr w:type="spellStart"/>
            <w:r w:rsidRPr="00215C1D">
              <w:rPr>
                <w:rFonts w:ascii="Times New Roman" w:hAnsi="Times New Roman"/>
                <w:sz w:val="24"/>
                <w:szCs w:val="24"/>
              </w:rPr>
              <w:t>динамичес</w:t>
            </w:r>
            <w:proofErr w:type="spellEnd"/>
            <w:r w:rsidR="003662E0" w:rsidRPr="00215C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кой координации общих/</w:t>
            </w:r>
            <w:proofErr w:type="spellStart"/>
            <w:r w:rsidRPr="00215C1D">
              <w:rPr>
                <w:rFonts w:ascii="Times New Roman" w:hAnsi="Times New Roman"/>
                <w:sz w:val="24"/>
                <w:szCs w:val="24"/>
              </w:rPr>
              <w:t>руч</w:t>
            </w:r>
            <w:r w:rsidR="00C235AC" w:rsidRPr="00215C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215C1D">
              <w:rPr>
                <w:rFonts w:ascii="Times New Roman" w:hAnsi="Times New Roman"/>
                <w:sz w:val="24"/>
                <w:szCs w:val="24"/>
              </w:rPr>
              <w:t>артикулятор</w:t>
            </w:r>
            <w:r w:rsidR="003662E0" w:rsidRPr="00215C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 и мимических движений (в процессе выполнения </w:t>
            </w:r>
            <w:proofErr w:type="spellStart"/>
            <w:r w:rsidRPr="00215C1D">
              <w:rPr>
                <w:rFonts w:ascii="Times New Roman" w:hAnsi="Times New Roman"/>
                <w:sz w:val="24"/>
                <w:szCs w:val="24"/>
              </w:rPr>
              <w:t>последова</w:t>
            </w:r>
            <w:r w:rsidR="000F0083" w:rsidRPr="00215C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тельно</w:t>
            </w:r>
            <w:proofErr w:type="spell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15C1D">
              <w:rPr>
                <w:rFonts w:ascii="Times New Roman" w:hAnsi="Times New Roman"/>
                <w:sz w:val="24"/>
                <w:szCs w:val="24"/>
              </w:rPr>
              <w:t>одновремен</w:t>
            </w:r>
            <w:proofErr w:type="spellEnd"/>
            <w:r w:rsidR="003662E0" w:rsidRPr="00215C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но организован</w:t>
            </w:r>
            <w:r w:rsidR="003662E0" w:rsidRPr="00215C1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15C1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 движений)</w:t>
            </w: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5C1D">
              <w:rPr>
                <w:rFonts w:ascii="Times New Roman" w:hAnsi="Times New Roman"/>
                <w:sz w:val="24"/>
                <w:szCs w:val="24"/>
              </w:rPr>
              <w:t>Согласованность  движения</w:t>
            </w:r>
            <w:proofErr w:type="gram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215C1D">
              <w:rPr>
                <w:rFonts w:ascii="Times New Roman" w:hAnsi="Times New Roman"/>
                <w:sz w:val="24"/>
                <w:szCs w:val="24"/>
              </w:rPr>
              <w:lastRenderedPageBreak/>
              <w:t>музыкой в разном темпе</w:t>
            </w:r>
            <w:r w:rsidR="00EA7D22" w:rsidRPr="00215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. Профессии работников школы.</w:t>
            </w: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Учитель, воспитатель, </w:t>
            </w:r>
            <w:r w:rsidRPr="00215C1D">
              <w:rPr>
                <w:rFonts w:ascii="Times New Roman" w:hAnsi="Times New Roman"/>
                <w:sz w:val="24"/>
                <w:szCs w:val="24"/>
              </w:rPr>
              <w:lastRenderedPageBreak/>
              <w:t>директор и др. Имя и отчество учителя, воспитателя, правила речевого этикета в общении со взрослыми и сверстниками.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Уважительное отношение к труду работников школы.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</w:t>
            </w:r>
            <w:r w:rsidRPr="00215C1D">
              <w:rPr>
                <w:rFonts w:ascii="Times New Roman" w:hAnsi="Times New Roman"/>
                <w:sz w:val="24"/>
                <w:szCs w:val="24"/>
              </w:rPr>
              <w:lastRenderedPageBreak/>
              <w:t>логического и вербального удар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Развитие всех 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араметров общих/ ручных/ артикуляторных движений.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proofErr w:type="spellStart"/>
            <w:proofErr w:type="gram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формирова</w:t>
            </w:r>
            <w:r w:rsidR="00C235AC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статичес</w:t>
            </w:r>
            <w:proofErr w:type="spellEnd"/>
            <w:r w:rsidR="00C235AC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кой и </w:t>
            </w:r>
            <w:proofErr w:type="spell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динамичес</w:t>
            </w:r>
            <w:proofErr w:type="spellEnd"/>
            <w:r w:rsidR="00C235AC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кой координации общих/</w:t>
            </w:r>
            <w:proofErr w:type="spell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руч</w:t>
            </w:r>
            <w:r w:rsidR="00C235AC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ных</w:t>
            </w:r>
            <w:proofErr w:type="spell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/ </w:t>
            </w:r>
            <w:proofErr w:type="spell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артикулятор</w:t>
            </w:r>
            <w:r w:rsidR="00C235AC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ных</w:t>
            </w:r>
            <w:proofErr w:type="spell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и мимических движений (в процессе выполнения </w:t>
            </w:r>
            <w:proofErr w:type="spell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последова</w:t>
            </w:r>
            <w:r w:rsidR="00C235AC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тельно</w:t>
            </w:r>
            <w:proofErr w:type="spell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и </w:t>
            </w:r>
            <w:proofErr w:type="spell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одновремен</w:t>
            </w:r>
            <w:proofErr w:type="spellEnd"/>
            <w:r w:rsidR="00C235AC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но организован</w:t>
            </w:r>
            <w:r w:rsidR="00C235AC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proofErr w:type="spell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ных</w:t>
            </w:r>
            <w:proofErr w:type="spell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движений)</w:t>
            </w: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Согласованность  движения с музы</w:t>
            </w:r>
            <w:r w:rsidR="0003223F" w:rsidRPr="00215C1D">
              <w:rPr>
                <w:rFonts w:ascii="Times New Roman" w:hAnsi="Times New Roman"/>
                <w:sz w:val="24"/>
                <w:szCs w:val="24"/>
              </w:rPr>
              <w:t>кой в разном темпе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. Основные формы обращения. Обобщение знаний по теме: «Наша школа».</w:t>
            </w: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Приветствие, просьба, прощение, извинение (основные формы обращения)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Определение ударного слога и ударного гласного звука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Развитие всех параметров общих/ ручных/ </w:t>
            </w:r>
            <w:proofErr w:type="spellStart"/>
            <w:proofErr w:type="gramStart"/>
            <w:r w:rsidRPr="00215C1D">
              <w:rPr>
                <w:rFonts w:ascii="Times New Roman" w:hAnsi="Times New Roman"/>
                <w:sz w:val="24"/>
                <w:szCs w:val="24"/>
              </w:rPr>
              <w:t>артикулятор</w:t>
            </w:r>
            <w:r w:rsidR="00C235AC" w:rsidRPr="00215C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 движений.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215C1D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C235AC" w:rsidRPr="00215C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 статической и </w:t>
            </w:r>
            <w:proofErr w:type="spellStart"/>
            <w:r w:rsidRPr="00215C1D">
              <w:rPr>
                <w:rFonts w:ascii="Times New Roman" w:hAnsi="Times New Roman"/>
                <w:sz w:val="24"/>
                <w:szCs w:val="24"/>
              </w:rPr>
              <w:t>динамичес</w:t>
            </w:r>
            <w:proofErr w:type="spellEnd"/>
            <w:r w:rsidR="00C235AC" w:rsidRPr="00215C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кой координации общих/</w:t>
            </w:r>
            <w:proofErr w:type="spellStart"/>
            <w:r w:rsidRPr="00215C1D">
              <w:rPr>
                <w:rFonts w:ascii="Times New Roman" w:hAnsi="Times New Roman"/>
                <w:sz w:val="24"/>
                <w:szCs w:val="24"/>
              </w:rPr>
              <w:t>руч</w:t>
            </w:r>
            <w:r w:rsidR="00C235AC" w:rsidRPr="00215C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215C1D">
              <w:rPr>
                <w:rFonts w:ascii="Times New Roman" w:hAnsi="Times New Roman"/>
                <w:sz w:val="24"/>
                <w:szCs w:val="24"/>
              </w:rPr>
              <w:lastRenderedPageBreak/>
              <w:t>артикулятор</w:t>
            </w:r>
            <w:r w:rsidR="00C235AC" w:rsidRPr="00215C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 и мимических движений (в процессе выполнения </w:t>
            </w:r>
            <w:proofErr w:type="spellStart"/>
            <w:r w:rsidRPr="00215C1D">
              <w:rPr>
                <w:rFonts w:ascii="Times New Roman" w:hAnsi="Times New Roman"/>
                <w:sz w:val="24"/>
                <w:szCs w:val="24"/>
              </w:rPr>
              <w:t>последова</w:t>
            </w:r>
            <w:r w:rsidR="00C235AC" w:rsidRPr="00215C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тельно</w:t>
            </w:r>
            <w:proofErr w:type="spell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15C1D">
              <w:rPr>
                <w:rFonts w:ascii="Times New Roman" w:hAnsi="Times New Roman"/>
                <w:sz w:val="24"/>
                <w:szCs w:val="24"/>
              </w:rPr>
              <w:t>одновремен</w:t>
            </w:r>
            <w:proofErr w:type="spellEnd"/>
            <w:r w:rsidR="00C235AC" w:rsidRPr="00215C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но организован</w:t>
            </w:r>
            <w:r w:rsidR="00C235AC" w:rsidRPr="00215C1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15C1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 движений)</w:t>
            </w: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«Осень» (6</w:t>
            </w:r>
            <w:r w:rsidR="00635CB8" w:rsidRPr="00215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Согласованность  движения с музыкой в разном темпе.</w:t>
            </w:r>
            <w:r w:rsidR="0003223F" w:rsidRPr="00215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 xml:space="preserve"> Характерные признаки осени. Осенние месяцы, их последовательность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ень, дерево, куст, ветка, лист, трава, желтый, красный, зеленый, голый, листопад, вьются, летят, кружатся, падают, медленно.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 xml:space="preserve"> Золотая осень, листопад, раскраска листьев.</w:t>
            </w:r>
            <w:r w:rsidRPr="00215C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сень, время года сентябрь, октябрь, ноябрь, ранняя осень, золотая осень, поздняя осень.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Дифференциация звонких и глухих согласных [в-ф] изолированно, слогах, словах, предложениях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Развитие всех параметров общих/ ручных/ </w:t>
            </w:r>
            <w:proofErr w:type="spellStart"/>
            <w:proofErr w:type="gramStart"/>
            <w:r w:rsidRPr="00215C1D">
              <w:rPr>
                <w:rFonts w:ascii="Times New Roman" w:hAnsi="Times New Roman"/>
                <w:sz w:val="24"/>
                <w:szCs w:val="24"/>
              </w:rPr>
              <w:t>артикулятор</w:t>
            </w:r>
            <w:r w:rsidR="00C235AC" w:rsidRPr="00215C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 движений.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215C1D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C235AC" w:rsidRPr="00215C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5C1D">
              <w:rPr>
                <w:rFonts w:ascii="Times New Roman" w:hAnsi="Times New Roman"/>
                <w:sz w:val="24"/>
                <w:szCs w:val="24"/>
              </w:rPr>
              <w:t>статичес</w:t>
            </w:r>
            <w:proofErr w:type="spellEnd"/>
            <w:r w:rsidR="00C235AC" w:rsidRPr="00215C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 xml:space="preserve">кой и </w:t>
            </w:r>
            <w:proofErr w:type="spellStart"/>
            <w:r w:rsidRPr="00215C1D">
              <w:rPr>
                <w:rFonts w:ascii="Times New Roman" w:hAnsi="Times New Roman"/>
                <w:sz w:val="24"/>
                <w:szCs w:val="24"/>
              </w:rPr>
              <w:t>динамичес</w:t>
            </w:r>
            <w:proofErr w:type="spellEnd"/>
            <w:r w:rsidR="00C235AC" w:rsidRPr="00215C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кой координации общих/</w:t>
            </w:r>
            <w:proofErr w:type="spellStart"/>
            <w:r w:rsidRPr="00215C1D">
              <w:rPr>
                <w:rFonts w:ascii="Times New Roman" w:hAnsi="Times New Roman"/>
                <w:sz w:val="24"/>
                <w:szCs w:val="24"/>
              </w:rPr>
              <w:t>руч</w:t>
            </w:r>
            <w:r w:rsidR="00C235AC" w:rsidRPr="00215C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215C1D">
              <w:rPr>
                <w:rFonts w:ascii="Times New Roman" w:hAnsi="Times New Roman"/>
                <w:sz w:val="24"/>
                <w:szCs w:val="24"/>
              </w:rPr>
              <w:t>артикулятор</w:t>
            </w:r>
            <w:r w:rsidR="00C235AC" w:rsidRPr="00215C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 и мимических движений (в процессе выполнения </w:t>
            </w:r>
            <w:proofErr w:type="spellStart"/>
            <w:r w:rsidRPr="00215C1D">
              <w:rPr>
                <w:rFonts w:ascii="Times New Roman" w:hAnsi="Times New Roman"/>
                <w:sz w:val="24"/>
                <w:szCs w:val="24"/>
              </w:rPr>
              <w:t>последова</w:t>
            </w:r>
            <w:r w:rsidR="00C235AC" w:rsidRPr="00215C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тельно</w:t>
            </w:r>
            <w:proofErr w:type="spell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15C1D">
              <w:rPr>
                <w:rFonts w:ascii="Times New Roman" w:hAnsi="Times New Roman"/>
                <w:sz w:val="24"/>
                <w:szCs w:val="24"/>
              </w:rPr>
              <w:t>одновремен</w:t>
            </w:r>
            <w:proofErr w:type="spellEnd"/>
            <w:r w:rsidR="00C235AC" w:rsidRPr="00215C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но организован</w:t>
            </w:r>
            <w:r w:rsidR="00C235AC" w:rsidRPr="00215C1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15C1D">
              <w:rPr>
                <w:rFonts w:ascii="Times New Roman" w:hAnsi="Times New Roman"/>
                <w:sz w:val="24"/>
                <w:szCs w:val="24"/>
              </w:rPr>
              <w:lastRenderedPageBreak/>
              <w:t>ных</w:t>
            </w:r>
            <w:proofErr w:type="spell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 движений)</w:t>
            </w: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Движения с остановками после окончания музыкального сопровождения. Деревья, кустарники, цветы на пришкольном участке, в парке или сквере.</w:t>
            </w: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Саженцы, дерево, кустарник, сажать, копать яму, поливать. </w:t>
            </w:r>
            <w:r w:rsidRPr="00215C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тения, части растения, корень, стебель, лист, цветок, плод с семенами.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Автоматизация звука[с] изолированно, в словах и слогах, предложения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Умение </w:t>
            </w:r>
            <w:proofErr w:type="spell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восприни</w:t>
            </w:r>
            <w:proofErr w:type="spellEnd"/>
            <w:r w:rsidR="00165DD9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мать </w:t>
            </w:r>
            <w:proofErr w:type="spell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неожидан</w:t>
            </w:r>
            <w:r w:rsidR="00C235AC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ный</w:t>
            </w:r>
            <w:proofErr w:type="spell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, метрический (равномерно повторяю</w:t>
            </w:r>
            <w:r w:rsidR="00C235AC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proofErr w:type="spell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щийся</w:t>
            </w:r>
            <w:proofErr w:type="spell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) и переходный акцент и соответствующим образом реагировать на него (переход на другое движение, прекращение или поочер</w:t>
            </w:r>
            <w:r w:rsidR="00C235AC" w:rsidRPr="00215C1D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дное выполнение </w:t>
            </w:r>
            <w:proofErr w:type="gram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движения  и</w:t>
            </w:r>
            <w:proofErr w:type="gram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т. п.)</w:t>
            </w: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Движения с остановками после окончания музыкального сопровождения. Плодовый сад и огород  осенью. 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обирать, копать, срезать, рвать, класть, корзина, мешок, огород. Сад, ведро, расти, работать, дружно, яблоко(и), груша(и), смородина, малина. 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 xml:space="preserve">Название фруктов и овощей. </w:t>
            </w:r>
            <w:r w:rsidRPr="00215C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вощи, помидор, огурец, картофель, репа, лук, морковь, круглый, длинный, сладкий, </w:t>
            </w:r>
            <w:r w:rsidRPr="00215C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горький. Яблоко(и), груша(и), слива(ы), лимон (лимоны), апельсин (апельсины), кислый, спелый 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 xml:space="preserve">Описание 2-3 овощей, </w:t>
            </w:r>
            <w:proofErr w:type="gramStart"/>
            <w:r w:rsidRPr="00215C1D">
              <w:rPr>
                <w:rFonts w:ascii="Times New Roman" w:hAnsi="Times New Roman"/>
                <w:sz w:val="24"/>
                <w:szCs w:val="24"/>
              </w:rPr>
              <w:t>фруктов(</w:t>
            </w:r>
            <w:proofErr w:type="gramEnd"/>
            <w:r w:rsidRPr="00215C1D">
              <w:rPr>
                <w:rFonts w:ascii="Times New Roman" w:hAnsi="Times New Roman"/>
                <w:sz w:val="24"/>
                <w:szCs w:val="24"/>
              </w:rPr>
              <w:t>форма, размер, вкус, запах, способ употребления).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lastRenderedPageBreak/>
              <w:t>Автоматизация звука [ц] изолированно, в словах и слогах, предложениях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Умение </w:t>
            </w:r>
            <w:proofErr w:type="spell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восприни</w:t>
            </w:r>
            <w:proofErr w:type="spellEnd"/>
            <w:r w:rsidR="00C235AC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мать </w:t>
            </w:r>
            <w:proofErr w:type="spell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неожидан</w:t>
            </w:r>
            <w:r w:rsidR="00C235AC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ный</w:t>
            </w:r>
            <w:proofErr w:type="spell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, метрический (равномерно повторяю</w:t>
            </w:r>
            <w:r w:rsidR="00C235AC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proofErr w:type="spell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щийся</w:t>
            </w:r>
            <w:proofErr w:type="spell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) и переходный акцент и соответствующим образом реагировать на него (переход 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на другое движение, прекращение или поочер</w:t>
            </w:r>
            <w:r w:rsidR="00C235AC" w:rsidRPr="00215C1D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дное выполнение </w:t>
            </w:r>
            <w:proofErr w:type="gram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движения  и</w:t>
            </w:r>
            <w:proofErr w:type="gram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т.п</w:t>
            </w:r>
            <w:r w:rsidR="00C235AC" w:rsidRPr="00215C1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Движения с остановками после окончания музыкального сопровождения. Временные понятия Начало, конец, середина. Названия дней недели, их последовательность 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C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ень, время года сентябрь, октябрь, ноябрь, ранняя осень, золотая осень, поздняя осень.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Дифференциация звуков [с-ц] изолированно, в словах и слогах, предложения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Умение </w:t>
            </w:r>
            <w:proofErr w:type="spell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восприни</w:t>
            </w:r>
            <w:proofErr w:type="spellEnd"/>
            <w:r w:rsidR="00C235AC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мать </w:t>
            </w:r>
            <w:proofErr w:type="spell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неожидан</w:t>
            </w:r>
            <w:r w:rsidR="00C235AC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ный</w:t>
            </w:r>
            <w:proofErr w:type="spell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, метрический (равномерно повторяю</w:t>
            </w:r>
            <w:r w:rsidR="00C235AC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proofErr w:type="spell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щийся</w:t>
            </w:r>
            <w:proofErr w:type="spell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) и переходный акцент и соответствующим образом реагировать на него (переход на другое движение, прекращение или поочер</w:t>
            </w:r>
            <w:r w:rsidR="00C235AC" w:rsidRPr="00215C1D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дное выполнение </w:t>
            </w:r>
            <w:proofErr w:type="gram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движения  и</w:t>
            </w:r>
            <w:proofErr w:type="gram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т.п</w:t>
            </w:r>
            <w:r w:rsidR="00C235AC" w:rsidRPr="00215C1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Движения с остановками после окончания музыкального сопровождения. Названия домашних животных.</w:t>
            </w: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Краткое описание внешнего вида животных</w:t>
            </w:r>
            <w:r w:rsidRPr="00215C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обака, кошка, корова, лошадь, петух, курица Зверь, голова, шея, туловище, </w:t>
            </w:r>
            <w:r w:rsidRPr="00215C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хвост, ноги, шерсть. Протяжно, тихо, громко, лаяла, мяукала, мычала, ржала.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5C1D">
              <w:rPr>
                <w:rFonts w:ascii="Times New Roman" w:hAnsi="Times New Roman"/>
                <w:sz w:val="24"/>
                <w:szCs w:val="24"/>
              </w:rPr>
              <w:lastRenderedPageBreak/>
              <w:t>Автоматизация  шипящего</w:t>
            </w:r>
            <w:proofErr w:type="gram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 звука[ш] изолированно, в словах и слогах, предложения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Умение </w:t>
            </w:r>
            <w:proofErr w:type="spell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восприни</w:t>
            </w:r>
            <w:proofErr w:type="spellEnd"/>
            <w:r w:rsidR="00C235AC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мать </w:t>
            </w:r>
            <w:proofErr w:type="spell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неожидан</w:t>
            </w:r>
            <w:r w:rsidR="00C235AC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ный</w:t>
            </w:r>
            <w:proofErr w:type="spell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, метрический (равномерно повторяю</w:t>
            </w:r>
            <w:r w:rsidR="00C235AC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proofErr w:type="spell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щийся</w:t>
            </w:r>
            <w:proofErr w:type="spell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) и переходный акцент и соответствующим образом реагировать на него (переход на другое движение, прекращение или поочерёдное выполнение </w:t>
            </w:r>
            <w:proofErr w:type="gram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движения  и</w:t>
            </w:r>
            <w:proofErr w:type="gram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т.п</w:t>
            </w:r>
            <w:r w:rsidR="00C235AC" w:rsidRPr="00215C1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Свободное качание руками в темпе музыки без предметов и с предметами. Назначение домашних животных и птиц. Обобщение  знаний  по теме: «Осень». </w:t>
            </w: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шка - котенок, корова - теленок, лошадь - жеребенок, собака - щенок, курица - цыпленок.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Автоматизация  шипящего звука [ж] изолированно, в словах и слогах, предложениях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proofErr w:type="spellStart"/>
            <w:proofErr w:type="gram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координи</w:t>
            </w:r>
            <w:r w:rsidR="00C235AC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ровать</w:t>
            </w:r>
            <w:proofErr w:type="spellEnd"/>
            <w:proofErr w:type="gram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итмические движения в соответствии с музыкой с её характером, динамикой, регистрами и речью</w:t>
            </w:r>
            <w:r w:rsidR="00165DD9"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(движения с хлопками, действия с предметами: флажк</w:t>
            </w:r>
            <w:r w:rsidR="00BA76F3" w:rsidRPr="00215C1D">
              <w:rPr>
                <w:rFonts w:ascii="Times New Roman" w:hAnsi="Times New Roman"/>
                <w:kern w:val="2"/>
                <w:sz w:val="24"/>
                <w:szCs w:val="24"/>
              </w:rPr>
              <w:t>ами, лентами, платочками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</w:p>
          <w:p w:rsidR="0009437F" w:rsidRPr="00215C1D" w:rsidRDefault="0009437F" w:rsidP="00215C1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- использовать счётные упражнения, обеспечивающ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ие соблюдение двигательной программы, пространственную организацию двигательного акта  и использующиеся в качестве сигнала для выполнения движения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635CB8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2-я</w:t>
            </w:r>
            <w:r w:rsidR="0009437F" w:rsidRPr="00215C1D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«Наш дом» 3</w:t>
            </w:r>
            <w:r w:rsidR="00635CB8" w:rsidRPr="00215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Свободное качание руками в темпе музыки без предметов и с предметами. Знания школьника о себе.  Знание состава своей семьи. Понимание родственных отношений в семье.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мя, отчество, фамилия, домашний адрес, день рождения. Сын, дочь, внук, внучка, брат, сестра, семья Гвоздь, молоток, веник, забить, картина, альбом, вязать, спицы, лейка, гость, в гости. 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Заботливое отношение к членам семьи, уважение к старшим, к труду взрослых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Дифференциация свистящих и шипящих звуков [ш-ж] изолированно, в словах и слогах, предложения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proofErr w:type="spellStart"/>
            <w:proofErr w:type="gram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координиро</w:t>
            </w:r>
            <w:r w:rsidR="00165DD9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вать</w:t>
            </w:r>
            <w:proofErr w:type="spellEnd"/>
            <w:proofErr w:type="gram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итмические движения в соответствии с музыкой с её характером, динамикой, регистрами и речью</w:t>
            </w:r>
            <w:r w:rsidR="00165DD9"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(движения с хлопками, действия с предметами: флажк</w:t>
            </w:r>
            <w:r w:rsidR="00BA76F3" w:rsidRPr="00215C1D">
              <w:rPr>
                <w:rFonts w:ascii="Times New Roman" w:hAnsi="Times New Roman"/>
                <w:kern w:val="2"/>
                <w:sz w:val="24"/>
                <w:szCs w:val="24"/>
              </w:rPr>
              <w:t>ами, лентами, платочками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</w:p>
          <w:p w:rsidR="0009437F" w:rsidRPr="00215C1D" w:rsidRDefault="0009437F" w:rsidP="00215C1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- использовать сч</w:t>
            </w:r>
            <w:r w:rsidR="00165DD9" w:rsidRPr="00215C1D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тные упражнения, 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беспечивающие соблюдение двигательной программы, пространственную организацию двигательно</w:t>
            </w:r>
            <w:r w:rsidR="00165DD9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proofErr w:type="spell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го</w:t>
            </w:r>
            <w:proofErr w:type="spell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акта  и</w:t>
            </w:r>
            <w:proofErr w:type="gram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использующиеся в качестве сигнала для выполнения движения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Свободное качание руками в темпе музыки без предметов и с предметами. Названия предметов мебели, уход за ними. 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Лексический материал: </w:t>
            </w:r>
            <w:r w:rsidRPr="00215C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пальня, кровать, диван, кресло, тумбочка, платяной шкаф, книжный шкаф, ставит, кладет, стелет, полка, ваза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 xml:space="preserve"> Бережное отношение, чистка, стирка, заклеить, вымыть, и др</w:t>
            </w:r>
            <w:r w:rsidRPr="00215C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  На (где?). На (куда?).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Бережное отношение к книгам, игрушками, спорт </w:t>
            </w:r>
            <w:proofErr w:type="gramStart"/>
            <w:r w:rsidRPr="00215C1D">
              <w:rPr>
                <w:rFonts w:ascii="Times New Roman" w:hAnsi="Times New Roman"/>
                <w:sz w:val="24"/>
                <w:szCs w:val="24"/>
              </w:rPr>
              <w:t>инвентарю,  оборудованию</w:t>
            </w:r>
            <w:proofErr w:type="gram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 квартиры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 Дифференциация свистящих и шипящих звуков [с-ш] изолированно, в словах и слогах, предложениях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proofErr w:type="spell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координи</w:t>
            </w:r>
            <w:r w:rsidR="00165DD9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ровать</w:t>
            </w:r>
            <w:proofErr w:type="spell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итмические движения в соответствии с музыкой с её характером, динамикой, регистрами и </w:t>
            </w:r>
            <w:proofErr w:type="gram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речью(</w:t>
            </w:r>
            <w:proofErr w:type="gram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движения с хлопками, действия с предметами: флажк</w:t>
            </w:r>
            <w:r w:rsidR="00BA76F3" w:rsidRPr="00215C1D">
              <w:rPr>
                <w:rFonts w:ascii="Times New Roman" w:hAnsi="Times New Roman"/>
                <w:kern w:val="2"/>
                <w:sz w:val="24"/>
                <w:szCs w:val="24"/>
              </w:rPr>
              <w:t>ами, лентами, платочками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</w:p>
          <w:p w:rsidR="0009437F" w:rsidRPr="00215C1D" w:rsidRDefault="0009437F" w:rsidP="00215C1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- использовать счётные упражнения, обеспечивающие соблюдение 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двигательной программы, пространственную организацию двигательного акта  и использующиеся в качестве сигнала для выполнения движения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Свободное качание руками в темпе музыки без предметов и с предметами. Названия предметов одежды, уход за ними.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 Обобщение знаний  по теме: «Наш дом, моя семья». </w:t>
            </w: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альто, куртка, платье, кофта, брюки, юбки, рубашка, ящик, надел, стирает, гладит, вешает, сайка, трусы, колготки, носки. В (где?), в(куда), в, на(где), в, </w:t>
            </w:r>
            <w:proofErr w:type="gramStart"/>
            <w:r w:rsidRPr="00215C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,(</w:t>
            </w:r>
            <w:proofErr w:type="gramEnd"/>
            <w:r w:rsidRPr="00215C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да?).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 xml:space="preserve"> Бережное отношение к одежде, обув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Дифференциация свистящих и шипящих звуков [з-ж] изолированно, в словах и слогах, предложения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proofErr w:type="spellStart"/>
            <w:proofErr w:type="gram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координиро</w:t>
            </w:r>
            <w:r w:rsidR="00165DD9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вать</w:t>
            </w:r>
            <w:proofErr w:type="spellEnd"/>
            <w:proofErr w:type="gram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итмические движения в соответствии с музыкой с е</w:t>
            </w:r>
            <w:r w:rsidR="00737CBB" w:rsidRPr="00215C1D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характером, динамикой, регистрами и речью</w:t>
            </w:r>
            <w:r w:rsidR="00165DD9"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(движения с хлопками, действия с предметами: флажк</w:t>
            </w:r>
            <w:r w:rsidR="00F279AF" w:rsidRPr="00215C1D">
              <w:rPr>
                <w:rFonts w:ascii="Times New Roman" w:hAnsi="Times New Roman"/>
                <w:kern w:val="2"/>
                <w:sz w:val="24"/>
                <w:szCs w:val="24"/>
              </w:rPr>
              <w:t>ами, лентами, платочками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</w:p>
          <w:p w:rsidR="0009437F" w:rsidRPr="00215C1D" w:rsidRDefault="0009437F" w:rsidP="00215C1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- использовать сч</w:t>
            </w:r>
            <w:r w:rsidR="00737CBB" w:rsidRPr="00215C1D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тные упражнения, обеспечивающие соблюдение двигательной 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рограммы, пространственную организацию двигательного акта  и использующиеся в качестве сигнала для выполнения движения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«Зима» (4</w:t>
            </w:r>
            <w:r w:rsidR="00635CB8" w:rsidRPr="00215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Движения в соответствии с характером, динамикой музыки и регистрами. Характерные признаки зимы. Зимние месяцы. Картины зимней природы в лесу, у водоемов 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 Зима, зимние месяцы, декабрь, январь, февраль низкая температура воздуха, осадки, состояние водоёмов Снег, метель, мороз, день короткий, ночь длинная, солнце низк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C1D">
              <w:rPr>
                <w:rFonts w:ascii="Times New Roman" w:hAnsi="Times New Roman"/>
                <w:sz w:val="24"/>
                <w:szCs w:val="24"/>
              </w:rPr>
              <w:t>Автоматиза</w:t>
            </w:r>
            <w:r w:rsidR="00165DD9" w:rsidRPr="00215C1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215C1D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  шипящего</w:t>
            </w:r>
            <w:proofErr w:type="gram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 звука</w:t>
            </w:r>
            <w:r w:rsidR="00165DD9" w:rsidRPr="00215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[щ]. в слогах, слова, предложениях, текста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proofErr w:type="spellStart"/>
            <w:proofErr w:type="gram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координиро</w:t>
            </w:r>
            <w:r w:rsidR="00165DD9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вать</w:t>
            </w:r>
            <w:proofErr w:type="spellEnd"/>
            <w:proofErr w:type="gram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итмические движения в соответствии с музыкой с её характером, динамикой, регистрами и речью</w:t>
            </w:r>
            <w:r w:rsidR="00F279AF"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(движения с хлопками, действия с предметами: флажк</w:t>
            </w:r>
            <w:r w:rsidR="00F279AF" w:rsidRPr="00215C1D">
              <w:rPr>
                <w:rFonts w:ascii="Times New Roman" w:hAnsi="Times New Roman"/>
                <w:kern w:val="2"/>
                <w:sz w:val="24"/>
                <w:szCs w:val="24"/>
              </w:rPr>
              <w:t>ами, лентами, платочками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Движения в соответствии с характером, динамикой музыки и регистрами. Жизнь животных в лесу зимой. </w:t>
            </w: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Лисица, волк, медведь, заяц, белка, сорока, ворона, 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воробей. Приспосабливание животных к условиям жизни зимой (подкормка, </w:t>
            </w:r>
            <w:r w:rsidRPr="00215C1D">
              <w:rPr>
                <w:rFonts w:ascii="Times New Roman" w:hAnsi="Times New Roman"/>
                <w:sz w:val="24"/>
                <w:szCs w:val="24"/>
              </w:rPr>
              <w:lastRenderedPageBreak/>
              <w:t>кормушка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lastRenderedPageBreak/>
              <w:t>Автоматизация звука [ч] в слогах, слова, предложениях, текста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proofErr w:type="spellStart"/>
            <w:proofErr w:type="gram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координиро</w:t>
            </w:r>
            <w:r w:rsidR="00165DD9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вать</w:t>
            </w:r>
            <w:proofErr w:type="spellEnd"/>
            <w:proofErr w:type="gram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итмические движения в соответствии с 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музыкой с е</w:t>
            </w:r>
            <w:r w:rsidR="00165DD9" w:rsidRPr="00215C1D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характером, динамикой, регистрами и речью</w:t>
            </w:r>
            <w:r w:rsidR="00165DD9"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(движения с хлопками, действия с предметами: флажк</w:t>
            </w:r>
            <w:r w:rsidR="00F279AF" w:rsidRPr="00215C1D">
              <w:rPr>
                <w:rFonts w:ascii="Times New Roman" w:hAnsi="Times New Roman"/>
                <w:kern w:val="2"/>
                <w:sz w:val="24"/>
                <w:szCs w:val="24"/>
              </w:rPr>
              <w:t>ами, лентами, платочками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Движения в соответствии с характером, динамикой музыки и регистрами. Зимняя одежда и обувь. </w:t>
            </w: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 Шуба, зимнее пальто, сапоги, валенки, шарф, варежки, перчатки, комбинезон.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215C1D">
              <w:rPr>
                <w:rFonts w:ascii="Times New Roman" w:hAnsi="Times New Roman"/>
                <w:sz w:val="24"/>
                <w:szCs w:val="24"/>
              </w:rPr>
              <w:t>звуков  [</w:t>
            </w:r>
            <w:proofErr w:type="gramEnd"/>
            <w:r w:rsidRPr="00215C1D">
              <w:rPr>
                <w:rFonts w:ascii="Times New Roman" w:hAnsi="Times New Roman"/>
                <w:sz w:val="24"/>
                <w:szCs w:val="24"/>
              </w:rPr>
              <w:t>с’-щ] изолированно, в словах и слогах, предложениях.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proofErr w:type="spellStart"/>
            <w:proofErr w:type="gram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координиро</w:t>
            </w:r>
            <w:r w:rsidR="00165DD9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вать</w:t>
            </w:r>
            <w:proofErr w:type="spellEnd"/>
            <w:proofErr w:type="gram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итмические движения в соответствии с музыкой с е</w:t>
            </w:r>
            <w:r w:rsidR="00165DD9" w:rsidRPr="00215C1D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характером, динамикой, регистрами и речью</w:t>
            </w:r>
            <w:r w:rsidR="00165DD9"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(движения с хлопками, действия с предметами: флажк</w:t>
            </w:r>
            <w:r w:rsidR="00F279AF" w:rsidRPr="00215C1D">
              <w:rPr>
                <w:rFonts w:ascii="Times New Roman" w:hAnsi="Times New Roman"/>
                <w:kern w:val="2"/>
                <w:sz w:val="24"/>
                <w:szCs w:val="24"/>
              </w:rPr>
              <w:t>ами, лентами, платочками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Движения в соответствии с характером, динамикой музыки и регистрами. Зимние развлечения детей, спортивные игры на воздухе. Обобщение </w:t>
            </w:r>
            <w:r w:rsidRPr="00215C1D">
              <w:rPr>
                <w:rFonts w:ascii="Times New Roman" w:hAnsi="Times New Roman"/>
                <w:sz w:val="24"/>
                <w:szCs w:val="24"/>
              </w:rPr>
              <w:lastRenderedPageBreak/>
              <w:t>знаний по теме: «Зима»</w:t>
            </w: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Катание с горки, санки, коньки, л</w:t>
            </w:r>
            <w:r w:rsidR="00165DD9" w:rsidRPr="00215C1D">
              <w:rPr>
                <w:rFonts w:ascii="Times New Roman" w:hAnsi="Times New Roman"/>
                <w:sz w:val="24"/>
                <w:szCs w:val="24"/>
              </w:rPr>
              <w:t>е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 xml:space="preserve">д, каток, снеговик, снежки. Название зимних видов спорта. Фигурное катание, конькобежный </w:t>
            </w:r>
            <w:r w:rsidRPr="00215C1D">
              <w:rPr>
                <w:rFonts w:ascii="Times New Roman" w:hAnsi="Times New Roman"/>
                <w:sz w:val="24"/>
                <w:szCs w:val="24"/>
              </w:rPr>
              <w:lastRenderedPageBreak/>
              <w:t>спорт, лыжная эстафета и др.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фференциация </w:t>
            </w:r>
            <w:proofErr w:type="gramStart"/>
            <w:r w:rsidRPr="00215C1D">
              <w:rPr>
                <w:rFonts w:ascii="Times New Roman" w:hAnsi="Times New Roman"/>
                <w:sz w:val="24"/>
                <w:szCs w:val="24"/>
              </w:rPr>
              <w:t>звуков  [</w:t>
            </w:r>
            <w:proofErr w:type="gramEnd"/>
            <w:r w:rsidRPr="00215C1D">
              <w:rPr>
                <w:rFonts w:ascii="Times New Roman" w:hAnsi="Times New Roman"/>
                <w:sz w:val="24"/>
                <w:szCs w:val="24"/>
              </w:rPr>
              <w:t>ч-т’] изолированно, в словах и слогах, предложениях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координировать ритмические движения в соответствии с музыкой с е</w:t>
            </w:r>
            <w:r w:rsidR="00165DD9" w:rsidRPr="00215C1D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характером, динамикой, регистрами и речью (движения с хлопками, действия с предметами: флажк</w:t>
            </w:r>
            <w:r w:rsidR="00F279AF" w:rsidRPr="00215C1D">
              <w:rPr>
                <w:rFonts w:ascii="Times New Roman" w:hAnsi="Times New Roman"/>
                <w:kern w:val="2"/>
                <w:sz w:val="24"/>
                <w:szCs w:val="24"/>
              </w:rPr>
              <w:t>ами, лентами, платочками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635CB8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3-я</w:t>
            </w:r>
            <w:r w:rsidR="0009437F" w:rsidRPr="00215C1D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«Наш город» (4</w:t>
            </w:r>
            <w:r w:rsidR="00635CB8" w:rsidRPr="00215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Передача разли</w:t>
            </w:r>
            <w:r w:rsidR="0003223F" w:rsidRPr="00215C1D">
              <w:rPr>
                <w:rFonts w:ascii="Times New Roman" w:hAnsi="Times New Roman"/>
                <w:sz w:val="24"/>
                <w:szCs w:val="24"/>
              </w:rPr>
              <w:t>чного характера музыки движениями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 xml:space="preserve">. Название города. Главная улица (площадь, проспект) города. 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Город, улица, площадь, крепость, </w:t>
            </w:r>
            <w:proofErr w:type="spellStart"/>
            <w:r w:rsidRPr="00215C1D">
              <w:rPr>
                <w:rFonts w:ascii="Times New Roman" w:hAnsi="Times New Roman"/>
                <w:sz w:val="24"/>
                <w:szCs w:val="24"/>
              </w:rPr>
              <w:t>Челяба</w:t>
            </w:r>
            <w:proofErr w:type="spell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215C1D">
              <w:rPr>
                <w:rFonts w:ascii="Times New Roman" w:hAnsi="Times New Roman"/>
                <w:sz w:val="24"/>
                <w:szCs w:val="24"/>
              </w:rPr>
              <w:t>р. .Миасс</w:t>
            </w:r>
            <w:proofErr w:type="gramEnd"/>
            <w:r w:rsidRPr="00215C1D">
              <w:rPr>
                <w:rFonts w:ascii="Times New Roman" w:hAnsi="Times New Roman"/>
                <w:sz w:val="24"/>
                <w:szCs w:val="24"/>
              </w:rPr>
              <w:t>. пр. Ленина, пл. Революции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 Дифференциация  звуков [ч-щ] изолированно, в словах и слогах, предложения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F279AF" w:rsidP="00215C1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Научится различным видам движений</w:t>
            </w:r>
          </w:p>
          <w:p w:rsidR="0009437F" w:rsidRPr="00215C1D" w:rsidRDefault="0009437F" w:rsidP="00215C1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- Выполнять движения ритмично, под сч</w:t>
            </w:r>
            <w:r w:rsidR="00165DD9" w:rsidRPr="00215C1D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т</w:t>
            </w:r>
          </w:p>
          <w:p w:rsidR="0009437F" w:rsidRPr="00215C1D" w:rsidRDefault="0009437F" w:rsidP="00215C1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- Выполнять движения ритмично в соответствии с </w:t>
            </w:r>
            <w:proofErr w:type="gram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определ</w:t>
            </w:r>
            <w:r w:rsidR="00165DD9" w:rsidRPr="00215C1D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н</w:t>
            </w:r>
            <w:r w:rsidR="00165DD9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proofErr w:type="spell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ным</w:t>
            </w:r>
            <w:proofErr w:type="spellEnd"/>
            <w:proofErr w:type="gram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акцентом в музыке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Передача различного характера музыки походкой, бегом, поскоками, движениями рук. Основные учреждения города  (культурные учреждения,  спортивные </w:t>
            </w:r>
            <w:r w:rsidRPr="00215C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ружения). Строительство в городе. </w:t>
            </w: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Музей, библиотека, театр, кинотеатр, библиотекарь, актёр, актриса. Дворец спорта, Центральный стадион, Легкоатлетический манеж. Завод, фабрика, </w:t>
            </w:r>
            <w:r w:rsidRPr="00215C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ьница, рабочий, работница,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атизация </w:t>
            </w:r>
            <w:proofErr w:type="gramStart"/>
            <w:r w:rsidRPr="00215C1D">
              <w:rPr>
                <w:rFonts w:ascii="Times New Roman" w:hAnsi="Times New Roman"/>
                <w:sz w:val="24"/>
                <w:szCs w:val="24"/>
              </w:rPr>
              <w:t>звуков  [</w:t>
            </w:r>
            <w:proofErr w:type="gramEnd"/>
            <w:r w:rsidRPr="00215C1D">
              <w:rPr>
                <w:rFonts w:ascii="Times New Roman" w:hAnsi="Times New Roman"/>
                <w:sz w:val="24"/>
                <w:szCs w:val="24"/>
              </w:rPr>
              <w:t>л] изолированно, в словах и слогах, предложения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Передача различного характера музыки движениями рук. Улицы. Транспорт города. Правила поведения </w:t>
            </w:r>
            <w:r w:rsidR="00E743A3" w:rsidRPr="00215C1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 xml:space="preserve"> на улице, в транспорте. </w:t>
            </w: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Название улицы, где находится школа.</w:t>
            </w:r>
            <w:r w:rsidR="00737CBB" w:rsidRPr="00215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Название улиц, расположенных в микрорайоне школы. Городской транспорт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Автоматизация </w:t>
            </w:r>
            <w:proofErr w:type="gramStart"/>
            <w:r w:rsidRPr="00215C1D">
              <w:rPr>
                <w:rFonts w:ascii="Times New Roman" w:hAnsi="Times New Roman"/>
                <w:sz w:val="24"/>
                <w:szCs w:val="24"/>
              </w:rPr>
              <w:t>звуков  [</w:t>
            </w:r>
            <w:proofErr w:type="gramEnd"/>
            <w:r w:rsidRPr="00215C1D">
              <w:rPr>
                <w:rFonts w:ascii="Times New Roman" w:hAnsi="Times New Roman"/>
                <w:sz w:val="24"/>
                <w:szCs w:val="24"/>
              </w:rPr>
              <w:t>л’] изолированно, в словах, слогах, предложения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Передача различного характера музыки движениями рук. Машины, облегчающие труд людей. Обобщение знаний по теме: «Наш город».</w:t>
            </w: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Экскаватор, подъемный кран, уборочная техника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5C1D">
              <w:rPr>
                <w:rFonts w:ascii="Times New Roman" w:hAnsi="Times New Roman"/>
                <w:sz w:val="24"/>
                <w:szCs w:val="24"/>
              </w:rPr>
              <w:t>Дифференциация  звуков</w:t>
            </w:r>
            <w:proofErr w:type="gram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 [л-л’] изолированно, в словах . слогах, предложения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«Весна» (5</w:t>
            </w:r>
            <w:r w:rsidR="00635CB8" w:rsidRPr="00215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Восприятие и передача акцента в музыке хлопками, ударами по бубну. Характерные признаки  весны.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Весенние месяцы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Времена года, весна, весенние месяцы: март, апрель, май.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Автоматизация </w:t>
            </w:r>
            <w:proofErr w:type="gramStart"/>
            <w:r w:rsidRPr="00215C1D">
              <w:rPr>
                <w:rFonts w:ascii="Times New Roman" w:hAnsi="Times New Roman"/>
                <w:sz w:val="24"/>
                <w:szCs w:val="24"/>
              </w:rPr>
              <w:t>звуков  [</w:t>
            </w:r>
            <w:proofErr w:type="gramEnd"/>
            <w:r w:rsidRPr="00215C1D">
              <w:rPr>
                <w:rFonts w:ascii="Times New Roman" w:hAnsi="Times New Roman"/>
                <w:sz w:val="24"/>
                <w:szCs w:val="24"/>
              </w:rPr>
              <w:t>р] изолированно, в словах , слогах, предложениях.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воспринимать, усвоить и </w:t>
            </w:r>
            <w:proofErr w:type="spellStart"/>
            <w:proofErr w:type="gram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воспроизво</w:t>
            </w:r>
            <w:r w:rsidR="00165DD9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дить</w:t>
            </w:r>
            <w:proofErr w:type="spellEnd"/>
            <w:proofErr w:type="gram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итмический рисунок на </w:t>
            </w:r>
            <w:proofErr w:type="spell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инструмен</w:t>
            </w:r>
            <w:r w:rsidR="00737CBB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тах</w:t>
            </w:r>
            <w:proofErr w:type="spell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(бубнах, маракасах и</w:t>
            </w:r>
            <w:r w:rsidR="00F279AF"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в движении (хлопками, ходьбой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, поворотами туловища, взмахами </w:t>
            </w:r>
            <w:r w:rsidR="00737CBB" w:rsidRPr="00215C1D">
              <w:rPr>
                <w:rFonts w:ascii="Times New Roman" w:hAnsi="Times New Roman"/>
                <w:kern w:val="2"/>
                <w:sz w:val="24"/>
                <w:szCs w:val="24"/>
              </w:rPr>
              <w:t>рук)</w:t>
            </w: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Восприятие и передача акцента в музыке хлопками, ударами по бубну. Птицы весной. Возвращение перелетных птиц. Польза птиц, их охрана. 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Название птиц и их птенцов.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Грач-грачонок, скворец –скворчонок, журавль -журавлёнок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Автоматизация </w:t>
            </w:r>
            <w:proofErr w:type="gramStart"/>
            <w:r w:rsidRPr="00215C1D">
              <w:rPr>
                <w:rFonts w:ascii="Times New Roman" w:hAnsi="Times New Roman"/>
                <w:sz w:val="24"/>
                <w:szCs w:val="24"/>
              </w:rPr>
              <w:t>звуков  [</w:t>
            </w:r>
            <w:proofErr w:type="gramEnd"/>
            <w:r w:rsidRPr="00215C1D">
              <w:rPr>
                <w:rFonts w:ascii="Times New Roman" w:hAnsi="Times New Roman"/>
                <w:sz w:val="24"/>
                <w:szCs w:val="24"/>
              </w:rPr>
              <w:t>р’] изолированно, в словах и слогах, предложения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воспринимать, усвоить и воспроизводить ритмический рисунок на </w:t>
            </w:r>
            <w:proofErr w:type="spell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инструмен</w:t>
            </w:r>
            <w:r w:rsidR="00165DD9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тах</w:t>
            </w:r>
            <w:proofErr w:type="spell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(бубнах, 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маракасах и в дви</w:t>
            </w:r>
            <w:r w:rsidR="00F279AF"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жении (хлопками, </w:t>
            </w:r>
            <w:proofErr w:type="gramStart"/>
            <w:r w:rsidR="00F279AF"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ходьбой, 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пов</w:t>
            </w:r>
            <w:r w:rsidR="00737CBB" w:rsidRPr="00215C1D">
              <w:rPr>
                <w:rFonts w:ascii="Times New Roman" w:hAnsi="Times New Roman"/>
                <w:kern w:val="2"/>
                <w:sz w:val="24"/>
                <w:szCs w:val="24"/>
              </w:rPr>
              <w:t>оротами</w:t>
            </w:r>
            <w:proofErr w:type="gramEnd"/>
            <w:r w:rsidR="00737CBB"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туловища, взмахами рук)</w:t>
            </w: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Восприятие и передача акцента в музыке хлопками, ударами по бубну. Жизнь животных весной. 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Название животных и их детёнышей.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Дифференциация  звуков [р-р’΄] изолированно, в словах, слогах, предложения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воспринимать, усвоить и </w:t>
            </w:r>
            <w:proofErr w:type="spell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воспроизво</w:t>
            </w:r>
            <w:r w:rsidR="00165DD9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дить</w:t>
            </w:r>
            <w:proofErr w:type="spell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итмический рисунок на </w:t>
            </w:r>
            <w:proofErr w:type="spell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инструмен</w:t>
            </w:r>
            <w:r w:rsidR="00737CBB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тах</w:t>
            </w:r>
            <w:proofErr w:type="spell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(бубнах, маракасах и в дви</w:t>
            </w:r>
            <w:r w:rsidR="00F279AF"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жении (хлопками, </w:t>
            </w:r>
            <w:proofErr w:type="gramStart"/>
            <w:r w:rsidR="00F279AF"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ходьбой, 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поворотами</w:t>
            </w:r>
            <w:proofErr w:type="gram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туловища, взмахами рук))</w:t>
            </w: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Восприятие и передача акцента в музыке хлопками, ударами по бубну. Бережное отношение человека к животным, к птицам. </w:t>
            </w: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Названия животных и их детёнышей.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Дифференциация  звуков [л-р΄] изолированно, в словах, слогах, предложениях.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воспринимать, усвоить и воспроизводить ритмический рисунок на </w:t>
            </w:r>
            <w:proofErr w:type="spell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инструмен</w:t>
            </w:r>
            <w:r w:rsidR="00165DD9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тах</w:t>
            </w:r>
            <w:proofErr w:type="spell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(бубнах, маракасах и в дви</w:t>
            </w:r>
            <w:r w:rsidR="00F279AF"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жении (хлопками, </w:t>
            </w:r>
            <w:proofErr w:type="gramStart"/>
            <w:r w:rsidR="00F279AF"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ходьбой, 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пов</w:t>
            </w:r>
            <w:r w:rsidR="00165DD9" w:rsidRPr="00215C1D">
              <w:rPr>
                <w:rFonts w:ascii="Times New Roman" w:hAnsi="Times New Roman"/>
                <w:kern w:val="2"/>
                <w:sz w:val="24"/>
                <w:szCs w:val="24"/>
              </w:rPr>
              <w:t>оротами</w:t>
            </w:r>
            <w:proofErr w:type="gramEnd"/>
            <w:r w:rsidR="00165DD9"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туловища, взмахами рук)</w:t>
            </w: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Выполнение хлопков,</w:t>
            </w:r>
            <w:r w:rsidR="0003223F" w:rsidRPr="00215C1D">
              <w:rPr>
                <w:rFonts w:ascii="Times New Roman" w:hAnsi="Times New Roman"/>
                <w:sz w:val="24"/>
                <w:szCs w:val="24"/>
              </w:rPr>
              <w:t xml:space="preserve"> движения руками во время музыки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 xml:space="preserve">.  Обобщение  знаний по теме «Весна». 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Дифференциация звуков [л-р΄] изолированно, в словах, слогах предложениях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воспринимать, усвоить и </w:t>
            </w:r>
            <w:proofErr w:type="spellStart"/>
            <w:proofErr w:type="gram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воспроизво</w:t>
            </w:r>
            <w:r w:rsidR="00165DD9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дить</w:t>
            </w:r>
            <w:proofErr w:type="spellEnd"/>
            <w:proofErr w:type="gram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итмический рисунок на </w:t>
            </w:r>
            <w:proofErr w:type="spell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инструмен</w:t>
            </w:r>
            <w:r w:rsidR="00165DD9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тах</w:t>
            </w:r>
            <w:proofErr w:type="spell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(бубнах, маракасах и в движ</w:t>
            </w:r>
            <w:r w:rsidR="00F279AF"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ении (хлопками, ходьбой, 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поворота</w:t>
            </w:r>
            <w:r w:rsidR="00737CBB" w:rsidRPr="00215C1D">
              <w:rPr>
                <w:rFonts w:ascii="Times New Roman" w:hAnsi="Times New Roman"/>
                <w:kern w:val="2"/>
                <w:sz w:val="24"/>
                <w:szCs w:val="24"/>
              </w:rPr>
              <w:t>ми туловища, взмахами рук)</w:t>
            </w: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635CB8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4-я</w:t>
            </w:r>
            <w:r w:rsidR="0009437F" w:rsidRPr="00215C1D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«Родная страна» (4</w:t>
            </w:r>
            <w:r w:rsidR="00635CB8" w:rsidRPr="00215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Выполнение хлопков,</w:t>
            </w:r>
            <w:r w:rsidR="0003223F" w:rsidRPr="00215C1D">
              <w:rPr>
                <w:rFonts w:ascii="Times New Roman" w:hAnsi="Times New Roman"/>
                <w:sz w:val="24"/>
                <w:szCs w:val="24"/>
              </w:rPr>
              <w:t xml:space="preserve"> движения руками во время музыки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 xml:space="preserve">. Наша Родина – Россия. Москва – главный город нашей страны. 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Родина, Россия, флаг, гимн, герб России. столица, Москва, флаг, гимн, герб России.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5C1D">
              <w:rPr>
                <w:rFonts w:ascii="Times New Roman" w:hAnsi="Times New Roman"/>
                <w:sz w:val="24"/>
                <w:szCs w:val="24"/>
              </w:rPr>
              <w:t>Дифференциация  звуков</w:t>
            </w:r>
            <w:proofErr w:type="gram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 [л’-р’΄] изолированно, в словах, слогах, предложениях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F279AF" w:rsidP="00215C1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Научится различным видам движений</w:t>
            </w:r>
          </w:p>
          <w:p w:rsidR="0009437F" w:rsidRPr="00215C1D" w:rsidRDefault="0009437F" w:rsidP="00215C1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- Выполнять движения ритмично, под счёт</w:t>
            </w:r>
          </w:p>
          <w:p w:rsidR="0009437F" w:rsidRPr="00215C1D" w:rsidRDefault="0009437F" w:rsidP="00215C1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- Выполнять движения ритмично в соответствии с </w:t>
            </w:r>
            <w:proofErr w:type="gram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определ</w:t>
            </w:r>
            <w:r w:rsidR="00165DD9" w:rsidRPr="00215C1D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н</w:t>
            </w:r>
            <w:r w:rsidR="00165DD9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proofErr w:type="spell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ным</w:t>
            </w:r>
            <w:proofErr w:type="spellEnd"/>
            <w:proofErr w:type="gram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акцентом в музыке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Выполнение хлопков, движения р</w:t>
            </w:r>
            <w:r w:rsidR="0003223F" w:rsidRPr="00215C1D">
              <w:rPr>
                <w:rFonts w:ascii="Times New Roman" w:hAnsi="Times New Roman"/>
                <w:sz w:val="24"/>
                <w:szCs w:val="24"/>
              </w:rPr>
              <w:t>уками во время музыки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 xml:space="preserve">. Крупные города </w:t>
            </w:r>
            <w:r w:rsidRPr="00215C1D">
              <w:rPr>
                <w:rFonts w:ascii="Times New Roman" w:hAnsi="Times New Roman"/>
                <w:sz w:val="24"/>
                <w:szCs w:val="24"/>
              </w:rPr>
              <w:lastRenderedPageBreak/>
              <w:t>страны, города-герои</w:t>
            </w: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Керчь, Севастополь, Тула. </w:t>
            </w:r>
            <w:proofErr w:type="spellStart"/>
            <w:r w:rsidRPr="00215C1D">
              <w:rPr>
                <w:rFonts w:ascii="Times New Roman" w:hAnsi="Times New Roman"/>
                <w:sz w:val="24"/>
                <w:szCs w:val="24"/>
              </w:rPr>
              <w:t>Екатеренбург</w:t>
            </w:r>
            <w:proofErr w:type="spell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5C1D">
              <w:rPr>
                <w:rFonts w:ascii="Times New Roman" w:hAnsi="Times New Roman"/>
                <w:sz w:val="24"/>
                <w:szCs w:val="24"/>
              </w:rPr>
              <w:t>Санк</w:t>
            </w:r>
            <w:proofErr w:type="spellEnd"/>
            <w:r w:rsidRPr="00215C1D">
              <w:rPr>
                <w:rFonts w:ascii="Times New Roman" w:hAnsi="Times New Roman"/>
                <w:sz w:val="24"/>
                <w:szCs w:val="24"/>
              </w:rPr>
              <w:t>-Петербур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5C1D">
              <w:rPr>
                <w:rFonts w:ascii="Times New Roman" w:hAnsi="Times New Roman"/>
                <w:sz w:val="24"/>
                <w:szCs w:val="24"/>
              </w:rPr>
              <w:t>Дифференциация  звуков</w:t>
            </w:r>
            <w:proofErr w:type="gram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 [л’-р’΄] изолированно, в </w:t>
            </w:r>
            <w:r w:rsidRPr="00215C1D">
              <w:rPr>
                <w:rFonts w:ascii="Times New Roman" w:hAnsi="Times New Roman"/>
                <w:sz w:val="24"/>
                <w:szCs w:val="24"/>
              </w:rPr>
              <w:lastRenderedPageBreak/>
              <w:t>словах, слогах, предложениях.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F279AF" w:rsidP="00215C1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Научится различным видам 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движений</w:t>
            </w:r>
          </w:p>
          <w:p w:rsidR="0009437F" w:rsidRPr="00215C1D" w:rsidRDefault="0009437F" w:rsidP="00215C1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- Выполнять движения ритмично, под сч</w:t>
            </w:r>
            <w:r w:rsidR="00165DD9" w:rsidRPr="00215C1D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т</w:t>
            </w:r>
          </w:p>
          <w:p w:rsidR="0009437F" w:rsidRPr="00215C1D" w:rsidRDefault="0009437F" w:rsidP="00215C1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- Выполнять движения ритмично в соответствии с определённым акцентом в музыке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Выполнение хлопков, </w:t>
            </w:r>
            <w:r w:rsidR="0003223F" w:rsidRPr="00215C1D">
              <w:rPr>
                <w:rFonts w:ascii="Times New Roman" w:hAnsi="Times New Roman"/>
                <w:sz w:val="24"/>
                <w:szCs w:val="24"/>
              </w:rPr>
              <w:t>движения руками во время музыки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. Праздник Пасхи. Народные традиции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Куличи, расписные яйца (</w:t>
            </w:r>
            <w:proofErr w:type="spellStart"/>
            <w:r w:rsidRPr="00215C1D">
              <w:rPr>
                <w:rFonts w:ascii="Times New Roman" w:hAnsi="Times New Roman"/>
                <w:sz w:val="24"/>
                <w:szCs w:val="24"/>
              </w:rPr>
              <w:t>писанки</w:t>
            </w:r>
            <w:proofErr w:type="spellEnd"/>
            <w:r w:rsidRPr="00215C1D">
              <w:rPr>
                <w:rFonts w:ascii="Times New Roman" w:hAnsi="Times New Roman"/>
                <w:sz w:val="24"/>
                <w:szCs w:val="24"/>
              </w:rPr>
              <w:t>), христосоваться, милосердие, Светлое Христово воскресень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5C1D">
              <w:rPr>
                <w:rFonts w:ascii="Times New Roman" w:hAnsi="Times New Roman"/>
                <w:sz w:val="24"/>
                <w:szCs w:val="24"/>
              </w:rPr>
              <w:t>Дифференциация  звуков</w:t>
            </w:r>
            <w:proofErr w:type="gram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 [л, л’, р, р’΄] изолированно, в словах, слогах, предложения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F279AF" w:rsidP="00215C1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Научится различным видам движений</w:t>
            </w:r>
          </w:p>
          <w:p w:rsidR="0009437F" w:rsidRPr="00215C1D" w:rsidRDefault="0009437F" w:rsidP="00215C1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- Выполнять движения ритмично, под счёт</w:t>
            </w:r>
          </w:p>
          <w:p w:rsidR="0009437F" w:rsidRPr="00215C1D" w:rsidRDefault="0009437F" w:rsidP="00215C1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- Выполнять движения ритмично в соответствии с </w:t>
            </w:r>
            <w:proofErr w:type="gram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определ</w:t>
            </w:r>
            <w:r w:rsidR="00165DD9" w:rsidRPr="00215C1D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н</w:t>
            </w:r>
            <w:r w:rsidR="00165DD9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proofErr w:type="spell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ным</w:t>
            </w:r>
            <w:proofErr w:type="spellEnd"/>
            <w:proofErr w:type="gram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акцентом в музыке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Выполнение упражнения с предметами (мячами, флажками, лентами). 1 Мая – Праздник  весны и труда.</w:t>
            </w: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Праздник весны и труда, 1 Мая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 Первомай, демонстрация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5C1D">
              <w:rPr>
                <w:rFonts w:ascii="Times New Roman" w:hAnsi="Times New Roman"/>
                <w:sz w:val="24"/>
                <w:szCs w:val="24"/>
              </w:rPr>
              <w:t>Дифференциация  звуков</w:t>
            </w:r>
            <w:proofErr w:type="gram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 [л, л’, р, р’΄] изолированно, в словах, слогах, предложения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437F" w:rsidRPr="00215C1D" w:rsidRDefault="0009437F" w:rsidP="00215C1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Научится различным видам </w:t>
            </w:r>
            <w:r w:rsidR="00F279AF" w:rsidRPr="00215C1D">
              <w:rPr>
                <w:rFonts w:ascii="Times New Roman" w:hAnsi="Times New Roman"/>
                <w:kern w:val="2"/>
                <w:sz w:val="24"/>
                <w:szCs w:val="24"/>
              </w:rPr>
              <w:t>движений</w:t>
            </w:r>
          </w:p>
          <w:p w:rsidR="0009437F" w:rsidRPr="00215C1D" w:rsidRDefault="0009437F" w:rsidP="00215C1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- Выполнять движения 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ритмично, под счёт</w:t>
            </w:r>
          </w:p>
          <w:p w:rsidR="0009437F" w:rsidRPr="00215C1D" w:rsidRDefault="0009437F" w:rsidP="00215C1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- Выполнять движения ритмично в соответствии с </w:t>
            </w:r>
            <w:proofErr w:type="gram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определ</w:t>
            </w:r>
            <w:r w:rsidR="00165DD9" w:rsidRPr="00215C1D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н</w:t>
            </w:r>
            <w:r w:rsidR="00165DD9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proofErr w:type="spell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ным</w:t>
            </w:r>
            <w:proofErr w:type="spellEnd"/>
            <w:proofErr w:type="gram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акцентом в музыке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Устное </w:t>
            </w:r>
            <w:proofErr w:type="gramStart"/>
            <w:r w:rsidRPr="00215C1D">
              <w:rPr>
                <w:rFonts w:ascii="Times New Roman" w:hAnsi="Times New Roman"/>
                <w:sz w:val="24"/>
                <w:szCs w:val="24"/>
              </w:rPr>
              <w:t>на</w:t>
            </w:r>
            <w:r w:rsidR="00635CB8" w:rsidRPr="00215C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родное</w:t>
            </w:r>
            <w:proofErr w:type="gram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5C1D">
              <w:rPr>
                <w:rFonts w:ascii="Times New Roman" w:hAnsi="Times New Roman"/>
                <w:sz w:val="24"/>
                <w:szCs w:val="24"/>
              </w:rPr>
              <w:t>твор</w:t>
            </w:r>
            <w:r w:rsidR="00635CB8" w:rsidRPr="00215C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 (3</w:t>
            </w:r>
            <w:r w:rsidR="00635CB8" w:rsidRPr="00215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C1D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Выполнение упражнения с предметами (мячами, флажками, лентами). 9 Мая – День Победы в Великой Отечественной войне.   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Обобщение знаний по теме «Родная страна»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 9 Мая, День Победы, защитники Отечества, солдат, ветеран войны Героизм защитников Отечества на фронте.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Памятники погибшим воинам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Дифференциация предлогов. Анализ предложений на слов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Воспринимать и различать темп музыки с целью его согласования с темпом простых движений (хлопки, взмахи руками) и более сложных </w:t>
            </w:r>
            <w:r w:rsidR="00F279AF" w:rsidRPr="00215C1D">
              <w:rPr>
                <w:rFonts w:ascii="Times New Roman" w:hAnsi="Times New Roman"/>
                <w:kern w:val="2"/>
                <w:sz w:val="24"/>
                <w:szCs w:val="24"/>
              </w:rPr>
              <w:t>движений (</w:t>
            </w:r>
            <w:proofErr w:type="gramStart"/>
            <w:r w:rsidR="00F279AF"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ходьба, 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перестрое</w:t>
            </w:r>
            <w:proofErr w:type="gramEnd"/>
            <w:r w:rsidR="00737CBB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="00F279AF" w:rsidRPr="00215C1D">
              <w:rPr>
                <w:rFonts w:ascii="Times New Roman" w:hAnsi="Times New Roman"/>
                <w:kern w:val="2"/>
                <w:sz w:val="24"/>
                <w:szCs w:val="24"/>
              </w:rPr>
              <w:t>ния</w:t>
            </w:r>
            <w:proofErr w:type="spellEnd"/>
            <w:r w:rsidR="00F279AF" w:rsidRPr="00215C1D">
              <w:rPr>
                <w:rFonts w:ascii="Times New Roman" w:hAnsi="Times New Roman"/>
                <w:kern w:val="2"/>
                <w:sz w:val="24"/>
                <w:szCs w:val="24"/>
              </w:rPr>
              <w:t>, движения с реальными и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воображаемыми предметами);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Выполнение упражнения с предметами (мячами, флажками, лентами). Знакомство с пословицами о </w:t>
            </w:r>
            <w:r w:rsidRPr="00215C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роде и ее явлениях, об орудиях труда. с русскими народными сказками 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Сказки (волшебные, бытовые, о животных). Доброта, отзывчивость, сочувствие, помощь. </w:t>
            </w:r>
            <w:r w:rsidRPr="00215C1D">
              <w:rPr>
                <w:rFonts w:ascii="Times New Roman" w:hAnsi="Times New Roman"/>
                <w:sz w:val="24"/>
                <w:szCs w:val="24"/>
              </w:rPr>
              <w:lastRenderedPageBreak/>
              <w:t>Пословицы, поговорки загадки, народными сказками (волшебными, бытовыми, о животных)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ация предлогов. Анализ предложений на слов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Воспринимать и различать темп музыки с целью его 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огласования с темпом простых движений (хлопки, взмахи руками) и боле</w:t>
            </w:r>
            <w:r w:rsidR="00F279AF" w:rsidRPr="00215C1D">
              <w:rPr>
                <w:rFonts w:ascii="Times New Roman" w:hAnsi="Times New Roman"/>
                <w:kern w:val="2"/>
                <w:sz w:val="24"/>
                <w:szCs w:val="24"/>
              </w:rPr>
              <w:t>е сложных движений (</w:t>
            </w:r>
            <w:proofErr w:type="gramStart"/>
            <w:r w:rsidR="00F279AF"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ходьба, 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перестрое</w:t>
            </w:r>
            <w:proofErr w:type="gramEnd"/>
            <w:r w:rsidR="00D05926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="00F279AF" w:rsidRPr="00215C1D">
              <w:rPr>
                <w:rFonts w:ascii="Times New Roman" w:hAnsi="Times New Roman"/>
                <w:kern w:val="2"/>
                <w:sz w:val="24"/>
                <w:szCs w:val="24"/>
              </w:rPr>
              <w:t>ния</w:t>
            </w:r>
            <w:proofErr w:type="spellEnd"/>
            <w:r w:rsidR="00F279AF" w:rsidRPr="00215C1D">
              <w:rPr>
                <w:rFonts w:ascii="Times New Roman" w:hAnsi="Times New Roman"/>
                <w:kern w:val="2"/>
                <w:sz w:val="24"/>
                <w:szCs w:val="24"/>
              </w:rPr>
              <w:t>, движения с реальными и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воображаемыми предметами);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Выполнение упражнения с предметами (мячами, флажками, лентами). Знакомство с загадками о животных, о птицах. </w:t>
            </w: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Пословицы, поговорки загадки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Гласные и согласные звуки и буквы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Воспринимать и различать темп музыки с целью его согласования с темпом простых движений (хлопки, взмахи руками) и боле</w:t>
            </w:r>
            <w:r w:rsidR="00F279AF" w:rsidRPr="00215C1D">
              <w:rPr>
                <w:rFonts w:ascii="Times New Roman" w:hAnsi="Times New Roman"/>
                <w:kern w:val="2"/>
                <w:sz w:val="24"/>
                <w:szCs w:val="24"/>
              </w:rPr>
              <w:t>е сложных движений (ходьба,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перестрое</w:t>
            </w:r>
            <w:r w:rsidR="00D05926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="00F279AF" w:rsidRPr="00215C1D">
              <w:rPr>
                <w:rFonts w:ascii="Times New Roman" w:hAnsi="Times New Roman"/>
                <w:kern w:val="2"/>
                <w:sz w:val="24"/>
                <w:szCs w:val="24"/>
              </w:rPr>
              <w:t>ния</w:t>
            </w:r>
            <w:proofErr w:type="spellEnd"/>
            <w:proofErr w:type="gramEnd"/>
            <w:r w:rsidR="00F279AF" w:rsidRPr="00215C1D">
              <w:rPr>
                <w:rFonts w:ascii="Times New Roman" w:hAnsi="Times New Roman"/>
                <w:kern w:val="2"/>
                <w:sz w:val="24"/>
                <w:szCs w:val="24"/>
              </w:rPr>
              <w:t>, движения с реальными и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воображаемыми предметами);</w:t>
            </w:r>
          </w:p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37F" w:rsidRPr="00215C1D" w:rsidTr="00215C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Выполнение упражнения с предметами (мячами, флажками, лентами). Обобщение знаний по теме «Устное народное творчество». </w:t>
            </w: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Словарь по тем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F" w:rsidRPr="00215C1D" w:rsidRDefault="0009437F" w:rsidP="00215C1D">
            <w:pPr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Гласные и согласные звуки и буквы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F" w:rsidRPr="00215C1D" w:rsidRDefault="0009437F" w:rsidP="00215C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Воспринимать и различать темп музыки с целью его согласования с темпом простых движений (хлопки, взмахи </w:t>
            </w:r>
            <w:proofErr w:type="gram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рука</w:t>
            </w:r>
            <w:r w:rsidR="00635CB8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ми</w:t>
            </w:r>
            <w:proofErr w:type="gram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) и более сложных дв</w:t>
            </w:r>
            <w:r w:rsidR="00F279AF" w:rsidRPr="00215C1D">
              <w:rPr>
                <w:rFonts w:ascii="Times New Roman" w:hAnsi="Times New Roman"/>
                <w:kern w:val="2"/>
                <w:sz w:val="24"/>
                <w:szCs w:val="24"/>
              </w:rPr>
              <w:t>ижений (ходьба,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перестрое</w:t>
            </w:r>
            <w:r w:rsidR="00737CBB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="00F279AF" w:rsidRPr="00215C1D">
              <w:rPr>
                <w:rFonts w:ascii="Times New Roman" w:hAnsi="Times New Roman"/>
                <w:kern w:val="2"/>
                <w:sz w:val="24"/>
                <w:szCs w:val="24"/>
              </w:rPr>
              <w:t>ния</w:t>
            </w:r>
            <w:proofErr w:type="spellEnd"/>
            <w:r w:rsidR="00F279AF" w:rsidRPr="00215C1D">
              <w:rPr>
                <w:rFonts w:ascii="Times New Roman" w:hAnsi="Times New Roman"/>
                <w:kern w:val="2"/>
                <w:sz w:val="24"/>
                <w:szCs w:val="24"/>
              </w:rPr>
              <w:t>, движения с реальными и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воображае</w:t>
            </w:r>
            <w:r w:rsidR="00737CBB" w:rsidRPr="00215C1D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>мыми</w:t>
            </w:r>
            <w:proofErr w:type="spellEnd"/>
            <w:r w:rsidRPr="00215C1D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едметами)</w:t>
            </w:r>
          </w:p>
        </w:tc>
      </w:tr>
    </w:tbl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9437F" w:rsidRPr="00215C1D" w:rsidRDefault="0009437F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  <w:sectPr w:rsidR="0009437F" w:rsidRPr="00215C1D" w:rsidSect="00215C1D">
          <w:type w:val="continuous"/>
          <w:pgSz w:w="16838" w:h="11906" w:orient="landscape"/>
          <w:pgMar w:top="567" w:right="567" w:bottom="1134" w:left="1134" w:header="709" w:footer="709" w:gutter="0"/>
          <w:cols w:space="708"/>
          <w:docGrid w:linePitch="360"/>
        </w:sectPr>
      </w:pPr>
    </w:p>
    <w:p w:rsidR="00552837" w:rsidRPr="00215C1D" w:rsidRDefault="00552837" w:rsidP="00215C1D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5C1D">
        <w:rPr>
          <w:rFonts w:ascii="Times New Roman" w:hAnsi="Times New Roman"/>
          <w:b/>
          <w:sz w:val="28"/>
          <w:szCs w:val="28"/>
        </w:rPr>
        <w:lastRenderedPageBreak/>
        <w:t xml:space="preserve">Тематический план </w:t>
      </w:r>
      <w:r w:rsidR="002B6420" w:rsidRPr="00215C1D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2B6420" w:rsidRPr="00215C1D">
        <w:rPr>
          <w:rFonts w:ascii="Times New Roman" w:hAnsi="Times New Roman"/>
          <w:b/>
          <w:sz w:val="28"/>
          <w:szCs w:val="28"/>
        </w:rPr>
        <w:t>Логоритмика</w:t>
      </w:r>
      <w:proofErr w:type="spellEnd"/>
      <w:r w:rsidR="002B6420" w:rsidRPr="00215C1D">
        <w:rPr>
          <w:rFonts w:ascii="Times New Roman" w:hAnsi="Times New Roman"/>
          <w:b/>
          <w:sz w:val="28"/>
          <w:szCs w:val="28"/>
        </w:rPr>
        <w:t xml:space="preserve">» </w:t>
      </w:r>
      <w:r w:rsidRPr="00215C1D">
        <w:rPr>
          <w:rFonts w:ascii="Times New Roman" w:hAnsi="Times New Roman"/>
          <w:b/>
          <w:sz w:val="28"/>
          <w:szCs w:val="28"/>
        </w:rPr>
        <w:t>(2 класс)</w:t>
      </w:r>
    </w:p>
    <w:p w:rsidR="002B6420" w:rsidRPr="00215C1D" w:rsidRDefault="002B6420" w:rsidP="00215C1D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5C1D">
        <w:rPr>
          <w:rFonts w:ascii="Times New Roman" w:hAnsi="Times New Roman"/>
          <w:b/>
          <w:sz w:val="28"/>
          <w:szCs w:val="28"/>
        </w:rPr>
        <w:t>(1 час в неделю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2465"/>
        <w:gridCol w:w="1875"/>
        <w:gridCol w:w="5193"/>
      </w:tblGrid>
      <w:tr w:rsidR="00F63302" w:rsidRPr="00215C1D" w:rsidTr="00141AEE">
        <w:trPr>
          <w:trHeight w:val="454"/>
          <w:jc w:val="center"/>
        </w:trPr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5C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5C1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16" w:type="pct"/>
            <w:tcBorders>
              <w:left w:val="single" w:sz="4" w:space="0" w:color="auto"/>
            </w:tcBorders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5C1D">
              <w:rPr>
                <w:rFonts w:ascii="Times New Roman" w:hAnsi="Times New Roman"/>
                <w:b/>
                <w:sz w:val="24"/>
                <w:szCs w:val="24"/>
              </w:rPr>
              <w:t>Лексико-грамматическая тема</w:t>
            </w:r>
          </w:p>
        </w:tc>
        <w:tc>
          <w:tcPr>
            <w:tcW w:w="894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5C1D">
              <w:rPr>
                <w:rFonts w:ascii="Times New Roman" w:hAnsi="Times New Roman"/>
                <w:b/>
                <w:sz w:val="24"/>
                <w:szCs w:val="24"/>
              </w:rPr>
              <w:t>Звук(и) для автоматизации</w:t>
            </w:r>
          </w:p>
        </w:tc>
        <w:tc>
          <w:tcPr>
            <w:tcW w:w="2551" w:type="pct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5C1D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F63302" w:rsidRPr="00215C1D" w:rsidTr="00141AEE">
        <w:trPr>
          <w:trHeight w:val="454"/>
          <w:jc w:val="center"/>
        </w:trPr>
        <w:tc>
          <w:tcPr>
            <w:tcW w:w="338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6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Школа. Класс. Учебные принадлежности.</w:t>
            </w:r>
          </w:p>
        </w:tc>
        <w:tc>
          <w:tcPr>
            <w:tcW w:w="894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1" w:type="pct"/>
            <w:vMerge w:val="restart"/>
          </w:tcPr>
          <w:p w:rsidR="00F63302" w:rsidRPr="00215C1D" w:rsidRDefault="00F63302" w:rsidP="00215C1D">
            <w:pPr>
              <w:widowControl w:val="0"/>
              <w:numPr>
                <w:ilvl w:val="0"/>
                <w:numId w:val="257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C1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 знаний, расширение словарного запаса по лексическим темам, умение самостоятельно составлять небольшие рассказы на определенную тему, придумывать необычные окончания знакомых сказок, песен</w:t>
            </w:r>
          </w:p>
          <w:p w:rsidR="00F63302" w:rsidRPr="00215C1D" w:rsidRDefault="00F63302" w:rsidP="00215C1D">
            <w:pPr>
              <w:widowControl w:val="0"/>
              <w:numPr>
                <w:ilvl w:val="0"/>
                <w:numId w:val="257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C1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 умений ритмично выполнять движения в соответствии со словами, выразительно передавая заданный характер, образ.</w:t>
            </w:r>
          </w:p>
          <w:p w:rsidR="00F63302" w:rsidRPr="00215C1D" w:rsidRDefault="00F63302" w:rsidP="00215C1D">
            <w:pPr>
              <w:widowControl w:val="0"/>
              <w:numPr>
                <w:ilvl w:val="0"/>
                <w:numId w:val="257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C1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 модуляции голоса, плавности и интонационной выразительности речи, правильного речевого и физиологического дыхания, умения правильно брать дыхание во время пения.</w:t>
            </w:r>
          </w:p>
          <w:p w:rsidR="00F63302" w:rsidRPr="00215C1D" w:rsidRDefault="00F63302" w:rsidP="00215C1D">
            <w:pPr>
              <w:widowControl w:val="0"/>
              <w:numPr>
                <w:ilvl w:val="0"/>
                <w:numId w:val="257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C1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 произносительных навыков, подвижности артикуляционного аппарата.</w:t>
            </w:r>
          </w:p>
          <w:p w:rsidR="00F63302" w:rsidRPr="00215C1D" w:rsidRDefault="00F63302" w:rsidP="00215C1D">
            <w:pPr>
              <w:widowControl w:val="0"/>
              <w:numPr>
                <w:ilvl w:val="0"/>
                <w:numId w:val="257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Способность правильно выполнять артикуляции звуков отдельно и в слоговых рядах, дифференцировать парные согласные звуки в слоговых рядах, словах, </w:t>
            </w:r>
            <w:proofErr w:type="spellStart"/>
            <w:r w:rsidRPr="00215C1D">
              <w:rPr>
                <w:rFonts w:ascii="Times New Roman" w:hAnsi="Times New Roman"/>
                <w:sz w:val="24"/>
                <w:szCs w:val="24"/>
              </w:rPr>
              <w:t>чистоговорках</w:t>
            </w:r>
            <w:proofErr w:type="spellEnd"/>
            <w:r w:rsidRPr="00215C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3302" w:rsidRPr="00215C1D" w:rsidRDefault="00F63302" w:rsidP="00215C1D">
            <w:pPr>
              <w:widowControl w:val="0"/>
              <w:numPr>
                <w:ilvl w:val="0"/>
                <w:numId w:val="257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Способность выполнить оздоровительные упражнения для горла, для улучшения осанки, дыхательные (по А. Стрельниковой) и пальчиковые упражнения, самомассаж лица (по А. Уманской) и тела, </w:t>
            </w:r>
            <w:proofErr w:type="spellStart"/>
            <w:r w:rsidRPr="00215C1D">
              <w:rPr>
                <w:rFonts w:ascii="Times New Roman" w:hAnsi="Times New Roman"/>
                <w:sz w:val="24"/>
                <w:szCs w:val="24"/>
              </w:rPr>
              <w:t>психогимнастические</w:t>
            </w:r>
            <w:proofErr w:type="spell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 этюды на напряжение и расслабление мышц тела, на преодоление двигательного автоматизма.</w:t>
            </w:r>
          </w:p>
          <w:p w:rsidR="00F63302" w:rsidRPr="00215C1D" w:rsidRDefault="00F63302" w:rsidP="00215C1D">
            <w:pPr>
              <w:widowControl w:val="0"/>
              <w:numPr>
                <w:ilvl w:val="0"/>
                <w:numId w:val="257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Способность ориентироваться в пространстве, двигаться в заданном направлении. Способность координировать движения в мелких мышечных группах пальцев рук и кистей, быстро реагировать на смену движений.</w:t>
            </w:r>
          </w:p>
          <w:p w:rsidR="00F63302" w:rsidRPr="00215C1D" w:rsidRDefault="00F63302" w:rsidP="00215C1D">
            <w:pPr>
              <w:widowControl w:val="0"/>
              <w:numPr>
                <w:ilvl w:val="0"/>
                <w:numId w:val="257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Положительные  результаты диагностик музыкальных и творческих способностей детей в соответствии с возрастом школьников (дети  внимательно слушают музыку, активно отвечают на вопросы о характере и содержании музыкальных произведений, поют, танцуют, играют на музыкальных инструментах, сочиняют мелодии, ритмические рисунки, танцевальные и общеразвивающие движения).</w:t>
            </w:r>
          </w:p>
          <w:p w:rsidR="00F63302" w:rsidRPr="00215C1D" w:rsidRDefault="00F63302" w:rsidP="00215C1D">
            <w:pPr>
              <w:widowControl w:val="0"/>
              <w:numPr>
                <w:ilvl w:val="0"/>
                <w:numId w:val="257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Улучшение результатов диагностик развития речи, в том числе и диалогической.</w:t>
            </w:r>
          </w:p>
          <w:p w:rsidR="00F63302" w:rsidRPr="00215C1D" w:rsidRDefault="00F63302" w:rsidP="00215C1D">
            <w:pPr>
              <w:widowControl w:val="0"/>
              <w:numPr>
                <w:ilvl w:val="0"/>
                <w:numId w:val="257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Воспитание нравственно-патриотических чувств, уважения к культуре и </w:t>
            </w:r>
            <w:r w:rsidRPr="00215C1D">
              <w:rPr>
                <w:rFonts w:ascii="Times New Roman" w:hAnsi="Times New Roman"/>
                <w:sz w:val="24"/>
                <w:szCs w:val="24"/>
              </w:rPr>
              <w:lastRenderedPageBreak/>
              <w:t>традициям народов России, родного края, труду людей.</w:t>
            </w:r>
          </w:p>
          <w:p w:rsidR="00F63302" w:rsidRPr="00215C1D" w:rsidRDefault="00F63302" w:rsidP="00215C1D">
            <w:pPr>
              <w:widowControl w:val="0"/>
              <w:numPr>
                <w:ilvl w:val="0"/>
                <w:numId w:val="257"/>
              </w:numPr>
              <w:tabs>
                <w:tab w:val="clear" w:pos="720"/>
                <w:tab w:val="left" w:pos="0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Воспитание у детей потребности в здоровом образе жизни, чувства ответственности за сохранение и укрепление своего здоровья и здоровья окружающих людей.</w:t>
            </w:r>
          </w:p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302" w:rsidRPr="00215C1D" w:rsidTr="00141AEE">
        <w:trPr>
          <w:trHeight w:val="454"/>
          <w:jc w:val="center"/>
        </w:trPr>
        <w:tc>
          <w:tcPr>
            <w:tcW w:w="338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6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Ягоды.</w:t>
            </w:r>
          </w:p>
        </w:tc>
        <w:tc>
          <w:tcPr>
            <w:tcW w:w="894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551" w:type="pct"/>
            <w:vMerge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302" w:rsidRPr="00215C1D" w:rsidTr="00141AEE">
        <w:trPr>
          <w:trHeight w:val="454"/>
          <w:jc w:val="center"/>
        </w:trPr>
        <w:tc>
          <w:tcPr>
            <w:tcW w:w="338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6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Грибы.</w:t>
            </w:r>
          </w:p>
        </w:tc>
        <w:tc>
          <w:tcPr>
            <w:tcW w:w="894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551" w:type="pct"/>
            <w:vMerge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302" w:rsidRPr="00215C1D" w:rsidTr="00141AEE">
        <w:trPr>
          <w:trHeight w:val="454"/>
          <w:jc w:val="center"/>
        </w:trPr>
        <w:tc>
          <w:tcPr>
            <w:tcW w:w="338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6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Осень.</w:t>
            </w:r>
          </w:p>
        </w:tc>
        <w:tc>
          <w:tcPr>
            <w:tcW w:w="894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51" w:type="pct"/>
            <w:vMerge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302" w:rsidRPr="00215C1D" w:rsidTr="00141AEE">
        <w:trPr>
          <w:trHeight w:val="454"/>
          <w:jc w:val="center"/>
        </w:trPr>
        <w:tc>
          <w:tcPr>
            <w:tcW w:w="338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6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Овощи.</w:t>
            </w:r>
          </w:p>
        </w:tc>
        <w:tc>
          <w:tcPr>
            <w:tcW w:w="894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2551" w:type="pct"/>
            <w:vMerge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302" w:rsidRPr="00215C1D" w:rsidTr="00141AEE">
        <w:trPr>
          <w:trHeight w:val="454"/>
          <w:jc w:val="center"/>
        </w:trPr>
        <w:tc>
          <w:tcPr>
            <w:tcW w:w="338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6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Фрукты.</w:t>
            </w:r>
          </w:p>
        </w:tc>
        <w:tc>
          <w:tcPr>
            <w:tcW w:w="894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551" w:type="pct"/>
            <w:vMerge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302" w:rsidRPr="00215C1D" w:rsidTr="00141AEE">
        <w:trPr>
          <w:trHeight w:val="454"/>
          <w:jc w:val="center"/>
        </w:trPr>
        <w:tc>
          <w:tcPr>
            <w:tcW w:w="338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6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Деревья.</w:t>
            </w:r>
          </w:p>
        </w:tc>
        <w:tc>
          <w:tcPr>
            <w:tcW w:w="894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551" w:type="pct"/>
            <w:vMerge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302" w:rsidRPr="00215C1D" w:rsidTr="00141AEE">
        <w:trPr>
          <w:trHeight w:val="454"/>
          <w:jc w:val="center"/>
        </w:trPr>
        <w:tc>
          <w:tcPr>
            <w:tcW w:w="338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6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Части тела.</w:t>
            </w:r>
          </w:p>
        </w:tc>
        <w:tc>
          <w:tcPr>
            <w:tcW w:w="894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Ё</w:t>
            </w:r>
          </w:p>
        </w:tc>
        <w:tc>
          <w:tcPr>
            <w:tcW w:w="2551" w:type="pct"/>
            <w:vMerge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302" w:rsidRPr="00215C1D" w:rsidTr="00141AEE">
        <w:trPr>
          <w:trHeight w:val="454"/>
          <w:jc w:val="center"/>
        </w:trPr>
        <w:tc>
          <w:tcPr>
            <w:tcW w:w="338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6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894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2551" w:type="pct"/>
            <w:vMerge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302" w:rsidRPr="00215C1D" w:rsidTr="00141AEE">
        <w:trPr>
          <w:trHeight w:val="454"/>
          <w:jc w:val="center"/>
        </w:trPr>
        <w:tc>
          <w:tcPr>
            <w:tcW w:w="338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6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894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551" w:type="pct"/>
            <w:vMerge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302" w:rsidRPr="00215C1D" w:rsidTr="00141AEE">
        <w:trPr>
          <w:trHeight w:val="454"/>
          <w:jc w:val="center"/>
        </w:trPr>
        <w:tc>
          <w:tcPr>
            <w:tcW w:w="338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16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Сказка.</w:t>
            </w:r>
          </w:p>
        </w:tc>
        <w:tc>
          <w:tcPr>
            <w:tcW w:w="894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551" w:type="pct"/>
            <w:vMerge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302" w:rsidRPr="00215C1D" w:rsidTr="00141AEE">
        <w:trPr>
          <w:trHeight w:val="454"/>
          <w:jc w:val="center"/>
        </w:trPr>
        <w:tc>
          <w:tcPr>
            <w:tcW w:w="338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16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Домашние птицы.</w:t>
            </w:r>
          </w:p>
        </w:tc>
        <w:tc>
          <w:tcPr>
            <w:tcW w:w="894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1" w:type="pct"/>
            <w:vMerge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302" w:rsidRPr="00215C1D" w:rsidTr="00141AEE">
        <w:trPr>
          <w:trHeight w:val="454"/>
          <w:jc w:val="center"/>
        </w:trPr>
        <w:tc>
          <w:tcPr>
            <w:tcW w:w="338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16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Дикие птицы.</w:t>
            </w:r>
          </w:p>
        </w:tc>
        <w:tc>
          <w:tcPr>
            <w:tcW w:w="894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551" w:type="pct"/>
            <w:vMerge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302" w:rsidRPr="00215C1D" w:rsidTr="00141AEE">
        <w:trPr>
          <w:trHeight w:val="454"/>
          <w:jc w:val="center"/>
        </w:trPr>
        <w:tc>
          <w:tcPr>
            <w:tcW w:w="338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16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Рыбы.</w:t>
            </w:r>
          </w:p>
        </w:tc>
        <w:tc>
          <w:tcPr>
            <w:tcW w:w="894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551" w:type="pct"/>
            <w:vMerge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302" w:rsidRPr="00215C1D" w:rsidTr="00141AEE">
        <w:trPr>
          <w:trHeight w:val="454"/>
          <w:jc w:val="center"/>
        </w:trPr>
        <w:tc>
          <w:tcPr>
            <w:tcW w:w="338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6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Транспорт.</w:t>
            </w:r>
          </w:p>
        </w:tc>
        <w:tc>
          <w:tcPr>
            <w:tcW w:w="894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2551" w:type="pct"/>
            <w:vMerge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302" w:rsidRPr="00215C1D" w:rsidTr="00141AEE">
        <w:trPr>
          <w:trHeight w:val="454"/>
          <w:jc w:val="center"/>
        </w:trPr>
        <w:tc>
          <w:tcPr>
            <w:tcW w:w="338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16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Зима.</w:t>
            </w:r>
          </w:p>
        </w:tc>
        <w:tc>
          <w:tcPr>
            <w:tcW w:w="894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551" w:type="pct"/>
            <w:vMerge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302" w:rsidRPr="00215C1D" w:rsidTr="00141AEE">
        <w:trPr>
          <w:trHeight w:val="454"/>
          <w:jc w:val="center"/>
        </w:trPr>
        <w:tc>
          <w:tcPr>
            <w:tcW w:w="338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16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Посуда.</w:t>
            </w:r>
          </w:p>
        </w:tc>
        <w:tc>
          <w:tcPr>
            <w:tcW w:w="894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551" w:type="pct"/>
            <w:vMerge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302" w:rsidRPr="00215C1D" w:rsidTr="00141AEE">
        <w:trPr>
          <w:trHeight w:val="454"/>
          <w:jc w:val="center"/>
        </w:trPr>
        <w:tc>
          <w:tcPr>
            <w:tcW w:w="338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16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Мебель.</w:t>
            </w:r>
          </w:p>
        </w:tc>
        <w:tc>
          <w:tcPr>
            <w:tcW w:w="894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551" w:type="pct"/>
            <w:vMerge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302" w:rsidRPr="00215C1D" w:rsidTr="00141AEE">
        <w:trPr>
          <w:trHeight w:val="454"/>
          <w:jc w:val="center"/>
        </w:trPr>
        <w:tc>
          <w:tcPr>
            <w:tcW w:w="338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16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Комнатные растения.</w:t>
            </w:r>
          </w:p>
        </w:tc>
        <w:tc>
          <w:tcPr>
            <w:tcW w:w="894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551" w:type="pct"/>
            <w:vMerge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302" w:rsidRPr="00215C1D" w:rsidTr="00141AEE">
        <w:trPr>
          <w:trHeight w:val="454"/>
          <w:jc w:val="center"/>
        </w:trPr>
        <w:tc>
          <w:tcPr>
            <w:tcW w:w="338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16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Инструменты. Инвентарь.</w:t>
            </w:r>
          </w:p>
        </w:tc>
        <w:tc>
          <w:tcPr>
            <w:tcW w:w="894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1" w:type="pct"/>
            <w:vMerge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302" w:rsidRPr="00215C1D" w:rsidTr="00141AEE">
        <w:trPr>
          <w:trHeight w:val="454"/>
          <w:jc w:val="center"/>
        </w:trPr>
        <w:tc>
          <w:tcPr>
            <w:tcW w:w="338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16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Профессии.</w:t>
            </w:r>
          </w:p>
        </w:tc>
        <w:tc>
          <w:tcPr>
            <w:tcW w:w="894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1" w:type="pct"/>
            <w:vMerge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302" w:rsidRPr="00215C1D" w:rsidTr="00141AEE">
        <w:trPr>
          <w:trHeight w:val="454"/>
          <w:jc w:val="center"/>
        </w:trPr>
        <w:tc>
          <w:tcPr>
            <w:tcW w:w="338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16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Родина. Отечество.</w:t>
            </w:r>
          </w:p>
        </w:tc>
        <w:tc>
          <w:tcPr>
            <w:tcW w:w="894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51" w:type="pct"/>
            <w:vMerge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302" w:rsidRPr="00215C1D" w:rsidTr="00141AEE">
        <w:trPr>
          <w:trHeight w:val="454"/>
          <w:jc w:val="center"/>
        </w:trPr>
        <w:tc>
          <w:tcPr>
            <w:tcW w:w="338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16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Город. Село.</w:t>
            </w:r>
          </w:p>
        </w:tc>
        <w:tc>
          <w:tcPr>
            <w:tcW w:w="894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551" w:type="pct"/>
            <w:vMerge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302" w:rsidRPr="00215C1D" w:rsidTr="00141AEE">
        <w:trPr>
          <w:trHeight w:val="454"/>
          <w:jc w:val="center"/>
        </w:trPr>
        <w:tc>
          <w:tcPr>
            <w:tcW w:w="338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16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</w:tc>
        <w:tc>
          <w:tcPr>
            <w:tcW w:w="894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551" w:type="pct"/>
            <w:vMerge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302" w:rsidRPr="00215C1D" w:rsidTr="00141AEE">
        <w:trPr>
          <w:trHeight w:val="454"/>
          <w:jc w:val="center"/>
        </w:trPr>
        <w:tc>
          <w:tcPr>
            <w:tcW w:w="338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16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Весна.</w:t>
            </w:r>
          </w:p>
        </w:tc>
        <w:tc>
          <w:tcPr>
            <w:tcW w:w="894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  <w:tc>
          <w:tcPr>
            <w:tcW w:w="2551" w:type="pct"/>
            <w:vMerge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302" w:rsidRPr="00215C1D" w:rsidTr="00141AEE">
        <w:trPr>
          <w:trHeight w:val="454"/>
          <w:jc w:val="center"/>
        </w:trPr>
        <w:tc>
          <w:tcPr>
            <w:tcW w:w="338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16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Человек.</w:t>
            </w:r>
          </w:p>
        </w:tc>
        <w:tc>
          <w:tcPr>
            <w:tcW w:w="894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Щ</w:t>
            </w:r>
          </w:p>
        </w:tc>
        <w:tc>
          <w:tcPr>
            <w:tcW w:w="2551" w:type="pct"/>
            <w:vMerge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302" w:rsidRPr="00215C1D" w:rsidTr="00141AEE">
        <w:trPr>
          <w:trHeight w:val="454"/>
          <w:jc w:val="center"/>
        </w:trPr>
        <w:tc>
          <w:tcPr>
            <w:tcW w:w="338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16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Одежда.</w:t>
            </w:r>
          </w:p>
        </w:tc>
        <w:tc>
          <w:tcPr>
            <w:tcW w:w="894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Буква «ь»</w:t>
            </w:r>
          </w:p>
        </w:tc>
        <w:tc>
          <w:tcPr>
            <w:tcW w:w="2551" w:type="pct"/>
            <w:vMerge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302" w:rsidRPr="00215C1D" w:rsidTr="00141AEE">
        <w:trPr>
          <w:trHeight w:val="454"/>
          <w:jc w:val="center"/>
        </w:trPr>
        <w:tc>
          <w:tcPr>
            <w:tcW w:w="338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16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Космос.</w:t>
            </w:r>
          </w:p>
        </w:tc>
        <w:tc>
          <w:tcPr>
            <w:tcW w:w="894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Буква «ъ»</w:t>
            </w:r>
          </w:p>
        </w:tc>
        <w:tc>
          <w:tcPr>
            <w:tcW w:w="2551" w:type="pct"/>
            <w:vMerge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302" w:rsidRPr="00215C1D" w:rsidTr="00141AEE">
        <w:trPr>
          <w:trHeight w:val="454"/>
          <w:jc w:val="center"/>
        </w:trPr>
        <w:tc>
          <w:tcPr>
            <w:tcW w:w="338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16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Обувь.</w:t>
            </w:r>
          </w:p>
        </w:tc>
        <w:tc>
          <w:tcPr>
            <w:tcW w:w="894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Твердый и мягкий знаки</w:t>
            </w:r>
          </w:p>
        </w:tc>
        <w:tc>
          <w:tcPr>
            <w:tcW w:w="2551" w:type="pct"/>
            <w:vMerge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302" w:rsidRPr="00215C1D" w:rsidTr="00141AEE">
        <w:trPr>
          <w:trHeight w:val="454"/>
          <w:jc w:val="center"/>
        </w:trPr>
        <w:tc>
          <w:tcPr>
            <w:tcW w:w="338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16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Лес.</w:t>
            </w:r>
          </w:p>
        </w:tc>
        <w:tc>
          <w:tcPr>
            <w:tcW w:w="894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551" w:type="pct"/>
            <w:vMerge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302" w:rsidRPr="00215C1D" w:rsidTr="00141AEE">
        <w:trPr>
          <w:trHeight w:val="454"/>
          <w:jc w:val="center"/>
        </w:trPr>
        <w:tc>
          <w:tcPr>
            <w:tcW w:w="338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16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Транспорт.</w:t>
            </w:r>
          </w:p>
        </w:tc>
        <w:tc>
          <w:tcPr>
            <w:tcW w:w="894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  <w:tc>
          <w:tcPr>
            <w:tcW w:w="2551" w:type="pct"/>
            <w:vMerge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302" w:rsidRPr="00215C1D" w:rsidTr="00141AEE">
        <w:trPr>
          <w:trHeight w:val="454"/>
          <w:jc w:val="center"/>
        </w:trPr>
        <w:tc>
          <w:tcPr>
            <w:tcW w:w="338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16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</w:tc>
        <w:tc>
          <w:tcPr>
            <w:tcW w:w="894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551" w:type="pct"/>
            <w:vMerge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302" w:rsidRPr="00215C1D" w:rsidTr="00141AEE">
        <w:trPr>
          <w:trHeight w:val="454"/>
          <w:jc w:val="center"/>
        </w:trPr>
        <w:tc>
          <w:tcPr>
            <w:tcW w:w="338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16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894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pct"/>
            <w:vMerge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302" w:rsidRPr="00215C1D" w:rsidTr="00141AEE">
        <w:trPr>
          <w:trHeight w:val="454"/>
          <w:jc w:val="center"/>
        </w:trPr>
        <w:tc>
          <w:tcPr>
            <w:tcW w:w="338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16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Школа. Класс. Учебные принадлежности.</w:t>
            </w:r>
          </w:p>
        </w:tc>
        <w:tc>
          <w:tcPr>
            <w:tcW w:w="894" w:type="pct"/>
            <w:vAlign w:val="center"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551" w:type="pct"/>
            <w:vMerge/>
          </w:tcPr>
          <w:p w:rsidR="00F63302" w:rsidRPr="00215C1D" w:rsidRDefault="00F63302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2837" w:rsidRPr="00215C1D" w:rsidRDefault="00552837" w:rsidP="00215C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420" w:rsidRPr="00215C1D" w:rsidRDefault="00552837" w:rsidP="00215C1D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5C1D">
        <w:rPr>
          <w:rFonts w:ascii="Times New Roman" w:hAnsi="Times New Roman"/>
          <w:b/>
          <w:sz w:val="28"/>
          <w:szCs w:val="28"/>
        </w:rPr>
        <w:t>Тематический план</w:t>
      </w:r>
      <w:r w:rsidR="002B6420" w:rsidRPr="00215C1D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2B6420" w:rsidRPr="00215C1D">
        <w:rPr>
          <w:rFonts w:ascii="Times New Roman" w:hAnsi="Times New Roman"/>
          <w:b/>
          <w:sz w:val="28"/>
          <w:szCs w:val="28"/>
        </w:rPr>
        <w:t>Логоритмика</w:t>
      </w:r>
      <w:proofErr w:type="spellEnd"/>
      <w:r w:rsidR="002B6420" w:rsidRPr="00215C1D">
        <w:rPr>
          <w:rFonts w:ascii="Times New Roman" w:hAnsi="Times New Roman"/>
          <w:b/>
          <w:sz w:val="28"/>
          <w:szCs w:val="28"/>
        </w:rPr>
        <w:t>»</w:t>
      </w:r>
      <w:r w:rsidRPr="00215C1D">
        <w:rPr>
          <w:rFonts w:ascii="Times New Roman" w:hAnsi="Times New Roman"/>
          <w:b/>
          <w:sz w:val="28"/>
          <w:szCs w:val="28"/>
        </w:rPr>
        <w:t xml:space="preserve"> (3 класс)</w:t>
      </w:r>
    </w:p>
    <w:p w:rsidR="002B6420" w:rsidRPr="00215C1D" w:rsidRDefault="002B6420" w:rsidP="00215C1D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5C1D">
        <w:rPr>
          <w:rFonts w:ascii="Times New Roman" w:hAnsi="Times New Roman"/>
          <w:b/>
          <w:sz w:val="28"/>
          <w:szCs w:val="28"/>
        </w:rPr>
        <w:t>(1 час в неделю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2156"/>
        <w:gridCol w:w="2019"/>
        <w:gridCol w:w="5254"/>
      </w:tblGrid>
      <w:tr w:rsidR="00404656" w:rsidRPr="00215C1D" w:rsidTr="00141AEE">
        <w:trPr>
          <w:trHeight w:val="454"/>
          <w:jc w:val="center"/>
        </w:trPr>
        <w:tc>
          <w:tcPr>
            <w:tcW w:w="381" w:type="pct"/>
            <w:vAlign w:val="center"/>
            <w:hideMark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5C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5C1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56" w:type="pct"/>
            <w:vAlign w:val="center"/>
            <w:hideMark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5C1D">
              <w:rPr>
                <w:rFonts w:ascii="Times New Roman" w:hAnsi="Times New Roman"/>
                <w:b/>
                <w:sz w:val="24"/>
                <w:szCs w:val="24"/>
              </w:rPr>
              <w:t>Лексико-грамматическая тема</w:t>
            </w:r>
          </w:p>
        </w:tc>
        <w:tc>
          <w:tcPr>
            <w:tcW w:w="989" w:type="pct"/>
            <w:vAlign w:val="center"/>
            <w:hideMark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5C1D">
              <w:rPr>
                <w:rFonts w:ascii="Times New Roman" w:hAnsi="Times New Roman"/>
                <w:b/>
                <w:sz w:val="24"/>
                <w:szCs w:val="24"/>
              </w:rPr>
              <w:t>Звук(и) для автоматизации</w:t>
            </w:r>
          </w:p>
        </w:tc>
        <w:tc>
          <w:tcPr>
            <w:tcW w:w="2574" w:type="pct"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5C1D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404656" w:rsidRPr="00215C1D" w:rsidTr="00141AEE">
        <w:trPr>
          <w:trHeight w:val="454"/>
          <w:jc w:val="center"/>
        </w:trPr>
        <w:tc>
          <w:tcPr>
            <w:tcW w:w="381" w:type="pct"/>
            <w:vAlign w:val="center"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pct"/>
            <w:vAlign w:val="center"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989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</w:tc>
        <w:tc>
          <w:tcPr>
            <w:tcW w:w="2574" w:type="pct"/>
            <w:vMerge w:val="restart"/>
          </w:tcPr>
          <w:p w:rsidR="00404656" w:rsidRPr="00215C1D" w:rsidRDefault="00404656" w:rsidP="00215C1D">
            <w:pPr>
              <w:widowControl w:val="0"/>
              <w:numPr>
                <w:ilvl w:val="0"/>
                <w:numId w:val="257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C1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 знаний, расширение словарного запаса по лексическим темам, умение самостоятельно составлять небольшие рассказы на определенную тему, придумывать необычные окончания знакомых сказок, песен</w:t>
            </w:r>
          </w:p>
          <w:p w:rsidR="00404656" w:rsidRPr="00215C1D" w:rsidRDefault="00404656" w:rsidP="00215C1D">
            <w:pPr>
              <w:widowControl w:val="0"/>
              <w:numPr>
                <w:ilvl w:val="0"/>
                <w:numId w:val="257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C1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 произносительных навыков, подвижности артикуляционного аппарата.</w:t>
            </w:r>
          </w:p>
          <w:p w:rsidR="00404656" w:rsidRPr="00215C1D" w:rsidRDefault="00404656" w:rsidP="00215C1D">
            <w:pPr>
              <w:widowControl w:val="0"/>
              <w:numPr>
                <w:ilvl w:val="0"/>
                <w:numId w:val="257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Способность правильно выполнять артикуляции звуков отдельно и в слоговых рядах, дифференцировать парные согласные звуки в слоговых рядах, словах, </w:t>
            </w:r>
            <w:proofErr w:type="spellStart"/>
            <w:r w:rsidRPr="00215C1D">
              <w:rPr>
                <w:rFonts w:ascii="Times New Roman" w:hAnsi="Times New Roman"/>
                <w:sz w:val="24"/>
                <w:szCs w:val="24"/>
              </w:rPr>
              <w:t>чистоговорках</w:t>
            </w:r>
            <w:proofErr w:type="spellEnd"/>
            <w:r w:rsidRPr="00215C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4656" w:rsidRPr="00215C1D" w:rsidRDefault="00404656" w:rsidP="00215C1D">
            <w:pPr>
              <w:widowControl w:val="0"/>
              <w:numPr>
                <w:ilvl w:val="0"/>
                <w:numId w:val="257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Способность выполнить оздоровительные упражнения для горла, для улучшения осанки, дыхательные (по А. Стрельниковой) и пальчиковые упражнения, самомассаж лица, </w:t>
            </w:r>
            <w:proofErr w:type="spellStart"/>
            <w:r w:rsidRPr="00215C1D">
              <w:rPr>
                <w:rFonts w:ascii="Times New Roman" w:hAnsi="Times New Roman"/>
                <w:sz w:val="24"/>
                <w:szCs w:val="24"/>
              </w:rPr>
              <w:t>психогимнастические</w:t>
            </w:r>
            <w:proofErr w:type="spellEnd"/>
            <w:r w:rsidRPr="00215C1D">
              <w:rPr>
                <w:rFonts w:ascii="Times New Roman" w:hAnsi="Times New Roman"/>
                <w:sz w:val="24"/>
                <w:szCs w:val="24"/>
              </w:rPr>
              <w:t xml:space="preserve"> этюды на напряжение и расслабление мышц тела, на преодоление двигательного автоматизма.</w:t>
            </w:r>
          </w:p>
          <w:p w:rsidR="00404656" w:rsidRPr="00215C1D" w:rsidRDefault="00404656" w:rsidP="00215C1D">
            <w:pPr>
              <w:widowControl w:val="0"/>
              <w:numPr>
                <w:ilvl w:val="0"/>
                <w:numId w:val="257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Способность ориентироваться в пространстве, двигаться в заданном направлении.</w:t>
            </w:r>
          </w:p>
          <w:p w:rsidR="00404656" w:rsidRPr="00215C1D" w:rsidRDefault="00404656" w:rsidP="00215C1D">
            <w:pPr>
              <w:widowControl w:val="0"/>
              <w:numPr>
                <w:ilvl w:val="0"/>
                <w:numId w:val="257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Способность координировать движения в мелких мышечных группах пальцев рук и кистей, быстро реагировать на смену движений.</w:t>
            </w:r>
          </w:p>
          <w:p w:rsidR="00404656" w:rsidRPr="00215C1D" w:rsidRDefault="00404656" w:rsidP="00215C1D">
            <w:pPr>
              <w:widowControl w:val="0"/>
              <w:numPr>
                <w:ilvl w:val="0"/>
                <w:numId w:val="257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Положительные  результаты диагностик музыкальных и творческих способностей детей в соответствии с возрастом школьников (дети  внимательно слушают музыку, активно отвечают на вопросы о характере и содержании музыкальных </w:t>
            </w:r>
            <w:r w:rsidRPr="00215C1D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й, поют, танцуют, играют на музыкальных инструментах, сочиняют мелодии, ритмические рисунки, танцевальные и общеразвивающие движения).</w:t>
            </w:r>
          </w:p>
          <w:p w:rsidR="00404656" w:rsidRPr="00215C1D" w:rsidRDefault="00404656" w:rsidP="00215C1D">
            <w:pPr>
              <w:widowControl w:val="0"/>
              <w:numPr>
                <w:ilvl w:val="0"/>
                <w:numId w:val="257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Улучшение результатов диагностик развития речи, в том числе и диалогической.</w:t>
            </w:r>
          </w:p>
          <w:p w:rsidR="00404656" w:rsidRPr="00215C1D" w:rsidRDefault="00404656" w:rsidP="00215C1D">
            <w:pPr>
              <w:widowControl w:val="0"/>
              <w:numPr>
                <w:ilvl w:val="0"/>
                <w:numId w:val="257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Воспитание нравственно-патриотических чувств, уважения к культуре и традициям народов России, родного края, труду людей.</w:t>
            </w:r>
          </w:p>
          <w:p w:rsidR="00404656" w:rsidRPr="00215C1D" w:rsidRDefault="00404656" w:rsidP="00215C1D">
            <w:pPr>
              <w:widowControl w:val="0"/>
              <w:numPr>
                <w:ilvl w:val="0"/>
                <w:numId w:val="257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Воспитание у детей потребности в здоровом образе жизни, чувства ответственности за сохранение и укрепление своего здоровья и здоровья окружающих людей.</w:t>
            </w:r>
          </w:p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56" w:rsidRPr="00215C1D" w:rsidTr="00141AEE">
        <w:trPr>
          <w:trHeight w:val="454"/>
          <w:jc w:val="center"/>
        </w:trPr>
        <w:tc>
          <w:tcPr>
            <w:tcW w:w="381" w:type="pct"/>
            <w:vAlign w:val="center"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6" w:type="pct"/>
            <w:vAlign w:val="center"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Фрукты и овощ</w:t>
            </w:r>
          </w:p>
        </w:tc>
        <w:tc>
          <w:tcPr>
            <w:tcW w:w="989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574" w:type="pct"/>
            <w:vMerge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56" w:rsidRPr="00215C1D" w:rsidTr="00141AEE">
        <w:trPr>
          <w:trHeight w:val="454"/>
          <w:jc w:val="center"/>
        </w:trPr>
        <w:tc>
          <w:tcPr>
            <w:tcW w:w="381" w:type="pct"/>
            <w:vAlign w:val="center"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6" w:type="pct"/>
            <w:vAlign w:val="center"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Лес</w:t>
            </w:r>
          </w:p>
        </w:tc>
        <w:tc>
          <w:tcPr>
            <w:tcW w:w="989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74" w:type="pct"/>
            <w:vMerge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56" w:rsidRPr="00215C1D" w:rsidTr="00141AEE">
        <w:trPr>
          <w:trHeight w:val="454"/>
          <w:jc w:val="center"/>
        </w:trPr>
        <w:tc>
          <w:tcPr>
            <w:tcW w:w="381" w:type="pct"/>
            <w:vAlign w:val="center"/>
            <w:hideMark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6" w:type="pct"/>
            <w:vAlign w:val="center"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989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С - С'</w:t>
            </w:r>
          </w:p>
        </w:tc>
        <w:tc>
          <w:tcPr>
            <w:tcW w:w="2574" w:type="pct"/>
            <w:vMerge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56" w:rsidRPr="00215C1D" w:rsidTr="00141AEE">
        <w:trPr>
          <w:trHeight w:val="454"/>
          <w:jc w:val="center"/>
        </w:trPr>
        <w:tc>
          <w:tcPr>
            <w:tcW w:w="381" w:type="pct"/>
            <w:vAlign w:val="center"/>
            <w:hideMark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6" w:type="pct"/>
            <w:vAlign w:val="center"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Птиц</w:t>
            </w:r>
          </w:p>
        </w:tc>
        <w:tc>
          <w:tcPr>
            <w:tcW w:w="989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Л - Л'</w:t>
            </w:r>
          </w:p>
        </w:tc>
        <w:tc>
          <w:tcPr>
            <w:tcW w:w="2574" w:type="pct"/>
            <w:vMerge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56" w:rsidRPr="00215C1D" w:rsidTr="00141AEE">
        <w:trPr>
          <w:trHeight w:val="454"/>
          <w:jc w:val="center"/>
        </w:trPr>
        <w:tc>
          <w:tcPr>
            <w:tcW w:w="381" w:type="pct"/>
            <w:vAlign w:val="center"/>
            <w:hideMark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6" w:type="pct"/>
            <w:vAlign w:val="center"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Домашние птиц</w:t>
            </w:r>
          </w:p>
        </w:tc>
        <w:tc>
          <w:tcPr>
            <w:tcW w:w="989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Р - Р'</w:t>
            </w:r>
          </w:p>
        </w:tc>
        <w:tc>
          <w:tcPr>
            <w:tcW w:w="2574" w:type="pct"/>
            <w:vMerge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56" w:rsidRPr="00215C1D" w:rsidTr="00141AEE">
        <w:trPr>
          <w:trHeight w:val="454"/>
          <w:jc w:val="center"/>
        </w:trPr>
        <w:tc>
          <w:tcPr>
            <w:tcW w:w="381" w:type="pct"/>
            <w:vAlign w:val="center"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6" w:type="pct"/>
            <w:vAlign w:val="center"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989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Р - Л</w:t>
            </w:r>
          </w:p>
        </w:tc>
        <w:tc>
          <w:tcPr>
            <w:tcW w:w="2574" w:type="pct"/>
            <w:vMerge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56" w:rsidRPr="00215C1D" w:rsidTr="00141AEE">
        <w:trPr>
          <w:trHeight w:val="454"/>
          <w:jc w:val="center"/>
        </w:trPr>
        <w:tc>
          <w:tcPr>
            <w:tcW w:w="381" w:type="pct"/>
            <w:vAlign w:val="center"/>
            <w:hideMark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6" w:type="pct"/>
            <w:vAlign w:val="center"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989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З - З'</w:t>
            </w:r>
          </w:p>
        </w:tc>
        <w:tc>
          <w:tcPr>
            <w:tcW w:w="2574" w:type="pct"/>
            <w:vMerge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56" w:rsidRPr="00215C1D" w:rsidTr="00141AEE">
        <w:trPr>
          <w:trHeight w:val="454"/>
          <w:jc w:val="center"/>
        </w:trPr>
        <w:tc>
          <w:tcPr>
            <w:tcW w:w="381" w:type="pct"/>
            <w:vAlign w:val="center"/>
            <w:hideMark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56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Животные севера и юга</w:t>
            </w:r>
          </w:p>
        </w:tc>
        <w:tc>
          <w:tcPr>
            <w:tcW w:w="989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З - С</w:t>
            </w:r>
          </w:p>
        </w:tc>
        <w:tc>
          <w:tcPr>
            <w:tcW w:w="2574" w:type="pct"/>
            <w:vMerge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56" w:rsidRPr="00215C1D" w:rsidTr="00141AEE">
        <w:trPr>
          <w:trHeight w:val="454"/>
          <w:jc w:val="center"/>
        </w:trPr>
        <w:tc>
          <w:tcPr>
            <w:tcW w:w="381" w:type="pct"/>
            <w:vAlign w:val="center"/>
            <w:hideMark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6" w:type="pct"/>
            <w:vAlign w:val="center"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Одежда и обув</w:t>
            </w:r>
          </w:p>
        </w:tc>
        <w:tc>
          <w:tcPr>
            <w:tcW w:w="989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574" w:type="pct"/>
            <w:vMerge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56" w:rsidRPr="00215C1D" w:rsidTr="00141AEE">
        <w:trPr>
          <w:trHeight w:val="454"/>
          <w:jc w:val="center"/>
        </w:trPr>
        <w:tc>
          <w:tcPr>
            <w:tcW w:w="381" w:type="pct"/>
            <w:vAlign w:val="center"/>
            <w:hideMark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6" w:type="pct"/>
            <w:vAlign w:val="center"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989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Ж - З</w:t>
            </w:r>
          </w:p>
        </w:tc>
        <w:tc>
          <w:tcPr>
            <w:tcW w:w="2574" w:type="pct"/>
            <w:vMerge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56" w:rsidRPr="00215C1D" w:rsidTr="00141AEE">
        <w:trPr>
          <w:trHeight w:val="454"/>
          <w:jc w:val="center"/>
        </w:trPr>
        <w:tc>
          <w:tcPr>
            <w:tcW w:w="381" w:type="pct"/>
            <w:vAlign w:val="center"/>
            <w:hideMark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6" w:type="pct"/>
            <w:vAlign w:val="center"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Посуд</w:t>
            </w:r>
          </w:p>
        </w:tc>
        <w:tc>
          <w:tcPr>
            <w:tcW w:w="989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  <w:tc>
          <w:tcPr>
            <w:tcW w:w="2574" w:type="pct"/>
            <w:vMerge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56" w:rsidRPr="00215C1D" w:rsidTr="00141AEE">
        <w:trPr>
          <w:trHeight w:val="454"/>
          <w:jc w:val="center"/>
        </w:trPr>
        <w:tc>
          <w:tcPr>
            <w:tcW w:w="381" w:type="pct"/>
            <w:vAlign w:val="center"/>
            <w:hideMark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6" w:type="pct"/>
            <w:vAlign w:val="center"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</w:tc>
        <w:tc>
          <w:tcPr>
            <w:tcW w:w="989" w:type="pct"/>
            <w:vAlign w:val="center"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Ж - Ш</w:t>
            </w:r>
          </w:p>
        </w:tc>
        <w:tc>
          <w:tcPr>
            <w:tcW w:w="2574" w:type="pct"/>
            <w:vMerge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56" w:rsidRPr="00215C1D" w:rsidTr="00141AEE">
        <w:trPr>
          <w:trHeight w:val="454"/>
          <w:jc w:val="center"/>
        </w:trPr>
        <w:tc>
          <w:tcPr>
            <w:tcW w:w="381" w:type="pct"/>
            <w:vAlign w:val="center"/>
            <w:hideMark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6" w:type="pct"/>
            <w:vAlign w:val="center"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989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574" w:type="pct"/>
            <w:vMerge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56" w:rsidRPr="00215C1D" w:rsidTr="00141AEE">
        <w:trPr>
          <w:trHeight w:val="454"/>
          <w:jc w:val="center"/>
        </w:trPr>
        <w:tc>
          <w:tcPr>
            <w:tcW w:w="381" w:type="pct"/>
            <w:vAlign w:val="center"/>
            <w:hideMark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56" w:type="pct"/>
            <w:vAlign w:val="center"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989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574" w:type="pct"/>
            <w:vMerge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56" w:rsidRPr="00215C1D" w:rsidTr="00141AEE">
        <w:trPr>
          <w:trHeight w:val="454"/>
          <w:jc w:val="center"/>
        </w:trPr>
        <w:tc>
          <w:tcPr>
            <w:tcW w:w="381" w:type="pct"/>
            <w:vAlign w:val="center"/>
            <w:hideMark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56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Рождество</w:t>
            </w:r>
          </w:p>
        </w:tc>
        <w:tc>
          <w:tcPr>
            <w:tcW w:w="989" w:type="pct"/>
            <w:vAlign w:val="center"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А - Я</w:t>
            </w:r>
          </w:p>
        </w:tc>
        <w:tc>
          <w:tcPr>
            <w:tcW w:w="2574" w:type="pct"/>
            <w:vMerge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56" w:rsidRPr="00215C1D" w:rsidTr="00141AEE">
        <w:trPr>
          <w:trHeight w:val="454"/>
          <w:jc w:val="center"/>
        </w:trPr>
        <w:tc>
          <w:tcPr>
            <w:tcW w:w="381" w:type="pct"/>
            <w:vAlign w:val="center"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56" w:type="pct"/>
            <w:vAlign w:val="center"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989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574" w:type="pct"/>
            <w:vMerge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56" w:rsidRPr="00215C1D" w:rsidTr="00141AEE">
        <w:trPr>
          <w:trHeight w:val="454"/>
          <w:jc w:val="center"/>
        </w:trPr>
        <w:tc>
          <w:tcPr>
            <w:tcW w:w="381" w:type="pct"/>
            <w:vAlign w:val="center"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56" w:type="pct"/>
            <w:vAlign w:val="center"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989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2574" w:type="pct"/>
            <w:vMerge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56" w:rsidRPr="00215C1D" w:rsidTr="00141AEE">
        <w:trPr>
          <w:trHeight w:val="454"/>
          <w:jc w:val="center"/>
        </w:trPr>
        <w:tc>
          <w:tcPr>
            <w:tcW w:w="381" w:type="pct"/>
            <w:vAlign w:val="center"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56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Натюрморт</w:t>
            </w:r>
          </w:p>
        </w:tc>
        <w:tc>
          <w:tcPr>
            <w:tcW w:w="989" w:type="pct"/>
            <w:vAlign w:val="center"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У - Ю</w:t>
            </w:r>
          </w:p>
        </w:tc>
        <w:tc>
          <w:tcPr>
            <w:tcW w:w="2574" w:type="pct"/>
            <w:vMerge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56" w:rsidRPr="00215C1D" w:rsidTr="00141AEE">
        <w:trPr>
          <w:trHeight w:val="454"/>
          <w:jc w:val="center"/>
        </w:trPr>
        <w:tc>
          <w:tcPr>
            <w:tcW w:w="381" w:type="pct"/>
            <w:vAlign w:val="center"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56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Пейзаж</w:t>
            </w:r>
          </w:p>
        </w:tc>
        <w:tc>
          <w:tcPr>
            <w:tcW w:w="989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574" w:type="pct"/>
            <w:vMerge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56" w:rsidRPr="00215C1D" w:rsidTr="00141AEE">
        <w:trPr>
          <w:trHeight w:val="454"/>
          <w:jc w:val="center"/>
        </w:trPr>
        <w:tc>
          <w:tcPr>
            <w:tcW w:w="381" w:type="pct"/>
            <w:vAlign w:val="center"/>
            <w:hideMark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56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Портрет</w:t>
            </w:r>
          </w:p>
        </w:tc>
        <w:tc>
          <w:tcPr>
            <w:tcW w:w="989" w:type="pct"/>
            <w:vAlign w:val="center"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О - Е</w:t>
            </w:r>
          </w:p>
        </w:tc>
        <w:tc>
          <w:tcPr>
            <w:tcW w:w="2574" w:type="pct"/>
            <w:vMerge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56" w:rsidRPr="00215C1D" w:rsidTr="00141AEE">
        <w:trPr>
          <w:trHeight w:val="454"/>
          <w:jc w:val="center"/>
        </w:trPr>
        <w:tc>
          <w:tcPr>
            <w:tcW w:w="381" w:type="pct"/>
            <w:vAlign w:val="center"/>
            <w:hideMark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56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Защитники Отчества</w:t>
            </w:r>
          </w:p>
        </w:tc>
        <w:tc>
          <w:tcPr>
            <w:tcW w:w="989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574" w:type="pct"/>
            <w:vMerge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56" w:rsidRPr="00215C1D" w:rsidTr="00141AEE">
        <w:trPr>
          <w:trHeight w:val="454"/>
          <w:jc w:val="center"/>
        </w:trPr>
        <w:tc>
          <w:tcPr>
            <w:tcW w:w="381" w:type="pct"/>
            <w:vAlign w:val="center"/>
            <w:hideMark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56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989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574" w:type="pct"/>
            <w:vMerge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56" w:rsidRPr="00215C1D" w:rsidTr="00141AEE">
        <w:trPr>
          <w:trHeight w:val="454"/>
          <w:jc w:val="center"/>
        </w:trPr>
        <w:tc>
          <w:tcPr>
            <w:tcW w:w="381" w:type="pct"/>
            <w:vAlign w:val="center"/>
            <w:hideMark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6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989" w:type="pct"/>
            <w:vAlign w:val="center"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Ч - С</w:t>
            </w:r>
          </w:p>
        </w:tc>
        <w:tc>
          <w:tcPr>
            <w:tcW w:w="2574" w:type="pct"/>
            <w:vMerge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56" w:rsidRPr="00215C1D" w:rsidTr="00141AEE">
        <w:trPr>
          <w:trHeight w:val="454"/>
          <w:jc w:val="center"/>
        </w:trPr>
        <w:tc>
          <w:tcPr>
            <w:tcW w:w="381" w:type="pct"/>
            <w:vAlign w:val="center"/>
            <w:hideMark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56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Ранняя весна</w:t>
            </w:r>
          </w:p>
        </w:tc>
        <w:tc>
          <w:tcPr>
            <w:tcW w:w="989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  <w:tc>
          <w:tcPr>
            <w:tcW w:w="2574" w:type="pct"/>
            <w:vMerge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56" w:rsidRPr="00215C1D" w:rsidTr="00141AEE">
        <w:trPr>
          <w:trHeight w:val="454"/>
          <w:jc w:val="center"/>
        </w:trPr>
        <w:tc>
          <w:tcPr>
            <w:tcW w:w="381" w:type="pct"/>
            <w:vAlign w:val="center"/>
            <w:hideMark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56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989" w:type="pct"/>
            <w:vAlign w:val="center"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Ц - С</w:t>
            </w:r>
          </w:p>
        </w:tc>
        <w:tc>
          <w:tcPr>
            <w:tcW w:w="2574" w:type="pct"/>
            <w:vMerge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56" w:rsidRPr="00215C1D" w:rsidTr="00141AEE">
        <w:trPr>
          <w:trHeight w:val="454"/>
          <w:jc w:val="center"/>
        </w:trPr>
        <w:tc>
          <w:tcPr>
            <w:tcW w:w="381" w:type="pct"/>
            <w:vAlign w:val="center"/>
            <w:hideMark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56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989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Щ</w:t>
            </w:r>
          </w:p>
        </w:tc>
        <w:tc>
          <w:tcPr>
            <w:tcW w:w="2574" w:type="pct"/>
            <w:vMerge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56" w:rsidRPr="00215C1D" w:rsidTr="00141AEE">
        <w:trPr>
          <w:trHeight w:val="454"/>
          <w:jc w:val="center"/>
        </w:trPr>
        <w:tc>
          <w:tcPr>
            <w:tcW w:w="381" w:type="pct"/>
            <w:vAlign w:val="center"/>
            <w:hideMark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56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Почта </w:t>
            </w:r>
          </w:p>
        </w:tc>
        <w:tc>
          <w:tcPr>
            <w:tcW w:w="989" w:type="pct"/>
            <w:vAlign w:val="center"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Щ - Т</w:t>
            </w:r>
          </w:p>
        </w:tc>
        <w:tc>
          <w:tcPr>
            <w:tcW w:w="2574" w:type="pct"/>
            <w:vMerge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56" w:rsidRPr="00215C1D" w:rsidTr="00141AEE">
        <w:trPr>
          <w:trHeight w:val="454"/>
          <w:jc w:val="center"/>
        </w:trPr>
        <w:tc>
          <w:tcPr>
            <w:tcW w:w="381" w:type="pct"/>
            <w:vAlign w:val="center"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56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Поздняя весна</w:t>
            </w:r>
          </w:p>
        </w:tc>
        <w:tc>
          <w:tcPr>
            <w:tcW w:w="989" w:type="pct"/>
            <w:vAlign w:val="center"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Щ - Ч</w:t>
            </w:r>
          </w:p>
        </w:tc>
        <w:tc>
          <w:tcPr>
            <w:tcW w:w="2574" w:type="pct"/>
            <w:vMerge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56" w:rsidRPr="00215C1D" w:rsidTr="00141AEE">
        <w:trPr>
          <w:trHeight w:val="454"/>
          <w:jc w:val="center"/>
        </w:trPr>
        <w:tc>
          <w:tcPr>
            <w:tcW w:w="381" w:type="pct"/>
            <w:vAlign w:val="center"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6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Космос</w:t>
            </w:r>
          </w:p>
        </w:tc>
        <w:tc>
          <w:tcPr>
            <w:tcW w:w="989" w:type="pct"/>
            <w:vAlign w:val="center"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Щ - С</w:t>
            </w:r>
          </w:p>
        </w:tc>
        <w:tc>
          <w:tcPr>
            <w:tcW w:w="2574" w:type="pct"/>
            <w:vMerge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56" w:rsidRPr="00215C1D" w:rsidTr="00141AEE">
        <w:trPr>
          <w:trHeight w:val="454"/>
          <w:jc w:val="center"/>
        </w:trPr>
        <w:tc>
          <w:tcPr>
            <w:tcW w:w="381" w:type="pct"/>
            <w:vAlign w:val="center"/>
            <w:hideMark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56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Рыбы</w:t>
            </w:r>
          </w:p>
        </w:tc>
        <w:tc>
          <w:tcPr>
            <w:tcW w:w="989" w:type="pct"/>
            <w:vAlign w:val="center"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Ш - Щ</w:t>
            </w:r>
          </w:p>
        </w:tc>
        <w:tc>
          <w:tcPr>
            <w:tcW w:w="2574" w:type="pct"/>
            <w:vMerge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56" w:rsidRPr="00215C1D" w:rsidTr="00141AEE">
        <w:trPr>
          <w:trHeight w:val="454"/>
          <w:jc w:val="center"/>
        </w:trPr>
        <w:tc>
          <w:tcPr>
            <w:tcW w:w="381" w:type="pct"/>
            <w:vAlign w:val="center"/>
            <w:hideMark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56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989" w:type="pct"/>
            <w:vAlign w:val="center"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Ж - Ш</w:t>
            </w:r>
          </w:p>
        </w:tc>
        <w:tc>
          <w:tcPr>
            <w:tcW w:w="2574" w:type="pct"/>
            <w:vMerge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56" w:rsidRPr="00215C1D" w:rsidTr="00141AEE">
        <w:trPr>
          <w:trHeight w:val="454"/>
          <w:jc w:val="center"/>
        </w:trPr>
        <w:tc>
          <w:tcPr>
            <w:tcW w:w="381" w:type="pct"/>
            <w:vAlign w:val="center"/>
            <w:hideMark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56" w:type="pct"/>
            <w:vAlign w:val="center"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</w:tc>
        <w:tc>
          <w:tcPr>
            <w:tcW w:w="989" w:type="pct"/>
            <w:vAlign w:val="center"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Ш - Щ</w:t>
            </w:r>
          </w:p>
        </w:tc>
        <w:tc>
          <w:tcPr>
            <w:tcW w:w="2574" w:type="pct"/>
            <w:vMerge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56" w:rsidRPr="00215C1D" w:rsidTr="00141AEE">
        <w:trPr>
          <w:trHeight w:val="454"/>
          <w:jc w:val="center"/>
        </w:trPr>
        <w:tc>
          <w:tcPr>
            <w:tcW w:w="381" w:type="pct"/>
            <w:vAlign w:val="center"/>
            <w:hideMark/>
          </w:tcPr>
          <w:p w:rsidR="00404656" w:rsidRPr="00215C1D" w:rsidRDefault="00404656" w:rsidP="00215C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56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</w:tc>
        <w:tc>
          <w:tcPr>
            <w:tcW w:w="989" w:type="pct"/>
            <w:vAlign w:val="center"/>
            <w:hideMark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D">
              <w:rPr>
                <w:rFonts w:ascii="Times New Roman" w:hAnsi="Times New Roman"/>
                <w:sz w:val="24"/>
                <w:szCs w:val="24"/>
              </w:rPr>
              <w:t>Ъ</w:t>
            </w:r>
          </w:p>
        </w:tc>
        <w:tc>
          <w:tcPr>
            <w:tcW w:w="2574" w:type="pct"/>
            <w:vMerge/>
          </w:tcPr>
          <w:p w:rsidR="00404656" w:rsidRPr="00215C1D" w:rsidRDefault="00404656" w:rsidP="002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2837" w:rsidRPr="00215C1D" w:rsidRDefault="00552837" w:rsidP="00215C1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52837" w:rsidRPr="00215C1D" w:rsidRDefault="00552837" w:rsidP="00215C1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2837" w:rsidRPr="00215C1D" w:rsidRDefault="00552837" w:rsidP="00215C1D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5C1D">
        <w:rPr>
          <w:rFonts w:ascii="Times New Roman" w:hAnsi="Times New Roman"/>
          <w:b/>
          <w:sz w:val="28"/>
          <w:szCs w:val="28"/>
        </w:rPr>
        <w:t xml:space="preserve">Тематический план </w:t>
      </w:r>
      <w:r w:rsidR="002B6420" w:rsidRPr="00215C1D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2B6420" w:rsidRPr="00215C1D">
        <w:rPr>
          <w:rFonts w:ascii="Times New Roman" w:hAnsi="Times New Roman"/>
          <w:b/>
          <w:sz w:val="28"/>
          <w:szCs w:val="28"/>
        </w:rPr>
        <w:t>Логоритмика</w:t>
      </w:r>
      <w:proofErr w:type="spellEnd"/>
      <w:r w:rsidR="002B6420" w:rsidRPr="00215C1D">
        <w:rPr>
          <w:rFonts w:ascii="Times New Roman" w:hAnsi="Times New Roman"/>
          <w:b/>
          <w:sz w:val="28"/>
          <w:szCs w:val="28"/>
        </w:rPr>
        <w:t xml:space="preserve">» </w:t>
      </w:r>
      <w:r w:rsidRPr="00215C1D">
        <w:rPr>
          <w:rFonts w:ascii="Times New Roman" w:hAnsi="Times New Roman"/>
          <w:b/>
          <w:sz w:val="28"/>
          <w:szCs w:val="28"/>
        </w:rPr>
        <w:t>(4 класс)</w:t>
      </w:r>
    </w:p>
    <w:p w:rsidR="002B6420" w:rsidRPr="00215C1D" w:rsidRDefault="002B6420" w:rsidP="00215C1D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5C1D">
        <w:rPr>
          <w:rFonts w:ascii="Times New Roman" w:hAnsi="Times New Roman"/>
          <w:b/>
          <w:sz w:val="28"/>
          <w:szCs w:val="28"/>
        </w:rPr>
        <w:t xml:space="preserve">(1 час в </w:t>
      </w:r>
      <w:r w:rsidR="00092EC4" w:rsidRPr="00215C1D">
        <w:rPr>
          <w:rFonts w:ascii="Times New Roman" w:hAnsi="Times New Roman"/>
          <w:b/>
          <w:sz w:val="28"/>
          <w:szCs w:val="28"/>
        </w:rPr>
        <w:t>2 недели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2225"/>
        <w:gridCol w:w="3215"/>
        <w:gridCol w:w="4176"/>
      </w:tblGrid>
      <w:tr w:rsidR="00973ECE" w:rsidRPr="00141AEE" w:rsidTr="00141AEE">
        <w:trPr>
          <w:trHeight w:val="644"/>
          <w:jc w:val="center"/>
        </w:trPr>
        <w:tc>
          <w:tcPr>
            <w:tcW w:w="289" w:type="pct"/>
            <w:vAlign w:val="center"/>
            <w:hideMark/>
          </w:tcPr>
          <w:p w:rsidR="00973ECE" w:rsidRPr="00141AEE" w:rsidRDefault="00973ECE" w:rsidP="00141A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73ECE" w:rsidRPr="00141AEE" w:rsidRDefault="00973ECE" w:rsidP="00141A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090" w:type="pct"/>
            <w:vAlign w:val="center"/>
            <w:hideMark/>
          </w:tcPr>
          <w:p w:rsidR="00973ECE" w:rsidRPr="00141AEE" w:rsidRDefault="00973ECE" w:rsidP="00141A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Лексико-грамматическая тема</w:t>
            </w:r>
          </w:p>
        </w:tc>
        <w:tc>
          <w:tcPr>
            <w:tcW w:w="1575" w:type="pct"/>
            <w:vAlign w:val="center"/>
            <w:hideMark/>
          </w:tcPr>
          <w:p w:rsidR="00973ECE" w:rsidRPr="00141AEE" w:rsidRDefault="00973ECE" w:rsidP="00141A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Звук(и) для автоматизации</w:t>
            </w:r>
          </w:p>
        </w:tc>
        <w:tc>
          <w:tcPr>
            <w:tcW w:w="2046" w:type="pct"/>
          </w:tcPr>
          <w:p w:rsidR="00973ECE" w:rsidRPr="00141AEE" w:rsidRDefault="00973ECE" w:rsidP="00141A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ECE" w:rsidRPr="00141AEE" w:rsidRDefault="00973ECE" w:rsidP="00141A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973ECE" w:rsidRPr="00141AEE" w:rsidTr="00141AEE">
        <w:trPr>
          <w:trHeight w:val="1669"/>
          <w:jc w:val="center"/>
        </w:trPr>
        <w:tc>
          <w:tcPr>
            <w:tcW w:w="289" w:type="pct"/>
            <w:vAlign w:val="center"/>
          </w:tcPr>
          <w:p w:rsidR="00973ECE" w:rsidRPr="00141AEE" w:rsidRDefault="00973ECE" w:rsidP="00141A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73ECE" w:rsidRPr="00141AEE" w:rsidRDefault="00973ECE" w:rsidP="00141A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vAlign w:val="center"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Час, минута, сутки, день Год, календарь.  Дни недели</w:t>
            </w:r>
          </w:p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Осень. Осенние месяцы</w:t>
            </w:r>
          </w:p>
        </w:tc>
        <w:tc>
          <w:tcPr>
            <w:tcW w:w="1575" w:type="pct"/>
            <w:vAlign w:val="center"/>
            <w:hideMark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Звуки речи и неречевые звуки (строение артикуляционного аппарата, образование и дифференциация неречевых звуков)</w:t>
            </w:r>
          </w:p>
        </w:tc>
        <w:tc>
          <w:tcPr>
            <w:tcW w:w="2046" w:type="pct"/>
            <w:vMerge w:val="restart"/>
          </w:tcPr>
          <w:p w:rsidR="00973ECE" w:rsidRPr="00141AEE" w:rsidRDefault="00973ECE" w:rsidP="00141AEE">
            <w:pPr>
              <w:widowControl w:val="0"/>
              <w:numPr>
                <w:ilvl w:val="0"/>
                <w:numId w:val="257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AEE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141AEE">
              <w:rPr>
                <w:rFonts w:ascii="Times New Roman" w:hAnsi="Times New Roman"/>
                <w:sz w:val="24"/>
                <w:szCs w:val="24"/>
              </w:rPr>
              <w:t xml:space="preserve"> знаний, расширение словарного запаса по лексическим темам, умение самостоятельно составлять небольшие рассказы на определенную тему, придумывать необычные окончания знакомых сказок, песен</w:t>
            </w:r>
          </w:p>
          <w:p w:rsidR="00973ECE" w:rsidRPr="00141AEE" w:rsidRDefault="00973ECE" w:rsidP="00141AEE">
            <w:pPr>
              <w:widowControl w:val="0"/>
              <w:numPr>
                <w:ilvl w:val="0"/>
                <w:numId w:val="257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AEE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141AEE">
              <w:rPr>
                <w:rFonts w:ascii="Times New Roman" w:hAnsi="Times New Roman"/>
                <w:sz w:val="24"/>
                <w:szCs w:val="24"/>
              </w:rPr>
              <w:t xml:space="preserve"> умений ритмично выполнять движения в соответствии со словами, выразительно передавая заданный характер, образ.</w:t>
            </w:r>
          </w:p>
          <w:p w:rsidR="00973ECE" w:rsidRPr="00141AEE" w:rsidRDefault="00973ECE" w:rsidP="00141AEE">
            <w:pPr>
              <w:widowControl w:val="0"/>
              <w:numPr>
                <w:ilvl w:val="0"/>
                <w:numId w:val="257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AEE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141AEE">
              <w:rPr>
                <w:rFonts w:ascii="Times New Roman" w:hAnsi="Times New Roman"/>
                <w:sz w:val="24"/>
                <w:szCs w:val="24"/>
              </w:rPr>
              <w:t xml:space="preserve"> модуляции голоса, плавности и интонационной выразительности речи, правильного речевого и физиологического дыхания, умения правильно брать дыхание во время пения.</w:t>
            </w:r>
          </w:p>
          <w:p w:rsidR="00973ECE" w:rsidRPr="00141AEE" w:rsidRDefault="00973ECE" w:rsidP="00141AEE">
            <w:pPr>
              <w:widowControl w:val="0"/>
              <w:numPr>
                <w:ilvl w:val="0"/>
                <w:numId w:val="257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AEE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141AEE">
              <w:rPr>
                <w:rFonts w:ascii="Times New Roman" w:hAnsi="Times New Roman"/>
                <w:sz w:val="24"/>
                <w:szCs w:val="24"/>
              </w:rPr>
              <w:t xml:space="preserve"> произносительных навыков, подвижности артикуляционного аппарата.</w:t>
            </w:r>
          </w:p>
          <w:p w:rsidR="00973ECE" w:rsidRPr="00141AEE" w:rsidRDefault="00973ECE" w:rsidP="00141AEE">
            <w:pPr>
              <w:widowControl w:val="0"/>
              <w:numPr>
                <w:ilvl w:val="0"/>
                <w:numId w:val="257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ь правильно выполнять артикуляции звуков отдельно и в слоговых рядах, дифференцировать парные согласные звуки в слоговых рядах, словах, </w:t>
            </w:r>
            <w:proofErr w:type="spellStart"/>
            <w:r w:rsidRPr="00141AEE">
              <w:rPr>
                <w:rFonts w:ascii="Times New Roman" w:hAnsi="Times New Roman"/>
                <w:sz w:val="24"/>
                <w:szCs w:val="24"/>
              </w:rPr>
              <w:t>чистоговорках</w:t>
            </w:r>
            <w:proofErr w:type="spellEnd"/>
            <w:r w:rsidRPr="00141A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3ECE" w:rsidRPr="00141AEE" w:rsidRDefault="00973ECE" w:rsidP="00141AEE">
            <w:pPr>
              <w:widowControl w:val="0"/>
              <w:numPr>
                <w:ilvl w:val="0"/>
                <w:numId w:val="257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 xml:space="preserve">Способность выполнить оздоровительные упражнения для горла, для улучшения осанки, дыхательные (по А. Стрельниковой) и пальчиковые упражнения, самомассаж лица (по А. Уманской) и тела, </w:t>
            </w:r>
            <w:proofErr w:type="spellStart"/>
            <w:r w:rsidRPr="00141AEE">
              <w:rPr>
                <w:rFonts w:ascii="Times New Roman" w:hAnsi="Times New Roman"/>
                <w:sz w:val="24"/>
                <w:szCs w:val="24"/>
              </w:rPr>
              <w:t>психогимнастические</w:t>
            </w:r>
            <w:proofErr w:type="spellEnd"/>
            <w:r w:rsidRPr="00141AEE">
              <w:rPr>
                <w:rFonts w:ascii="Times New Roman" w:hAnsi="Times New Roman"/>
                <w:sz w:val="24"/>
                <w:szCs w:val="24"/>
              </w:rPr>
              <w:t xml:space="preserve"> этюды на напряжение и расслабление мышц тела, на преодоление двигательного автоматизма.</w:t>
            </w:r>
          </w:p>
          <w:p w:rsidR="00973ECE" w:rsidRPr="00141AEE" w:rsidRDefault="00973ECE" w:rsidP="00141AEE">
            <w:pPr>
              <w:widowControl w:val="0"/>
              <w:numPr>
                <w:ilvl w:val="0"/>
                <w:numId w:val="257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Способность ориентироваться в пространстве, двигаться в заданном направлении.</w:t>
            </w:r>
          </w:p>
          <w:p w:rsidR="00973ECE" w:rsidRPr="00141AEE" w:rsidRDefault="00973ECE" w:rsidP="00141AEE">
            <w:pPr>
              <w:widowControl w:val="0"/>
              <w:numPr>
                <w:ilvl w:val="0"/>
                <w:numId w:val="257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Способность координировать движения в мелких мышечных группах пальцев рук и кистей, быстро реагировать на смену движений.</w:t>
            </w:r>
          </w:p>
          <w:p w:rsidR="00973ECE" w:rsidRPr="00141AEE" w:rsidRDefault="00973ECE" w:rsidP="00141AEE">
            <w:pPr>
              <w:widowControl w:val="0"/>
              <w:numPr>
                <w:ilvl w:val="0"/>
                <w:numId w:val="257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Положительные  результаты диагностик музыкальных и творческих способностей детей в соответствии с возрастом дошкольников (дети  внимательно слушают музыку, активно отвечают на вопросы о характере и содержании музыкальных произведений, поют, танцуют, играют на музыкальных инструментах, сочиняют мелодии, ритмические рисунки, танцевальные и общеразвивающие движения).</w:t>
            </w:r>
          </w:p>
          <w:p w:rsidR="00973ECE" w:rsidRPr="00141AEE" w:rsidRDefault="00973ECE" w:rsidP="00141AEE">
            <w:pPr>
              <w:widowControl w:val="0"/>
              <w:numPr>
                <w:ilvl w:val="0"/>
                <w:numId w:val="257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Улучшение результатов диагностик развития речи, в том числе и диалогической.</w:t>
            </w:r>
          </w:p>
          <w:p w:rsidR="00973ECE" w:rsidRPr="00141AEE" w:rsidRDefault="00973ECE" w:rsidP="00141AEE">
            <w:pPr>
              <w:widowControl w:val="0"/>
              <w:numPr>
                <w:ilvl w:val="0"/>
                <w:numId w:val="257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Воспитание нравственно-патриотических чувств, уважения к культуре и традициям народов России, родного края, труду людей.</w:t>
            </w:r>
          </w:p>
          <w:p w:rsidR="00973ECE" w:rsidRPr="00141AEE" w:rsidRDefault="00973ECE" w:rsidP="00141AEE">
            <w:pPr>
              <w:widowControl w:val="0"/>
              <w:numPr>
                <w:ilvl w:val="0"/>
                <w:numId w:val="257"/>
              </w:numPr>
              <w:tabs>
                <w:tab w:val="clear" w:pos="720"/>
                <w:tab w:val="left" w:pos="0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Воспитание у детей потребности в здоровом образе жизни, чувства ответственности за сохранение и укрепление своего здоровья и здоровья окружающих людей.</w:t>
            </w:r>
          </w:p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ECE" w:rsidRPr="00141AEE" w:rsidTr="00141AEE">
        <w:trPr>
          <w:trHeight w:val="644"/>
          <w:jc w:val="center"/>
        </w:trPr>
        <w:tc>
          <w:tcPr>
            <w:tcW w:w="289" w:type="pct"/>
            <w:vAlign w:val="center"/>
            <w:hideMark/>
          </w:tcPr>
          <w:p w:rsidR="00973ECE" w:rsidRPr="00141AEE" w:rsidRDefault="00973ECE" w:rsidP="00141A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0" w:type="pct"/>
            <w:vAlign w:val="center"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Овощи</w:t>
            </w:r>
            <w:r w:rsidRPr="00141A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1AEE">
              <w:rPr>
                <w:rFonts w:ascii="Times New Roman" w:hAnsi="Times New Roman"/>
                <w:sz w:val="24"/>
                <w:szCs w:val="24"/>
              </w:rPr>
              <w:t>и фрукты</w:t>
            </w:r>
          </w:p>
        </w:tc>
        <w:tc>
          <w:tcPr>
            <w:tcW w:w="1575" w:type="pct"/>
            <w:vAlign w:val="center"/>
            <w:hideMark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Гласные звуки (</w:t>
            </w:r>
            <w:proofErr w:type="spellStart"/>
            <w:proofErr w:type="gramStart"/>
            <w:r w:rsidRPr="00141AEE">
              <w:rPr>
                <w:rFonts w:ascii="Times New Roman" w:hAnsi="Times New Roman"/>
                <w:sz w:val="24"/>
                <w:szCs w:val="24"/>
              </w:rPr>
              <w:t>а,о</w:t>
            </w:r>
            <w:proofErr w:type="gramEnd"/>
            <w:r w:rsidRPr="00141AEE">
              <w:rPr>
                <w:rFonts w:ascii="Times New Roman" w:hAnsi="Times New Roman"/>
                <w:sz w:val="24"/>
                <w:szCs w:val="24"/>
              </w:rPr>
              <w:t>,у,э,ы</w:t>
            </w:r>
            <w:proofErr w:type="spellEnd"/>
            <w:r w:rsidRPr="00141AEE">
              <w:rPr>
                <w:rFonts w:ascii="Times New Roman" w:hAnsi="Times New Roman"/>
                <w:sz w:val="24"/>
                <w:szCs w:val="24"/>
              </w:rPr>
              <w:t>, и), их артикуляция</w:t>
            </w:r>
          </w:p>
        </w:tc>
        <w:tc>
          <w:tcPr>
            <w:tcW w:w="2046" w:type="pct"/>
            <w:vMerge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ECE" w:rsidRPr="00141AEE" w:rsidTr="00141AEE">
        <w:trPr>
          <w:trHeight w:val="644"/>
          <w:jc w:val="center"/>
        </w:trPr>
        <w:tc>
          <w:tcPr>
            <w:tcW w:w="289" w:type="pct"/>
            <w:vAlign w:val="center"/>
            <w:hideMark/>
          </w:tcPr>
          <w:p w:rsidR="00973ECE" w:rsidRPr="00141AEE" w:rsidRDefault="00973ECE" w:rsidP="00141A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0" w:type="pct"/>
            <w:vAlign w:val="center"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1575" w:type="pct"/>
            <w:vAlign w:val="center"/>
            <w:hideMark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Гласные звуки. Выделение гласных звуков из слогов и слов:</w:t>
            </w:r>
          </w:p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- под ударением</w:t>
            </w:r>
          </w:p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- в начале и конце слова</w:t>
            </w:r>
          </w:p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- в безударной позиции</w:t>
            </w:r>
          </w:p>
        </w:tc>
        <w:tc>
          <w:tcPr>
            <w:tcW w:w="2046" w:type="pct"/>
            <w:vMerge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ECE" w:rsidRPr="00141AEE" w:rsidTr="00141AEE">
        <w:trPr>
          <w:trHeight w:val="644"/>
          <w:jc w:val="center"/>
        </w:trPr>
        <w:tc>
          <w:tcPr>
            <w:tcW w:w="289" w:type="pct"/>
            <w:vAlign w:val="center"/>
          </w:tcPr>
          <w:p w:rsidR="00973ECE" w:rsidRPr="00141AEE" w:rsidRDefault="00973ECE" w:rsidP="00141A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0" w:type="pct"/>
            <w:vAlign w:val="center"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Животный мир морей и океанов</w:t>
            </w:r>
          </w:p>
        </w:tc>
        <w:tc>
          <w:tcPr>
            <w:tcW w:w="1575" w:type="pct"/>
            <w:vAlign w:val="center"/>
            <w:hideMark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Согласные звуки.  Выделение согласных:</w:t>
            </w:r>
          </w:p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- из слогов</w:t>
            </w:r>
          </w:p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- в начале слова</w:t>
            </w:r>
          </w:p>
        </w:tc>
        <w:tc>
          <w:tcPr>
            <w:tcW w:w="2046" w:type="pct"/>
            <w:vMerge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ECE" w:rsidRPr="00141AEE" w:rsidTr="00141AEE">
        <w:trPr>
          <w:trHeight w:val="644"/>
          <w:jc w:val="center"/>
        </w:trPr>
        <w:tc>
          <w:tcPr>
            <w:tcW w:w="289" w:type="pct"/>
            <w:vAlign w:val="center"/>
            <w:hideMark/>
          </w:tcPr>
          <w:p w:rsidR="00973ECE" w:rsidRPr="00141AEE" w:rsidRDefault="00973ECE" w:rsidP="00141A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0" w:type="pct"/>
            <w:vAlign w:val="center"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Части тела</w:t>
            </w:r>
          </w:p>
        </w:tc>
        <w:tc>
          <w:tcPr>
            <w:tcW w:w="1575" w:type="pct"/>
            <w:vAlign w:val="center"/>
            <w:hideMark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 xml:space="preserve">Уточнение пространственных представлений (дифференциация правых и </w:t>
            </w:r>
            <w:r w:rsidRPr="00141AEE">
              <w:rPr>
                <w:rFonts w:ascii="Times New Roman" w:hAnsi="Times New Roman"/>
                <w:sz w:val="24"/>
                <w:szCs w:val="24"/>
              </w:rPr>
              <w:lastRenderedPageBreak/>
              <w:t>левых частей тела</w:t>
            </w:r>
            <w:r w:rsidRPr="00141AEE">
              <w:rPr>
                <w:rFonts w:ascii="Times New Roman" w:hAnsi="Times New Roman"/>
                <w:color w:val="333333"/>
                <w:sz w:val="24"/>
                <w:szCs w:val="24"/>
              </w:rPr>
              <w:t>; ориентировка в схеме собственного тела</w:t>
            </w:r>
            <w:r w:rsidRPr="00141A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1AEE">
              <w:rPr>
                <w:rFonts w:ascii="Times New Roman" w:hAnsi="Times New Roman"/>
                <w:color w:val="333333"/>
                <w:sz w:val="24"/>
                <w:szCs w:val="24"/>
              </w:rPr>
              <w:t>схеме тела стоящего напротив)</w:t>
            </w:r>
          </w:p>
        </w:tc>
        <w:tc>
          <w:tcPr>
            <w:tcW w:w="2046" w:type="pct"/>
            <w:vMerge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ECE" w:rsidRPr="00141AEE" w:rsidTr="00141AEE">
        <w:trPr>
          <w:trHeight w:val="644"/>
          <w:jc w:val="center"/>
        </w:trPr>
        <w:tc>
          <w:tcPr>
            <w:tcW w:w="289" w:type="pct"/>
            <w:vAlign w:val="center"/>
            <w:hideMark/>
          </w:tcPr>
          <w:p w:rsidR="00973ECE" w:rsidRPr="00141AEE" w:rsidRDefault="00973ECE" w:rsidP="00141A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0" w:type="pct"/>
            <w:vAlign w:val="center"/>
            <w:hideMark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Домашние животные и птицы.  Дикие животные и птицы.</w:t>
            </w:r>
          </w:p>
        </w:tc>
        <w:tc>
          <w:tcPr>
            <w:tcW w:w="1575" w:type="pct"/>
            <w:vAlign w:val="center"/>
            <w:hideMark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Дифференциация гласных и согласных звуков Слоговой состав слова.</w:t>
            </w:r>
          </w:p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Развитие слогового анализа и синтеза.</w:t>
            </w:r>
          </w:p>
        </w:tc>
        <w:tc>
          <w:tcPr>
            <w:tcW w:w="2046" w:type="pct"/>
            <w:vMerge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ECE" w:rsidRPr="00141AEE" w:rsidTr="00141AEE">
        <w:trPr>
          <w:trHeight w:val="644"/>
          <w:jc w:val="center"/>
        </w:trPr>
        <w:tc>
          <w:tcPr>
            <w:tcW w:w="289" w:type="pct"/>
            <w:vAlign w:val="center"/>
            <w:hideMark/>
          </w:tcPr>
          <w:p w:rsidR="00973ECE" w:rsidRPr="00141AEE" w:rsidRDefault="00973ECE" w:rsidP="00141A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0" w:type="pct"/>
            <w:vAlign w:val="center"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Органы-помощники</w:t>
            </w:r>
          </w:p>
        </w:tc>
        <w:tc>
          <w:tcPr>
            <w:tcW w:w="1575" w:type="pct"/>
            <w:vAlign w:val="center"/>
            <w:hideMark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Слоговой состав слова. Ударение.</w:t>
            </w:r>
          </w:p>
        </w:tc>
        <w:tc>
          <w:tcPr>
            <w:tcW w:w="2046" w:type="pct"/>
            <w:vMerge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ECE" w:rsidRPr="00141AEE" w:rsidTr="00141AEE">
        <w:trPr>
          <w:trHeight w:val="644"/>
          <w:jc w:val="center"/>
        </w:trPr>
        <w:tc>
          <w:tcPr>
            <w:tcW w:w="289" w:type="pct"/>
            <w:vAlign w:val="center"/>
            <w:hideMark/>
          </w:tcPr>
          <w:p w:rsidR="00973ECE" w:rsidRPr="00141AEE" w:rsidRDefault="00973ECE" w:rsidP="00141A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0" w:type="pct"/>
            <w:vAlign w:val="center"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Птицы нашего края</w:t>
            </w:r>
          </w:p>
        </w:tc>
        <w:tc>
          <w:tcPr>
            <w:tcW w:w="1575" w:type="pct"/>
            <w:vAlign w:val="center"/>
            <w:hideMark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Дифференциация звуков, имеющих акустико-артикуляторное сходство.</w:t>
            </w:r>
          </w:p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Дифференциация в-ф</w:t>
            </w:r>
          </w:p>
        </w:tc>
        <w:tc>
          <w:tcPr>
            <w:tcW w:w="2046" w:type="pct"/>
            <w:vMerge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ECE" w:rsidRPr="00141AEE" w:rsidTr="00141AEE">
        <w:trPr>
          <w:trHeight w:val="644"/>
          <w:jc w:val="center"/>
        </w:trPr>
        <w:tc>
          <w:tcPr>
            <w:tcW w:w="289" w:type="pct"/>
            <w:vAlign w:val="center"/>
            <w:hideMark/>
          </w:tcPr>
          <w:p w:rsidR="00973ECE" w:rsidRPr="00141AEE" w:rsidRDefault="00973ECE" w:rsidP="00141A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0" w:type="pct"/>
            <w:vAlign w:val="center"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Обязанности членов семьи</w:t>
            </w:r>
          </w:p>
        </w:tc>
        <w:tc>
          <w:tcPr>
            <w:tcW w:w="1575" w:type="pct"/>
            <w:vAlign w:val="center"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Дифференциация б-п</w:t>
            </w:r>
          </w:p>
        </w:tc>
        <w:tc>
          <w:tcPr>
            <w:tcW w:w="2046" w:type="pct"/>
            <w:vMerge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ECE" w:rsidRPr="00141AEE" w:rsidTr="00141AEE">
        <w:trPr>
          <w:trHeight w:val="644"/>
          <w:jc w:val="center"/>
        </w:trPr>
        <w:tc>
          <w:tcPr>
            <w:tcW w:w="289" w:type="pct"/>
            <w:vAlign w:val="center"/>
            <w:hideMark/>
          </w:tcPr>
          <w:p w:rsidR="00973ECE" w:rsidRPr="00141AEE" w:rsidRDefault="00973ECE" w:rsidP="00141A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0" w:type="pct"/>
            <w:vAlign w:val="center"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Рыбы</w:t>
            </w:r>
          </w:p>
        </w:tc>
        <w:tc>
          <w:tcPr>
            <w:tcW w:w="1575" w:type="pct"/>
            <w:vAlign w:val="center"/>
            <w:hideMark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Дифференциация т-д</w:t>
            </w:r>
          </w:p>
        </w:tc>
        <w:tc>
          <w:tcPr>
            <w:tcW w:w="2046" w:type="pct"/>
            <w:vMerge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ECE" w:rsidRPr="00141AEE" w:rsidTr="00141AEE">
        <w:trPr>
          <w:trHeight w:val="644"/>
          <w:jc w:val="center"/>
        </w:trPr>
        <w:tc>
          <w:tcPr>
            <w:tcW w:w="289" w:type="pct"/>
            <w:vAlign w:val="center"/>
            <w:hideMark/>
          </w:tcPr>
          <w:p w:rsidR="00973ECE" w:rsidRPr="00141AEE" w:rsidRDefault="00973ECE" w:rsidP="00141A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0" w:type="pct"/>
            <w:vAlign w:val="center"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Зима, зимние месяцы Деды морозы разных стран мира.</w:t>
            </w:r>
          </w:p>
        </w:tc>
        <w:tc>
          <w:tcPr>
            <w:tcW w:w="1575" w:type="pct"/>
            <w:vAlign w:val="center"/>
            <w:hideMark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141AEE">
              <w:rPr>
                <w:rFonts w:ascii="Times New Roman" w:hAnsi="Times New Roman"/>
                <w:sz w:val="24"/>
                <w:szCs w:val="24"/>
              </w:rPr>
              <w:t>к-г</w:t>
            </w:r>
            <w:proofErr w:type="gramEnd"/>
            <w:r w:rsidRPr="00141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Работа над словом. Слова, обозначающие предметы.</w:t>
            </w:r>
          </w:p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Слова, обозначающие действие</w:t>
            </w:r>
          </w:p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Слова, обозначающие признак предмета.</w:t>
            </w:r>
          </w:p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pct"/>
            <w:vMerge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ECE" w:rsidRPr="00141AEE" w:rsidTr="00141AEE">
        <w:trPr>
          <w:trHeight w:val="1040"/>
          <w:jc w:val="center"/>
        </w:trPr>
        <w:tc>
          <w:tcPr>
            <w:tcW w:w="289" w:type="pct"/>
            <w:vAlign w:val="center"/>
            <w:hideMark/>
          </w:tcPr>
          <w:p w:rsidR="00973ECE" w:rsidRPr="00141AEE" w:rsidRDefault="00973ECE" w:rsidP="00141A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0" w:type="pct"/>
            <w:vAlign w:val="center"/>
            <w:hideMark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575" w:type="pct"/>
            <w:vAlign w:val="center"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Дифференциация с-з</w:t>
            </w:r>
          </w:p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 xml:space="preserve">Дифференциация ж-ш </w:t>
            </w:r>
          </w:p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Слова, обозначающие признак предмета. Развитие умения подбирать слова-признаки к словам-предметам и наоборот</w:t>
            </w:r>
          </w:p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pct"/>
            <w:vMerge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ECE" w:rsidRPr="00141AEE" w:rsidTr="00141AEE">
        <w:trPr>
          <w:trHeight w:val="644"/>
          <w:jc w:val="center"/>
        </w:trPr>
        <w:tc>
          <w:tcPr>
            <w:tcW w:w="289" w:type="pct"/>
            <w:vAlign w:val="center"/>
          </w:tcPr>
          <w:p w:rsidR="00973ECE" w:rsidRPr="00141AEE" w:rsidRDefault="00973ECE" w:rsidP="00141A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0" w:type="pct"/>
            <w:vAlign w:val="center"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 xml:space="preserve"> Весна</w:t>
            </w:r>
          </w:p>
        </w:tc>
        <w:tc>
          <w:tcPr>
            <w:tcW w:w="1575" w:type="pct"/>
            <w:vAlign w:val="center"/>
            <w:hideMark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 xml:space="preserve">Дифференциация с-ш </w:t>
            </w:r>
          </w:p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Дифференциация  з-ж</w:t>
            </w:r>
          </w:p>
        </w:tc>
        <w:tc>
          <w:tcPr>
            <w:tcW w:w="2046" w:type="pct"/>
            <w:vMerge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ECE" w:rsidRPr="00141AEE" w:rsidTr="00141AEE">
        <w:trPr>
          <w:trHeight w:val="644"/>
          <w:jc w:val="center"/>
        </w:trPr>
        <w:tc>
          <w:tcPr>
            <w:tcW w:w="289" w:type="pct"/>
            <w:vAlign w:val="center"/>
          </w:tcPr>
          <w:p w:rsidR="00973ECE" w:rsidRPr="00141AEE" w:rsidRDefault="00973ECE" w:rsidP="00141A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0" w:type="pct"/>
            <w:vAlign w:val="center"/>
            <w:hideMark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Инструменты,  инвентарь Домашние электроприборы</w:t>
            </w:r>
          </w:p>
        </w:tc>
        <w:tc>
          <w:tcPr>
            <w:tcW w:w="1575" w:type="pct"/>
            <w:vAlign w:val="center"/>
            <w:hideMark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Дифференциация сонорных звуков:</w:t>
            </w:r>
          </w:p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л-р, л’ -р’</w:t>
            </w:r>
          </w:p>
        </w:tc>
        <w:tc>
          <w:tcPr>
            <w:tcW w:w="2046" w:type="pct"/>
            <w:vMerge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ECE" w:rsidRPr="00141AEE" w:rsidTr="00141AEE">
        <w:trPr>
          <w:trHeight w:val="644"/>
          <w:jc w:val="center"/>
        </w:trPr>
        <w:tc>
          <w:tcPr>
            <w:tcW w:w="289" w:type="pct"/>
            <w:vAlign w:val="center"/>
            <w:hideMark/>
          </w:tcPr>
          <w:p w:rsidR="00973ECE" w:rsidRPr="00141AEE" w:rsidRDefault="00973ECE" w:rsidP="00141A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0" w:type="pct"/>
            <w:vAlign w:val="center"/>
            <w:hideMark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575" w:type="pct"/>
            <w:vAlign w:val="center"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 xml:space="preserve">Постановка вопросов к словам  Развитие умения составлять и анализировать простые распространенные  предложения. Выделение слов, </w:t>
            </w:r>
            <w:proofErr w:type="spellStart"/>
            <w:r w:rsidRPr="00141AEE">
              <w:rPr>
                <w:rFonts w:ascii="Times New Roman" w:hAnsi="Times New Roman"/>
                <w:sz w:val="24"/>
                <w:szCs w:val="24"/>
              </w:rPr>
              <w:t>обознач</w:t>
            </w:r>
            <w:proofErr w:type="spellEnd"/>
            <w:r w:rsidRPr="00141AEE">
              <w:rPr>
                <w:rFonts w:ascii="Times New Roman" w:hAnsi="Times New Roman"/>
                <w:sz w:val="24"/>
                <w:szCs w:val="24"/>
              </w:rPr>
              <w:t>.  предметы, действия, признаки.</w:t>
            </w:r>
          </w:p>
        </w:tc>
        <w:tc>
          <w:tcPr>
            <w:tcW w:w="2046" w:type="pct"/>
            <w:vMerge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ECE" w:rsidRPr="00141AEE" w:rsidTr="00141AEE">
        <w:trPr>
          <w:trHeight w:val="644"/>
          <w:jc w:val="center"/>
        </w:trPr>
        <w:tc>
          <w:tcPr>
            <w:tcW w:w="289" w:type="pct"/>
            <w:vAlign w:val="center"/>
            <w:hideMark/>
          </w:tcPr>
          <w:p w:rsidR="00973ECE" w:rsidRPr="00141AEE" w:rsidRDefault="00973ECE" w:rsidP="00141A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90" w:type="pct"/>
            <w:vAlign w:val="center"/>
            <w:hideMark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Одежда и обувь</w:t>
            </w:r>
          </w:p>
        </w:tc>
        <w:tc>
          <w:tcPr>
            <w:tcW w:w="1575" w:type="pct"/>
            <w:vAlign w:val="center"/>
            <w:hideMark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 xml:space="preserve">Развитие умений и навыков построения связного высказывания – последовательный пересказ </w:t>
            </w:r>
            <w:r w:rsidRPr="00141AEE">
              <w:rPr>
                <w:rFonts w:ascii="Times New Roman" w:hAnsi="Times New Roman"/>
                <w:sz w:val="24"/>
                <w:szCs w:val="24"/>
              </w:rPr>
              <w:lastRenderedPageBreak/>
              <w:t>с опорой на картинки и вопросы</w:t>
            </w:r>
          </w:p>
        </w:tc>
        <w:tc>
          <w:tcPr>
            <w:tcW w:w="2046" w:type="pct"/>
            <w:vMerge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ECE" w:rsidRPr="00141AEE" w:rsidTr="00141AEE">
        <w:trPr>
          <w:trHeight w:val="1298"/>
          <w:jc w:val="center"/>
        </w:trPr>
        <w:tc>
          <w:tcPr>
            <w:tcW w:w="289" w:type="pct"/>
            <w:vAlign w:val="center"/>
            <w:hideMark/>
          </w:tcPr>
          <w:p w:rsidR="00973ECE" w:rsidRPr="00141AEE" w:rsidRDefault="00973ECE" w:rsidP="00141A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0" w:type="pct"/>
            <w:vAlign w:val="center"/>
            <w:hideMark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1575" w:type="pct"/>
            <w:vAlign w:val="center"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Развитие умений и навыков составления повествовательного  рассказа</w:t>
            </w:r>
          </w:p>
        </w:tc>
        <w:tc>
          <w:tcPr>
            <w:tcW w:w="2046" w:type="pct"/>
            <w:vMerge/>
          </w:tcPr>
          <w:p w:rsidR="00973ECE" w:rsidRPr="00141AEE" w:rsidRDefault="00973ECE" w:rsidP="0014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2837" w:rsidRPr="00215C1D" w:rsidRDefault="00552837" w:rsidP="00215C1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92EC4" w:rsidRPr="00215C1D" w:rsidRDefault="00092EC4" w:rsidP="00215C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13409" w:rsidRPr="00215C1D" w:rsidRDefault="00E13409" w:rsidP="00141A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КОМЕНДАЦИИ ПО УЧЕБНО-МЕТОДИЧЕСКОМУ И МАТЕРИАЛЬНО-ТЕХНИЧЕСКОМУ ОБЕСПЕЧЕНИЮ </w:t>
      </w:r>
    </w:p>
    <w:p w:rsidR="00E13409" w:rsidRPr="00215C1D" w:rsidRDefault="00E13409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13409" w:rsidRPr="00215C1D" w:rsidRDefault="00E13409" w:rsidP="00215C1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b/>
          <w:sz w:val="28"/>
          <w:szCs w:val="28"/>
          <w:lang w:eastAsia="ru-RU"/>
        </w:rPr>
        <w:t>Дидактическое и методическое обеспечение</w:t>
      </w:r>
    </w:p>
    <w:tbl>
      <w:tblPr>
        <w:tblStyle w:val="28"/>
        <w:tblW w:w="10206" w:type="dxa"/>
        <w:jc w:val="center"/>
        <w:tblLook w:val="04A0" w:firstRow="1" w:lastRow="0" w:firstColumn="1" w:lastColumn="0" w:noHBand="0" w:noVBand="1"/>
      </w:tblPr>
      <w:tblGrid>
        <w:gridCol w:w="2939"/>
        <w:gridCol w:w="7267"/>
      </w:tblGrid>
      <w:tr w:rsidR="00E13409" w:rsidRPr="00141AEE" w:rsidTr="00141AEE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409" w:rsidRPr="00141AEE" w:rsidRDefault="00E13409" w:rsidP="00215C1D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E">
              <w:rPr>
                <w:rFonts w:ascii="Times New Roman" w:hAnsi="Times New Roman"/>
                <w:b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409" w:rsidRPr="00141AEE" w:rsidRDefault="00E13409" w:rsidP="00215C1D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E">
              <w:rPr>
                <w:rFonts w:ascii="Times New Roman" w:hAnsi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E13409" w:rsidRPr="00141AEE" w:rsidTr="00141AEE">
        <w:trPr>
          <w:trHeight w:val="84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409" w:rsidRPr="00141AEE" w:rsidRDefault="00E13409" w:rsidP="00215C1D">
            <w:pPr>
              <w:pStyle w:val="af2"/>
              <w:ind w:left="0" w:firstLine="70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409" w:rsidRPr="00141AEE" w:rsidRDefault="00E13409" w:rsidP="00215C1D">
            <w:pPr>
              <w:pStyle w:val="af2"/>
              <w:numPr>
                <w:ilvl w:val="0"/>
                <w:numId w:val="256"/>
              </w:numPr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AEE">
              <w:rPr>
                <w:rFonts w:ascii="Times New Roman" w:hAnsi="Times New Roman"/>
                <w:sz w:val="24"/>
                <w:szCs w:val="24"/>
              </w:rPr>
              <w:t>Алмазова</w:t>
            </w:r>
            <w:proofErr w:type="spellEnd"/>
            <w:r w:rsidRPr="00141AEE">
              <w:rPr>
                <w:rFonts w:ascii="Times New Roman" w:hAnsi="Times New Roman"/>
                <w:sz w:val="24"/>
                <w:szCs w:val="24"/>
              </w:rPr>
              <w:t xml:space="preserve">, А. А. Русский язык в школе для детей с нарушениями речи / А. А. </w:t>
            </w:r>
            <w:proofErr w:type="spellStart"/>
            <w:r w:rsidRPr="00141AEE">
              <w:rPr>
                <w:rFonts w:ascii="Times New Roman" w:hAnsi="Times New Roman"/>
                <w:sz w:val="24"/>
                <w:szCs w:val="24"/>
              </w:rPr>
              <w:t>Алмазова</w:t>
            </w:r>
            <w:proofErr w:type="spellEnd"/>
            <w:r w:rsidRPr="00141AEE">
              <w:rPr>
                <w:rFonts w:ascii="Times New Roman" w:hAnsi="Times New Roman"/>
                <w:sz w:val="24"/>
                <w:szCs w:val="24"/>
              </w:rPr>
              <w:t>, В. И. Селиверстов. – М..: ВЛАДОС, 2011.</w:t>
            </w:r>
          </w:p>
          <w:p w:rsidR="00E13409" w:rsidRPr="00141AEE" w:rsidRDefault="00E13409" w:rsidP="00215C1D">
            <w:pPr>
              <w:pStyle w:val="af2"/>
              <w:numPr>
                <w:ilvl w:val="0"/>
                <w:numId w:val="256"/>
              </w:numPr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 xml:space="preserve">Примерная адаптированная основная общеобразовательная программа начального общего образования обучающихся с тяжелыми нарушениями речи / М-во образования и науки Рос. Федерации. – </w:t>
            </w:r>
            <w:proofErr w:type="gramStart"/>
            <w:r w:rsidRPr="00141AEE">
              <w:rPr>
                <w:rFonts w:ascii="Times New Roman" w:hAnsi="Times New Roman"/>
                <w:sz w:val="24"/>
                <w:szCs w:val="24"/>
              </w:rPr>
              <w:t>М. :</w:t>
            </w:r>
            <w:proofErr w:type="gramEnd"/>
            <w:r w:rsidRPr="00141AEE">
              <w:rPr>
                <w:rFonts w:ascii="Times New Roman" w:hAnsi="Times New Roman"/>
                <w:sz w:val="24"/>
                <w:szCs w:val="24"/>
              </w:rPr>
              <w:t xml:space="preserve"> Просвещение, 2017. </w:t>
            </w:r>
          </w:p>
          <w:p w:rsidR="00E13409" w:rsidRPr="00141AEE" w:rsidRDefault="00E13409" w:rsidP="00215C1D">
            <w:pPr>
              <w:pStyle w:val="af2"/>
              <w:numPr>
                <w:ilvl w:val="0"/>
                <w:numId w:val="256"/>
              </w:numPr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 xml:space="preserve">Власова Т. М., </w:t>
            </w:r>
            <w:proofErr w:type="spellStart"/>
            <w:r w:rsidRPr="00141AEE">
              <w:rPr>
                <w:rFonts w:ascii="Times New Roman" w:hAnsi="Times New Roman"/>
                <w:sz w:val="24"/>
                <w:szCs w:val="24"/>
              </w:rPr>
              <w:t>Пфафенродт</w:t>
            </w:r>
            <w:proofErr w:type="spellEnd"/>
            <w:r w:rsidRPr="00141AEE">
              <w:rPr>
                <w:rFonts w:ascii="Times New Roman" w:hAnsi="Times New Roman"/>
                <w:sz w:val="24"/>
                <w:szCs w:val="24"/>
              </w:rPr>
              <w:t xml:space="preserve"> А. Н. Фонетическая ритмика: пособие для учителя. — М.: ВЛАДОС.</w:t>
            </w:r>
          </w:p>
          <w:p w:rsidR="00E13409" w:rsidRPr="00141AEE" w:rsidRDefault="00E13409" w:rsidP="00215C1D">
            <w:pPr>
              <w:pStyle w:val="af2"/>
              <w:numPr>
                <w:ilvl w:val="0"/>
                <w:numId w:val="256"/>
              </w:numPr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>Волкова Г. А. Логопедическая ритмика. — М: ВЛАДОС.</w:t>
            </w:r>
          </w:p>
          <w:p w:rsidR="00E13409" w:rsidRPr="00141AEE" w:rsidRDefault="00E13409" w:rsidP="00215C1D">
            <w:pPr>
              <w:pStyle w:val="af2"/>
              <w:numPr>
                <w:ilvl w:val="0"/>
                <w:numId w:val="256"/>
              </w:numPr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E">
              <w:rPr>
                <w:rFonts w:ascii="Times New Roman" w:hAnsi="Times New Roman"/>
                <w:sz w:val="24"/>
                <w:szCs w:val="24"/>
              </w:rPr>
              <w:t xml:space="preserve">Шашкина Г. Р. Логопедическая ритмика для дошкольников с нарушениями речи. — М.: </w:t>
            </w:r>
            <w:proofErr w:type="spellStart"/>
            <w:r w:rsidRPr="00141AEE">
              <w:rPr>
                <w:rFonts w:ascii="Times New Roman" w:hAnsi="Times New Roman"/>
                <w:sz w:val="24"/>
                <w:szCs w:val="24"/>
              </w:rPr>
              <w:t>Academia</w:t>
            </w:r>
            <w:proofErr w:type="spellEnd"/>
            <w:r w:rsidRPr="00141A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13409" w:rsidRPr="00215C1D" w:rsidRDefault="00E13409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13409" w:rsidRPr="00215C1D" w:rsidRDefault="00E13409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нформационно-коммуникативные средства </w:t>
      </w:r>
    </w:p>
    <w:p w:rsidR="00E13409" w:rsidRPr="00215C1D" w:rsidRDefault="00E13409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раздаточный материал, соответствующий тематике занятий;</w:t>
      </w:r>
    </w:p>
    <w:p w:rsidR="00E13409" w:rsidRPr="00215C1D" w:rsidRDefault="00E13409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i/>
          <w:sz w:val="28"/>
          <w:szCs w:val="28"/>
          <w:lang w:eastAsia="ru-RU"/>
        </w:rPr>
        <w:t>Материально-технические средства:</w:t>
      </w:r>
    </w:p>
    <w:p w:rsidR="00E13409" w:rsidRPr="00215C1D" w:rsidRDefault="00E13409" w:rsidP="00215C1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компьютерная техника;</w:t>
      </w:r>
    </w:p>
    <w:p w:rsidR="00E13409" w:rsidRPr="00215C1D" w:rsidRDefault="00E13409" w:rsidP="00215C1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аудиторная доска с магнитной поверхностью и набором приспособлений для крепления таблиц, картинок и т. д.;</w:t>
      </w:r>
    </w:p>
    <w:p w:rsidR="00E13409" w:rsidRPr="00215C1D" w:rsidRDefault="00E13409" w:rsidP="00215C1D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 xml:space="preserve">погремушки и музыкальные инструменты </w:t>
      </w:r>
      <w:proofErr w:type="gramStart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( бубен</w:t>
      </w:r>
      <w:proofErr w:type="gramEnd"/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, деревянные ложки, треугольники, трещотки, маракасы, металлофон и т.д.);</w:t>
      </w:r>
    </w:p>
    <w:p w:rsidR="00E13409" w:rsidRPr="00215C1D" w:rsidRDefault="00E13409" w:rsidP="00215C1D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1D">
        <w:rPr>
          <w:rFonts w:ascii="Times New Roman" w:eastAsia="Times New Roman" w:hAnsi="Times New Roman"/>
          <w:sz w:val="28"/>
          <w:szCs w:val="28"/>
          <w:lang w:eastAsia="ru-RU"/>
        </w:rPr>
        <w:t>реквизит для танцев и двигательных упражнений (флажки, ленточки, платочки и т.д.).</w:t>
      </w:r>
    </w:p>
    <w:p w:rsidR="00E13409" w:rsidRPr="00215C1D" w:rsidRDefault="00E13409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409" w:rsidRPr="00215C1D" w:rsidRDefault="00E13409" w:rsidP="00215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7220" w:rsidRPr="00215C1D" w:rsidRDefault="00207220" w:rsidP="00215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07220" w:rsidRPr="00215C1D" w:rsidSect="00215C1D">
      <w:type w:val="continuous"/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05E" w:rsidRDefault="00DC105E" w:rsidP="00CA1A33">
      <w:pPr>
        <w:spacing w:after="0" w:line="240" w:lineRule="auto"/>
      </w:pPr>
      <w:r>
        <w:separator/>
      </w:r>
    </w:p>
  </w:endnote>
  <w:endnote w:type="continuationSeparator" w:id="0">
    <w:p w:rsidR="00DC105E" w:rsidRDefault="00DC105E" w:rsidP="00CA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15B" w:rsidRDefault="007A215B" w:rsidP="0080703F">
    <w:pPr>
      <w:pStyle w:val="a9"/>
      <w:jc w:val="right"/>
    </w:pPr>
  </w:p>
  <w:p w:rsidR="007A215B" w:rsidRDefault="007A21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05E" w:rsidRDefault="00DC105E" w:rsidP="00CA1A33">
      <w:pPr>
        <w:spacing w:after="0" w:line="240" w:lineRule="auto"/>
      </w:pPr>
      <w:r>
        <w:separator/>
      </w:r>
    </w:p>
  </w:footnote>
  <w:footnote w:type="continuationSeparator" w:id="0">
    <w:p w:rsidR="00DC105E" w:rsidRDefault="00DC105E" w:rsidP="00CA1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7C260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5F6018"/>
    <w:multiLevelType w:val="hybridMultilevel"/>
    <w:tmpl w:val="6A6060D4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437F2"/>
    <w:multiLevelType w:val="hybridMultilevel"/>
    <w:tmpl w:val="180E2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A3361"/>
    <w:multiLevelType w:val="hybridMultilevel"/>
    <w:tmpl w:val="831E9E5E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1EA1D00"/>
    <w:multiLevelType w:val="hybridMultilevel"/>
    <w:tmpl w:val="A4EEB35A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2FC224C"/>
    <w:multiLevelType w:val="hybridMultilevel"/>
    <w:tmpl w:val="3CBEAAA6"/>
    <w:lvl w:ilvl="0" w:tplc="96BC52E6">
      <w:start w:val="3"/>
      <w:numFmt w:val="decimal"/>
      <w:lvlText w:val="%1."/>
      <w:lvlJc w:val="left"/>
      <w:pPr>
        <w:ind w:left="2148" w:hanging="360"/>
      </w:pPr>
    </w:lvl>
    <w:lvl w:ilvl="1" w:tplc="04190019">
      <w:start w:val="1"/>
      <w:numFmt w:val="lowerLetter"/>
      <w:lvlText w:val="%2."/>
      <w:lvlJc w:val="left"/>
      <w:pPr>
        <w:ind w:left="2868" w:hanging="360"/>
      </w:pPr>
    </w:lvl>
    <w:lvl w:ilvl="2" w:tplc="0419001B">
      <w:start w:val="1"/>
      <w:numFmt w:val="lowerRoman"/>
      <w:lvlText w:val="%3."/>
      <w:lvlJc w:val="right"/>
      <w:pPr>
        <w:ind w:left="3588" w:hanging="180"/>
      </w:pPr>
    </w:lvl>
    <w:lvl w:ilvl="3" w:tplc="0419000F">
      <w:start w:val="1"/>
      <w:numFmt w:val="decimal"/>
      <w:lvlText w:val="%4."/>
      <w:lvlJc w:val="left"/>
      <w:pPr>
        <w:ind w:left="4308" w:hanging="360"/>
      </w:pPr>
    </w:lvl>
    <w:lvl w:ilvl="4" w:tplc="04190019">
      <w:start w:val="1"/>
      <w:numFmt w:val="lowerLetter"/>
      <w:lvlText w:val="%5."/>
      <w:lvlJc w:val="left"/>
      <w:pPr>
        <w:ind w:left="5028" w:hanging="360"/>
      </w:pPr>
    </w:lvl>
    <w:lvl w:ilvl="5" w:tplc="0419001B">
      <w:start w:val="1"/>
      <w:numFmt w:val="lowerRoman"/>
      <w:lvlText w:val="%6."/>
      <w:lvlJc w:val="right"/>
      <w:pPr>
        <w:ind w:left="5748" w:hanging="180"/>
      </w:pPr>
    </w:lvl>
    <w:lvl w:ilvl="6" w:tplc="0419000F">
      <w:start w:val="1"/>
      <w:numFmt w:val="decimal"/>
      <w:lvlText w:val="%7."/>
      <w:lvlJc w:val="left"/>
      <w:pPr>
        <w:ind w:left="6468" w:hanging="360"/>
      </w:pPr>
    </w:lvl>
    <w:lvl w:ilvl="7" w:tplc="04190019">
      <w:start w:val="1"/>
      <w:numFmt w:val="lowerLetter"/>
      <w:lvlText w:val="%8."/>
      <w:lvlJc w:val="left"/>
      <w:pPr>
        <w:ind w:left="7188" w:hanging="360"/>
      </w:pPr>
    </w:lvl>
    <w:lvl w:ilvl="8" w:tplc="0419001B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0316090E"/>
    <w:multiLevelType w:val="hybridMultilevel"/>
    <w:tmpl w:val="037AC6E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36861BA"/>
    <w:multiLevelType w:val="hybridMultilevel"/>
    <w:tmpl w:val="C8B41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523B2"/>
    <w:multiLevelType w:val="hybridMultilevel"/>
    <w:tmpl w:val="5A9C750E"/>
    <w:lvl w:ilvl="0" w:tplc="9B26A5F6">
      <w:start w:val="194"/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 w15:restartNumberingAfterBreak="0">
    <w:nsid w:val="043C232D"/>
    <w:multiLevelType w:val="hybridMultilevel"/>
    <w:tmpl w:val="5A9EE3F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468378C"/>
    <w:multiLevelType w:val="hybridMultilevel"/>
    <w:tmpl w:val="7F5087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610482B"/>
    <w:multiLevelType w:val="hybridMultilevel"/>
    <w:tmpl w:val="A014992C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7BD7BCD"/>
    <w:multiLevelType w:val="hybridMultilevel"/>
    <w:tmpl w:val="7B74725A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9122B5F"/>
    <w:multiLevelType w:val="hybridMultilevel"/>
    <w:tmpl w:val="35F8EEAA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093D1BA6"/>
    <w:multiLevelType w:val="hybridMultilevel"/>
    <w:tmpl w:val="D56ACAF4"/>
    <w:lvl w:ilvl="0" w:tplc="B37C2600"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9646F26"/>
    <w:multiLevelType w:val="hybridMultilevel"/>
    <w:tmpl w:val="C1B4B85A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9970D5"/>
    <w:multiLevelType w:val="hybridMultilevel"/>
    <w:tmpl w:val="D9D453E4"/>
    <w:lvl w:ilvl="0" w:tplc="67A8F1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0A214A21"/>
    <w:multiLevelType w:val="hybridMultilevel"/>
    <w:tmpl w:val="1C10E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00EC3"/>
    <w:multiLevelType w:val="hybridMultilevel"/>
    <w:tmpl w:val="1AC8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2D7E17"/>
    <w:multiLevelType w:val="hybridMultilevel"/>
    <w:tmpl w:val="261E9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586B61"/>
    <w:multiLevelType w:val="hybridMultilevel"/>
    <w:tmpl w:val="5260BB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A86060"/>
    <w:multiLevelType w:val="hybridMultilevel"/>
    <w:tmpl w:val="3CD4E52A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0C361643"/>
    <w:multiLevelType w:val="hybridMultilevel"/>
    <w:tmpl w:val="9DE018E0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0C4556B3"/>
    <w:multiLevelType w:val="hybridMultilevel"/>
    <w:tmpl w:val="E5300A10"/>
    <w:lvl w:ilvl="0" w:tplc="4B22E3F8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DC97EFE"/>
    <w:multiLevelType w:val="hybridMultilevel"/>
    <w:tmpl w:val="2FD6956E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0E8110ED"/>
    <w:multiLevelType w:val="hybridMultilevel"/>
    <w:tmpl w:val="26ECA6BE"/>
    <w:lvl w:ilvl="0" w:tplc="B37C2600"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EBC6F21"/>
    <w:multiLevelType w:val="hybridMultilevel"/>
    <w:tmpl w:val="35E6438E"/>
    <w:lvl w:ilvl="0" w:tplc="9B26A5F6">
      <w:start w:val="19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0EC37972"/>
    <w:multiLevelType w:val="hybridMultilevel"/>
    <w:tmpl w:val="63646CE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9" w15:restartNumberingAfterBreak="0">
    <w:nsid w:val="0F0A12E6"/>
    <w:multiLevelType w:val="hybridMultilevel"/>
    <w:tmpl w:val="5046F4A4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0F70014E"/>
    <w:multiLevelType w:val="hybridMultilevel"/>
    <w:tmpl w:val="6FE41E8E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>
      <w:start w:val="1"/>
      <w:numFmt w:val="lowerLetter"/>
      <w:lvlText w:val="%2."/>
      <w:lvlJc w:val="left"/>
      <w:pPr>
        <w:ind w:left="2868" w:hanging="360"/>
      </w:pPr>
    </w:lvl>
    <w:lvl w:ilvl="2" w:tplc="0419001B">
      <w:start w:val="1"/>
      <w:numFmt w:val="lowerRoman"/>
      <w:lvlText w:val="%3."/>
      <w:lvlJc w:val="right"/>
      <w:pPr>
        <w:ind w:left="3588" w:hanging="180"/>
      </w:pPr>
    </w:lvl>
    <w:lvl w:ilvl="3" w:tplc="0419000F">
      <w:start w:val="1"/>
      <w:numFmt w:val="decimal"/>
      <w:lvlText w:val="%4."/>
      <w:lvlJc w:val="left"/>
      <w:pPr>
        <w:ind w:left="4308" w:hanging="360"/>
      </w:pPr>
    </w:lvl>
    <w:lvl w:ilvl="4" w:tplc="04190019">
      <w:start w:val="1"/>
      <w:numFmt w:val="lowerLetter"/>
      <w:lvlText w:val="%5."/>
      <w:lvlJc w:val="left"/>
      <w:pPr>
        <w:ind w:left="5028" w:hanging="360"/>
      </w:pPr>
    </w:lvl>
    <w:lvl w:ilvl="5" w:tplc="0419001B">
      <w:start w:val="1"/>
      <w:numFmt w:val="lowerRoman"/>
      <w:lvlText w:val="%6."/>
      <w:lvlJc w:val="right"/>
      <w:pPr>
        <w:ind w:left="5748" w:hanging="180"/>
      </w:pPr>
    </w:lvl>
    <w:lvl w:ilvl="6" w:tplc="0419000F">
      <w:start w:val="1"/>
      <w:numFmt w:val="decimal"/>
      <w:lvlText w:val="%7."/>
      <w:lvlJc w:val="left"/>
      <w:pPr>
        <w:ind w:left="6468" w:hanging="360"/>
      </w:pPr>
    </w:lvl>
    <w:lvl w:ilvl="7" w:tplc="04190019">
      <w:start w:val="1"/>
      <w:numFmt w:val="lowerLetter"/>
      <w:lvlText w:val="%8."/>
      <w:lvlJc w:val="left"/>
      <w:pPr>
        <w:ind w:left="7188" w:hanging="360"/>
      </w:pPr>
    </w:lvl>
    <w:lvl w:ilvl="8" w:tplc="0419001B">
      <w:start w:val="1"/>
      <w:numFmt w:val="lowerRoman"/>
      <w:lvlText w:val="%9."/>
      <w:lvlJc w:val="right"/>
      <w:pPr>
        <w:ind w:left="7908" w:hanging="180"/>
      </w:pPr>
    </w:lvl>
  </w:abstractNum>
  <w:abstractNum w:abstractNumId="31" w15:restartNumberingAfterBreak="0">
    <w:nsid w:val="0FF4278C"/>
    <w:multiLevelType w:val="hybridMultilevel"/>
    <w:tmpl w:val="A202ADF0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101F3879"/>
    <w:multiLevelType w:val="hybridMultilevel"/>
    <w:tmpl w:val="90DA684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10A118A0"/>
    <w:multiLevelType w:val="multilevel"/>
    <w:tmpl w:val="EDC8A01C"/>
    <w:styleLink w:val="List15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34" w15:restartNumberingAfterBreak="0">
    <w:nsid w:val="11C9018A"/>
    <w:multiLevelType w:val="hybridMultilevel"/>
    <w:tmpl w:val="A5E48E1E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12701195"/>
    <w:multiLevelType w:val="hybridMultilevel"/>
    <w:tmpl w:val="EB6C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86430F"/>
    <w:multiLevelType w:val="hybridMultilevel"/>
    <w:tmpl w:val="C2EE9FD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13BA05A9"/>
    <w:multiLevelType w:val="hybridMultilevel"/>
    <w:tmpl w:val="B7667B54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B37C2600">
      <w:numFmt w:val="bullet"/>
      <w:lvlText w:val="—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146B0C7B"/>
    <w:multiLevelType w:val="hybridMultilevel"/>
    <w:tmpl w:val="FA4E15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5313BE3"/>
    <w:multiLevelType w:val="hybridMultilevel"/>
    <w:tmpl w:val="861E9E4A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37C2600">
      <w:numFmt w:val="bullet"/>
      <w:lvlText w:val="—"/>
      <w:lvlJc w:val="left"/>
      <w:pPr>
        <w:ind w:left="3164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156E45C9"/>
    <w:multiLevelType w:val="singleLevel"/>
    <w:tmpl w:val="FC8E980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15DD6567"/>
    <w:multiLevelType w:val="hybridMultilevel"/>
    <w:tmpl w:val="D1680260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161A0C4E"/>
    <w:multiLevelType w:val="hybridMultilevel"/>
    <w:tmpl w:val="7DA83578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AD9E17FC">
      <w:numFmt w:val="bullet"/>
      <w:lvlText w:val="•"/>
      <w:lvlJc w:val="left"/>
      <w:pPr>
        <w:ind w:left="1814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16B42237"/>
    <w:multiLevelType w:val="hybridMultilevel"/>
    <w:tmpl w:val="C3EA5C0E"/>
    <w:lvl w:ilvl="0" w:tplc="B37C2600">
      <w:numFmt w:val="bullet"/>
      <w:lvlText w:val="—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186767C1"/>
    <w:multiLevelType w:val="hybridMultilevel"/>
    <w:tmpl w:val="63646CE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5" w15:restartNumberingAfterBreak="0">
    <w:nsid w:val="196039CC"/>
    <w:multiLevelType w:val="hybridMultilevel"/>
    <w:tmpl w:val="1A7A07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19EA6438"/>
    <w:multiLevelType w:val="hybridMultilevel"/>
    <w:tmpl w:val="2D744970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1A5261F3"/>
    <w:multiLevelType w:val="hybridMultilevel"/>
    <w:tmpl w:val="01EC25B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1ABE191B"/>
    <w:multiLevelType w:val="hybridMultilevel"/>
    <w:tmpl w:val="B8DA1728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C47B59"/>
    <w:multiLevelType w:val="hybridMultilevel"/>
    <w:tmpl w:val="B6AE9E1C"/>
    <w:lvl w:ilvl="0" w:tplc="164EFF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2E755A"/>
    <w:multiLevelType w:val="hybridMultilevel"/>
    <w:tmpl w:val="A65EFA3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B37C2600">
      <w:numFmt w:val="bullet"/>
      <w:lvlText w:val="—"/>
      <w:lvlJc w:val="left"/>
      <w:pPr>
        <w:ind w:left="1724" w:hanging="360"/>
      </w:pPr>
      <w:rPr>
        <w:rFonts w:ascii="Times New Roman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1B45697F"/>
    <w:multiLevelType w:val="hybridMultilevel"/>
    <w:tmpl w:val="092AEF2C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37C2600">
      <w:numFmt w:val="bullet"/>
      <w:lvlText w:val="—"/>
      <w:lvlJc w:val="left"/>
      <w:pPr>
        <w:ind w:left="3164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1B886FBE"/>
    <w:multiLevelType w:val="hybridMultilevel"/>
    <w:tmpl w:val="18E8C8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1B972D50"/>
    <w:multiLevelType w:val="hybridMultilevel"/>
    <w:tmpl w:val="3E387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BDE58C5"/>
    <w:multiLevelType w:val="hybridMultilevel"/>
    <w:tmpl w:val="954AE264"/>
    <w:lvl w:ilvl="0" w:tplc="B37C2600">
      <w:numFmt w:val="bullet"/>
      <w:lvlText w:val="—"/>
      <w:lvlJc w:val="left"/>
      <w:pPr>
        <w:ind w:left="1557" w:hanging="360"/>
      </w:pPr>
      <w:rPr>
        <w:rFonts w:ascii="Times New Roman" w:hAnsi="Times New Roman" w:cs="Times New Roman" w:hint="default"/>
        <w:b w:val="0"/>
        <w:i w:val="0"/>
      </w:rPr>
    </w:lvl>
    <w:lvl w:ilvl="1" w:tplc="B37C2600">
      <w:numFmt w:val="bullet"/>
      <w:lvlText w:val="—"/>
      <w:lvlJc w:val="left"/>
      <w:pPr>
        <w:ind w:left="2277" w:hanging="360"/>
      </w:pPr>
      <w:rPr>
        <w:rFonts w:ascii="Times New Roman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55" w15:restartNumberingAfterBreak="0">
    <w:nsid w:val="1CA04CD2"/>
    <w:multiLevelType w:val="hybridMultilevel"/>
    <w:tmpl w:val="A456E540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1CB44923"/>
    <w:multiLevelType w:val="hybridMultilevel"/>
    <w:tmpl w:val="1AF46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D6A2433"/>
    <w:multiLevelType w:val="hybridMultilevel"/>
    <w:tmpl w:val="D9123B42"/>
    <w:lvl w:ilvl="0" w:tplc="67A8F1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1DB317AE"/>
    <w:multiLevelType w:val="hybridMultilevel"/>
    <w:tmpl w:val="58DC42B0"/>
    <w:lvl w:ilvl="0" w:tplc="B37C2600">
      <w:numFmt w:val="bullet"/>
      <w:lvlText w:val="—"/>
      <w:lvlJc w:val="left"/>
      <w:pPr>
        <w:ind w:left="316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B37C2600">
      <w:numFmt w:val="bullet"/>
      <w:lvlText w:val="—"/>
      <w:lvlJc w:val="left"/>
      <w:pPr>
        <w:ind w:left="5322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59" w15:restartNumberingAfterBreak="0">
    <w:nsid w:val="1E3A4C52"/>
    <w:multiLevelType w:val="hybridMultilevel"/>
    <w:tmpl w:val="5030A546"/>
    <w:lvl w:ilvl="0" w:tplc="9B26A5F6">
      <w:start w:val="1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EE3280E"/>
    <w:multiLevelType w:val="singleLevel"/>
    <w:tmpl w:val="58B0BB1C"/>
    <w:lvl w:ilvl="0">
      <w:start w:val="2"/>
      <w:numFmt w:val="upperRoman"/>
      <w:lvlText w:val="%1. "/>
      <w:legacy w:legacy="1" w:legacySpace="0" w:legacyIndent="283"/>
      <w:lvlJc w:val="left"/>
      <w:pPr>
        <w:ind w:left="1052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61" w15:restartNumberingAfterBreak="0">
    <w:nsid w:val="1EEA331E"/>
    <w:multiLevelType w:val="hybridMultilevel"/>
    <w:tmpl w:val="92264EAA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1F4D1688"/>
    <w:multiLevelType w:val="hybridMultilevel"/>
    <w:tmpl w:val="1944A96E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1F8F6BDF"/>
    <w:multiLevelType w:val="hybridMultilevel"/>
    <w:tmpl w:val="01CEB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0551C37"/>
    <w:multiLevelType w:val="hybridMultilevel"/>
    <w:tmpl w:val="1C7E94A2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2136574B"/>
    <w:multiLevelType w:val="hybridMultilevel"/>
    <w:tmpl w:val="5C48903A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1D50ED5"/>
    <w:multiLevelType w:val="hybridMultilevel"/>
    <w:tmpl w:val="4A6C7090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21F31C37"/>
    <w:multiLevelType w:val="hybridMultilevel"/>
    <w:tmpl w:val="56E8824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22B11E59"/>
    <w:multiLevelType w:val="hybridMultilevel"/>
    <w:tmpl w:val="5C0E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30A7AC9"/>
    <w:multiLevelType w:val="hybridMultilevel"/>
    <w:tmpl w:val="2CA87250"/>
    <w:lvl w:ilvl="0" w:tplc="54FCBB54">
      <w:start w:val="1"/>
      <w:numFmt w:val="decimal"/>
      <w:lvlText w:val="%1."/>
      <w:lvlJc w:val="left"/>
      <w:pPr>
        <w:ind w:left="360" w:hanging="360"/>
      </w:pPr>
    </w:lvl>
    <w:lvl w:ilvl="1" w:tplc="D94A8700">
      <w:start w:val="1"/>
      <w:numFmt w:val="bullet"/>
      <w:lvlText w:val=""/>
      <w:lvlJc w:val="left"/>
      <w:pPr>
        <w:ind w:left="1076" w:hanging="705"/>
      </w:pPr>
      <w:rPr>
        <w:rFonts w:ascii="Symbol" w:hAnsi="Symbol" w:hint="default"/>
        <w:color w:val="0D0D0D" w:themeColor="text1" w:themeTint="F2"/>
      </w:r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70" w15:restartNumberingAfterBreak="0">
    <w:nsid w:val="23570872"/>
    <w:multiLevelType w:val="hybridMultilevel"/>
    <w:tmpl w:val="5B2AE89C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23A06CFF"/>
    <w:multiLevelType w:val="hybridMultilevel"/>
    <w:tmpl w:val="5CD259E8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3A11DC4"/>
    <w:multiLevelType w:val="hybridMultilevel"/>
    <w:tmpl w:val="217AB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3B9290D"/>
    <w:multiLevelType w:val="hybridMultilevel"/>
    <w:tmpl w:val="1E8E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4644BD1"/>
    <w:multiLevelType w:val="hybridMultilevel"/>
    <w:tmpl w:val="9538F0B8"/>
    <w:lvl w:ilvl="0" w:tplc="B37C2600"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5557329"/>
    <w:multiLevelType w:val="multilevel"/>
    <w:tmpl w:val="7952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260C5583"/>
    <w:multiLevelType w:val="hybridMultilevel"/>
    <w:tmpl w:val="B99E5ECC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643027A"/>
    <w:multiLevelType w:val="hybridMultilevel"/>
    <w:tmpl w:val="94D6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B36577"/>
    <w:multiLevelType w:val="hybridMultilevel"/>
    <w:tmpl w:val="91EA6012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A80371"/>
    <w:multiLevelType w:val="hybridMultilevel"/>
    <w:tmpl w:val="72C2F01C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2A467E16"/>
    <w:multiLevelType w:val="hybridMultilevel"/>
    <w:tmpl w:val="AF782430"/>
    <w:lvl w:ilvl="0" w:tplc="655CE46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35D53"/>
    <w:multiLevelType w:val="hybridMultilevel"/>
    <w:tmpl w:val="EC8E91B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2" w15:restartNumberingAfterBreak="0">
    <w:nsid w:val="2A900280"/>
    <w:multiLevelType w:val="hybridMultilevel"/>
    <w:tmpl w:val="2E9EDF1C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BB7299"/>
    <w:multiLevelType w:val="hybridMultilevel"/>
    <w:tmpl w:val="484CF7EC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2B2038ED"/>
    <w:multiLevelType w:val="hybridMultilevel"/>
    <w:tmpl w:val="40C88798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B505A78"/>
    <w:multiLevelType w:val="hybridMultilevel"/>
    <w:tmpl w:val="DF401D1A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2CF45957"/>
    <w:multiLevelType w:val="hybridMultilevel"/>
    <w:tmpl w:val="6BA2BC48"/>
    <w:lvl w:ilvl="0" w:tplc="67A8F1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2D7F1539"/>
    <w:multiLevelType w:val="hybridMultilevel"/>
    <w:tmpl w:val="CACA56BA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2D803456"/>
    <w:multiLevelType w:val="hybridMultilevel"/>
    <w:tmpl w:val="2674A5E0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2DC4048D"/>
    <w:multiLevelType w:val="hybridMultilevel"/>
    <w:tmpl w:val="2A1839AA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DDA4235"/>
    <w:multiLevelType w:val="hybridMultilevel"/>
    <w:tmpl w:val="4BA2DB8E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2E1D5CB7"/>
    <w:multiLevelType w:val="hybridMultilevel"/>
    <w:tmpl w:val="3DB00A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2" w15:restartNumberingAfterBreak="0">
    <w:nsid w:val="2EB50F74"/>
    <w:multiLevelType w:val="hybridMultilevel"/>
    <w:tmpl w:val="EC0E8CE8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EE25DF7"/>
    <w:multiLevelType w:val="hybridMultilevel"/>
    <w:tmpl w:val="E1E4692C"/>
    <w:lvl w:ilvl="0" w:tplc="C9A07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EED057E"/>
    <w:multiLevelType w:val="hybridMultilevel"/>
    <w:tmpl w:val="BB30A220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 w15:restartNumberingAfterBreak="0">
    <w:nsid w:val="2F5339F2"/>
    <w:multiLevelType w:val="hybridMultilevel"/>
    <w:tmpl w:val="529ECAF0"/>
    <w:lvl w:ilvl="0" w:tplc="B37C2600">
      <w:numFmt w:val="bullet"/>
      <w:lvlText w:val="—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08524C7"/>
    <w:multiLevelType w:val="hybridMultilevel"/>
    <w:tmpl w:val="5886641E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8A629B"/>
    <w:multiLevelType w:val="hybridMultilevel"/>
    <w:tmpl w:val="962C87FC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B37C2600">
      <w:numFmt w:val="bullet"/>
      <w:lvlText w:val="—"/>
      <w:lvlJc w:val="left"/>
      <w:pPr>
        <w:ind w:left="1724" w:hanging="360"/>
      </w:pPr>
      <w:rPr>
        <w:rFonts w:ascii="Times New Roman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30B0098F"/>
    <w:multiLevelType w:val="hybridMultilevel"/>
    <w:tmpl w:val="8632C764"/>
    <w:lvl w:ilvl="0" w:tplc="18D64556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0B8326C"/>
    <w:multiLevelType w:val="hybridMultilevel"/>
    <w:tmpl w:val="32C2B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1BA5D07"/>
    <w:multiLevelType w:val="hybridMultilevel"/>
    <w:tmpl w:val="5E14B944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1" w15:restartNumberingAfterBreak="0">
    <w:nsid w:val="3336569B"/>
    <w:multiLevelType w:val="hybridMultilevel"/>
    <w:tmpl w:val="717E7326"/>
    <w:lvl w:ilvl="0" w:tplc="F9C251C8">
      <w:start w:val="5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396435A"/>
    <w:multiLevelType w:val="hybridMultilevel"/>
    <w:tmpl w:val="4F420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3BB5026"/>
    <w:multiLevelType w:val="hybridMultilevel"/>
    <w:tmpl w:val="FD0C4E5C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3C41916"/>
    <w:multiLevelType w:val="hybridMultilevel"/>
    <w:tmpl w:val="4D146A16"/>
    <w:lvl w:ilvl="0" w:tplc="0B6EC1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5" w15:restartNumberingAfterBreak="0">
    <w:nsid w:val="33FA2EB9"/>
    <w:multiLevelType w:val="hybridMultilevel"/>
    <w:tmpl w:val="7B98EBB2"/>
    <w:lvl w:ilvl="0" w:tplc="B37C2600"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40D0C02"/>
    <w:multiLevelType w:val="hybridMultilevel"/>
    <w:tmpl w:val="DAF8DB3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341E2551"/>
    <w:multiLevelType w:val="hybridMultilevel"/>
    <w:tmpl w:val="DC182F1A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349E5958"/>
    <w:multiLevelType w:val="hybridMultilevel"/>
    <w:tmpl w:val="B38C869C"/>
    <w:lvl w:ilvl="0" w:tplc="B37C2600">
      <w:numFmt w:val="bullet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35122419"/>
    <w:multiLevelType w:val="hybridMultilevel"/>
    <w:tmpl w:val="1C6CD1BA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10" w15:restartNumberingAfterBreak="0">
    <w:nsid w:val="351236FE"/>
    <w:multiLevelType w:val="hybridMultilevel"/>
    <w:tmpl w:val="A262239E"/>
    <w:lvl w:ilvl="0" w:tplc="1D44F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51B78E1"/>
    <w:multiLevelType w:val="hybridMultilevel"/>
    <w:tmpl w:val="534E6394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37C2600">
      <w:numFmt w:val="bullet"/>
      <w:lvlText w:val="—"/>
      <w:lvlJc w:val="left"/>
      <w:pPr>
        <w:ind w:left="3164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2" w15:restartNumberingAfterBreak="0">
    <w:nsid w:val="353023E3"/>
    <w:multiLevelType w:val="hybridMultilevel"/>
    <w:tmpl w:val="0642518C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3" w15:restartNumberingAfterBreak="0">
    <w:nsid w:val="35581CD0"/>
    <w:multiLevelType w:val="hybridMultilevel"/>
    <w:tmpl w:val="FCAE2E06"/>
    <w:lvl w:ilvl="0" w:tplc="B37C2600"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364076EA"/>
    <w:multiLevelType w:val="hybridMultilevel"/>
    <w:tmpl w:val="7218A4FE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68667C7"/>
    <w:multiLevelType w:val="hybridMultilevel"/>
    <w:tmpl w:val="F08E2988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B37C2600">
      <w:numFmt w:val="bullet"/>
      <w:lvlText w:val="—"/>
      <w:lvlJc w:val="left"/>
      <w:pPr>
        <w:ind w:left="1724" w:hanging="360"/>
      </w:pPr>
      <w:rPr>
        <w:rFonts w:ascii="Times New Roman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36D42E56"/>
    <w:multiLevelType w:val="hybridMultilevel"/>
    <w:tmpl w:val="8B02556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7" w15:restartNumberingAfterBreak="0">
    <w:nsid w:val="38BC34DC"/>
    <w:multiLevelType w:val="hybridMultilevel"/>
    <w:tmpl w:val="2A069DF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8" w15:restartNumberingAfterBreak="0">
    <w:nsid w:val="39286BE6"/>
    <w:multiLevelType w:val="hybridMultilevel"/>
    <w:tmpl w:val="506A66DA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93F75B7"/>
    <w:multiLevelType w:val="hybridMultilevel"/>
    <w:tmpl w:val="5F603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A2E3C1E"/>
    <w:multiLevelType w:val="hybridMultilevel"/>
    <w:tmpl w:val="F76446F8"/>
    <w:lvl w:ilvl="0" w:tplc="B37C2600"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 w15:restartNumberingAfterBreak="0">
    <w:nsid w:val="3A341735"/>
    <w:multiLevelType w:val="hybridMultilevel"/>
    <w:tmpl w:val="F07A0388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 w15:restartNumberingAfterBreak="0">
    <w:nsid w:val="3AAC231A"/>
    <w:multiLevelType w:val="hybridMultilevel"/>
    <w:tmpl w:val="90A6DC36"/>
    <w:lvl w:ilvl="0" w:tplc="B37C2600"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3ACF6519"/>
    <w:multiLevelType w:val="singleLevel"/>
    <w:tmpl w:val="58B0BB1C"/>
    <w:lvl w:ilvl="0">
      <w:start w:val="2"/>
      <w:numFmt w:val="upperRoman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24" w15:restartNumberingAfterBreak="0">
    <w:nsid w:val="3AE76F94"/>
    <w:multiLevelType w:val="hybridMultilevel"/>
    <w:tmpl w:val="A42486EC"/>
    <w:lvl w:ilvl="0" w:tplc="24B23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B5A3220"/>
    <w:multiLevelType w:val="hybridMultilevel"/>
    <w:tmpl w:val="7E3EA43A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B37C2600">
      <w:numFmt w:val="bullet"/>
      <w:lvlText w:val="—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 w15:restartNumberingAfterBreak="0">
    <w:nsid w:val="3BBB3FBA"/>
    <w:multiLevelType w:val="hybridMultilevel"/>
    <w:tmpl w:val="2640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C8E4539"/>
    <w:multiLevelType w:val="hybridMultilevel"/>
    <w:tmpl w:val="9F8A036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8" w15:restartNumberingAfterBreak="0">
    <w:nsid w:val="3CB93467"/>
    <w:multiLevelType w:val="hybridMultilevel"/>
    <w:tmpl w:val="1FB6F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D720736"/>
    <w:multiLevelType w:val="hybridMultilevel"/>
    <w:tmpl w:val="B0F41898"/>
    <w:lvl w:ilvl="0" w:tplc="9B26A5F6">
      <w:start w:val="19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3DCC6CE1"/>
    <w:multiLevelType w:val="hybridMultilevel"/>
    <w:tmpl w:val="6FFEBF5A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1" w15:restartNumberingAfterBreak="0">
    <w:nsid w:val="3E075984"/>
    <w:multiLevelType w:val="hybridMultilevel"/>
    <w:tmpl w:val="B1FCA966"/>
    <w:lvl w:ilvl="0" w:tplc="15966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E1A1E3C"/>
    <w:multiLevelType w:val="hybridMultilevel"/>
    <w:tmpl w:val="2242A73A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3" w15:restartNumberingAfterBreak="0">
    <w:nsid w:val="3E2B444F"/>
    <w:multiLevelType w:val="hybridMultilevel"/>
    <w:tmpl w:val="96A83392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4" w15:restartNumberingAfterBreak="0">
    <w:nsid w:val="3E6A3598"/>
    <w:multiLevelType w:val="hybridMultilevel"/>
    <w:tmpl w:val="B1604A82"/>
    <w:lvl w:ilvl="0" w:tplc="1D44F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E6F58F4"/>
    <w:multiLevelType w:val="hybridMultilevel"/>
    <w:tmpl w:val="C8B67EC4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6" w15:restartNumberingAfterBreak="0">
    <w:nsid w:val="3FC82DFF"/>
    <w:multiLevelType w:val="hybridMultilevel"/>
    <w:tmpl w:val="948C3E2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7" w15:restartNumberingAfterBreak="0">
    <w:nsid w:val="40096549"/>
    <w:multiLevelType w:val="hybridMultilevel"/>
    <w:tmpl w:val="F7CCD2C8"/>
    <w:lvl w:ilvl="0" w:tplc="B37C2600">
      <w:numFmt w:val="bullet"/>
      <w:lvlText w:val="—"/>
      <w:lvlJc w:val="left"/>
      <w:pPr>
        <w:ind w:left="783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8" w15:restartNumberingAfterBreak="0">
    <w:nsid w:val="40914C01"/>
    <w:multiLevelType w:val="hybridMultilevel"/>
    <w:tmpl w:val="E5C6757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9" w15:restartNumberingAfterBreak="0">
    <w:nsid w:val="40C9198F"/>
    <w:multiLevelType w:val="hybridMultilevel"/>
    <w:tmpl w:val="7710099E"/>
    <w:lvl w:ilvl="0" w:tplc="24B23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28E0CC5"/>
    <w:multiLevelType w:val="hybridMultilevel"/>
    <w:tmpl w:val="346EE1FC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2C42535"/>
    <w:multiLevelType w:val="hybridMultilevel"/>
    <w:tmpl w:val="3446E592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2" w15:restartNumberingAfterBreak="0">
    <w:nsid w:val="4370690C"/>
    <w:multiLevelType w:val="hybridMultilevel"/>
    <w:tmpl w:val="F914053E"/>
    <w:lvl w:ilvl="0" w:tplc="B37C2600"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B37C2600">
      <w:numFmt w:val="bullet"/>
      <w:lvlText w:val="—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44732CF9"/>
    <w:multiLevelType w:val="hybridMultilevel"/>
    <w:tmpl w:val="0824BED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B37C2600">
      <w:numFmt w:val="bullet"/>
      <w:lvlText w:val="—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4" w15:restartNumberingAfterBreak="0">
    <w:nsid w:val="452678A1"/>
    <w:multiLevelType w:val="hybridMultilevel"/>
    <w:tmpl w:val="18E2F8C2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63A6769"/>
    <w:multiLevelType w:val="hybridMultilevel"/>
    <w:tmpl w:val="E5047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A074EE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6" w15:restartNumberingAfterBreak="0">
    <w:nsid w:val="467C4E7E"/>
    <w:multiLevelType w:val="hybridMultilevel"/>
    <w:tmpl w:val="F3406B82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7" w15:restartNumberingAfterBreak="0">
    <w:nsid w:val="48FC324A"/>
    <w:multiLevelType w:val="hybridMultilevel"/>
    <w:tmpl w:val="5DBE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9155CB8"/>
    <w:multiLevelType w:val="hybridMultilevel"/>
    <w:tmpl w:val="8B1C4F14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9" w15:restartNumberingAfterBreak="0">
    <w:nsid w:val="4928353A"/>
    <w:multiLevelType w:val="hybridMultilevel"/>
    <w:tmpl w:val="49FEED6A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A6304C0"/>
    <w:multiLevelType w:val="hybridMultilevel"/>
    <w:tmpl w:val="F05A682E"/>
    <w:lvl w:ilvl="0" w:tplc="B37C2600"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4BC57842"/>
    <w:multiLevelType w:val="hybridMultilevel"/>
    <w:tmpl w:val="A9547F32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2" w15:restartNumberingAfterBreak="0">
    <w:nsid w:val="4BE71E1D"/>
    <w:multiLevelType w:val="hybridMultilevel"/>
    <w:tmpl w:val="CFF0ACBA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BEB4523"/>
    <w:multiLevelType w:val="hybridMultilevel"/>
    <w:tmpl w:val="1FD476D8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4" w15:restartNumberingAfterBreak="0">
    <w:nsid w:val="4BF65FD4"/>
    <w:multiLevelType w:val="hybridMultilevel"/>
    <w:tmpl w:val="37E6C5F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B37C2600">
      <w:numFmt w:val="bullet"/>
      <w:lvlText w:val="—"/>
      <w:lvlJc w:val="left"/>
      <w:pPr>
        <w:ind w:left="1724" w:hanging="360"/>
      </w:pPr>
      <w:rPr>
        <w:rFonts w:ascii="Times New Roman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5" w15:restartNumberingAfterBreak="0">
    <w:nsid w:val="4C581234"/>
    <w:multiLevelType w:val="hybridMultilevel"/>
    <w:tmpl w:val="04E2BA3C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6" w15:restartNumberingAfterBreak="0">
    <w:nsid w:val="4E2D599F"/>
    <w:multiLevelType w:val="hybridMultilevel"/>
    <w:tmpl w:val="3B50B496"/>
    <w:lvl w:ilvl="0" w:tplc="B37C2600">
      <w:numFmt w:val="bullet"/>
      <w:lvlText w:val="—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7" w15:restartNumberingAfterBreak="0">
    <w:nsid w:val="4F7C0618"/>
    <w:multiLevelType w:val="hybridMultilevel"/>
    <w:tmpl w:val="F75C4128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8" w15:restartNumberingAfterBreak="0">
    <w:nsid w:val="50A17FAD"/>
    <w:multiLevelType w:val="hybridMultilevel"/>
    <w:tmpl w:val="A618524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9" w15:restartNumberingAfterBreak="0">
    <w:nsid w:val="50F225F7"/>
    <w:multiLevelType w:val="hybridMultilevel"/>
    <w:tmpl w:val="696A68C2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0" w15:restartNumberingAfterBreak="0">
    <w:nsid w:val="525D0630"/>
    <w:multiLevelType w:val="hybridMultilevel"/>
    <w:tmpl w:val="20443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29E4F68"/>
    <w:multiLevelType w:val="hybridMultilevel"/>
    <w:tmpl w:val="41F60CE4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2" w15:restartNumberingAfterBreak="0">
    <w:nsid w:val="52FC67A9"/>
    <w:multiLevelType w:val="hybridMultilevel"/>
    <w:tmpl w:val="37AAF07C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B37C2600">
      <w:numFmt w:val="bullet"/>
      <w:lvlText w:val="—"/>
      <w:lvlJc w:val="left"/>
      <w:pPr>
        <w:ind w:left="1724" w:hanging="360"/>
      </w:pPr>
      <w:rPr>
        <w:rFonts w:ascii="Times New Roman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3" w15:restartNumberingAfterBreak="0">
    <w:nsid w:val="55265A05"/>
    <w:multiLevelType w:val="hybridMultilevel"/>
    <w:tmpl w:val="507CFA12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4" w15:restartNumberingAfterBreak="0">
    <w:nsid w:val="555A2525"/>
    <w:multiLevelType w:val="hybridMultilevel"/>
    <w:tmpl w:val="57445B7A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5" w15:restartNumberingAfterBreak="0">
    <w:nsid w:val="55B4113A"/>
    <w:multiLevelType w:val="hybridMultilevel"/>
    <w:tmpl w:val="100CFD9E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6" w15:restartNumberingAfterBreak="0">
    <w:nsid w:val="564D02DB"/>
    <w:multiLevelType w:val="hybridMultilevel"/>
    <w:tmpl w:val="7ED40CC2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B37C2600">
      <w:numFmt w:val="bullet"/>
      <w:lvlText w:val="—"/>
      <w:lvlJc w:val="left"/>
      <w:pPr>
        <w:ind w:left="1724" w:hanging="360"/>
      </w:pPr>
      <w:rPr>
        <w:rFonts w:ascii="Times New Roman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7" w15:restartNumberingAfterBreak="0">
    <w:nsid w:val="572D25DB"/>
    <w:multiLevelType w:val="hybridMultilevel"/>
    <w:tmpl w:val="08A4C844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8" w15:restartNumberingAfterBreak="0">
    <w:nsid w:val="573307DE"/>
    <w:multiLevelType w:val="hybridMultilevel"/>
    <w:tmpl w:val="F18E6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7B16859"/>
    <w:multiLevelType w:val="hybridMultilevel"/>
    <w:tmpl w:val="D882848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0" w15:restartNumberingAfterBreak="0">
    <w:nsid w:val="58237B69"/>
    <w:multiLevelType w:val="hybridMultilevel"/>
    <w:tmpl w:val="BEFEBAF8"/>
    <w:lvl w:ilvl="0" w:tplc="43CE85D0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AA369C0"/>
    <w:multiLevelType w:val="hybridMultilevel"/>
    <w:tmpl w:val="E9A4B81A"/>
    <w:lvl w:ilvl="0" w:tplc="24B23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B546C2D"/>
    <w:multiLevelType w:val="hybridMultilevel"/>
    <w:tmpl w:val="A47EF7B4"/>
    <w:lvl w:ilvl="0" w:tplc="24B23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074180"/>
    <w:multiLevelType w:val="hybridMultilevel"/>
    <w:tmpl w:val="278466F6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C3534F9"/>
    <w:multiLevelType w:val="hybridMultilevel"/>
    <w:tmpl w:val="FFB202CA"/>
    <w:lvl w:ilvl="0" w:tplc="B37C2600">
      <w:numFmt w:val="bullet"/>
      <w:lvlText w:val="—"/>
      <w:lvlJc w:val="left"/>
      <w:pPr>
        <w:ind w:left="9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75" w15:restartNumberingAfterBreak="0">
    <w:nsid w:val="5C8B0709"/>
    <w:multiLevelType w:val="hybridMultilevel"/>
    <w:tmpl w:val="21BC9E1C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6" w15:restartNumberingAfterBreak="0">
    <w:nsid w:val="5D264ED2"/>
    <w:multiLevelType w:val="hybridMultilevel"/>
    <w:tmpl w:val="49DE5F0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7" w15:restartNumberingAfterBreak="0">
    <w:nsid w:val="5D2807CF"/>
    <w:multiLevelType w:val="hybridMultilevel"/>
    <w:tmpl w:val="9BEAE7E0"/>
    <w:lvl w:ilvl="0" w:tplc="B37C2600">
      <w:numFmt w:val="bullet"/>
      <w:lvlText w:val="—"/>
      <w:lvlJc w:val="left"/>
      <w:pPr>
        <w:ind w:left="1557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9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17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5D914C19"/>
    <w:multiLevelType w:val="hybridMultilevel"/>
    <w:tmpl w:val="28E2EDCA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9" w15:restartNumberingAfterBreak="0">
    <w:nsid w:val="5E1F1E46"/>
    <w:multiLevelType w:val="hybridMultilevel"/>
    <w:tmpl w:val="50FE8572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0" w15:restartNumberingAfterBreak="0">
    <w:nsid w:val="5EB34F28"/>
    <w:multiLevelType w:val="hybridMultilevel"/>
    <w:tmpl w:val="DD9A05BE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1" w15:restartNumberingAfterBreak="0">
    <w:nsid w:val="5F1F0003"/>
    <w:multiLevelType w:val="hybridMultilevel"/>
    <w:tmpl w:val="30A4762C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2" w15:restartNumberingAfterBreak="0">
    <w:nsid w:val="5F422381"/>
    <w:multiLevelType w:val="multilevel"/>
    <w:tmpl w:val="A9F48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F6C72FD"/>
    <w:multiLevelType w:val="hybridMultilevel"/>
    <w:tmpl w:val="569AC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FFD3D59"/>
    <w:multiLevelType w:val="hybridMultilevel"/>
    <w:tmpl w:val="9E4C644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5" w15:restartNumberingAfterBreak="0">
    <w:nsid w:val="60031478"/>
    <w:multiLevelType w:val="hybridMultilevel"/>
    <w:tmpl w:val="E3968F90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6" w15:restartNumberingAfterBreak="0">
    <w:nsid w:val="605B60DD"/>
    <w:multiLevelType w:val="hybridMultilevel"/>
    <w:tmpl w:val="B3428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13158BB"/>
    <w:multiLevelType w:val="hybridMultilevel"/>
    <w:tmpl w:val="7E285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16A728D"/>
    <w:multiLevelType w:val="hybridMultilevel"/>
    <w:tmpl w:val="96BE88EC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B37C2600">
      <w:numFmt w:val="bullet"/>
      <w:lvlText w:val="—"/>
      <w:lvlJc w:val="left"/>
      <w:pPr>
        <w:ind w:left="1724" w:hanging="360"/>
      </w:pPr>
      <w:rPr>
        <w:rFonts w:ascii="Times New Roman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9" w15:restartNumberingAfterBreak="0">
    <w:nsid w:val="618C091F"/>
    <w:multiLevelType w:val="hybridMultilevel"/>
    <w:tmpl w:val="55A05928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B37C2600">
      <w:numFmt w:val="bullet"/>
      <w:lvlText w:val="—"/>
      <w:lvlJc w:val="left"/>
      <w:pPr>
        <w:ind w:left="1724" w:hanging="360"/>
      </w:pPr>
      <w:rPr>
        <w:rFonts w:ascii="Times New Roman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0" w15:restartNumberingAfterBreak="0">
    <w:nsid w:val="62477AD4"/>
    <w:multiLevelType w:val="hybridMultilevel"/>
    <w:tmpl w:val="BD78530E"/>
    <w:lvl w:ilvl="0" w:tplc="C7FCBA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2644F11"/>
    <w:multiLevelType w:val="hybridMultilevel"/>
    <w:tmpl w:val="0026325E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2" w15:restartNumberingAfterBreak="0">
    <w:nsid w:val="62B1643A"/>
    <w:multiLevelType w:val="hybridMultilevel"/>
    <w:tmpl w:val="B3E6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2C20054"/>
    <w:multiLevelType w:val="hybridMultilevel"/>
    <w:tmpl w:val="D794025A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4" w15:restartNumberingAfterBreak="0">
    <w:nsid w:val="63992F6B"/>
    <w:multiLevelType w:val="hybridMultilevel"/>
    <w:tmpl w:val="C32AA29A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3AF7568"/>
    <w:multiLevelType w:val="hybridMultilevel"/>
    <w:tmpl w:val="E17834A6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3E80C47"/>
    <w:multiLevelType w:val="hybridMultilevel"/>
    <w:tmpl w:val="8AC8B69A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4270B31"/>
    <w:multiLevelType w:val="hybridMultilevel"/>
    <w:tmpl w:val="8F7297B2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37C2600">
      <w:numFmt w:val="bullet"/>
      <w:lvlText w:val="—"/>
      <w:lvlJc w:val="left"/>
      <w:pPr>
        <w:ind w:left="3164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8" w15:restartNumberingAfterBreak="0">
    <w:nsid w:val="646F48B7"/>
    <w:multiLevelType w:val="hybridMultilevel"/>
    <w:tmpl w:val="B6AED300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48A59BB"/>
    <w:multiLevelType w:val="hybridMultilevel"/>
    <w:tmpl w:val="2CE4A7B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>
      <w:start w:val="1"/>
      <w:numFmt w:val="lowerLetter"/>
      <w:lvlText w:val="%2."/>
      <w:lvlJc w:val="left"/>
      <w:pPr>
        <w:ind w:left="2868" w:hanging="360"/>
      </w:pPr>
    </w:lvl>
    <w:lvl w:ilvl="2" w:tplc="0419001B">
      <w:start w:val="1"/>
      <w:numFmt w:val="lowerRoman"/>
      <w:lvlText w:val="%3."/>
      <w:lvlJc w:val="right"/>
      <w:pPr>
        <w:ind w:left="3588" w:hanging="180"/>
      </w:pPr>
    </w:lvl>
    <w:lvl w:ilvl="3" w:tplc="0419000F">
      <w:start w:val="1"/>
      <w:numFmt w:val="decimal"/>
      <w:lvlText w:val="%4."/>
      <w:lvlJc w:val="left"/>
      <w:pPr>
        <w:ind w:left="4308" w:hanging="360"/>
      </w:pPr>
    </w:lvl>
    <w:lvl w:ilvl="4" w:tplc="04190019">
      <w:start w:val="1"/>
      <w:numFmt w:val="lowerLetter"/>
      <w:lvlText w:val="%5."/>
      <w:lvlJc w:val="left"/>
      <w:pPr>
        <w:ind w:left="5028" w:hanging="360"/>
      </w:pPr>
    </w:lvl>
    <w:lvl w:ilvl="5" w:tplc="0419001B">
      <w:start w:val="1"/>
      <w:numFmt w:val="lowerRoman"/>
      <w:lvlText w:val="%6."/>
      <w:lvlJc w:val="right"/>
      <w:pPr>
        <w:ind w:left="5748" w:hanging="180"/>
      </w:pPr>
    </w:lvl>
    <w:lvl w:ilvl="6" w:tplc="0419000F">
      <w:start w:val="1"/>
      <w:numFmt w:val="decimal"/>
      <w:lvlText w:val="%7."/>
      <w:lvlJc w:val="left"/>
      <w:pPr>
        <w:ind w:left="6468" w:hanging="360"/>
      </w:pPr>
    </w:lvl>
    <w:lvl w:ilvl="7" w:tplc="04190019">
      <w:start w:val="1"/>
      <w:numFmt w:val="lowerLetter"/>
      <w:lvlText w:val="%8."/>
      <w:lvlJc w:val="left"/>
      <w:pPr>
        <w:ind w:left="7188" w:hanging="360"/>
      </w:pPr>
    </w:lvl>
    <w:lvl w:ilvl="8" w:tplc="0419001B">
      <w:start w:val="1"/>
      <w:numFmt w:val="lowerRoman"/>
      <w:lvlText w:val="%9."/>
      <w:lvlJc w:val="right"/>
      <w:pPr>
        <w:ind w:left="7908" w:hanging="180"/>
      </w:pPr>
    </w:lvl>
  </w:abstractNum>
  <w:abstractNum w:abstractNumId="200" w15:restartNumberingAfterBreak="0">
    <w:nsid w:val="64D4769D"/>
    <w:multiLevelType w:val="hybridMultilevel"/>
    <w:tmpl w:val="856E3788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1" w15:restartNumberingAfterBreak="0">
    <w:nsid w:val="663F4C67"/>
    <w:multiLevelType w:val="hybridMultilevel"/>
    <w:tmpl w:val="A93E513E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2" w15:restartNumberingAfterBreak="0">
    <w:nsid w:val="664B12AD"/>
    <w:multiLevelType w:val="hybridMultilevel"/>
    <w:tmpl w:val="6EAAEA94"/>
    <w:lvl w:ilvl="0" w:tplc="B37C2600">
      <w:numFmt w:val="bullet"/>
      <w:lvlText w:val="—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203" w15:restartNumberingAfterBreak="0">
    <w:nsid w:val="66837B9E"/>
    <w:multiLevelType w:val="hybridMultilevel"/>
    <w:tmpl w:val="8E0AB1C8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4" w15:restartNumberingAfterBreak="0">
    <w:nsid w:val="671F518F"/>
    <w:multiLevelType w:val="hybridMultilevel"/>
    <w:tmpl w:val="43744968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37C2600">
      <w:numFmt w:val="bullet"/>
      <w:lvlText w:val="—"/>
      <w:lvlJc w:val="left"/>
      <w:pPr>
        <w:ind w:left="3164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5" w15:restartNumberingAfterBreak="0">
    <w:nsid w:val="678A6052"/>
    <w:multiLevelType w:val="singleLevel"/>
    <w:tmpl w:val="057EED34"/>
    <w:lvl w:ilvl="0">
      <w:start w:val="2"/>
      <w:numFmt w:val="upperRoman"/>
      <w:lvlText w:val="%1. "/>
      <w:legacy w:legacy="1" w:legacySpace="0" w:legacyIndent="283"/>
      <w:lvlJc w:val="left"/>
      <w:pPr>
        <w:ind w:left="992" w:hanging="283"/>
      </w:pPr>
      <w:rPr>
        <w:rFonts w:ascii="Courier New" w:hAnsi="Courier New" w:cs="Courier New" w:hint="default"/>
        <w:b w:val="0"/>
        <w:i w:val="0"/>
        <w:sz w:val="28"/>
        <w:u w:val="none"/>
      </w:rPr>
    </w:lvl>
  </w:abstractNum>
  <w:abstractNum w:abstractNumId="206" w15:restartNumberingAfterBreak="0">
    <w:nsid w:val="687467DE"/>
    <w:multiLevelType w:val="hybridMultilevel"/>
    <w:tmpl w:val="00F4C944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7" w15:restartNumberingAfterBreak="0">
    <w:nsid w:val="68BC45BE"/>
    <w:multiLevelType w:val="hybridMultilevel"/>
    <w:tmpl w:val="8FE864F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8" w15:restartNumberingAfterBreak="0">
    <w:nsid w:val="68F12B45"/>
    <w:multiLevelType w:val="hybridMultilevel"/>
    <w:tmpl w:val="41CEE9FE"/>
    <w:lvl w:ilvl="0" w:tplc="C9A074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9" w15:restartNumberingAfterBreak="0">
    <w:nsid w:val="69703FBA"/>
    <w:multiLevelType w:val="hybridMultilevel"/>
    <w:tmpl w:val="022C9F92"/>
    <w:lvl w:ilvl="0" w:tplc="B37C2600"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0" w15:restartNumberingAfterBreak="0">
    <w:nsid w:val="69EB209D"/>
    <w:multiLevelType w:val="hybridMultilevel"/>
    <w:tmpl w:val="D40A3238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1" w15:restartNumberingAfterBreak="0">
    <w:nsid w:val="6BA13E72"/>
    <w:multiLevelType w:val="hybridMultilevel"/>
    <w:tmpl w:val="983A5BCA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BAE4D7E"/>
    <w:multiLevelType w:val="hybridMultilevel"/>
    <w:tmpl w:val="5BE27D28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3" w15:restartNumberingAfterBreak="0">
    <w:nsid w:val="6C320BE8"/>
    <w:multiLevelType w:val="hybridMultilevel"/>
    <w:tmpl w:val="C646E3A4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4" w15:restartNumberingAfterBreak="0">
    <w:nsid w:val="6C7358B0"/>
    <w:multiLevelType w:val="singleLevel"/>
    <w:tmpl w:val="8CA8720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15" w15:restartNumberingAfterBreak="0">
    <w:nsid w:val="6D011EEF"/>
    <w:multiLevelType w:val="hybridMultilevel"/>
    <w:tmpl w:val="CE5C598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B37C2600">
      <w:numFmt w:val="bullet"/>
      <w:lvlText w:val="—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6" w15:restartNumberingAfterBreak="0">
    <w:nsid w:val="6D214807"/>
    <w:multiLevelType w:val="hybridMultilevel"/>
    <w:tmpl w:val="0E80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D8A1568"/>
    <w:multiLevelType w:val="hybridMultilevel"/>
    <w:tmpl w:val="E3420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DA05502"/>
    <w:multiLevelType w:val="hybridMultilevel"/>
    <w:tmpl w:val="00D68A34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B37C2600">
      <w:numFmt w:val="bullet"/>
      <w:lvlText w:val="—"/>
      <w:lvlJc w:val="left"/>
      <w:pPr>
        <w:ind w:left="1724" w:hanging="360"/>
      </w:pPr>
      <w:rPr>
        <w:rFonts w:ascii="Times New Roman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9" w15:restartNumberingAfterBreak="0">
    <w:nsid w:val="6DD008BA"/>
    <w:multiLevelType w:val="hybridMultilevel"/>
    <w:tmpl w:val="01EAE8F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0" w15:restartNumberingAfterBreak="0">
    <w:nsid w:val="6EDD762B"/>
    <w:multiLevelType w:val="hybridMultilevel"/>
    <w:tmpl w:val="2876C4CE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1" w15:restartNumberingAfterBreak="0">
    <w:nsid w:val="6FA55E0A"/>
    <w:multiLevelType w:val="hybridMultilevel"/>
    <w:tmpl w:val="E728ABC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2" w15:restartNumberingAfterBreak="0">
    <w:nsid w:val="7047286A"/>
    <w:multiLevelType w:val="hybridMultilevel"/>
    <w:tmpl w:val="3E20D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10523D4"/>
    <w:multiLevelType w:val="hybridMultilevel"/>
    <w:tmpl w:val="8A58B8D0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1BE5135"/>
    <w:multiLevelType w:val="hybridMultilevel"/>
    <w:tmpl w:val="5DD09324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5" w15:restartNumberingAfterBreak="0">
    <w:nsid w:val="71C137D9"/>
    <w:multiLevelType w:val="hybridMultilevel"/>
    <w:tmpl w:val="5A8E6E76"/>
    <w:lvl w:ilvl="0" w:tplc="B37C2600">
      <w:numFmt w:val="bullet"/>
      <w:lvlText w:val="—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26" w15:restartNumberingAfterBreak="0">
    <w:nsid w:val="721678B7"/>
    <w:multiLevelType w:val="hybridMultilevel"/>
    <w:tmpl w:val="BA2CD3EA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7" w15:restartNumberingAfterBreak="0">
    <w:nsid w:val="722A0EFC"/>
    <w:multiLevelType w:val="hybridMultilevel"/>
    <w:tmpl w:val="F92CD584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8" w15:restartNumberingAfterBreak="0">
    <w:nsid w:val="72531DE3"/>
    <w:multiLevelType w:val="hybridMultilevel"/>
    <w:tmpl w:val="93A226FA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27D73E6"/>
    <w:multiLevelType w:val="hybridMultilevel"/>
    <w:tmpl w:val="24EA79B8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0" w15:restartNumberingAfterBreak="0">
    <w:nsid w:val="73107DFF"/>
    <w:multiLevelType w:val="hybridMultilevel"/>
    <w:tmpl w:val="F3546EA6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9C324B"/>
    <w:multiLevelType w:val="hybridMultilevel"/>
    <w:tmpl w:val="5C3A8A26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595959" w:themeColor="text1" w:themeTint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6B84B69"/>
    <w:multiLevelType w:val="hybridMultilevel"/>
    <w:tmpl w:val="811EBA24"/>
    <w:lvl w:ilvl="0" w:tplc="B37C2600">
      <w:numFmt w:val="bullet"/>
      <w:lvlText w:val="—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3" w15:restartNumberingAfterBreak="0">
    <w:nsid w:val="77170D9A"/>
    <w:multiLevelType w:val="hybridMultilevel"/>
    <w:tmpl w:val="194A9666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4" w15:restartNumberingAfterBreak="0">
    <w:nsid w:val="778D2FB5"/>
    <w:multiLevelType w:val="hybridMultilevel"/>
    <w:tmpl w:val="1FC6363A"/>
    <w:lvl w:ilvl="0" w:tplc="68F268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7B23B8B"/>
    <w:multiLevelType w:val="hybridMultilevel"/>
    <w:tmpl w:val="71AC3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7E85505"/>
    <w:multiLevelType w:val="hybridMultilevel"/>
    <w:tmpl w:val="C15C9782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936644E"/>
    <w:multiLevelType w:val="hybridMultilevel"/>
    <w:tmpl w:val="64C8B9A6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9AE50A5"/>
    <w:multiLevelType w:val="hybridMultilevel"/>
    <w:tmpl w:val="2526A1B0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9" w15:restartNumberingAfterBreak="0">
    <w:nsid w:val="7A19717B"/>
    <w:multiLevelType w:val="hybridMultilevel"/>
    <w:tmpl w:val="88965948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0" w15:restartNumberingAfterBreak="0">
    <w:nsid w:val="7A3B0BAD"/>
    <w:multiLevelType w:val="hybridMultilevel"/>
    <w:tmpl w:val="3D58A47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1" w15:restartNumberingAfterBreak="0">
    <w:nsid w:val="7A7E74D7"/>
    <w:multiLevelType w:val="hybridMultilevel"/>
    <w:tmpl w:val="505A2452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37C2600">
      <w:numFmt w:val="bullet"/>
      <w:lvlText w:val="—"/>
      <w:lvlJc w:val="left"/>
      <w:pPr>
        <w:ind w:left="3164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2" w15:restartNumberingAfterBreak="0">
    <w:nsid w:val="7A974D27"/>
    <w:multiLevelType w:val="hybridMultilevel"/>
    <w:tmpl w:val="32623FA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3" w15:restartNumberingAfterBreak="0">
    <w:nsid w:val="7B2103A1"/>
    <w:multiLevelType w:val="hybridMultilevel"/>
    <w:tmpl w:val="B4DCE3E4"/>
    <w:lvl w:ilvl="0" w:tplc="1D44F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B721C8F"/>
    <w:multiLevelType w:val="hybridMultilevel"/>
    <w:tmpl w:val="B3868CA0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5" w15:restartNumberingAfterBreak="0">
    <w:nsid w:val="7BC0422A"/>
    <w:multiLevelType w:val="multilevel"/>
    <w:tmpl w:val="4052EB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46" w15:restartNumberingAfterBreak="0">
    <w:nsid w:val="7CB57F26"/>
    <w:multiLevelType w:val="hybridMultilevel"/>
    <w:tmpl w:val="5DDAE54A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D1B41F2"/>
    <w:multiLevelType w:val="hybridMultilevel"/>
    <w:tmpl w:val="33803D00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8" w15:restartNumberingAfterBreak="0">
    <w:nsid w:val="7EAA0226"/>
    <w:multiLevelType w:val="hybridMultilevel"/>
    <w:tmpl w:val="292A7948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0"/>
  </w:num>
  <w:num w:numId="2">
    <w:abstractNumId w:val="75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0"/>
  </w:num>
  <w:num w:numId="10">
    <w:abstractNumId w:val="134"/>
  </w:num>
  <w:num w:numId="11">
    <w:abstractNumId w:val="243"/>
  </w:num>
  <w:num w:numId="12">
    <w:abstractNumId w:val="19"/>
  </w:num>
  <w:num w:numId="13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numFmt w:val="bullet"/>
        <w:lvlText w:val="—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—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—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—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i w:val="0"/>
        </w:rPr>
      </w:lvl>
    </w:lvlOverride>
  </w:num>
  <w:num w:numId="20">
    <w:abstractNumId w:val="0"/>
    <w:lvlOverride w:ilvl="0">
      <w:lvl w:ilvl="0">
        <w:numFmt w:val="bullet"/>
        <w:lvlText w:val="—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—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—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5"/>
  </w:num>
  <w:num w:numId="2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9"/>
  </w:num>
  <w:num w:numId="27">
    <w:abstractNumId w:val="216"/>
  </w:num>
  <w:num w:numId="28">
    <w:abstractNumId w:val="156"/>
  </w:num>
  <w:num w:numId="29">
    <w:abstractNumId w:val="42"/>
  </w:num>
  <w:num w:numId="30">
    <w:abstractNumId w:val="37"/>
  </w:num>
  <w:num w:numId="31">
    <w:abstractNumId w:val="215"/>
  </w:num>
  <w:num w:numId="32">
    <w:abstractNumId w:val="232"/>
  </w:num>
  <w:num w:numId="33">
    <w:abstractNumId w:val="238"/>
  </w:num>
  <w:num w:numId="34">
    <w:abstractNumId w:val="203"/>
  </w:num>
  <w:num w:numId="35">
    <w:abstractNumId w:val="240"/>
  </w:num>
  <w:num w:numId="36">
    <w:abstractNumId w:val="155"/>
  </w:num>
  <w:num w:numId="37">
    <w:abstractNumId w:val="165"/>
  </w:num>
  <w:num w:numId="38">
    <w:abstractNumId w:val="239"/>
  </w:num>
  <w:num w:numId="39">
    <w:abstractNumId w:val="181"/>
  </w:num>
  <w:num w:numId="40">
    <w:abstractNumId w:val="107"/>
  </w:num>
  <w:num w:numId="41">
    <w:abstractNumId w:val="4"/>
  </w:num>
  <w:num w:numId="42">
    <w:abstractNumId w:val="34"/>
  </w:num>
  <w:num w:numId="43">
    <w:abstractNumId w:val="15"/>
  </w:num>
  <w:num w:numId="44">
    <w:abstractNumId w:val="133"/>
  </w:num>
  <w:num w:numId="45">
    <w:abstractNumId w:val="136"/>
  </w:num>
  <w:num w:numId="46">
    <w:abstractNumId w:val="64"/>
  </w:num>
  <w:num w:numId="47">
    <w:abstractNumId w:val="247"/>
  </w:num>
  <w:num w:numId="48">
    <w:abstractNumId w:val="94"/>
  </w:num>
  <w:num w:numId="49">
    <w:abstractNumId w:val="130"/>
  </w:num>
  <w:num w:numId="50">
    <w:abstractNumId w:val="201"/>
  </w:num>
  <w:num w:numId="51">
    <w:abstractNumId w:val="164"/>
  </w:num>
  <w:num w:numId="52">
    <w:abstractNumId w:val="121"/>
  </w:num>
  <w:num w:numId="53">
    <w:abstractNumId w:val="13"/>
  </w:num>
  <w:num w:numId="54">
    <w:abstractNumId w:val="116"/>
  </w:num>
  <w:num w:numId="55">
    <w:abstractNumId w:val="66"/>
  </w:num>
  <w:num w:numId="56">
    <w:abstractNumId w:val="159"/>
  </w:num>
  <w:num w:numId="57">
    <w:abstractNumId w:val="180"/>
  </w:num>
  <w:num w:numId="58">
    <w:abstractNumId w:val="32"/>
  </w:num>
  <w:num w:numId="59">
    <w:abstractNumId w:val="127"/>
  </w:num>
  <w:num w:numId="60">
    <w:abstractNumId w:val="244"/>
  </w:num>
  <w:num w:numId="61">
    <w:abstractNumId w:val="229"/>
  </w:num>
  <w:num w:numId="62">
    <w:abstractNumId w:val="138"/>
  </w:num>
  <w:num w:numId="63">
    <w:abstractNumId w:val="191"/>
  </w:num>
  <w:num w:numId="64">
    <w:abstractNumId w:val="29"/>
  </w:num>
  <w:num w:numId="65">
    <w:abstractNumId w:val="10"/>
  </w:num>
  <w:num w:numId="66">
    <w:abstractNumId w:val="2"/>
  </w:num>
  <w:num w:numId="67">
    <w:abstractNumId w:val="220"/>
  </w:num>
  <w:num w:numId="68">
    <w:abstractNumId w:val="212"/>
  </w:num>
  <w:num w:numId="69">
    <w:abstractNumId w:val="5"/>
  </w:num>
  <w:num w:numId="70">
    <w:abstractNumId w:val="74"/>
  </w:num>
  <w:num w:numId="71">
    <w:abstractNumId w:val="24"/>
  </w:num>
  <w:num w:numId="72">
    <w:abstractNumId w:val="210"/>
  </w:num>
  <w:num w:numId="73">
    <w:abstractNumId w:val="204"/>
  </w:num>
  <w:num w:numId="74">
    <w:abstractNumId w:val="241"/>
  </w:num>
  <w:num w:numId="75">
    <w:abstractNumId w:val="39"/>
  </w:num>
  <w:num w:numId="76">
    <w:abstractNumId w:val="51"/>
  </w:num>
  <w:num w:numId="77">
    <w:abstractNumId w:val="111"/>
  </w:num>
  <w:num w:numId="78">
    <w:abstractNumId w:val="58"/>
  </w:num>
  <w:num w:numId="79">
    <w:abstractNumId w:val="152"/>
  </w:num>
  <w:num w:numId="80">
    <w:abstractNumId w:val="70"/>
  </w:num>
  <w:num w:numId="81">
    <w:abstractNumId w:val="167"/>
  </w:num>
  <w:num w:numId="82">
    <w:abstractNumId w:val="108"/>
  </w:num>
  <w:num w:numId="83">
    <w:abstractNumId w:val="233"/>
  </w:num>
  <w:num w:numId="84">
    <w:abstractNumId w:val="225"/>
  </w:num>
  <w:num w:numId="85">
    <w:abstractNumId w:val="202"/>
  </w:num>
  <w:num w:numId="86">
    <w:abstractNumId w:val="113"/>
  </w:num>
  <w:num w:numId="87">
    <w:abstractNumId w:val="11"/>
  </w:num>
  <w:num w:numId="88">
    <w:abstractNumId w:val="106"/>
  </w:num>
  <w:num w:numId="89">
    <w:abstractNumId w:val="22"/>
  </w:num>
  <w:num w:numId="90">
    <w:abstractNumId w:val="197"/>
  </w:num>
  <w:num w:numId="91">
    <w:abstractNumId w:val="132"/>
  </w:num>
  <w:num w:numId="92">
    <w:abstractNumId w:val="55"/>
  </w:num>
  <w:num w:numId="93">
    <w:abstractNumId w:val="211"/>
  </w:num>
  <w:num w:numId="94">
    <w:abstractNumId w:val="120"/>
  </w:num>
  <w:num w:numId="95">
    <w:abstractNumId w:val="46"/>
  </w:num>
  <w:num w:numId="96">
    <w:abstractNumId w:val="76"/>
  </w:num>
  <w:num w:numId="97">
    <w:abstractNumId w:val="224"/>
  </w:num>
  <w:num w:numId="98">
    <w:abstractNumId w:val="85"/>
  </w:num>
  <w:num w:numId="99">
    <w:abstractNumId w:val="163"/>
  </w:num>
  <w:num w:numId="100">
    <w:abstractNumId w:val="175"/>
  </w:num>
  <w:num w:numId="101">
    <w:abstractNumId w:val="206"/>
  </w:num>
  <w:num w:numId="102">
    <w:abstractNumId w:val="209"/>
  </w:num>
  <w:num w:numId="103">
    <w:abstractNumId w:val="125"/>
  </w:num>
  <w:num w:numId="104">
    <w:abstractNumId w:val="25"/>
  </w:num>
  <w:num w:numId="105">
    <w:abstractNumId w:val="114"/>
  </w:num>
  <w:num w:numId="106">
    <w:abstractNumId w:val="149"/>
  </w:num>
  <w:num w:numId="107">
    <w:abstractNumId w:val="82"/>
  </w:num>
  <w:num w:numId="108">
    <w:abstractNumId w:val="23"/>
  </w:num>
  <w:num w:numId="109">
    <w:abstractNumId w:val="112"/>
  </w:num>
  <w:num w:numId="110">
    <w:abstractNumId w:val="227"/>
  </w:num>
  <w:num w:numId="111">
    <w:abstractNumId w:val="157"/>
  </w:num>
  <w:num w:numId="112">
    <w:abstractNumId w:val="143"/>
  </w:num>
  <w:num w:numId="113">
    <w:abstractNumId w:val="153"/>
  </w:num>
  <w:num w:numId="114">
    <w:abstractNumId w:val="148"/>
  </w:num>
  <w:num w:numId="115">
    <w:abstractNumId w:val="207"/>
  </w:num>
  <w:num w:numId="116">
    <w:abstractNumId w:val="7"/>
  </w:num>
  <w:num w:numId="117">
    <w:abstractNumId w:val="198"/>
  </w:num>
  <w:num w:numId="118">
    <w:abstractNumId w:val="36"/>
  </w:num>
  <w:num w:numId="119">
    <w:abstractNumId w:val="178"/>
  </w:num>
  <w:num w:numId="120">
    <w:abstractNumId w:val="83"/>
  </w:num>
  <w:num w:numId="121">
    <w:abstractNumId w:val="14"/>
  </w:num>
  <w:num w:numId="122">
    <w:abstractNumId w:val="184"/>
  </w:num>
  <w:num w:numId="123">
    <w:abstractNumId w:val="100"/>
  </w:num>
  <w:num w:numId="124">
    <w:abstractNumId w:val="185"/>
  </w:num>
  <w:num w:numId="125">
    <w:abstractNumId w:val="61"/>
  </w:num>
  <w:num w:numId="126">
    <w:abstractNumId w:val="151"/>
  </w:num>
  <w:num w:numId="127">
    <w:abstractNumId w:val="47"/>
  </w:num>
  <w:num w:numId="128">
    <w:abstractNumId w:val="169"/>
  </w:num>
  <w:num w:numId="129">
    <w:abstractNumId w:val="31"/>
  </w:num>
  <w:num w:numId="130">
    <w:abstractNumId w:val="117"/>
  </w:num>
  <w:num w:numId="131">
    <w:abstractNumId w:val="118"/>
  </w:num>
  <w:num w:numId="132">
    <w:abstractNumId w:val="67"/>
  </w:num>
  <w:num w:numId="133">
    <w:abstractNumId w:val="193"/>
  </w:num>
  <w:num w:numId="134">
    <w:abstractNumId w:val="78"/>
  </w:num>
  <w:num w:numId="135">
    <w:abstractNumId w:val="176"/>
  </w:num>
  <w:num w:numId="136">
    <w:abstractNumId w:val="87"/>
  </w:num>
  <w:num w:numId="137">
    <w:abstractNumId w:val="236"/>
  </w:num>
  <w:num w:numId="138">
    <w:abstractNumId w:val="65"/>
  </w:num>
  <w:num w:numId="139">
    <w:abstractNumId w:val="48"/>
  </w:num>
  <w:num w:numId="140">
    <w:abstractNumId w:val="84"/>
  </w:num>
  <w:num w:numId="141">
    <w:abstractNumId w:val="16"/>
  </w:num>
  <w:num w:numId="142">
    <w:abstractNumId w:val="173"/>
  </w:num>
  <w:num w:numId="143">
    <w:abstractNumId w:val="248"/>
  </w:num>
  <w:num w:numId="144">
    <w:abstractNumId w:val="223"/>
  </w:num>
  <w:num w:numId="145">
    <w:abstractNumId w:val="172"/>
  </w:num>
  <w:num w:numId="146">
    <w:abstractNumId w:val="144"/>
  </w:num>
  <w:num w:numId="147">
    <w:abstractNumId w:val="246"/>
  </w:num>
  <w:num w:numId="148">
    <w:abstractNumId w:val="103"/>
  </w:num>
  <w:num w:numId="149">
    <w:abstractNumId w:val="171"/>
  </w:num>
  <w:num w:numId="150">
    <w:abstractNumId w:val="231"/>
  </w:num>
  <w:num w:numId="151">
    <w:abstractNumId w:val="92"/>
  </w:num>
  <w:num w:numId="152">
    <w:abstractNumId w:val="96"/>
  </w:num>
  <w:num w:numId="153">
    <w:abstractNumId w:val="194"/>
  </w:num>
  <w:num w:numId="154">
    <w:abstractNumId w:val="89"/>
  </w:num>
  <w:num w:numId="155">
    <w:abstractNumId w:val="196"/>
  </w:num>
  <w:num w:numId="156">
    <w:abstractNumId w:val="195"/>
  </w:num>
  <w:num w:numId="157">
    <w:abstractNumId w:val="237"/>
  </w:num>
  <w:num w:numId="158">
    <w:abstractNumId w:val="228"/>
  </w:num>
  <w:num w:numId="159">
    <w:abstractNumId w:val="139"/>
  </w:num>
  <w:num w:numId="160">
    <w:abstractNumId w:val="124"/>
  </w:num>
  <w:num w:numId="161">
    <w:abstractNumId w:val="137"/>
  </w:num>
  <w:num w:numId="162">
    <w:abstractNumId w:val="200"/>
  </w:num>
  <w:num w:numId="163">
    <w:abstractNumId w:val="166"/>
  </w:num>
  <w:num w:numId="164">
    <w:abstractNumId w:val="97"/>
  </w:num>
  <w:num w:numId="165">
    <w:abstractNumId w:val="105"/>
  </w:num>
  <w:num w:numId="166">
    <w:abstractNumId w:val="122"/>
  </w:num>
  <w:num w:numId="167">
    <w:abstractNumId w:val="142"/>
  </w:num>
  <w:num w:numId="168">
    <w:abstractNumId w:val="179"/>
  </w:num>
  <w:num w:numId="169">
    <w:abstractNumId w:val="218"/>
  </w:num>
  <w:num w:numId="170">
    <w:abstractNumId w:val="188"/>
  </w:num>
  <w:num w:numId="171">
    <w:abstractNumId w:val="50"/>
  </w:num>
  <w:num w:numId="172">
    <w:abstractNumId w:val="221"/>
  </w:num>
  <w:num w:numId="173">
    <w:abstractNumId w:val="162"/>
  </w:num>
  <w:num w:numId="174">
    <w:abstractNumId w:val="41"/>
  </w:num>
  <w:num w:numId="175">
    <w:abstractNumId w:val="154"/>
  </w:num>
  <w:num w:numId="176">
    <w:abstractNumId w:val="230"/>
  </w:num>
  <w:num w:numId="177">
    <w:abstractNumId w:val="26"/>
  </w:num>
  <w:num w:numId="178">
    <w:abstractNumId w:val="71"/>
  </w:num>
  <w:num w:numId="179">
    <w:abstractNumId w:val="95"/>
  </w:num>
  <w:num w:numId="180">
    <w:abstractNumId w:val="141"/>
  </w:num>
  <w:num w:numId="181">
    <w:abstractNumId w:val="12"/>
  </w:num>
  <w:num w:numId="182">
    <w:abstractNumId w:val="43"/>
  </w:num>
  <w:num w:numId="183">
    <w:abstractNumId w:val="174"/>
  </w:num>
  <w:num w:numId="184">
    <w:abstractNumId w:val="150"/>
  </w:num>
  <w:num w:numId="185">
    <w:abstractNumId w:val="245"/>
  </w:num>
  <w:num w:numId="186">
    <w:abstractNumId w:val="190"/>
  </w:num>
  <w:num w:numId="187">
    <w:abstractNumId w:val="49"/>
  </w:num>
  <w:num w:numId="188">
    <w:abstractNumId w:val="79"/>
  </w:num>
  <w:num w:numId="189">
    <w:abstractNumId w:val="146"/>
  </w:num>
  <w:num w:numId="190">
    <w:abstractNumId w:val="213"/>
  </w:num>
  <w:num w:numId="191">
    <w:abstractNumId w:val="88"/>
  </w:num>
  <w:num w:numId="192">
    <w:abstractNumId w:val="45"/>
  </w:num>
  <w:num w:numId="193">
    <w:abstractNumId w:val="161"/>
  </w:num>
  <w:num w:numId="194">
    <w:abstractNumId w:val="177"/>
  </w:num>
  <w:num w:numId="195">
    <w:abstractNumId w:val="62"/>
  </w:num>
  <w:num w:numId="196">
    <w:abstractNumId w:val="54"/>
  </w:num>
  <w:num w:numId="197">
    <w:abstractNumId w:val="135"/>
  </w:num>
  <w:num w:numId="198">
    <w:abstractNumId w:val="189"/>
  </w:num>
  <w:num w:numId="199">
    <w:abstractNumId w:val="115"/>
  </w:num>
  <w:num w:numId="200">
    <w:abstractNumId w:val="90"/>
  </w:num>
  <w:num w:numId="201">
    <w:abstractNumId w:val="33"/>
  </w:num>
  <w:num w:numId="202">
    <w:abstractNumId w:val="33"/>
  </w:num>
  <w:num w:numId="203">
    <w:abstractNumId w:val="86"/>
  </w:num>
  <w:num w:numId="204">
    <w:abstractNumId w:val="17"/>
  </w:num>
  <w:num w:numId="205">
    <w:abstractNumId w:val="57"/>
  </w:num>
  <w:num w:numId="206">
    <w:abstractNumId w:val="131"/>
  </w:num>
  <w:num w:numId="207">
    <w:abstractNumId w:val="93"/>
  </w:num>
  <w:num w:numId="208">
    <w:abstractNumId w:val="145"/>
  </w:num>
  <w:num w:numId="209">
    <w:abstractNumId w:val="208"/>
  </w:num>
  <w:num w:numId="210">
    <w:abstractNumId w:val="20"/>
  </w:num>
  <w:num w:numId="211">
    <w:abstractNumId w:val="101"/>
  </w:num>
  <w:num w:numId="212">
    <w:abstractNumId w:val="40"/>
  </w:num>
  <w:num w:numId="213">
    <w:abstractNumId w:val="123"/>
  </w:num>
  <w:num w:numId="214">
    <w:abstractNumId w:val="205"/>
  </w:num>
  <w:num w:numId="215">
    <w:abstractNumId w:val="0"/>
  </w:num>
  <w:num w:numId="216">
    <w:abstractNumId w:val="214"/>
  </w:num>
  <w:num w:numId="217">
    <w:abstractNumId w:val="60"/>
  </w:num>
  <w:num w:numId="218">
    <w:abstractNumId w:val="63"/>
  </w:num>
  <w:num w:numId="219">
    <w:abstractNumId w:val="9"/>
  </w:num>
  <w:num w:numId="220">
    <w:abstractNumId w:val="59"/>
  </w:num>
  <w:num w:numId="221">
    <w:abstractNumId w:val="129"/>
  </w:num>
  <w:num w:numId="222">
    <w:abstractNumId w:val="27"/>
  </w:num>
  <w:num w:numId="223">
    <w:abstractNumId w:val="219"/>
  </w:num>
  <w:num w:numId="224">
    <w:abstractNumId w:val="192"/>
  </w:num>
  <w:num w:numId="225">
    <w:abstractNumId w:val="2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21"/>
  </w:num>
  <w:num w:numId="227">
    <w:abstractNumId w:val="160"/>
  </w:num>
  <w:num w:numId="228">
    <w:abstractNumId w:val="104"/>
  </w:num>
  <w:num w:numId="229">
    <w:abstractNumId w:val="199"/>
  </w:num>
  <w:num w:numId="230">
    <w:abstractNumId w:val="187"/>
  </w:num>
  <w:num w:numId="231">
    <w:abstractNumId w:val="126"/>
  </w:num>
  <w:num w:numId="232">
    <w:abstractNumId w:val="242"/>
  </w:num>
  <w:num w:numId="233">
    <w:abstractNumId w:val="183"/>
  </w:num>
  <w:num w:numId="234">
    <w:abstractNumId w:val="182"/>
  </w:num>
  <w:num w:numId="235">
    <w:abstractNumId w:val="91"/>
  </w:num>
  <w:num w:numId="236">
    <w:abstractNumId w:val="168"/>
  </w:num>
  <w:num w:numId="237">
    <w:abstractNumId w:val="72"/>
  </w:num>
  <w:num w:numId="238">
    <w:abstractNumId w:val="99"/>
  </w:num>
  <w:num w:numId="239">
    <w:abstractNumId w:val="73"/>
  </w:num>
  <w:num w:numId="240">
    <w:abstractNumId w:val="18"/>
  </w:num>
  <w:num w:numId="241">
    <w:abstractNumId w:val="102"/>
  </w:num>
  <w:num w:numId="242">
    <w:abstractNumId w:val="226"/>
  </w:num>
  <w:num w:numId="243">
    <w:abstractNumId w:val="38"/>
  </w:num>
  <w:num w:numId="244">
    <w:abstractNumId w:val="8"/>
  </w:num>
  <w:num w:numId="245">
    <w:abstractNumId w:val="52"/>
  </w:num>
  <w:num w:numId="246">
    <w:abstractNumId w:val="109"/>
  </w:num>
  <w:num w:numId="247">
    <w:abstractNumId w:val="186"/>
  </w:num>
  <w:num w:numId="248">
    <w:abstractNumId w:val="119"/>
  </w:num>
  <w:num w:numId="249">
    <w:abstractNumId w:val="81"/>
  </w:num>
  <w:num w:numId="250">
    <w:abstractNumId w:val="53"/>
  </w:num>
  <w:num w:numId="251">
    <w:abstractNumId w:val="44"/>
  </w:num>
  <w:num w:numId="252">
    <w:abstractNumId w:val="158"/>
  </w:num>
  <w:num w:numId="253">
    <w:abstractNumId w:val="3"/>
  </w:num>
  <w:num w:numId="254">
    <w:abstractNumId w:val="28"/>
  </w:num>
  <w:num w:numId="255">
    <w:abstractNumId w:val="128"/>
  </w:num>
  <w:num w:numId="256">
    <w:abstractNumId w:val="222"/>
  </w:num>
  <w:num w:numId="257">
    <w:abstractNumId w:val="234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21A"/>
    <w:rsid w:val="00006A43"/>
    <w:rsid w:val="00023AFB"/>
    <w:rsid w:val="00030F95"/>
    <w:rsid w:val="0003223F"/>
    <w:rsid w:val="000416D9"/>
    <w:rsid w:val="0004217B"/>
    <w:rsid w:val="000430BD"/>
    <w:rsid w:val="00055B4E"/>
    <w:rsid w:val="00055BFA"/>
    <w:rsid w:val="00056995"/>
    <w:rsid w:val="000571C4"/>
    <w:rsid w:val="00057473"/>
    <w:rsid w:val="000741AD"/>
    <w:rsid w:val="000742E4"/>
    <w:rsid w:val="000747F4"/>
    <w:rsid w:val="00080E80"/>
    <w:rsid w:val="000833D1"/>
    <w:rsid w:val="00084D66"/>
    <w:rsid w:val="00087AB6"/>
    <w:rsid w:val="00092EC4"/>
    <w:rsid w:val="0009437F"/>
    <w:rsid w:val="0009480B"/>
    <w:rsid w:val="000A0FD1"/>
    <w:rsid w:val="000A5F95"/>
    <w:rsid w:val="000A68A8"/>
    <w:rsid w:val="000A7613"/>
    <w:rsid w:val="000B0278"/>
    <w:rsid w:val="000B7DFF"/>
    <w:rsid w:val="000C1AD5"/>
    <w:rsid w:val="000C2EE2"/>
    <w:rsid w:val="000C59C3"/>
    <w:rsid w:val="000D4734"/>
    <w:rsid w:val="000E08F9"/>
    <w:rsid w:val="000E2FE3"/>
    <w:rsid w:val="000E4E99"/>
    <w:rsid w:val="000F0083"/>
    <w:rsid w:val="000F43AD"/>
    <w:rsid w:val="000F61D0"/>
    <w:rsid w:val="000F6458"/>
    <w:rsid w:val="00102D18"/>
    <w:rsid w:val="00120FC5"/>
    <w:rsid w:val="00121ED2"/>
    <w:rsid w:val="00123E57"/>
    <w:rsid w:val="001245E5"/>
    <w:rsid w:val="00124C8A"/>
    <w:rsid w:val="0013533C"/>
    <w:rsid w:val="00135639"/>
    <w:rsid w:val="00141AEE"/>
    <w:rsid w:val="00141DF2"/>
    <w:rsid w:val="00157837"/>
    <w:rsid w:val="00165DD9"/>
    <w:rsid w:val="001668B3"/>
    <w:rsid w:val="00167FA8"/>
    <w:rsid w:val="001859BF"/>
    <w:rsid w:val="00191DDE"/>
    <w:rsid w:val="00192EBD"/>
    <w:rsid w:val="001A246D"/>
    <w:rsid w:val="001B396F"/>
    <w:rsid w:val="001B5F62"/>
    <w:rsid w:val="001B615E"/>
    <w:rsid w:val="001C7E32"/>
    <w:rsid w:val="001C7F62"/>
    <w:rsid w:val="001D353C"/>
    <w:rsid w:val="001F2DF5"/>
    <w:rsid w:val="001F55FE"/>
    <w:rsid w:val="001F63EE"/>
    <w:rsid w:val="001F79F1"/>
    <w:rsid w:val="0020411D"/>
    <w:rsid w:val="00204148"/>
    <w:rsid w:val="00207220"/>
    <w:rsid w:val="00213CB2"/>
    <w:rsid w:val="00215C1D"/>
    <w:rsid w:val="00220BAF"/>
    <w:rsid w:val="00221D78"/>
    <w:rsid w:val="002241CB"/>
    <w:rsid w:val="00226191"/>
    <w:rsid w:val="00235DDA"/>
    <w:rsid w:val="00244177"/>
    <w:rsid w:val="00254CB3"/>
    <w:rsid w:val="002614D2"/>
    <w:rsid w:val="00270049"/>
    <w:rsid w:val="00276E31"/>
    <w:rsid w:val="00277212"/>
    <w:rsid w:val="00282AC9"/>
    <w:rsid w:val="0028321A"/>
    <w:rsid w:val="002870C8"/>
    <w:rsid w:val="002930C1"/>
    <w:rsid w:val="00293903"/>
    <w:rsid w:val="00295105"/>
    <w:rsid w:val="002A2326"/>
    <w:rsid w:val="002B421E"/>
    <w:rsid w:val="002B5BFF"/>
    <w:rsid w:val="002B6420"/>
    <w:rsid w:val="002D4910"/>
    <w:rsid w:val="002E1BB9"/>
    <w:rsid w:val="002E3296"/>
    <w:rsid w:val="002E7E74"/>
    <w:rsid w:val="002F65CE"/>
    <w:rsid w:val="002F785C"/>
    <w:rsid w:val="003061A2"/>
    <w:rsid w:val="00306671"/>
    <w:rsid w:val="00306CBE"/>
    <w:rsid w:val="00313D27"/>
    <w:rsid w:val="003177F4"/>
    <w:rsid w:val="003229EE"/>
    <w:rsid w:val="00322ACD"/>
    <w:rsid w:val="00326869"/>
    <w:rsid w:val="00332979"/>
    <w:rsid w:val="00334615"/>
    <w:rsid w:val="00343CD4"/>
    <w:rsid w:val="0034714A"/>
    <w:rsid w:val="00347217"/>
    <w:rsid w:val="003520E8"/>
    <w:rsid w:val="00356CC8"/>
    <w:rsid w:val="00365143"/>
    <w:rsid w:val="0036534D"/>
    <w:rsid w:val="003662E0"/>
    <w:rsid w:val="00372965"/>
    <w:rsid w:val="0037409B"/>
    <w:rsid w:val="00374D68"/>
    <w:rsid w:val="00375CA6"/>
    <w:rsid w:val="003818A8"/>
    <w:rsid w:val="003856F7"/>
    <w:rsid w:val="00386467"/>
    <w:rsid w:val="00387F37"/>
    <w:rsid w:val="003A2D21"/>
    <w:rsid w:val="003A5164"/>
    <w:rsid w:val="003B6CDD"/>
    <w:rsid w:val="003C7C1A"/>
    <w:rsid w:val="003C7C92"/>
    <w:rsid w:val="003D7EE3"/>
    <w:rsid w:val="003E0698"/>
    <w:rsid w:val="003E61C4"/>
    <w:rsid w:val="003F19D7"/>
    <w:rsid w:val="003F3FD3"/>
    <w:rsid w:val="00404656"/>
    <w:rsid w:val="004076E6"/>
    <w:rsid w:val="004115D5"/>
    <w:rsid w:val="00411F9F"/>
    <w:rsid w:val="0041595F"/>
    <w:rsid w:val="004206D2"/>
    <w:rsid w:val="00421C3F"/>
    <w:rsid w:val="00421C42"/>
    <w:rsid w:val="004252F0"/>
    <w:rsid w:val="00441E2E"/>
    <w:rsid w:val="00442C1F"/>
    <w:rsid w:val="004433A2"/>
    <w:rsid w:val="00450652"/>
    <w:rsid w:val="00454152"/>
    <w:rsid w:val="0047203A"/>
    <w:rsid w:val="00472BA2"/>
    <w:rsid w:val="0047376B"/>
    <w:rsid w:val="00481C4B"/>
    <w:rsid w:val="004875BD"/>
    <w:rsid w:val="00494989"/>
    <w:rsid w:val="00494B6C"/>
    <w:rsid w:val="004B052B"/>
    <w:rsid w:val="004B0D5C"/>
    <w:rsid w:val="004B6D2E"/>
    <w:rsid w:val="004B71E6"/>
    <w:rsid w:val="004C1948"/>
    <w:rsid w:val="004C2D55"/>
    <w:rsid w:val="004C38A3"/>
    <w:rsid w:val="004E0666"/>
    <w:rsid w:val="004F2BC5"/>
    <w:rsid w:val="004F5F23"/>
    <w:rsid w:val="00500624"/>
    <w:rsid w:val="00504432"/>
    <w:rsid w:val="00505E78"/>
    <w:rsid w:val="00523585"/>
    <w:rsid w:val="00530832"/>
    <w:rsid w:val="00552837"/>
    <w:rsid w:val="00552AA9"/>
    <w:rsid w:val="00552F07"/>
    <w:rsid w:val="0055613D"/>
    <w:rsid w:val="00563088"/>
    <w:rsid w:val="00577AE2"/>
    <w:rsid w:val="0058556D"/>
    <w:rsid w:val="00594E51"/>
    <w:rsid w:val="00595958"/>
    <w:rsid w:val="005A3584"/>
    <w:rsid w:val="005C6622"/>
    <w:rsid w:val="005C7580"/>
    <w:rsid w:val="005D129D"/>
    <w:rsid w:val="005E3F86"/>
    <w:rsid w:val="005E7827"/>
    <w:rsid w:val="005F2A04"/>
    <w:rsid w:val="005F336C"/>
    <w:rsid w:val="005F42E7"/>
    <w:rsid w:val="005F44F1"/>
    <w:rsid w:val="005F749E"/>
    <w:rsid w:val="0060074C"/>
    <w:rsid w:val="0061085C"/>
    <w:rsid w:val="00612501"/>
    <w:rsid w:val="0061315E"/>
    <w:rsid w:val="00613FC9"/>
    <w:rsid w:val="00614B30"/>
    <w:rsid w:val="00631B7B"/>
    <w:rsid w:val="006320B7"/>
    <w:rsid w:val="00633340"/>
    <w:rsid w:val="00635CB8"/>
    <w:rsid w:val="0064615F"/>
    <w:rsid w:val="006461BD"/>
    <w:rsid w:val="00647B39"/>
    <w:rsid w:val="00647E80"/>
    <w:rsid w:val="0065122A"/>
    <w:rsid w:val="0065520A"/>
    <w:rsid w:val="00676AD5"/>
    <w:rsid w:val="006A3FCE"/>
    <w:rsid w:val="006A4DF5"/>
    <w:rsid w:val="006A7874"/>
    <w:rsid w:val="006B2451"/>
    <w:rsid w:val="006B3BCD"/>
    <w:rsid w:val="006C1EEE"/>
    <w:rsid w:val="006D0EA4"/>
    <w:rsid w:val="006D2B13"/>
    <w:rsid w:val="006D383A"/>
    <w:rsid w:val="006E124F"/>
    <w:rsid w:val="006E5939"/>
    <w:rsid w:val="006F0DBA"/>
    <w:rsid w:val="006F328D"/>
    <w:rsid w:val="00712B2C"/>
    <w:rsid w:val="00715590"/>
    <w:rsid w:val="00720162"/>
    <w:rsid w:val="007212A2"/>
    <w:rsid w:val="00737CBB"/>
    <w:rsid w:val="0074299A"/>
    <w:rsid w:val="00742DA6"/>
    <w:rsid w:val="00761E77"/>
    <w:rsid w:val="0076450F"/>
    <w:rsid w:val="00766DD4"/>
    <w:rsid w:val="007806D4"/>
    <w:rsid w:val="0078716A"/>
    <w:rsid w:val="007871F3"/>
    <w:rsid w:val="00791F55"/>
    <w:rsid w:val="007943B2"/>
    <w:rsid w:val="00795830"/>
    <w:rsid w:val="00797644"/>
    <w:rsid w:val="00797E34"/>
    <w:rsid w:val="007A215B"/>
    <w:rsid w:val="007A2FD2"/>
    <w:rsid w:val="007A7447"/>
    <w:rsid w:val="007C5A50"/>
    <w:rsid w:val="007C6149"/>
    <w:rsid w:val="007D530C"/>
    <w:rsid w:val="007D5BDE"/>
    <w:rsid w:val="007E408A"/>
    <w:rsid w:val="007E67BE"/>
    <w:rsid w:val="007F1C96"/>
    <w:rsid w:val="007F20F2"/>
    <w:rsid w:val="007F5984"/>
    <w:rsid w:val="008035D8"/>
    <w:rsid w:val="00803E62"/>
    <w:rsid w:val="0080703F"/>
    <w:rsid w:val="00807C87"/>
    <w:rsid w:val="0081494D"/>
    <w:rsid w:val="008211FF"/>
    <w:rsid w:val="00821DB3"/>
    <w:rsid w:val="00822D2A"/>
    <w:rsid w:val="008236A8"/>
    <w:rsid w:val="008245C9"/>
    <w:rsid w:val="008348DB"/>
    <w:rsid w:val="0083778B"/>
    <w:rsid w:val="00853ACB"/>
    <w:rsid w:val="0086076C"/>
    <w:rsid w:val="00880DEA"/>
    <w:rsid w:val="008A01D4"/>
    <w:rsid w:val="008A386F"/>
    <w:rsid w:val="008D7914"/>
    <w:rsid w:val="008E3D9B"/>
    <w:rsid w:val="008F2F7D"/>
    <w:rsid w:val="008F4C83"/>
    <w:rsid w:val="008F4CDE"/>
    <w:rsid w:val="00900ED7"/>
    <w:rsid w:val="009018E2"/>
    <w:rsid w:val="009055B8"/>
    <w:rsid w:val="009126C3"/>
    <w:rsid w:val="00912F4F"/>
    <w:rsid w:val="00916120"/>
    <w:rsid w:val="00923C81"/>
    <w:rsid w:val="00924ECB"/>
    <w:rsid w:val="00930085"/>
    <w:rsid w:val="009306F5"/>
    <w:rsid w:val="00931B11"/>
    <w:rsid w:val="00934968"/>
    <w:rsid w:val="0093555D"/>
    <w:rsid w:val="009439F3"/>
    <w:rsid w:val="00945046"/>
    <w:rsid w:val="00946986"/>
    <w:rsid w:val="00951C98"/>
    <w:rsid w:val="00951F78"/>
    <w:rsid w:val="0095243B"/>
    <w:rsid w:val="00966C92"/>
    <w:rsid w:val="00966E75"/>
    <w:rsid w:val="00973ECE"/>
    <w:rsid w:val="00977153"/>
    <w:rsid w:val="009941B4"/>
    <w:rsid w:val="00996C05"/>
    <w:rsid w:val="009A1850"/>
    <w:rsid w:val="009A2AD2"/>
    <w:rsid w:val="009A6B9C"/>
    <w:rsid w:val="009B1BD1"/>
    <w:rsid w:val="009B48EA"/>
    <w:rsid w:val="009C7CD8"/>
    <w:rsid w:val="009D2A77"/>
    <w:rsid w:val="009D3421"/>
    <w:rsid w:val="009D7F64"/>
    <w:rsid w:val="009E003B"/>
    <w:rsid w:val="009E4163"/>
    <w:rsid w:val="009F5970"/>
    <w:rsid w:val="00A00D58"/>
    <w:rsid w:val="00A03D6A"/>
    <w:rsid w:val="00A04144"/>
    <w:rsid w:val="00A04542"/>
    <w:rsid w:val="00A04605"/>
    <w:rsid w:val="00A05DC1"/>
    <w:rsid w:val="00A119A6"/>
    <w:rsid w:val="00A17F24"/>
    <w:rsid w:val="00A20F4F"/>
    <w:rsid w:val="00A23430"/>
    <w:rsid w:val="00A24783"/>
    <w:rsid w:val="00A258BC"/>
    <w:rsid w:val="00A27BFB"/>
    <w:rsid w:val="00A335F1"/>
    <w:rsid w:val="00A33AC4"/>
    <w:rsid w:val="00A4098B"/>
    <w:rsid w:val="00A41F01"/>
    <w:rsid w:val="00A467A3"/>
    <w:rsid w:val="00A65F99"/>
    <w:rsid w:val="00A70E14"/>
    <w:rsid w:val="00A73563"/>
    <w:rsid w:val="00A936E9"/>
    <w:rsid w:val="00A96926"/>
    <w:rsid w:val="00A97651"/>
    <w:rsid w:val="00AA377D"/>
    <w:rsid w:val="00AA7C6D"/>
    <w:rsid w:val="00AB3CC0"/>
    <w:rsid w:val="00AC387F"/>
    <w:rsid w:val="00AC3A7E"/>
    <w:rsid w:val="00AD4C43"/>
    <w:rsid w:val="00AD5040"/>
    <w:rsid w:val="00AF58D3"/>
    <w:rsid w:val="00AF7946"/>
    <w:rsid w:val="00B07787"/>
    <w:rsid w:val="00B07EE9"/>
    <w:rsid w:val="00B13FF4"/>
    <w:rsid w:val="00B164E9"/>
    <w:rsid w:val="00B267B6"/>
    <w:rsid w:val="00B30069"/>
    <w:rsid w:val="00B3021C"/>
    <w:rsid w:val="00B30BE1"/>
    <w:rsid w:val="00B3683A"/>
    <w:rsid w:val="00B37EA9"/>
    <w:rsid w:val="00B43F43"/>
    <w:rsid w:val="00B567FD"/>
    <w:rsid w:val="00B576AE"/>
    <w:rsid w:val="00B6119D"/>
    <w:rsid w:val="00B72E7C"/>
    <w:rsid w:val="00B73158"/>
    <w:rsid w:val="00B80FD5"/>
    <w:rsid w:val="00B83CA4"/>
    <w:rsid w:val="00B8610E"/>
    <w:rsid w:val="00B93543"/>
    <w:rsid w:val="00BA3296"/>
    <w:rsid w:val="00BA76F3"/>
    <w:rsid w:val="00BB11A2"/>
    <w:rsid w:val="00BB17D6"/>
    <w:rsid w:val="00BB2C5E"/>
    <w:rsid w:val="00BD5FD2"/>
    <w:rsid w:val="00BE54DD"/>
    <w:rsid w:val="00C01D6B"/>
    <w:rsid w:val="00C05DAD"/>
    <w:rsid w:val="00C1179B"/>
    <w:rsid w:val="00C14CD1"/>
    <w:rsid w:val="00C22F00"/>
    <w:rsid w:val="00C235AC"/>
    <w:rsid w:val="00C310C2"/>
    <w:rsid w:val="00C32B90"/>
    <w:rsid w:val="00C33C4D"/>
    <w:rsid w:val="00C34046"/>
    <w:rsid w:val="00C442F9"/>
    <w:rsid w:val="00C44676"/>
    <w:rsid w:val="00C53345"/>
    <w:rsid w:val="00C55CEE"/>
    <w:rsid w:val="00C56767"/>
    <w:rsid w:val="00C5770A"/>
    <w:rsid w:val="00C57961"/>
    <w:rsid w:val="00C62327"/>
    <w:rsid w:val="00C637E5"/>
    <w:rsid w:val="00C66303"/>
    <w:rsid w:val="00C70EC4"/>
    <w:rsid w:val="00C77827"/>
    <w:rsid w:val="00C80AA9"/>
    <w:rsid w:val="00C83489"/>
    <w:rsid w:val="00C83850"/>
    <w:rsid w:val="00C8568F"/>
    <w:rsid w:val="00C86C86"/>
    <w:rsid w:val="00C92F7A"/>
    <w:rsid w:val="00C93A2D"/>
    <w:rsid w:val="00C960A3"/>
    <w:rsid w:val="00C974D9"/>
    <w:rsid w:val="00CA01A6"/>
    <w:rsid w:val="00CA1A33"/>
    <w:rsid w:val="00CB0573"/>
    <w:rsid w:val="00CB11D9"/>
    <w:rsid w:val="00CC4B34"/>
    <w:rsid w:val="00CD206A"/>
    <w:rsid w:val="00CE1C03"/>
    <w:rsid w:val="00CE2C7D"/>
    <w:rsid w:val="00CE4D98"/>
    <w:rsid w:val="00CF2E1E"/>
    <w:rsid w:val="00CF4285"/>
    <w:rsid w:val="00D03AD9"/>
    <w:rsid w:val="00D05926"/>
    <w:rsid w:val="00D152A7"/>
    <w:rsid w:val="00D15881"/>
    <w:rsid w:val="00D17DF6"/>
    <w:rsid w:val="00D2084E"/>
    <w:rsid w:val="00D23186"/>
    <w:rsid w:val="00D25EFF"/>
    <w:rsid w:val="00D266BF"/>
    <w:rsid w:val="00D37AAA"/>
    <w:rsid w:val="00D4366A"/>
    <w:rsid w:val="00D45D53"/>
    <w:rsid w:val="00D71280"/>
    <w:rsid w:val="00D74D41"/>
    <w:rsid w:val="00D84120"/>
    <w:rsid w:val="00D84A8A"/>
    <w:rsid w:val="00D916FB"/>
    <w:rsid w:val="00D926F0"/>
    <w:rsid w:val="00D9602B"/>
    <w:rsid w:val="00DA162F"/>
    <w:rsid w:val="00DA77A2"/>
    <w:rsid w:val="00DB13BB"/>
    <w:rsid w:val="00DB7F52"/>
    <w:rsid w:val="00DC0D8F"/>
    <w:rsid w:val="00DC105E"/>
    <w:rsid w:val="00DC23AB"/>
    <w:rsid w:val="00DC2606"/>
    <w:rsid w:val="00DC50D1"/>
    <w:rsid w:val="00DC54BF"/>
    <w:rsid w:val="00DC7219"/>
    <w:rsid w:val="00DC75EF"/>
    <w:rsid w:val="00DD1CFE"/>
    <w:rsid w:val="00DD6678"/>
    <w:rsid w:val="00DE1070"/>
    <w:rsid w:val="00E02174"/>
    <w:rsid w:val="00E13409"/>
    <w:rsid w:val="00E15BFE"/>
    <w:rsid w:val="00E15FA3"/>
    <w:rsid w:val="00E161F7"/>
    <w:rsid w:val="00E3723B"/>
    <w:rsid w:val="00E42584"/>
    <w:rsid w:val="00E42C6F"/>
    <w:rsid w:val="00E42FBC"/>
    <w:rsid w:val="00E43F88"/>
    <w:rsid w:val="00E45460"/>
    <w:rsid w:val="00E46CDB"/>
    <w:rsid w:val="00E52240"/>
    <w:rsid w:val="00E5775C"/>
    <w:rsid w:val="00E6075D"/>
    <w:rsid w:val="00E67347"/>
    <w:rsid w:val="00E707B4"/>
    <w:rsid w:val="00E727A4"/>
    <w:rsid w:val="00E743A3"/>
    <w:rsid w:val="00E85D39"/>
    <w:rsid w:val="00E907B9"/>
    <w:rsid w:val="00E910B5"/>
    <w:rsid w:val="00E91649"/>
    <w:rsid w:val="00E939B8"/>
    <w:rsid w:val="00E944FF"/>
    <w:rsid w:val="00E96FCB"/>
    <w:rsid w:val="00EA1D25"/>
    <w:rsid w:val="00EA3033"/>
    <w:rsid w:val="00EA5E9E"/>
    <w:rsid w:val="00EA7D22"/>
    <w:rsid w:val="00EB4BE5"/>
    <w:rsid w:val="00EC2076"/>
    <w:rsid w:val="00EC261E"/>
    <w:rsid w:val="00EC4175"/>
    <w:rsid w:val="00EC4953"/>
    <w:rsid w:val="00ED2CAB"/>
    <w:rsid w:val="00ED5CB4"/>
    <w:rsid w:val="00EE6542"/>
    <w:rsid w:val="00EE7FF2"/>
    <w:rsid w:val="00EF21FA"/>
    <w:rsid w:val="00F00067"/>
    <w:rsid w:val="00F004E3"/>
    <w:rsid w:val="00F02306"/>
    <w:rsid w:val="00F07C99"/>
    <w:rsid w:val="00F16E37"/>
    <w:rsid w:val="00F17454"/>
    <w:rsid w:val="00F17D80"/>
    <w:rsid w:val="00F245FE"/>
    <w:rsid w:val="00F255AE"/>
    <w:rsid w:val="00F279AF"/>
    <w:rsid w:val="00F324E5"/>
    <w:rsid w:val="00F345F6"/>
    <w:rsid w:val="00F40858"/>
    <w:rsid w:val="00F449C2"/>
    <w:rsid w:val="00F473D4"/>
    <w:rsid w:val="00F547D2"/>
    <w:rsid w:val="00F556CA"/>
    <w:rsid w:val="00F55E5C"/>
    <w:rsid w:val="00F607A0"/>
    <w:rsid w:val="00F616A2"/>
    <w:rsid w:val="00F63302"/>
    <w:rsid w:val="00F64D99"/>
    <w:rsid w:val="00F83799"/>
    <w:rsid w:val="00F87271"/>
    <w:rsid w:val="00F9167D"/>
    <w:rsid w:val="00F92F24"/>
    <w:rsid w:val="00FA201F"/>
    <w:rsid w:val="00FA2318"/>
    <w:rsid w:val="00FA4EE4"/>
    <w:rsid w:val="00FB1464"/>
    <w:rsid w:val="00FB5408"/>
    <w:rsid w:val="00FC0A3B"/>
    <w:rsid w:val="00FC3852"/>
    <w:rsid w:val="00FC4E1D"/>
    <w:rsid w:val="00FC7907"/>
    <w:rsid w:val="00FD07B8"/>
    <w:rsid w:val="00FD79DF"/>
    <w:rsid w:val="00FF6C70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4E9E4F-D445-4BF9-99C6-B1081465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68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2C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D2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7D8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D80"/>
    <w:pPr>
      <w:keepNext/>
      <w:keepLines/>
      <w:spacing w:before="200" w:after="0"/>
      <w:outlineLvl w:val="4"/>
    </w:pPr>
    <w:rPr>
      <w:rFonts w:ascii="Cambria" w:eastAsia="Times New Roman" w:hAnsi="Cambria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C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2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ED2C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F547D2"/>
    <w:pPr>
      <w:tabs>
        <w:tab w:val="right" w:leader="dot" w:pos="9627"/>
      </w:tabs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D2CA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2CAB"/>
    <w:pPr>
      <w:spacing w:after="100"/>
      <w:ind w:left="440"/>
    </w:pPr>
  </w:style>
  <w:style w:type="character" w:styleId="a3">
    <w:name w:val="Hyperlink"/>
    <w:basedOn w:val="a0"/>
    <w:uiPriority w:val="99"/>
    <w:unhideWhenUsed/>
    <w:rsid w:val="00ED2CAB"/>
    <w:rPr>
      <w:color w:val="0000FF" w:themeColor="hyperlink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5C75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uiPriority w:val="99"/>
    <w:semiHidden/>
    <w:unhideWhenUsed/>
    <w:rsid w:val="005C7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5C75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rsid w:val="005C7580"/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5C758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8"/>
    <w:uiPriority w:val="99"/>
    <w:unhideWhenUsed/>
    <w:rsid w:val="005C75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Текст концевой сноски Знак"/>
    <w:basedOn w:val="a0"/>
    <w:link w:val="ab"/>
    <w:uiPriority w:val="99"/>
    <w:semiHidden/>
    <w:rsid w:val="005C75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a"/>
    <w:uiPriority w:val="99"/>
    <w:semiHidden/>
    <w:unhideWhenUsed/>
    <w:rsid w:val="005C7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C7580"/>
    <w:pPr>
      <w:spacing w:after="120"/>
    </w:pPr>
    <w:rPr>
      <w:rFonts w:eastAsia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5C7580"/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5C7580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5C7580"/>
    <w:pPr>
      <w:spacing w:after="120" w:line="480" w:lineRule="auto"/>
    </w:pPr>
    <w:rPr>
      <w:rFonts w:eastAsia="Times New Roman"/>
      <w:lang w:eastAsia="ru-RU"/>
    </w:rPr>
  </w:style>
  <w:style w:type="character" w:customStyle="1" w:styleId="ae">
    <w:name w:val="Текст Знак"/>
    <w:basedOn w:val="a0"/>
    <w:link w:val="af"/>
    <w:semiHidden/>
    <w:rsid w:val="005C7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Plain Text"/>
    <w:basedOn w:val="a"/>
    <w:link w:val="ae"/>
    <w:semiHidden/>
    <w:unhideWhenUsed/>
    <w:rsid w:val="005C75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aliases w:val="основа"/>
    <w:link w:val="af1"/>
    <w:uiPriority w:val="1"/>
    <w:qFormat/>
    <w:rsid w:val="005C75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"/>
    <w:uiPriority w:val="34"/>
    <w:qFormat/>
    <w:rsid w:val="005C7580"/>
    <w:pPr>
      <w:ind w:left="720"/>
      <w:contextualSpacing/>
    </w:pPr>
    <w:rPr>
      <w:rFonts w:eastAsia="Times New Roman"/>
      <w:lang w:eastAsia="ru-RU"/>
    </w:rPr>
  </w:style>
  <w:style w:type="character" w:customStyle="1" w:styleId="8">
    <w:name w:val="Основной текст (8)"/>
    <w:basedOn w:val="a0"/>
    <w:link w:val="81"/>
    <w:locked/>
    <w:rsid w:val="005C7580"/>
    <w:rPr>
      <w:rFonts w:ascii="Franklin Gothic Medium Cond" w:hAnsi="Franklin Gothic Medium Cond"/>
      <w:sz w:val="26"/>
      <w:szCs w:val="26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5C7580"/>
    <w:pPr>
      <w:shd w:val="clear" w:color="auto" w:fill="FFFFFF"/>
      <w:spacing w:after="0" w:line="240" w:lineRule="atLeast"/>
    </w:pPr>
    <w:rPr>
      <w:rFonts w:ascii="Franklin Gothic Medium Cond" w:hAnsi="Franklin Gothic Medium Cond"/>
      <w:sz w:val="26"/>
      <w:szCs w:val="26"/>
    </w:rPr>
  </w:style>
  <w:style w:type="character" w:customStyle="1" w:styleId="24">
    <w:name w:val="Основной текст (2)"/>
    <w:basedOn w:val="a0"/>
    <w:link w:val="210"/>
    <w:locked/>
    <w:rsid w:val="005C7580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5C7580"/>
    <w:pPr>
      <w:shd w:val="clear" w:color="auto" w:fill="FFFFFF"/>
      <w:spacing w:after="660" w:line="240" w:lineRule="atLeast"/>
    </w:pPr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220">
    <w:name w:val="Заголовок №2 (2)"/>
    <w:basedOn w:val="a0"/>
    <w:link w:val="221"/>
    <w:locked/>
    <w:rsid w:val="005C7580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221">
    <w:name w:val="Заголовок №2 (2)1"/>
    <w:basedOn w:val="a"/>
    <w:link w:val="220"/>
    <w:rsid w:val="005C7580"/>
    <w:pPr>
      <w:shd w:val="clear" w:color="auto" w:fill="FFFFFF"/>
      <w:spacing w:before="60" w:after="60" w:line="240" w:lineRule="atLeast"/>
      <w:outlineLvl w:val="1"/>
    </w:pPr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32">
    <w:name w:val="Основной текст (3)"/>
    <w:basedOn w:val="a0"/>
    <w:link w:val="310"/>
    <w:locked/>
    <w:rsid w:val="005C7580"/>
    <w:rPr>
      <w:rFonts w:ascii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5C7580"/>
    <w:pPr>
      <w:shd w:val="clear" w:color="auto" w:fill="FFFFFF"/>
      <w:spacing w:after="0" w:line="192" w:lineRule="exact"/>
    </w:pPr>
    <w:rPr>
      <w:rFonts w:ascii="Microsoft Sans Serif" w:hAnsi="Microsoft Sans Serif" w:cs="Microsoft Sans Serif"/>
      <w:i/>
      <w:iCs/>
      <w:sz w:val="16"/>
      <w:szCs w:val="16"/>
    </w:rPr>
  </w:style>
  <w:style w:type="character" w:customStyle="1" w:styleId="41">
    <w:name w:val="Основной текст (4)"/>
    <w:basedOn w:val="a0"/>
    <w:link w:val="410"/>
    <w:uiPriority w:val="99"/>
    <w:locked/>
    <w:rsid w:val="005C7580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5C7580"/>
    <w:pPr>
      <w:shd w:val="clear" w:color="auto" w:fill="FFFFFF"/>
      <w:spacing w:before="180" w:after="0" w:line="221" w:lineRule="exact"/>
      <w:jc w:val="both"/>
    </w:pPr>
    <w:rPr>
      <w:rFonts w:ascii="Microsoft Sans Serif" w:hAnsi="Microsoft Sans Serif" w:cs="Microsoft Sans Serif"/>
      <w:sz w:val="16"/>
      <w:szCs w:val="16"/>
    </w:rPr>
  </w:style>
  <w:style w:type="character" w:customStyle="1" w:styleId="51">
    <w:name w:val="Основной текст (5)"/>
    <w:basedOn w:val="a0"/>
    <w:link w:val="510"/>
    <w:locked/>
    <w:rsid w:val="005C7580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5C7580"/>
    <w:pPr>
      <w:shd w:val="clear" w:color="auto" w:fill="FFFFFF"/>
      <w:spacing w:after="0" w:line="240" w:lineRule="atLeast"/>
    </w:pPr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100">
    <w:name w:val="Основной текст (10)"/>
    <w:basedOn w:val="a0"/>
    <w:link w:val="101"/>
    <w:locked/>
    <w:rsid w:val="005C7580"/>
    <w:rPr>
      <w:rFonts w:ascii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5C7580"/>
    <w:pPr>
      <w:shd w:val="clear" w:color="auto" w:fill="FFFFFF"/>
      <w:spacing w:before="360" w:after="360" w:line="182" w:lineRule="exact"/>
      <w:jc w:val="both"/>
    </w:pPr>
    <w:rPr>
      <w:rFonts w:ascii="Microsoft Sans Serif" w:hAnsi="Microsoft Sans Serif" w:cs="Microsoft Sans Serif"/>
      <w:i/>
      <w:iCs/>
      <w:sz w:val="16"/>
      <w:szCs w:val="16"/>
    </w:rPr>
  </w:style>
  <w:style w:type="character" w:customStyle="1" w:styleId="62">
    <w:name w:val="Заголовок №6 (2)"/>
    <w:basedOn w:val="a0"/>
    <w:link w:val="621"/>
    <w:locked/>
    <w:rsid w:val="005C7580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621">
    <w:name w:val="Заголовок №6 (2)1"/>
    <w:basedOn w:val="a"/>
    <w:link w:val="62"/>
    <w:rsid w:val="005C7580"/>
    <w:pPr>
      <w:shd w:val="clear" w:color="auto" w:fill="FFFFFF"/>
      <w:spacing w:before="420" w:after="0" w:line="192" w:lineRule="exact"/>
      <w:outlineLvl w:val="5"/>
    </w:pPr>
    <w:rPr>
      <w:rFonts w:ascii="Microsoft Sans Serif" w:hAnsi="Microsoft Sans Serif" w:cs="Microsoft Sans Serif"/>
      <w:sz w:val="16"/>
      <w:szCs w:val="16"/>
    </w:rPr>
  </w:style>
  <w:style w:type="character" w:customStyle="1" w:styleId="320">
    <w:name w:val="Заголовок №3 (2)"/>
    <w:basedOn w:val="a0"/>
    <w:link w:val="321"/>
    <w:locked/>
    <w:rsid w:val="005C7580"/>
    <w:rPr>
      <w:rFonts w:ascii="Consolas" w:hAnsi="Consolas" w:cs="Consolas"/>
      <w:sz w:val="18"/>
      <w:szCs w:val="18"/>
      <w:shd w:val="clear" w:color="auto" w:fill="FFFFFF"/>
    </w:rPr>
  </w:style>
  <w:style w:type="paragraph" w:customStyle="1" w:styleId="321">
    <w:name w:val="Заголовок №3 (2)1"/>
    <w:basedOn w:val="a"/>
    <w:link w:val="320"/>
    <w:rsid w:val="005C7580"/>
    <w:pPr>
      <w:shd w:val="clear" w:color="auto" w:fill="FFFFFF"/>
      <w:spacing w:after="0" w:line="187" w:lineRule="exact"/>
      <w:outlineLvl w:val="2"/>
    </w:pPr>
    <w:rPr>
      <w:rFonts w:ascii="Consolas" w:hAnsi="Consolas" w:cs="Consolas"/>
      <w:sz w:val="18"/>
      <w:szCs w:val="18"/>
    </w:rPr>
  </w:style>
  <w:style w:type="character" w:customStyle="1" w:styleId="110">
    <w:name w:val="Основной текст (11)"/>
    <w:basedOn w:val="a0"/>
    <w:link w:val="111"/>
    <w:locked/>
    <w:rsid w:val="005C7580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5C7580"/>
    <w:pPr>
      <w:shd w:val="clear" w:color="auto" w:fill="FFFFFF"/>
      <w:spacing w:after="0" w:line="187" w:lineRule="exact"/>
      <w:jc w:val="both"/>
    </w:pPr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150">
    <w:name w:val="Основной текст (150)"/>
    <w:basedOn w:val="a0"/>
    <w:link w:val="1501"/>
    <w:locked/>
    <w:rsid w:val="005C7580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1501">
    <w:name w:val="Основной текст (150)1"/>
    <w:basedOn w:val="a"/>
    <w:link w:val="150"/>
    <w:rsid w:val="005C7580"/>
    <w:pPr>
      <w:shd w:val="clear" w:color="auto" w:fill="FFFFFF"/>
      <w:spacing w:after="0"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6">
    <w:name w:val="Заголовок №6"/>
    <w:basedOn w:val="a0"/>
    <w:link w:val="61"/>
    <w:locked/>
    <w:rsid w:val="005C7580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61">
    <w:name w:val="Заголовок №61"/>
    <w:basedOn w:val="a"/>
    <w:link w:val="6"/>
    <w:rsid w:val="005C7580"/>
    <w:pPr>
      <w:shd w:val="clear" w:color="auto" w:fill="FFFFFF"/>
      <w:spacing w:before="360" w:after="420" w:line="240" w:lineRule="atLeast"/>
      <w:outlineLvl w:val="5"/>
    </w:pPr>
    <w:rPr>
      <w:rFonts w:ascii="Microsoft Sans Serif" w:hAnsi="Microsoft Sans Serif" w:cs="Microsoft Sans Serif"/>
      <w:b/>
      <w:bCs/>
      <w:sz w:val="16"/>
      <w:szCs w:val="16"/>
    </w:rPr>
  </w:style>
  <w:style w:type="character" w:styleId="af3">
    <w:name w:val="footnote reference"/>
    <w:uiPriority w:val="99"/>
    <w:semiHidden/>
    <w:unhideWhenUsed/>
    <w:rsid w:val="005C7580"/>
    <w:rPr>
      <w:vertAlign w:val="superscript"/>
    </w:rPr>
  </w:style>
  <w:style w:type="character" w:customStyle="1" w:styleId="af4">
    <w:name w:val="Основной текст + Полужирный"/>
    <w:uiPriority w:val="99"/>
    <w:rsid w:val="005C7580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42">
    <w:name w:val="Основной текст (4) + Полужирный"/>
    <w:basedOn w:val="a0"/>
    <w:uiPriority w:val="99"/>
    <w:rsid w:val="005C7580"/>
    <w:rPr>
      <w:rFonts w:ascii="Microsoft Sans Serif" w:hAnsi="Microsoft Sans Serif" w:cs="Microsoft Sans Serif" w:hint="default"/>
      <w:b/>
      <w:bCs/>
      <w:sz w:val="16"/>
      <w:szCs w:val="16"/>
      <w:shd w:val="clear" w:color="auto" w:fill="FFFFFF"/>
    </w:rPr>
  </w:style>
  <w:style w:type="character" w:customStyle="1" w:styleId="223">
    <w:name w:val="Основной текст (2) + Не полужирный23"/>
    <w:basedOn w:val="a0"/>
    <w:rsid w:val="005C7580"/>
    <w:rPr>
      <w:rFonts w:ascii="Microsoft Sans Serif" w:hAnsi="Microsoft Sans Serif" w:cs="Microsoft Sans Serif" w:hint="default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a0"/>
    <w:rsid w:val="005C7580"/>
    <w:rPr>
      <w:rFonts w:ascii="Microsoft Sans Serif" w:hAnsi="Microsoft Sans Serif" w:cs="Microsoft Sans Serif" w:hint="default"/>
      <w:b/>
      <w:bCs/>
      <w:noProof/>
      <w:sz w:val="20"/>
      <w:szCs w:val="20"/>
      <w:shd w:val="clear" w:color="auto" w:fill="FFFFFF"/>
    </w:rPr>
  </w:style>
  <w:style w:type="character" w:customStyle="1" w:styleId="222">
    <w:name w:val="Основной текст (2) + Не полужирный22"/>
    <w:basedOn w:val="a0"/>
    <w:rsid w:val="005C7580"/>
    <w:rPr>
      <w:rFonts w:ascii="Microsoft Sans Serif" w:hAnsi="Microsoft Sans Serif" w:cs="Microsoft Sans Serif" w:hint="default"/>
      <w:b/>
      <w:bCs/>
      <w:sz w:val="16"/>
      <w:szCs w:val="16"/>
      <w:shd w:val="clear" w:color="auto" w:fill="FFFFFF"/>
    </w:rPr>
  </w:style>
  <w:style w:type="character" w:customStyle="1" w:styleId="33">
    <w:name w:val="Основной текст (3) + Не курсив"/>
    <w:basedOn w:val="32"/>
    <w:uiPriority w:val="99"/>
    <w:rsid w:val="005C7580"/>
    <w:rPr>
      <w:rFonts w:ascii="Microsoft Sans Serif" w:hAnsi="Microsoft Sans Serif" w:cs="Microsoft Sans Serif"/>
      <w:i/>
      <w:iCs/>
      <w:sz w:val="16"/>
      <w:szCs w:val="16"/>
      <w:shd w:val="clear" w:color="auto" w:fill="FFFFFF"/>
    </w:rPr>
  </w:style>
  <w:style w:type="character" w:customStyle="1" w:styleId="af5">
    <w:name w:val="Основной текст + Курсив"/>
    <w:uiPriority w:val="99"/>
    <w:rsid w:val="005C7580"/>
    <w:rPr>
      <w:rFonts w:ascii="Microsoft Sans Serif" w:hAnsi="Microsoft Sans Serif" w:cs="Microsoft Sans Serif" w:hint="default"/>
      <w:i/>
      <w:iCs/>
      <w:sz w:val="16"/>
      <w:szCs w:val="16"/>
    </w:rPr>
  </w:style>
  <w:style w:type="character" w:customStyle="1" w:styleId="43">
    <w:name w:val="Основной текст (4) + Курсив"/>
    <w:basedOn w:val="41"/>
    <w:uiPriority w:val="99"/>
    <w:rsid w:val="005C7580"/>
    <w:rPr>
      <w:rFonts w:ascii="Microsoft Sans Serif" w:hAnsi="Microsoft Sans Serif" w:cs="Microsoft Sans Serif"/>
      <w:i/>
      <w:iCs/>
      <w:sz w:val="16"/>
      <w:szCs w:val="16"/>
      <w:shd w:val="clear" w:color="auto" w:fill="FFFFFF"/>
    </w:rPr>
  </w:style>
  <w:style w:type="character" w:customStyle="1" w:styleId="TimesNewRoman">
    <w:name w:val="Основной текст + Times New Roman"/>
    <w:aliases w:val="11 pt"/>
    <w:rsid w:val="005C7580"/>
    <w:rPr>
      <w:rFonts w:ascii="Times New Roman" w:hAnsi="Times New Roman" w:cs="Times New Roman" w:hint="default"/>
      <w:sz w:val="22"/>
      <w:szCs w:val="22"/>
    </w:rPr>
  </w:style>
  <w:style w:type="character" w:customStyle="1" w:styleId="8TimesNewRoman">
    <w:name w:val="Основной текст (8) + Times New Roman"/>
    <w:aliases w:val="11 pt13"/>
    <w:basedOn w:val="8"/>
    <w:rsid w:val="005C7580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34">
    <w:name w:val="Основной текст (3) + Полужирный"/>
    <w:aliases w:val="Не курсив"/>
    <w:basedOn w:val="32"/>
    <w:rsid w:val="005C7580"/>
    <w:rPr>
      <w:rFonts w:ascii="Microsoft Sans Serif" w:hAnsi="Microsoft Sans Serif" w:cs="Microsoft Sans Serif"/>
      <w:b/>
      <w:bCs/>
      <w:i/>
      <w:iCs/>
      <w:sz w:val="16"/>
      <w:szCs w:val="16"/>
      <w:shd w:val="clear" w:color="auto" w:fill="FFFFFF"/>
    </w:rPr>
  </w:style>
  <w:style w:type="character" w:customStyle="1" w:styleId="102">
    <w:name w:val="Основной текст (10) + Не курсив"/>
    <w:basedOn w:val="100"/>
    <w:rsid w:val="005C7580"/>
    <w:rPr>
      <w:rFonts w:ascii="Microsoft Sans Serif" w:hAnsi="Microsoft Sans Serif" w:cs="Microsoft Sans Serif"/>
      <w:i/>
      <w:iCs/>
      <w:sz w:val="16"/>
      <w:szCs w:val="16"/>
      <w:shd w:val="clear" w:color="auto" w:fill="FFFFFF"/>
    </w:rPr>
  </w:style>
  <w:style w:type="character" w:customStyle="1" w:styleId="8MicrosoftSansSerif">
    <w:name w:val="Основной текст (8) + Microsoft Sans Serif"/>
    <w:aliases w:val="10 pt"/>
    <w:basedOn w:val="8"/>
    <w:rsid w:val="005C7580"/>
    <w:rPr>
      <w:rFonts w:ascii="Microsoft Sans Serif" w:hAnsi="Microsoft Sans Serif" w:cs="Microsoft Sans Serif"/>
      <w:w w:val="100"/>
      <w:sz w:val="20"/>
      <w:szCs w:val="20"/>
      <w:shd w:val="clear" w:color="auto" w:fill="FFFFFF"/>
    </w:rPr>
  </w:style>
  <w:style w:type="character" w:customStyle="1" w:styleId="4TimesNewRoman">
    <w:name w:val="Основной текст (4) + Times New Roman"/>
    <w:aliases w:val="9 pt"/>
    <w:basedOn w:val="41"/>
    <w:rsid w:val="005C758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TimesNewRoman6">
    <w:name w:val="Основной текст (4) + Times New Roman6"/>
    <w:aliases w:val="Курсив23"/>
    <w:basedOn w:val="41"/>
    <w:rsid w:val="005C7580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5">
    <w:name w:val="Основной текст (2) + Не полужирный"/>
    <w:basedOn w:val="24"/>
    <w:rsid w:val="005C7580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TimesNewRoman3">
    <w:name w:val="Основной текст + Times New Roman3"/>
    <w:aliases w:val="9 pt12"/>
    <w:rsid w:val="005C7580"/>
    <w:rPr>
      <w:rFonts w:ascii="Times New Roman" w:hAnsi="Times New Roman" w:cs="Times New Roman" w:hint="default"/>
      <w:sz w:val="18"/>
      <w:szCs w:val="18"/>
    </w:rPr>
  </w:style>
  <w:style w:type="character" w:customStyle="1" w:styleId="112">
    <w:name w:val="Основной текст (11) + Не полужирный"/>
    <w:basedOn w:val="110"/>
    <w:rsid w:val="005C7580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1127">
    <w:name w:val="Основной текст (11) + Не полужирный27"/>
    <w:basedOn w:val="110"/>
    <w:rsid w:val="005C7580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1126">
    <w:name w:val="Основной текст (11) + Не полужирный26"/>
    <w:aliases w:val="Курсив19"/>
    <w:basedOn w:val="110"/>
    <w:rsid w:val="005C7580"/>
    <w:rPr>
      <w:rFonts w:ascii="Microsoft Sans Serif" w:hAnsi="Microsoft Sans Serif" w:cs="Microsoft Sans Serif"/>
      <w:b/>
      <w:bCs/>
      <w:i/>
      <w:iCs/>
      <w:sz w:val="16"/>
      <w:szCs w:val="16"/>
      <w:shd w:val="clear" w:color="auto" w:fill="FFFFFF"/>
    </w:rPr>
  </w:style>
  <w:style w:type="character" w:customStyle="1" w:styleId="6pt">
    <w:name w:val="Основной текст + 6 pt"/>
    <w:rsid w:val="005C7580"/>
    <w:rPr>
      <w:rFonts w:ascii="Microsoft Sans Serif" w:hAnsi="Microsoft Sans Serif" w:cs="Microsoft Sans Serif" w:hint="default"/>
      <w:sz w:val="12"/>
      <w:szCs w:val="12"/>
    </w:rPr>
  </w:style>
  <w:style w:type="character" w:customStyle="1" w:styleId="228">
    <w:name w:val="Основной текст (2) + Не полужирный28"/>
    <w:basedOn w:val="24"/>
    <w:rsid w:val="005C7580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1124">
    <w:name w:val="Основной текст (11) + Не полужирный24"/>
    <w:basedOn w:val="110"/>
    <w:rsid w:val="005C7580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TimesNewRoman2">
    <w:name w:val="Основной текст + Times New Roman2"/>
    <w:aliases w:val="9 pt11,Полужирный19,Курсив18"/>
    <w:rsid w:val="005C758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1123">
    <w:name w:val="Основной текст (11) + Не полужирный23"/>
    <w:basedOn w:val="110"/>
    <w:rsid w:val="005C7580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36">
    <w:name w:val="Основной текст (3) + Полужирный6"/>
    <w:aliases w:val="Не курсив14"/>
    <w:basedOn w:val="32"/>
    <w:rsid w:val="005C7580"/>
    <w:rPr>
      <w:rFonts w:ascii="Microsoft Sans Serif" w:hAnsi="Microsoft Sans Serif" w:cs="Microsoft Sans Serif"/>
      <w:b/>
      <w:bCs/>
      <w:i/>
      <w:iCs/>
      <w:sz w:val="16"/>
      <w:szCs w:val="16"/>
      <w:shd w:val="clear" w:color="auto" w:fill="FFFFFF"/>
    </w:rPr>
  </w:style>
  <w:style w:type="character" w:customStyle="1" w:styleId="1011">
    <w:name w:val="Основной текст (10) + Не курсив11"/>
    <w:basedOn w:val="100"/>
    <w:rsid w:val="005C7580"/>
    <w:rPr>
      <w:rFonts w:ascii="Microsoft Sans Serif" w:hAnsi="Microsoft Sans Serif" w:cs="Microsoft Sans Serif"/>
      <w:i/>
      <w:iCs/>
      <w:sz w:val="16"/>
      <w:szCs w:val="16"/>
      <w:shd w:val="clear" w:color="auto" w:fill="FFFFFF"/>
    </w:rPr>
  </w:style>
  <w:style w:type="character" w:customStyle="1" w:styleId="72">
    <w:name w:val="Заголовок №7 (2) + Не полужирный"/>
    <w:basedOn w:val="a0"/>
    <w:rsid w:val="005C7580"/>
    <w:rPr>
      <w:rFonts w:ascii="Microsoft Sans Serif" w:hAnsi="Microsoft Sans Serif" w:cs="Microsoft Sans Serif" w:hint="default"/>
      <w:b/>
      <w:bCs/>
      <w:sz w:val="16"/>
      <w:szCs w:val="16"/>
      <w:shd w:val="clear" w:color="auto" w:fill="FFFFFF"/>
    </w:rPr>
  </w:style>
  <w:style w:type="character" w:customStyle="1" w:styleId="1010">
    <w:name w:val="Основной текст (10) + Не курсив10"/>
    <w:basedOn w:val="100"/>
    <w:rsid w:val="005C7580"/>
    <w:rPr>
      <w:rFonts w:ascii="Microsoft Sans Serif" w:hAnsi="Microsoft Sans Serif" w:cs="Microsoft Sans Serif"/>
      <w:i/>
      <w:iCs/>
      <w:sz w:val="16"/>
      <w:szCs w:val="16"/>
      <w:shd w:val="clear" w:color="auto" w:fill="FFFFFF"/>
    </w:rPr>
  </w:style>
  <w:style w:type="character" w:customStyle="1" w:styleId="TimesNewRoman1">
    <w:name w:val="Основной текст + Times New Roman1"/>
    <w:aliases w:val="9 pt10,Полужирный18"/>
    <w:rsid w:val="005C758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227">
    <w:name w:val="Основной текст (2) + Не полужирный27"/>
    <w:basedOn w:val="24"/>
    <w:rsid w:val="005C7580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7TimesNewRoman">
    <w:name w:val="Заголовок №7 + Times New Roman"/>
    <w:aliases w:val="9 pt9,Не полужирный14"/>
    <w:basedOn w:val="a0"/>
    <w:rsid w:val="005C7580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7pt1">
    <w:name w:val="Основной текст + 7 pt1"/>
    <w:aliases w:val="Малые прописные2"/>
    <w:rsid w:val="005C7580"/>
    <w:rPr>
      <w:rFonts w:ascii="Microsoft Sans Serif" w:hAnsi="Microsoft Sans Serif" w:cs="Microsoft Sans Serif" w:hint="default"/>
      <w:smallCaps/>
      <w:sz w:val="14"/>
      <w:szCs w:val="14"/>
    </w:rPr>
  </w:style>
  <w:style w:type="character" w:customStyle="1" w:styleId="FontStyle18">
    <w:name w:val="Font Style18"/>
    <w:basedOn w:val="a0"/>
    <w:uiPriority w:val="99"/>
    <w:rsid w:val="005C7580"/>
    <w:rPr>
      <w:rFonts w:ascii="Times New Roman" w:hAnsi="Times New Roman" w:cs="Times New Roman" w:hint="default"/>
      <w:sz w:val="20"/>
      <w:szCs w:val="20"/>
    </w:rPr>
  </w:style>
  <w:style w:type="character" w:customStyle="1" w:styleId="1014">
    <w:name w:val="Основной текст (10) + Не курсив14"/>
    <w:basedOn w:val="100"/>
    <w:rsid w:val="005C7580"/>
    <w:rPr>
      <w:rFonts w:ascii="Microsoft Sans Serif" w:hAnsi="Microsoft Sans Serif" w:cs="Microsoft Sans Serif"/>
      <w:i/>
      <w:iCs/>
      <w:sz w:val="16"/>
      <w:szCs w:val="16"/>
      <w:shd w:val="clear" w:color="auto" w:fill="FFFFFF"/>
    </w:rPr>
  </w:style>
  <w:style w:type="character" w:customStyle="1" w:styleId="1013">
    <w:name w:val="Основной текст (10) + Не курсив13"/>
    <w:basedOn w:val="100"/>
    <w:rsid w:val="005C7580"/>
    <w:rPr>
      <w:rFonts w:ascii="Microsoft Sans Serif" w:hAnsi="Microsoft Sans Serif" w:cs="Microsoft Sans Serif"/>
      <w:i/>
      <w:iCs/>
      <w:sz w:val="16"/>
      <w:szCs w:val="16"/>
      <w:shd w:val="clear" w:color="auto" w:fill="FFFFFF"/>
    </w:rPr>
  </w:style>
  <w:style w:type="character" w:customStyle="1" w:styleId="230">
    <w:name w:val="Основной текст (2) + Не полужирный30"/>
    <w:basedOn w:val="24"/>
    <w:rsid w:val="005C7580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1012">
    <w:name w:val="Основной текст (10) + Не курсив12"/>
    <w:basedOn w:val="100"/>
    <w:rsid w:val="005C7580"/>
    <w:rPr>
      <w:rFonts w:ascii="Microsoft Sans Serif" w:hAnsi="Microsoft Sans Serif" w:cs="Microsoft Sans Serif"/>
      <w:i/>
      <w:iCs/>
      <w:sz w:val="16"/>
      <w:szCs w:val="16"/>
      <w:shd w:val="clear" w:color="auto" w:fill="FFFFFF"/>
    </w:rPr>
  </w:style>
  <w:style w:type="character" w:customStyle="1" w:styleId="229">
    <w:name w:val="Основной текст (2) + Не полужирный29"/>
    <w:basedOn w:val="24"/>
    <w:rsid w:val="005C7580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table" w:styleId="af6">
    <w:name w:val="Table Grid"/>
    <w:basedOn w:val="a1"/>
    <w:uiPriority w:val="59"/>
    <w:rsid w:val="005C75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F004E3"/>
  </w:style>
  <w:style w:type="character" w:customStyle="1" w:styleId="26">
    <w:name w:val="Основной текст (2)_"/>
    <w:basedOn w:val="a0"/>
    <w:rsid w:val="00F004E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numbering" w:customStyle="1" w:styleId="113">
    <w:name w:val="Нет списка11"/>
    <w:next w:val="a2"/>
    <w:uiPriority w:val="99"/>
    <w:semiHidden/>
    <w:unhideWhenUsed/>
    <w:rsid w:val="00F004E3"/>
  </w:style>
  <w:style w:type="character" w:customStyle="1" w:styleId="Zag11">
    <w:name w:val="Zag_11"/>
    <w:uiPriority w:val="99"/>
    <w:rsid w:val="00F004E3"/>
  </w:style>
  <w:style w:type="paragraph" w:customStyle="1" w:styleId="Zag3">
    <w:name w:val="Zag_3"/>
    <w:basedOn w:val="a"/>
    <w:uiPriority w:val="99"/>
    <w:rsid w:val="00F004E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styleId="af7">
    <w:name w:val="Emphasis"/>
    <w:basedOn w:val="a0"/>
    <w:uiPriority w:val="99"/>
    <w:qFormat/>
    <w:rsid w:val="00F004E3"/>
    <w:rPr>
      <w:rFonts w:cs="Times New Roman"/>
      <w:i/>
      <w:iCs/>
    </w:rPr>
  </w:style>
  <w:style w:type="table" w:customStyle="1" w:styleId="13">
    <w:name w:val="Сетка таблицы1"/>
    <w:basedOn w:val="a1"/>
    <w:next w:val="af6"/>
    <w:uiPriority w:val="99"/>
    <w:rsid w:val="00F004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next w:val="af6"/>
    <w:uiPriority w:val="59"/>
    <w:rsid w:val="00F004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DB7F52"/>
  </w:style>
  <w:style w:type="character" w:customStyle="1" w:styleId="14">
    <w:name w:val="Текст концевой сноски Знак1"/>
    <w:basedOn w:val="a0"/>
    <w:uiPriority w:val="99"/>
    <w:semiHidden/>
    <w:rsid w:val="00DB7F52"/>
  </w:style>
  <w:style w:type="table" w:customStyle="1" w:styleId="28">
    <w:name w:val="Сетка таблицы2"/>
    <w:basedOn w:val="a1"/>
    <w:next w:val="af6"/>
    <w:uiPriority w:val="59"/>
    <w:rsid w:val="00DB7F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">
    <w:name w:val="Светлый список - Акцент 51"/>
    <w:basedOn w:val="a1"/>
    <w:next w:val="-5"/>
    <w:uiPriority w:val="61"/>
    <w:rsid w:val="00DB7F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">
    <w:name w:val="Light List Accent 5"/>
    <w:basedOn w:val="a1"/>
    <w:uiPriority w:val="61"/>
    <w:rsid w:val="00DB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35">
    <w:name w:val="Нет списка3"/>
    <w:next w:val="a2"/>
    <w:uiPriority w:val="99"/>
    <w:semiHidden/>
    <w:unhideWhenUsed/>
    <w:rsid w:val="00B07EE9"/>
  </w:style>
  <w:style w:type="paragraph" w:customStyle="1" w:styleId="15">
    <w:name w:val="Заголовок1"/>
    <w:basedOn w:val="a"/>
    <w:next w:val="ac"/>
    <w:rsid w:val="00B07EE9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16">
    <w:name w:val="Абзац списка1"/>
    <w:basedOn w:val="a"/>
    <w:uiPriority w:val="99"/>
    <w:qFormat/>
    <w:rsid w:val="00B07EE9"/>
    <w:pPr>
      <w:ind w:left="720"/>
      <w:contextualSpacing/>
    </w:pPr>
    <w:rPr>
      <w:rFonts w:eastAsia="Times New Roman"/>
    </w:rPr>
  </w:style>
  <w:style w:type="paragraph" w:customStyle="1" w:styleId="c21">
    <w:name w:val="c21"/>
    <w:basedOn w:val="a"/>
    <w:rsid w:val="00B07EE9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Содержимое таблицы"/>
    <w:basedOn w:val="a"/>
    <w:uiPriority w:val="99"/>
    <w:rsid w:val="00B07EE9"/>
    <w:pPr>
      <w:suppressLineNumbers/>
    </w:pPr>
    <w:rPr>
      <w:rFonts w:cs="Calibri"/>
      <w:lang w:eastAsia="ar-SA"/>
    </w:rPr>
  </w:style>
  <w:style w:type="character" w:customStyle="1" w:styleId="29pt">
    <w:name w:val="Основной текст (2) + 9 pt"/>
    <w:basedOn w:val="a0"/>
    <w:rsid w:val="00B07EE9"/>
    <w:rPr>
      <w:rFonts w:ascii="Microsoft Sans Serif" w:hAnsi="Microsoft Sans Serif" w:cs="Microsoft Sans Serif" w:hint="default"/>
      <w:b/>
      <w:bCs/>
      <w:sz w:val="18"/>
      <w:szCs w:val="18"/>
      <w:shd w:val="clear" w:color="auto" w:fill="FFFFFF"/>
    </w:rPr>
  </w:style>
  <w:style w:type="character" w:customStyle="1" w:styleId="195">
    <w:name w:val="Основной текст (195) + Полужирный"/>
    <w:basedOn w:val="a0"/>
    <w:rsid w:val="00B07EE9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1950">
    <w:name w:val="Основной текст (195) + Курсив"/>
    <w:basedOn w:val="a0"/>
    <w:rsid w:val="00B07EE9"/>
    <w:rPr>
      <w:rFonts w:ascii="Microsoft Sans Serif" w:hAnsi="Microsoft Sans Serif" w:cs="Microsoft Sans Serif" w:hint="default"/>
      <w:i/>
      <w:iCs/>
      <w:sz w:val="16"/>
      <w:szCs w:val="16"/>
      <w:shd w:val="clear" w:color="auto" w:fill="FFFFFF"/>
    </w:rPr>
  </w:style>
  <w:style w:type="character" w:customStyle="1" w:styleId="108">
    <w:name w:val="Основной текст (10) + Не курсив8"/>
    <w:basedOn w:val="a0"/>
    <w:rsid w:val="00B07EE9"/>
    <w:rPr>
      <w:rFonts w:ascii="Microsoft Sans Serif" w:hAnsi="Microsoft Sans Serif" w:cs="Microsoft Sans Serif" w:hint="default"/>
      <w:i/>
      <w:iCs/>
      <w:sz w:val="16"/>
      <w:szCs w:val="16"/>
      <w:shd w:val="clear" w:color="auto" w:fill="FFFFFF"/>
    </w:rPr>
  </w:style>
  <w:style w:type="character" w:customStyle="1" w:styleId="103">
    <w:name w:val="Основной текст (10) + Полужирный"/>
    <w:aliases w:val="Не курсив10"/>
    <w:basedOn w:val="a0"/>
    <w:rsid w:val="00B07EE9"/>
    <w:rPr>
      <w:rFonts w:ascii="Microsoft Sans Serif" w:hAnsi="Microsoft Sans Serif" w:cs="Microsoft Sans Serif" w:hint="default"/>
      <w:b/>
      <w:bCs/>
      <w:i/>
      <w:iCs/>
      <w:sz w:val="16"/>
      <w:szCs w:val="16"/>
      <w:shd w:val="clear" w:color="auto" w:fill="FFFFFF"/>
    </w:rPr>
  </w:style>
  <w:style w:type="character" w:customStyle="1" w:styleId="4TimesNewRoman3">
    <w:name w:val="Основной текст (4) + Times New Roman3"/>
    <w:aliases w:val="9 pt5,Полужирный13"/>
    <w:basedOn w:val="a0"/>
    <w:rsid w:val="00B07EE9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107">
    <w:name w:val="Основной текст (10) + Не курсив7"/>
    <w:basedOn w:val="a0"/>
    <w:rsid w:val="00B07EE9"/>
    <w:rPr>
      <w:rFonts w:ascii="Microsoft Sans Serif" w:hAnsi="Microsoft Sans Serif" w:cs="Microsoft Sans Serif" w:hint="default"/>
      <w:i/>
      <w:iCs/>
      <w:sz w:val="16"/>
      <w:szCs w:val="16"/>
      <w:shd w:val="clear" w:color="auto" w:fill="FFFFFF"/>
    </w:rPr>
  </w:style>
  <w:style w:type="character" w:customStyle="1" w:styleId="105">
    <w:name w:val="Основной текст (10) + Полужирный5"/>
    <w:aliases w:val="Не курсив9"/>
    <w:basedOn w:val="a0"/>
    <w:rsid w:val="00B07EE9"/>
    <w:rPr>
      <w:rFonts w:ascii="Microsoft Sans Serif" w:hAnsi="Microsoft Sans Serif" w:cs="Microsoft Sans Serif" w:hint="default"/>
      <w:b/>
      <w:bCs/>
      <w:i/>
      <w:iCs/>
      <w:sz w:val="16"/>
      <w:szCs w:val="16"/>
      <w:shd w:val="clear" w:color="auto" w:fill="FFFFFF"/>
    </w:rPr>
  </w:style>
  <w:style w:type="character" w:customStyle="1" w:styleId="2200">
    <w:name w:val="Основной текст (2) + Не полужирный20"/>
    <w:basedOn w:val="a0"/>
    <w:rsid w:val="00B07EE9"/>
    <w:rPr>
      <w:rFonts w:ascii="Microsoft Sans Serif" w:hAnsi="Microsoft Sans Serif" w:cs="Microsoft Sans Serif" w:hint="default"/>
      <w:b/>
      <w:bCs/>
      <w:sz w:val="16"/>
      <w:szCs w:val="16"/>
      <w:shd w:val="clear" w:color="auto" w:fill="FFFFFF"/>
    </w:rPr>
  </w:style>
  <w:style w:type="character" w:customStyle="1" w:styleId="219">
    <w:name w:val="Основной текст (2) + Не полужирный19"/>
    <w:aliases w:val="Курсив4"/>
    <w:basedOn w:val="a0"/>
    <w:rsid w:val="00B07EE9"/>
    <w:rPr>
      <w:rFonts w:ascii="Microsoft Sans Serif" w:hAnsi="Microsoft Sans Serif" w:cs="Microsoft Sans Serif" w:hint="default"/>
      <w:b/>
      <w:bCs/>
      <w:i/>
      <w:iCs/>
      <w:sz w:val="16"/>
      <w:szCs w:val="16"/>
      <w:shd w:val="clear" w:color="auto" w:fill="FFFFFF"/>
    </w:rPr>
  </w:style>
  <w:style w:type="character" w:customStyle="1" w:styleId="29">
    <w:name w:val="Основной текст + Полужирный2"/>
    <w:rsid w:val="00B07EE9"/>
    <w:rPr>
      <w:rFonts w:ascii="Microsoft Sans Serif" w:hAnsi="Microsoft Sans Serif" w:cs="Microsoft Sans Serif" w:hint="default"/>
      <w:b/>
      <w:bCs/>
      <w:sz w:val="16"/>
      <w:szCs w:val="16"/>
      <w:u w:val="single"/>
    </w:rPr>
  </w:style>
  <w:style w:type="character" w:customStyle="1" w:styleId="106">
    <w:name w:val="Основной текст (10) + Не курсив6"/>
    <w:basedOn w:val="100"/>
    <w:rsid w:val="00B07EE9"/>
    <w:rPr>
      <w:rFonts w:ascii="Microsoft Sans Serif" w:hAnsi="Microsoft Sans Serif" w:cs="Microsoft Sans Serif"/>
      <w:i/>
      <w:iCs/>
      <w:sz w:val="16"/>
      <w:szCs w:val="16"/>
      <w:shd w:val="clear" w:color="auto" w:fill="FFFFFF"/>
    </w:rPr>
  </w:style>
  <w:style w:type="character" w:customStyle="1" w:styleId="104">
    <w:name w:val="Основной текст (10) + Полужирный4"/>
    <w:aliases w:val="Не курсив8"/>
    <w:basedOn w:val="100"/>
    <w:rsid w:val="00B07EE9"/>
    <w:rPr>
      <w:rFonts w:ascii="Microsoft Sans Serif" w:hAnsi="Microsoft Sans Serif" w:cs="Microsoft Sans Serif"/>
      <w:b/>
      <w:bCs/>
      <w:i/>
      <w:iCs/>
      <w:sz w:val="16"/>
      <w:szCs w:val="16"/>
      <w:shd w:val="clear" w:color="auto" w:fill="FFFFFF"/>
    </w:rPr>
  </w:style>
  <w:style w:type="character" w:customStyle="1" w:styleId="44">
    <w:name w:val="Основной текст (4)4"/>
    <w:basedOn w:val="41"/>
    <w:rsid w:val="00B07EE9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430">
    <w:name w:val="Основной текст (4) + Полужирный3"/>
    <w:basedOn w:val="41"/>
    <w:rsid w:val="00B07EE9"/>
    <w:rPr>
      <w:rFonts w:ascii="Microsoft Sans Serif" w:hAnsi="Microsoft Sans Serif" w:cs="Microsoft Sans Serif"/>
      <w:b/>
      <w:bCs/>
      <w:sz w:val="16"/>
      <w:szCs w:val="16"/>
      <w:u w:val="single"/>
      <w:shd w:val="clear" w:color="auto" w:fill="FFFFFF"/>
    </w:rPr>
  </w:style>
  <w:style w:type="character" w:customStyle="1" w:styleId="431">
    <w:name w:val="Основной текст (4)3"/>
    <w:basedOn w:val="41"/>
    <w:rsid w:val="00B07EE9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1050">
    <w:name w:val="Основной текст (10) + Не курсив5"/>
    <w:basedOn w:val="100"/>
    <w:rsid w:val="00B07EE9"/>
    <w:rPr>
      <w:rFonts w:ascii="Microsoft Sans Serif" w:hAnsi="Microsoft Sans Serif" w:cs="Microsoft Sans Serif"/>
      <w:i/>
      <w:iCs/>
      <w:sz w:val="16"/>
      <w:szCs w:val="16"/>
      <w:shd w:val="clear" w:color="auto" w:fill="FFFFFF"/>
    </w:rPr>
  </w:style>
  <w:style w:type="character" w:customStyle="1" w:styleId="1030">
    <w:name w:val="Основной текст (10) + Полужирный3"/>
    <w:aliases w:val="Не курсив7"/>
    <w:basedOn w:val="100"/>
    <w:rsid w:val="00B07EE9"/>
    <w:rPr>
      <w:rFonts w:ascii="Microsoft Sans Serif" w:hAnsi="Microsoft Sans Serif" w:cs="Microsoft Sans Serif"/>
      <w:b/>
      <w:bCs/>
      <w:i/>
      <w:iCs/>
      <w:sz w:val="16"/>
      <w:szCs w:val="16"/>
      <w:shd w:val="clear" w:color="auto" w:fill="FFFFFF"/>
    </w:rPr>
  </w:style>
  <w:style w:type="character" w:customStyle="1" w:styleId="201">
    <w:name w:val="Основной текст (201) + Полужирный"/>
    <w:basedOn w:val="a0"/>
    <w:rsid w:val="00B07EE9"/>
    <w:rPr>
      <w:rFonts w:ascii="Microsoft Sans Serif" w:hAnsi="Microsoft Sans Serif" w:cs="Microsoft Sans Serif" w:hint="default"/>
      <w:b/>
      <w:bCs/>
      <w:sz w:val="16"/>
      <w:szCs w:val="16"/>
      <w:shd w:val="clear" w:color="auto" w:fill="FFFFFF"/>
    </w:rPr>
  </w:style>
  <w:style w:type="character" w:customStyle="1" w:styleId="203">
    <w:name w:val="Основной текст (203) + Полужирный"/>
    <w:basedOn w:val="a0"/>
    <w:rsid w:val="00B07EE9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202TimesNewRoman">
    <w:name w:val="Основной текст (202) + Times New Roman"/>
    <w:aliases w:val="9 pt4,Полужирный9"/>
    <w:basedOn w:val="a0"/>
    <w:rsid w:val="00B07EE9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1040">
    <w:name w:val="Основной текст (10) + Не курсив4"/>
    <w:basedOn w:val="100"/>
    <w:rsid w:val="00B07EE9"/>
    <w:rPr>
      <w:rFonts w:ascii="Microsoft Sans Serif" w:hAnsi="Microsoft Sans Serif" w:cs="Microsoft Sans Serif"/>
      <w:i/>
      <w:iCs/>
      <w:sz w:val="16"/>
      <w:szCs w:val="16"/>
      <w:shd w:val="clear" w:color="auto" w:fill="FFFFFF"/>
    </w:rPr>
  </w:style>
  <w:style w:type="character" w:customStyle="1" w:styleId="1117">
    <w:name w:val="Основной текст (11) + Не полужирный17"/>
    <w:basedOn w:val="a0"/>
    <w:rsid w:val="00B07EE9"/>
    <w:rPr>
      <w:rFonts w:ascii="Microsoft Sans Serif" w:hAnsi="Microsoft Sans Serif" w:cs="Microsoft Sans Serif" w:hint="default"/>
      <w:b/>
      <w:bCs/>
      <w:sz w:val="16"/>
      <w:szCs w:val="16"/>
      <w:shd w:val="clear" w:color="auto" w:fill="FFFFFF"/>
    </w:rPr>
  </w:style>
  <w:style w:type="character" w:customStyle="1" w:styleId="340">
    <w:name w:val="Основной текст (3) + Полужирный4"/>
    <w:aliases w:val="Не курсив6"/>
    <w:basedOn w:val="a0"/>
    <w:rsid w:val="00B07EE9"/>
    <w:rPr>
      <w:rFonts w:ascii="Microsoft Sans Serif" w:hAnsi="Microsoft Sans Serif" w:cs="Microsoft Sans Serif" w:hint="default"/>
      <w:b/>
      <w:bCs/>
      <w:i/>
      <w:iCs/>
      <w:sz w:val="16"/>
      <w:szCs w:val="16"/>
      <w:shd w:val="clear" w:color="auto" w:fill="FFFFFF"/>
    </w:rPr>
  </w:style>
  <w:style w:type="character" w:customStyle="1" w:styleId="217">
    <w:name w:val="Основной текст (2) + Не полужирный17"/>
    <w:basedOn w:val="24"/>
    <w:rsid w:val="00B07EE9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330">
    <w:name w:val="Основной текст (3) + Полужирный3"/>
    <w:aliases w:val="Не курсив5"/>
    <w:basedOn w:val="a0"/>
    <w:rsid w:val="00B07EE9"/>
    <w:rPr>
      <w:rFonts w:ascii="Microsoft Sans Serif" w:hAnsi="Microsoft Sans Serif" w:cs="Microsoft Sans Serif" w:hint="default"/>
      <w:b/>
      <w:bCs/>
      <w:i/>
      <w:iCs/>
      <w:sz w:val="16"/>
      <w:szCs w:val="16"/>
      <w:shd w:val="clear" w:color="auto" w:fill="FFFFFF"/>
    </w:rPr>
  </w:style>
  <w:style w:type="character" w:customStyle="1" w:styleId="216">
    <w:name w:val="Основной текст (2) + Не полужирный16"/>
    <w:basedOn w:val="24"/>
    <w:rsid w:val="00B07EE9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1031">
    <w:name w:val="Основной текст (10) + Не курсив3"/>
    <w:basedOn w:val="100"/>
    <w:rsid w:val="00B07EE9"/>
    <w:rPr>
      <w:rFonts w:ascii="Microsoft Sans Serif" w:hAnsi="Microsoft Sans Serif" w:cs="Microsoft Sans Serif"/>
      <w:i/>
      <w:iCs/>
      <w:sz w:val="16"/>
      <w:szCs w:val="16"/>
      <w:shd w:val="clear" w:color="auto" w:fill="FFFFFF"/>
    </w:rPr>
  </w:style>
  <w:style w:type="character" w:customStyle="1" w:styleId="1020">
    <w:name w:val="Основной текст (10) + Полужирный2"/>
    <w:aliases w:val="Не курсив4"/>
    <w:basedOn w:val="100"/>
    <w:rsid w:val="00B07EE9"/>
    <w:rPr>
      <w:rFonts w:ascii="Microsoft Sans Serif" w:hAnsi="Microsoft Sans Serif" w:cs="Microsoft Sans Serif"/>
      <w:b/>
      <w:bCs/>
      <w:i/>
      <w:iCs/>
      <w:sz w:val="16"/>
      <w:szCs w:val="16"/>
      <w:shd w:val="clear" w:color="auto" w:fill="FFFFFF"/>
    </w:rPr>
  </w:style>
  <w:style w:type="character" w:customStyle="1" w:styleId="215">
    <w:name w:val="Основной текст (2) + Не полужирный15"/>
    <w:basedOn w:val="24"/>
    <w:rsid w:val="00B07EE9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1021">
    <w:name w:val="Основной текст (10) + Не курсив2"/>
    <w:basedOn w:val="100"/>
    <w:rsid w:val="00B07EE9"/>
    <w:rPr>
      <w:rFonts w:ascii="Microsoft Sans Serif" w:hAnsi="Microsoft Sans Serif" w:cs="Microsoft Sans Serif"/>
      <w:i/>
      <w:iCs/>
      <w:sz w:val="16"/>
      <w:szCs w:val="16"/>
      <w:shd w:val="clear" w:color="auto" w:fill="FFFFFF"/>
    </w:rPr>
  </w:style>
  <w:style w:type="character" w:customStyle="1" w:styleId="311">
    <w:name w:val="Основной текст (3) + Полужирный1"/>
    <w:aliases w:val="Не курсив1"/>
    <w:basedOn w:val="a0"/>
    <w:rsid w:val="00B07EE9"/>
    <w:rPr>
      <w:rFonts w:ascii="Microsoft Sans Serif" w:hAnsi="Microsoft Sans Serif" w:cs="Microsoft Sans Serif" w:hint="default"/>
      <w:b/>
      <w:bCs/>
      <w:i/>
      <w:iCs/>
      <w:sz w:val="16"/>
      <w:szCs w:val="16"/>
      <w:shd w:val="clear" w:color="auto" w:fill="FFFFFF"/>
    </w:rPr>
  </w:style>
  <w:style w:type="character" w:customStyle="1" w:styleId="c1">
    <w:name w:val="c1"/>
    <w:rsid w:val="00B07EE9"/>
  </w:style>
  <w:style w:type="table" w:customStyle="1" w:styleId="37">
    <w:name w:val="Сетка таблицы3"/>
    <w:basedOn w:val="a1"/>
    <w:next w:val="af6"/>
    <w:rsid w:val="00B07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3229EE"/>
  </w:style>
  <w:style w:type="table" w:customStyle="1" w:styleId="46">
    <w:name w:val="Сетка таблицы4"/>
    <w:basedOn w:val="a1"/>
    <w:next w:val="af6"/>
    <w:uiPriority w:val="99"/>
    <w:rsid w:val="003229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F02306"/>
  </w:style>
  <w:style w:type="paragraph" w:customStyle="1" w:styleId="17">
    <w:name w:val="Без интервала1"/>
    <w:rsid w:val="00F023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50">
    <w:name w:val="Основной текст (215)"/>
    <w:basedOn w:val="a0"/>
    <w:link w:val="2151"/>
    <w:locked/>
    <w:rsid w:val="00F02306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2151">
    <w:name w:val="Основной текст (215)1"/>
    <w:basedOn w:val="a"/>
    <w:link w:val="2150"/>
    <w:rsid w:val="00F02306"/>
    <w:pPr>
      <w:shd w:val="clear" w:color="auto" w:fill="FFFFFF"/>
      <w:spacing w:after="0" w:line="187" w:lineRule="exact"/>
      <w:ind w:firstLine="280"/>
      <w:jc w:val="both"/>
    </w:pPr>
    <w:rPr>
      <w:rFonts w:ascii="Microsoft Sans Serif" w:hAnsi="Microsoft Sans Serif" w:cs="Microsoft Sans Serif"/>
      <w:sz w:val="16"/>
      <w:szCs w:val="16"/>
    </w:rPr>
  </w:style>
  <w:style w:type="character" w:customStyle="1" w:styleId="2160">
    <w:name w:val="Основной текст (216)"/>
    <w:basedOn w:val="a0"/>
    <w:link w:val="2161"/>
    <w:locked/>
    <w:rsid w:val="00F02306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2161">
    <w:name w:val="Основной текст (216)1"/>
    <w:basedOn w:val="a"/>
    <w:link w:val="2160"/>
    <w:rsid w:val="00F02306"/>
    <w:pPr>
      <w:shd w:val="clear" w:color="auto" w:fill="FFFFFF"/>
      <w:spacing w:after="0" w:line="187" w:lineRule="exact"/>
      <w:ind w:hanging="280"/>
    </w:pPr>
    <w:rPr>
      <w:rFonts w:ascii="Microsoft Sans Serif" w:hAnsi="Microsoft Sans Serif" w:cs="Microsoft Sans Serif"/>
      <w:sz w:val="16"/>
      <w:szCs w:val="16"/>
    </w:rPr>
  </w:style>
  <w:style w:type="character" w:customStyle="1" w:styleId="2190">
    <w:name w:val="Основной текст (219)"/>
    <w:basedOn w:val="a0"/>
    <w:link w:val="2191"/>
    <w:locked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2191">
    <w:name w:val="Основной текст (219)1"/>
    <w:basedOn w:val="a"/>
    <w:link w:val="2190"/>
    <w:rsid w:val="00F02306"/>
    <w:pPr>
      <w:shd w:val="clear" w:color="auto" w:fill="FFFFFF"/>
      <w:spacing w:after="0" w:line="187" w:lineRule="exact"/>
      <w:ind w:hanging="280"/>
    </w:pPr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2a">
    <w:name w:val="Заголовок №2"/>
    <w:basedOn w:val="a0"/>
    <w:link w:val="211"/>
    <w:locked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211">
    <w:name w:val="Заголовок №21"/>
    <w:basedOn w:val="a"/>
    <w:link w:val="2a"/>
    <w:rsid w:val="00F02306"/>
    <w:pPr>
      <w:shd w:val="clear" w:color="auto" w:fill="FFFFFF"/>
      <w:spacing w:after="0" w:line="360" w:lineRule="exact"/>
      <w:ind w:firstLine="920"/>
      <w:jc w:val="both"/>
      <w:outlineLvl w:val="1"/>
    </w:pPr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af9">
    <w:name w:val="Оглавление"/>
    <w:basedOn w:val="a0"/>
    <w:link w:val="18"/>
    <w:locked/>
    <w:rsid w:val="00F02306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">
    <w:name w:val="Оглавление1"/>
    <w:basedOn w:val="a"/>
    <w:link w:val="af9"/>
    <w:rsid w:val="00F02306"/>
    <w:pPr>
      <w:shd w:val="clear" w:color="auto" w:fill="FFFFFF"/>
      <w:spacing w:before="660" w:after="0" w:line="206" w:lineRule="exact"/>
      <w:jc w:val="both"/>
    </w:pPr>
    <w:rPr>
      <w:rFonts w:ascii="Microsoft Sans Serif" w:hAnsi="Microsoft Sans Serif" w:cs="Microsoft Sans Serif"/>
      <w:sz w:val="16"/>
      <w:szCs w:val="16"/>
    </w:rPr>
  </w:style>
  <w:style w:type="character" w:customStyle="1" w:styleId="151">
    <w:name w:val="Основной текст (151)"/>
    <w:basedOn w:val="a0"/>
    <w:link w:val="1511"/>
    <w:locked/>
    <w:rsid w:val="00F02306"/>
    <w:rPr>
      <w:rFonts w:ascii="Arial Narrow" w:hAnsi="Arial Narrow"/>
      <w:i/>
      <w:iCs/>
      <w:noProof/>
      <w:shd w:val="clear" w:color="auto" w:fill="FFFFFF"/>
    </w:rPr>
  </w:style>
  <w:style w:type="paragraph" w:customStyle="1" w:styleId="1511">
    <w:name w:val="Основной текст (151)1"/>
    <w:basedOn w:val="a"/>
    <w:link w:val="151"/>
    <w:rsid w:val="00F02306"/>
    <w:pPr>
      <w:shd w:val="clear" w:color="auto" w:fill="FFFFFF"/>
      <w:spacing w:after="0" w:line="240" w:lineRule="atLeast"/>
    </w:pPr>
    <w:rPr>
      <w:rFonts w:ascii="Arial Narrow" w:hAnsi="Arial Narrow"/>
      <w:i/>
      <w:iCs/>
      <w:noProof/>
    </w:rPr>
  </w:style>
  <w:style w:type="character" w:customStyle="1" w:styleId="2b">
    <w:name w:val="Оглавление (2)"/>
    <w:basedOn w:val="a0"/>
    <w:link w:val="212"/>
    <w:locked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212">
    <w:name w:val="Оглавление (2)1"/>
    <w:basedOn w:val="a"/>
    <w:link w:val="2b"/>
    <w:rsid w:val="00F02306"/>
    <w:pPr>
      <w:shd w:val="clear" w:color="auto" w:fill="FFFFFF"/>
      <w:spacing w:after="120" w:line="240" w:lineRule="atLeast"/>
    </w:pPr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2c">
    <w:name w:val="Подпись к таблице (2)"/>
    <w:basedOn w:val="a0"/>
    <w:link w:val="213"/>
    <w:locked/>
    <w:rsid w:val="00F02306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213">
    <w:name w:val="Подпись к таблице (2)1"/>
    <w:basedOn w:val="a"/>
    <w:link w:val="2c"/>
    <w:rsid w:val="00F02306"/>
    <w:pPr>
      <w:shd w:val="clear" w:color="auto" w:fill="FFFFFF"/>
      <w:spacing w:after="0" w:line="240" w:lineRule="atLeast"/>
    </w:pPr>
    <w:rPr>
      <w:rFonts w:ascii="Microsoft Sans Serif" w:hAnsi="Microsoft Sans Serif" w:cs="Microsoft Sans Serif"/>
      <w:sz w:val="16"/>
      <w:szCs w:val="16"/>
    </w:rPr>
  </w:style>
  <w:style w:type="character" w:customStyle="1" w:styleId="47">
    <w:name w:val="Подпись к таблице (4)"/>
    <w:basedOn w:val="a0"/>
    <w:link w:val="411"/>
    <w:locked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411">
    <w:name w:val="Подпись к таблице (4)1"/>
    <w:basedOn w:val="a"/>
    <w:link w:val="47"/>
    <w:rsid w:val="00F02306"/>
    <w:pPr>
      <w:shd w:val="clear" w:color="auto" w:fill="FFFFFF"/>
      <w:spacing w:after="0" w:line="240" w:lineRule="atLeast"/>
    </w:pPr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7">
    <w:name w:val="Заголовок №7"/>
    <w:basedOn w:val="a0"/>
    <w:link w:val="71"/>
    <w:locked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71">
    <w:name w:val="Заголовок №71"/>
    <w:basedOn w:val="a"/>
    <w:link w:val="7"/>
    <w:rsid w:val="00F02306"/>
    <w:pPr>
      <w:shd w:val="clear" w:color="auto" w:fill="FFFFFF"/>
      <w:spacing w:after="0" w:line="240" w:lineRule="atLeast"/>
      <w:outlineLvl w:val="6"/>
    </w:pPr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720">
    <w:name w:val="Заголовок №7 (2)"/>
    <w:basedOn w:val="a0"/>
    <w:link w:val="721"/>
    <w:locked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721">
    <w:name w:val="Заголовок №7 (2)1"/>
    <w:basedOn w:val="a"/>
    <w:link w:val="720"/>
    <w:rsid w:val="00F02306"/>
    <w:pPr>
      <w:shd w:val="clear" w:color="auto" w:fill="FFFFFF"/>
      <w:spacing w:before="60" w:after="60" w:line="240" w:lineRule="atLeast"/>
      <w:jc w:val="both"/>
      <w:outlineLvl w:val="6"/>
    </w:pPr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afa">
    <w:name w:val="Сноска"/>
    <w:basedOn w:val="a0"/>
    <w:link w:val="19"/>
    <w:locked/>
    <w:rsid w:val="00F02306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9">
    <w:name w:val="Сноска1"/>
    <w:basedOn w:val="a"/>
    <w:link w:val="afa"/>
    <w:rsid w:val="00F02306"/>
    <w:pPr>
      <w:shd w:val="clear" w:color="auto" w:fill="FFFFFF"/>
      <w:spacing w:after="0" w:line="240" w:lineRule="atLeast"/>
    </w:pPr>
    <w:rPr>
      <w:rFonts w:ascii="Microsoft Sans Serif" w:hAnsi="Microsoft Sans Serif" w:cs="Microsoft Sans Serif"/>
      <w:sz w:val="16"/>
      <w:szCs w:val="16"/>
    </w:rPr>
  </w:style>
  <w:style w:type="character" w:customStyle="1" w:styleId="194">
    <w:name w:val="Основной текст (194)"/>
    <w:basedOn w:val="a0"/>
    <w:link w:val="1941"/>
    <w:locked/>
    <w:rsid w:val="00F02306"/>
    <w:rPr>
      <w:rFonts w:ascii="Microsoft Sans Serif" w:hAnsi="Microsoft Sans Serif" w:cs="Microsoft Sans Serif"/>
      <w:smallCaps/>
      <w:sz w:val="14"/>
      <w:szCs w:val="14"/>
      <w:shd w:val="clear" w:color="auto" w:fill="FFFFFF"/>
    </w:rPr>
  </w:style>
  <w:style w:type="paragraph" w:customStyle="1" w:styleId="1941">
    <w:name w:val="Основной текст (194)1"/>
    <w:basedOn w:val="a"/>
    <w:link w:val="194"/>
    <w:rsid w:val="00F02306"/>
    <w:pPr>
      <w:shd w:val="clear" w:color="auto" w:fill="FFFFFF"/>
      <w:spacing w:after="0" w:line="240" w:lineRule="atLeast"/>
    </w:pPr>
    <w:rPr>
      <w:rFonts w:ascii="Microsoft Sans Serif" w:hAnsi="Microsoft Sans Serif" w:cs="Microsoft Sans Serif"/>
      <w:smallCaps/>
      <w:sz w:val="14"/>
      <w:szCs w:val="14"/>
    </w:rPr>
  </w:style>
  <w:style w:type="character" w:customStyle="1" w:styleId="1951">
    <w:name w:val="Основной текст (195)"/>
    <w:basedOn w:val="a0"/>
    <w:link w:val="19510"/>
    <w:locked/>
    <w:rsid w:val="00F02306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9510">
    <w:name w:val="Основной текст (195)1"/>
    <w:basedOn w:val="a"/>
    <w:link w:val="1951"/>
    <w:rsid w:val="00F02306"/>
    <w:pPr>
      <w:shd w:val="clear" w:color="auto" w:fill="FFFFFF"/>
      <w:spacing w:after="180" w:line="163" w:lineRule="exact"/>
      <w:ind w:firstLine="880"/>
      <w:jc w:val="both"/>
    </w:pPr>
    <w:rPr>
      <w:rFonts w:ascii="Microsoft Sans Serif" w:hAnsi="Microsoft Sans Serif" w:cs="Microsoft Sans Serif"/>
      <w:sz w:val="16"/>
      <w:szCs w:val="16"/>
    </w:rPr>
  </w:style>
  <w:style w:type="character" w:customStyle="1" w:styleId="2010">
    <w:name w:val="Основной текст (201)"/>
    <w:basedOn w:val="a0"/>
    <w:link w:val="2011"/>
    <w:locked/>
    <w:rsid w:val="00F02306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2011">
    <w:name w:val="Основной текст (201)1"/>
    <w:basedOn w:val="a"/>
    <w:link w:val="2010"/>
    <w:rsid w:val="00F02306"/>
    <w:pPr>
      <w:shd w:val="clear" w:color="auto" w:fill="FFFFFF"/>
      <w:spacing w:after="0" w:line="240" w:lineRule="atLeast"/>
      <w:ind w:firstLine="3300"/>
    </w:pPr>
    <w:rPr>
      <w:rFonts w:ascii="Microsoft Sans Serif" w:hAnsi="Microsoft Sans Serif" w:cs="Microsoft Sans Serif"/>
      <w:sz w:val="16"/>
      <w:szCs w:val="16"/>
    </w:rPr>
  </w:style>
  <w:style w:type="character" w:customStyle="1" w:styleId="2030">
    <w:name w:val="Основной текст (203)"/>
    <w:basedOn w:val="a0"/>
    <w:link w:val="2031"/>
    <w:locked/>
    <w:rsid w:val="00F02306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2031">
    <w:name w:val="Основной текст (203)1"/>
    <w:basedOn w:val="a"/>
    <w:link w:val="2030"/>
    <w:rsid w:val="00F02306"/>
    <w:pPr>
      <w:shd w:val="clear" w:color="auto" w:fill="FFFFFF"/>
      <w:spacing w:after="0" w:line="187" w:lineRule="exact"/>
      <w:ind w:firstLine="1380"/>
      <w:jc w:val="both"/>
    </w:pPr>
    <w:rPr>
      <w:rFonts w:ascii="Microsoft Sans Serif" w:hAnsi="Microsoft Sans Serif" w:cs="Microsoft Sans Serif"/>
      <w:sz w:val="16"/>
      <w:szCs w:val="16"/>
    </w:rPr>
  </w:style>
  <w:style w:type="character" w:customStyle="1" w:styleId="202">
    <w:name w:val="Основной текст (202)"/>
    <w:basedOn w:val="a0"/>
    <w:link w:val="2021"/>
    <w:locked/>
    <w:rsid w:val="00F02306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2021">
    <w:name w:val="Основной текст (202)1"/>
    <w:basedOn w:val="a"/>
    <w:link w:val="202"/>
    <w:rsid w:val="00F02306"/>
    <w:pPr>
      <w:shd w:val="clear" w:color="auto" w:fill="FFFFFF"/>
      <w:spacing w:after="420" w:line="139" w:lineRule="exact"/>
      <w:ind w:firstLine="4680"/>
      <w:jc w:val="both"/>
    </w:pPr>
    <w:rPr>
      <w:rFonts w:ascii="Microsoft Sans Serif" w:hAnsi="Microsoft Sans Serif" w:cs="Microsoft Sans Serif"/>
      <w:sz w:val="16"/>
      <w:szCs w:val="16"/>
    </w:rPr>
  </w:style>
  <w:style w:type="character" w:customStyle="1" w:styleId="206">
    <w:name w:val="Основной текст (206)"/>
    <w:basedOn w:val="a0"/>
    <w:link w:val="2061"/>
    <w:locked/>
    <w:rsid w:val="00F02306"/>
    <w:rPr>
      <w:rFonts w:ascii="Microsoft Sans Serif" w:hAnsi="Microsoft Sans Serif" w:cs="Microsoft Sans Serif"/>
      <w:b/>
      <w:bCs/>
      <w:shd w:val="clear" w:color="auto" w:fill="FFFFFF"/>
    </w:rPr>
  </w:style>
  <w:style w:type="paragraph" w:customStyle="1" w:styleId="2061">
    <w:name w:val="Основной текст (206)1"/>
    <w:basedOn w:val="a"/>
    <w:link w:val="206"/>
    <w:rsid w:val="00F02306"/>
    <w:pPr>
      <w:shd w:val="clear" w:color="auto" w:fill="FFFFFF"/>
      <w:spacing w:after="0" w:line="269" w:lineRule="exact"/>
      <w:jc w:val="both"/>
    </w:pPr>
    <w:rPr>
      <w:rFonts w:ascii="Microsoft Sans Serif" w:hAnsi="Microsoft Sans Serif" w:cs="Microsoft Sans Serif"/>
      <w:b/>
      <w:bCs/>
    </w:rPr>
  </w:style>
  <w:style w:type="character" w:customStyle="1" w:styleId="160">
    <w:name w:val="Основной текст (160)"/>
    <w:basedOn w:val="a0"/>
    <w:link w:val="1601"/>
    <w:locked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1601">
    <w:name w:val="Основной текст (160)1"/>
    <w:basedOn w:val="a"/>
    <w:link w:val="160"/>
    <w:rsid w:val="00F02306"/>
    <w:pPr>
      <w:shd w:val="clear" w:color="auto" w:fill="FFFFFF"/>
      <w:spacing w:after="0" w:line="192" w:lineRule="exact"/>
      <w:jc w:val="right"/>
    </w:pPr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2201">
    <w:name w:val="Основной текст (220)"/>
    <w:basedOn w:val="a0"/>
    <w:link w:val="22010"/>
    <w:locked/>
    <w:rsid w:val="00F02306"/>
    <w:rPr>
      <w:rFonts w:ascii="Arial Narrow" w:hAnsi="Arial Narrow"/>
      <w:i/>
      <w:iCs/>
      <w:noProof/>
      <w:shd w:val="clear" w:color="auto" w:fill="FFFFFF"/>
    </w:rPr>
  </w:style>
  <w:style w:type="paragraph" w:customStyle="1" w:styleId="22010">
    <w:name w:val="Основной текст (220)1"/>
    <w:basedOn w:val="a"/>
    <w:link w:val="2201"/>
    <w:rsid w:val="00F02306"/>
    <w:pPr>
      <w:shd w:val="clear" w:color="auto" w:fill="FFFFFF"/>
      <w:spacing w:after="0" w:line="240" w:lineRule="atLeast"/>
    </w:pPr>
    <w:rPr>
      <w:rFonts w:ascii="Arial Narrow" w:hAnsi="Arial Narrow"/>
      <w:i/>
      <w:iCs/>
      <w:noProof/>
    </w:rPr>
  </w:style>
  <w:style w:type="character" w:customStyle="1" w:styleId="2120">
    <w:name w:val="Основной текст (212)"/>
    <w:basedOn w:val="a0"/>
    <w:link w:val="2121"/>
    <w:locked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2121">
    <w:name w:val="Основной текст (212)1"/>
    <w:basedOn w:val="a"/>
    <w:link w:val="2120"/>
    <w:rsid w:val="00F02306"/>
    <w:pPr>
      <w:shd w:val="clear" w:color="auto" w:fill="FFFFFF"/>
      <w:spacing w:after="0" w:line="192" w:lineRule="exact"/>
      <w:ind w:firstLine="240"/>
      <w:jc w:val="both"/>
    </w:pPr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218">
    <w:name w:val="Основной текст (218)"/>
    <w:basedOn w:val="a0"/>
    <w:link w:val="2181"/>
    <w:locked/>
    <w:rsid w:val="00F02306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2181">
    <w:name w:val="Основной текст (218)1"/>
    <w:basedOn w:val="a"/>
    <w:link w:val="218"/>
    <w:rsid w:val="00F02306"/>
    <w:pPr>
      <w:shd w:val="clear" w:color="auto" w:fill="FFFFFF"/>
      <w:spacing w:after="0" w:line="192" w:lineRule="exact"/>
      <w:ind w:firstLine="280"/>
    </w:pPr>
    <w:rPr>
      <w:rFonts w:ascii="Microsoft Sans Serif" w:hAnsi="Microsoft Sans Serif" w:cs="Microsoft Sans Serif"/>
      <w:sz w:val="16"/>
      <w:szCs w:val="16"/>
    </w:rPr>
  </w:style>
  <w:style w:type="character" w:customStyle="1" w:styleId="1130">
    <w:name w:val="Основной текст (113)"/>
    <w:basedOn w:val="a0"/>
    <w:link w:val="1131"/>
    <w:locked/>
    <w:rsid w:val="00F02306"/>
    <w:rPr>
      <w:rFonts w:ascii="Arial Narrow" w:hAnsi="Arial Narrow"/>
      <w:i/>
      <w:iCs/>
      <w:noProof/>
      <w:sz w:val="10"/>
      <w:szCs w:val="10"/>
      <w:shd w:val="clear" w:color="auto" w:fill="FFFFFF"/>
    </w:rPr>
  </w:style>
  <w:style w:type="paragraph" w:customStyle="1" w:styleId="1131">
    <w:name w:val="Основной текст (113)1"/>
    <w:basedOn w:val="a"/>
    <w:link w:val="1130"/>
    <w:rsid w:val="00F02306"/>
    <w:pPr>
      <w:shd w:val="clear" w:color="auto" w:fill="FFFFFF"/>
      <w:spacing w:after="0" w:line="240" w:lineRule="atLeast"/>
    </w:pPr>
    <w:rPr>
      <w:rFonts w:ascii="Arial Narrow" w:hAnsi="Arial Narrow"/>
      <w:i/>
      <w:iCs/>
      <w:noProof/>
      <w:sz w:val="10"/>
      <w:szCs w:val="10"/>
    </w:rPr>
  </w:style>
  <w:style w:type="character" w:customStyle="1" w:styleId="2230">
    <w:name w:val="Основной текст (223)"/>
    <w:basedOn w:val="a0"/>
    <w:link w:val="2231"/>
    <w:locked/>
    <w:rsid w:val="00F02306"/>
    <w:rPr>
      <w:rFonts w:ascii="Microsoft Sans Serif" w:hAnsi="Microsoft Sans Serif" w:cs="Microsoft Sans Serif"/>
      <w:noProof/>
      <w:sz w:val="46"/>
      <w:szCs w:val="46"/>
      <w:shd w:val="clear" w:color="auto" w:fill="FFFFFF"/>
    </w:rPr>
  </w:style>
  <w:style w:type="paragraph" w:customStyle="1" w:styleId="2231">
    <w:name w:val="Основной текст (223)1"/>
    <w:basedOn w:val="a"/>
    <w:link w:val="2230"/>
    <w:rsid w:val="00F02306"/>
    <w:pPr>
      <w:shd w:val="clear" w:color="auto" w:fill="FFFFFF"/>
      <w:spacing w:before="780" w:after="0" w:line="240" w:lineRule="atLeast"/>
    </w:pPr>
    <w:rPr>
      <w:rFonts w:ascii="Microsoft Sans Serif" w:hAnsi="Microsoft Sans Serif" w:cs="Microsoft Sans Serif"/>
      <w:noProof/>
      <w:sz w:val="46"/>
      <w:szCs w:val="46"/>
    </w:rPr>
  </w:style>
  <w:style w:type="character" w:customStyle="1" w:styleId="225">
    <w:name w:val="Основной текст (225)"/>
    <w:basedOn w:val="a0"/>
    <w:link w:val="2251"/>
    <w:locked/>
    <w:rsid w:val="00F02306"/>
    <w:rPr>
      <w:rFonts w:ascii="Arial Narrow" w:hAnsi="Arial Narrow"/>
      <w:noProof/>
      <w:sz w:val="24"/>
      <w:szCs w:val="24"/>
      <w:shd w:val="clear" w:color="auto" w:fill="FFFFFF"/>
    </w:rPr>
  </w:style>
  <w:style w:type="paragraph" w:customStyle="1" w:styleId="2251">
    <w:name w:val="Основной текст (225)1"/>
    <w:basedOn w:val="a"/>
    <w:link w:val="225"/>
    <w:rsid w:val="00F02306"/>
    <w:pPr>
      <w:shd w:val="clear" w:color="auto" w:fill="FFFFFF"/>
      <w:spacing w:after="0" w:line="240" w:lineRule="atLeast"/>
    </w:pPr>
    <w:rPr>
      <w:rFonts w:ascii="Arial Narrow" w:hAnsi="Arial Narrow"/>
      <w:noProof/>
      <w:sz w:val="24"/>
      <w:szCs w:val="24"/>
    </w:rPr>
  </w:style>
  <w:style w:type="character" w:customStyle="1" w:styleId="69">
    <w:name w:val="Основной текст (69)"/>
    <w:basedOn w:val="a0"/>
    <w:link w:val="691"/>
    <w:locked/>
    <w:rsid w:val="00F02306"/>
    <w:rPr>
      <w:rFonts w:ascii="Arial Narrow" w:hAnsi="Arial Narrow"/>
      <w:noProof/>
      <w:sz w:val="12"/>
      <w:szCs w:val="12"/>
      <w:shd w:val="clear" w:color="auto" w:fill="FFFFFF"/>
    </w:rPr>
  </w:style>
  <w:style w:type="paragraph" w:customStyle="1" w:styleId="691">
    <w:name w:val="Основной текст (69)1"/>
    <w:basedOn w:val="a"/>
    <w:link w:val="69"/>
    <w:rsid w:val="00F02306"/>
    <w:pPr>
      <w:shd w:val="clear" w:color="auto" w:fill="FFFFFF"/>
      <w:spacing w:after="0" w:line="240" w:lineRule="atLeast"/>
    </w:pPr>
    <w:rPr>
      <w:rFonts w:ascii="Arial Narrow" w:hAnsi="Arial Narrow"/>
      <w:noProof/>
      <w:sz w:val="12"/>
      <w:szCs w:val="12"/>
    </w:rPr>
  </w:style>
  <w:style w:type="character" w:customStyle="1" w:styleId="226">
    <w:name w:val="Основной текст (226)"/>
    <w:basedOn w:val="a0"/>
    <w:link w:val="2261"/>
    <w:locked/>
    <w:rsid w:val="00F02306"/>
    <w:rPr>
      <w:rFonts w:ascii="Franklin Gothic Book" w:hAnsi="Franklin Gothic Book"/>
      <w:noProof/>
      <w:sz w:val="42"/>
      <w:szCs w:val="42"/>
      <w:shd w:val="clear" w:color="auto" w:fill="FFFFFF"/>
    </w:rPr>
  </w:style>
  <w:style w:type="paragraph" w:customStyle="1" w:styleId="2261">
    <w:name w:val="Основной текст (226)1"/>
    <w:basedOn w:val="a"/>
    <w:link w:val="226"/>
    <w:rsid w:val="00F02306"/>
    <w:pPr>
      <w:shd w:val="clear" w:color="auto" w:fill="FFFFFF"/>
      <w:spacing w:before="120" w:after="0" w:line="240" w:lineRule="atLeast"/>
    </w:pPr>
    <w:rPr>
      <w:rFonts w:ascii="Franklin Gothic Book" w:hAnsi="Franklin Gothic Book"/>
      <w:noProof/>
      <w:sz w:val="42"/>
      <w:szCs w:val="42"/>
    </w:rPr>
  </w:style>
  <w:style w:type="character" w:customStyle="1" w:styleId="2270">
    <w:name w:val="Основной текст (227)"/>
    <w:basedOn w:val="a0"/>
    <w:link w:val="2271"/>
    <w:locked/>
    <w:rsid w:val="00F02306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2271">
    <w:name w:val="Основной текст (227)1"/>
    <w:basedOn w:val="a"/>
    <w:link w:val="2270"/>
    <w:rsid w:val="00F02306"/>
    <w:pPr>
      <w:shd w:val="clear" w:color="auto" w:fill="FFFFFF"/>
      <w:spacing w:after="0" w:line="187" w:lineRule="exact"/>
      <w:ind w:hanging="280"/>
      <w:jc w:val="both"/>
    </w:pPr>
    <w:rPr>
      <w:rFonts w:ascii="Microsoft Sans Serif" w:hAnsi="Microsoft Sans Serif" w:cs="Microsoft Sans Serif"/>
      <w:sz w:val="16"/>
      <w:szCs w:val="16"/>
    </w:rPr>
  </w:style>
  <w:style w:type="character" w:customStyle="1" w:styleId="124">
    <w:name w:val="Основной текст (124)"/>
    <w:basedOn w:val="a0"/>
    <w:link w:val="1241"/>
    <w:locked/>
    <w:rsid w:val="00F02306"/>
    <w:rPr>
      <w:rFonts w:ascii="Arial Narrow" w:hAnsi="Arial Narrow"/>
      <w:noProof/>
      <w:sz w:val="8"/>
      <w:szCs w:val="8"/>
      <w:shd w:val="clear" w:color="auto" w:fill="FFFFFF"/>
    </w:rPr>
  </w:style>
  <w:style w:type="paragraph" w:customStyle="1" w:styleId="1241">
    <w:name w:val="Основной текст (124)1"/>
    <w:basedOn w:val="a"/>
    <w:link w:val="124"/>
    <w:rsid w:val="00F02306"/>
    <w:pPr>
      <w:shd w:val="clear" w:color="auto" w:fill="FFFFFF"/>
      <w:spacing w:after="0" w:line="240" w:lineRule="atLeast"/>
    </w:pPr>
    <w:rPr>
      <w:rFonts w:ascii="Arial Narrow" w:hAnsi="Arial Narrow"/>
      <w:noProof/>
      <w:sz w:val="8"/>
      <w:szCs w:val="8"/>
    </w:rPr>
  </w:style>
  <w:style w:type="character" w:customStyle="1" w:styleId="2280">
    <w:name w:val="Основной текст (228)"/>
    <w:basedOn w:val="a0"/>
    <w:link w:val="2281"/>
    <w:locked/>
    <w:rsid w:val="00F02306"/>
    <w:rPr>
      <w:rFonts w:ascii="Arial Narrow" w:hAnsi="Arial Narrow"/>
      <w:noProof/>
      <w:shd w:val="clear" w:color="auto" w:fill="FFFFFF"/>
    </w:rPr>
  </w:style>
  <w:style w:type="paragraph" w:customStyle="1" w:styleId="2281">
    <w:name w:val="Основной текст (228)1"/>
    <w:basedOn w:val="a"/>
    <w:link w:val="2280"/>
    <w:rsid w:val="00F02306"/>
    <w:pPr>
      <w:shd w:val="clear" w:color="auto" w:fill="FFFFFF"/>
      <w:spacing w:after="0" w:line="240" w:lineRule="atLeast"/>
    </w:pPr>
    <w:rPr>
      <w:rFonts w:ascii="Arial Narrow" w:hAnsi="Arial Narrow"/>
      <w:noProof/>
    </w:rPr>
  </w:style>
  <w:style w:type="character" w:customStyle="1" w:styleId="2300">
    <w:name w:val="Основной текст (230)"/>
    <w:basedOn w:val="a0"/>
    <w:link w:val="2301"/>
    <w:locked/>
    <w:rsid w:val="00F02306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2301">
    <w:name w:val="Основной текст (230)1"/>
    <w:basedOn w:val="a"/>
    <w:link w:val="2300"/>
    <w:rsid w:val="00F02306"/>
    <w:pPr>
      <w:shd w:val="clear" w:color="auto" w:fill="FFFFFF"/>
      <w:spacing w:after="0" w:line="187" w:lineRule="exact"/>
      <w:jc w:val="center"/>
    </w:pPr>
    <w:rPr>
      <w:rFonts w:ascii="Microsoft Sans Serif" w:hAnsi="Microsoft Sans Serif" w:cs="Microsoft Sans Serif"/>
      <w:sz w:val="16"/>
      <w:szCs w:val="16"/>
    </w:rPr>
  </w:style>
  <w:style w:type="character" w:customStyle="1" w:styleId="165">
    <w:name w:val="Основной текст (165)"/>
    <w:basedOn w:val="a0"/>
    <w:link w:val="1651"/>
    <w:locked/>
    <w:rsid w:val="00F02306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651">
    <w:name w:val="Основной текст (165)1"/>
    <w:basedOn w:val="a"/>
    <w:link w:val="165"/>
    <w:rsid w:val="00F02306"/>
    <w:pPr>
      <w:shd w:val="clear" w:color="auto" w:fill="FFFFFF"/>
      <w:spacing w:after="0" w:line="130" w:lineRule="exact"/>
      <w:jc w:val="right"/>
    </w:pPr>
    <w:rPr>
      <w:rFonts w:ascii="Microsoft Sans Serif" w:hAnsi="Microsoft Sans Serif" w:cs="Microsoft Sans Serif"/>
      <w:sz w:val="16"/>
      <w:szCs w:val="16"/>
    </w:rPr>
  </w:style>
  <w:style w:type="character" w:customStyle="1" w:styleId="afb">
    <w:name w:val="Подпись к таблице"/>
    <w:basedOn w:val="a0"/>
    <w:link w:val="1a"/>
    <w:locked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1a">
    <w:name w:val="Подпись к таблице1"/>
    <w:basedOn w:val="a"/>
    <w:link w:val="afb"/>
    <w:rsid w:val="00F02306"/>
    <w:pPr>
      <w:shd w:val="clear" w:color="auto" w:fill="FFFFFF"/>
      <w:spacing w:after="0" w:line="206" w:lineRule="exact"/>
      <w:jc w:val="both"/>
    </w:pPr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121">
    <w:name w:val="Основной текст (121)"/>
    <w:basedOn w:val="a0"/>
    <w:link w:val="1211"/>
    <w:locked/>
    <w:rsid w:val="00F02306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1211">
    <w:name w:val="Основной текст (121)1"/>
    <w:basedOn w:val="a"/>
    <w:link w:val="121"/>
    <w:rsid w:val="00F02306"/>
    <w:pPr>
      <w:shd w:val="clear" w:color="auto" w:fill="FFFFFF"/>
      <w:spacing w:after="0" w:line="240" w:lineRule="atLeast"/>
    </w:pPr>
    <w:rPr>
      <w:rFonts w:ascii="Arial Narrow" w:hAnsi="Arial Narrow"/>
      <w:noProof/>
      <w:sz w:val="10"/>
      <w:szCs w:val="10"/>
    </w:rPr>
  </w:style>
  <w:style w:type="character" w:customStyle="1" w:styleId="1b">
    <w:name w:val="Заголовок №1"/>
    <w:basedOn w:val="a0"/>
    <w:link w:val="115"/>
    <w:uiPriority w:val="99"/>
    <w:locked/>
    <w:rsid w:val="00F02306"/>
    <w:rPr>
      <w:rFonts w:ascii="Microsoft Sans Serif" w:hAnsi="Microsoft Sans Serif" w:cs="Microsoft Sans Serif"/>
      <w:b/>
      <w:bCs/>
      <w:shd w:val="clear" w:color="auto" w:fill="FFFFFF"/>
    </w:rPr>
  </w:style>
  <w:style w:type="paragraph" w:customStyle="1" w:styleId="115">
    <w:name w:val="Заголовок №11"/>
    <w:basedOn w:val="a"/>
    <w:link w:val="1b"/>
    <w:uiPriority w:val="99"/>
    <w:rsid w:val="00F02306"/>
    <w:pPr>
      <w:shd w:val="clear" w:color="auto" w:fill="FFFFFF"/>
      <w:spacing w:before="300" w:after="0" w:line="240" w:lineRule="atLeast"/>
      <w:outlineLvl w:val="0"/>
    </w:pPr>
    <w:rPr>
      <w:rFonts w:ascii="Microsoft Sans Serif" w:hAnsi="Microsoft Sans Serif" w:cs="Microsoft Sans Serif"/>
      <w:b/>
      <w:bCs/>
    </w:rPr>
  </w:style>
  <w:style w:type="character" w:customStyle="1" w:styleId="147">
    <w:name w:val="Основной текст (147)"/>
    <w:basedOn w:val="a0"/>
    <w:link w:val="1471"/>
    <w:locked/>
    <w:rsid w:val="00F02306"/>
    <w:rPr>
      <w:rFonts w:ascii="Microsoft Sans Serif" w:hAnsi="Microsoft Sans Serif" w:cs="Microsoft Sans Serif"/>
      <w:b/>
      <w:bCs/>
      <w:shd w:val="clear" w:color="auto" w:fill="FFFFFF"/>
    </w:rPr>
  </w:style>
  <w:style w:type="paragraph" w:customStyle="1" w:styleId="1471">
    <w:name w:val="Основной текст (147)1"/>
    <w:basedOn w:val="a"/>
    <w:link w:val="147"/>
    <w:rsid w:val="00F02306"/>
    <w:pPr>
      <w:shd w:val="clear" w:color="auto" w:fill="FFFFFF"/>
      <w:spacing w:after="0" w:line="240" w:lineRule="atLeast"/>
    </w:pPr>
    <w:rPr>
      <w:rFonts w:ascii="Microsoft Sans Serif" w:hAnsi="Microsoft Sans Serif" w:cs="Microsoft Sans Serif"/>
      <w:b/>
      <w:bCs/>
    </w:rPr>
  </w:style>
  <w:style w:type="character" w:customStyle="1" w:styleId="237">
    <w:name w:val="Основной текст (237)"/>
    <w:basedOn w:val="a0"/>
    <w:link w:val="2371"/>
    <w:locked/>
    <w:rsid w:val="00F02306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2371">
    <w:name w:val="Основной текст (237)1"/>
    <w:basedOn w:val="a"/>
    <w:link w:val="237"/>
    <w:rsid w:val="00F02306"/>
    <w:pPr>
      <w:shd w:val="clear" w:color="auto" w:fill="FFFFFF"/>
      <w:spacing w:after="0" w:line="192" w:lineRule="exact"/>
      <w:jc w:val="both"/>
    </w:pPr>
    <w:rPr>
      <w:rFonts w:ascii="Microsoft Sans Serif" w:hAnsi="Microsoft Sans Serif" w:cs="Microsoft Sans Serif"/>
      <w:sz w:val="16"/>
      <w:szCs w:val="16"/>
    </w:rPr>
  </w:style>
  <w:style w:type="character" w:customStyle="1" w:styleId="187">
    <w:name w:val="Основной текст (187)"/>
    <w:basedOn w:val="a0"/>
    <w:link w:val="1871"/>
    <w:locked/>
    <w:rsid w:val="00F02306"/>
    <w:rPr>
      <w:rFonts w:ascii="Georgia" w:hAnsi="Georgia"/>
      <w:b/>
      <w:bCs/>
      <w:noProof/>
      <w:sz w:val="32"/>
      <w:szCs w:val="32"/>
      <w:shd w:val="clear" w:color="auto" w:fill="FFFFFF"/>
    </w:rPr>
  </w:style>
  <w:style w:type="paragraph" w:customStyle="1" w:styleId="1871">
    <w:name w:val="Основной текст (187)1"/>
    <w:basedOn w:val="a"/>
    <w:link w:val="187"/>
    <w:rsid w:val="00F02306"/>
    <w:pPr>
      <w:shd w:val="clear" w:color="auto" w:fill="FFFFFF"/>
      <w:spacing w:after="0" w:line="240" w:lineRule="atLeast"/>
    </w:pPr>
    <w:rPr>
      <w:rFonts w:ascii="Georgia" w:hAnsi="Georgia"/>
      <w:b/>
      <w:bCs/>
      <w:noProof/>
      <w:sz w:val="32"/>
      <w:szCs w:val="32"/>
    </w:rPr>
  </w:style>
  <w:style w:type="character" w:customStyle="1" w:styleId="280">
    <w:name w:val="Основной текст (2) + Не полужирный8"/>
    <w:basedOn w:val="a0"/>
    <w:rsid w:val="00F02306"/>
    <w:rPr>
      <w:rFonts w:ascii="Microsoft Sans Serif" w:hAnsi="Microsoft Sans Serif" w:cs="Microsoft Sans Serif" w:hint="default"/>
      <w:b/>
      <w:bCs/>
      <w:noProof/>
      <w:sz w:val="16"/>
      <w:szCs w:val="16"/>
      <w:shd w:val="clear" w:color="auto" w:fill="FFFFFF"/>
    </w:rPr>
  </w:style>
  <w:style w:type="character" w:customStyle="1" w:styleId="2152">
    <w:name w:val="Основной текст (215) + Полужирный"/>
    <w:basedOn w:val="215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2162">
    <w:name w:val="Основной текст (216) + Полужирный"/>
    <w:basedOn w:val="216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2192">
    <w:name w:val="Основной текст (219) + Не полужирный"/>
    <w:basedOn w:val="219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21623">
    <w:name w:val="Основной текст (216) + Полужирный23"/>
    <w:basedOn w:val="216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21533">
    <w:name w:val="Основной текст (215) + Полужирный33"/>
    <w:basedOn w:val="215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47pt">
    <w:name w:val="Основной текст (4) + 7 pt"/>
    <w:aliases w:val="Курсив22,Малые прописные"/>
    <w:basedOn w:val="41"/>
    <w:rsid w:val="00F02306"/>
    <w:rPr>
      <w:rFonts w:ascii="Microsoft Sans Serif" w:hAnsi="Microsoft Sans Serif" w:cs="Microsoft Sans Serif"/>
      <w:i/>
      <w:iCs/>
      <w:smallCaps/>
      <w:sz w:val="14"/>
      <w:szCs w:val="14"/>
      <w:shd w:val="clear" w:color="auto" w:fill="FFFFFF"/>
      <w:lang w:bidi="ar-SA"/>
    </w:rPr>
  </w:style>
  <w:style w:type="character" w:customStyle="1" w:styleId="410pt">
    <w:name w:val="Основной текст (4) + 10 pt"/>
    <w:basedOn w:val="41"/>
    <w:rsid w:val="00F02306"/>
    <w:rPr>
      <w:rFonts w:ascii="Microsoft Sans Serif" w:hAnsi="Microsoft Sans Serif" w:cs="Microsoft Sans Serif"/>
      <w:sz w:val="20"/>
      <w:szCs w:val="20"/>
      <w:shd w:val="clear" w:color="auto" w:fill="FFFFFF"/>
      <w:lang w:bidi="ar-SA"/>
    </w:rPr>
  </w:style>
  <w:style w:type="character" w:customStyle="1" w:styleId="4FranklinGothicMediumCond">
    <w:name w:val="Основной текст (4) + Franklin Gothic Medium Cond"/>
    <w:aliases w:val="13 pt"/>
    <w:basedOn w:val="41"/>
    <w:rsid w:val="00F02306"/>
    <w:rPr>
      <w:rFonts w:ascii="Franklin Gothic Medium Cond" w:hAnsi="Franklin Gothic Medium Cond" w:cs="Franklin Gothic Medium Cond"/>
      <w:w w:val="100"/>
      <w:sz w:val="26"/>
      <w:szCs w:val="26"/>
      <w:shd w:val="clear" w:color="auto" w:fill="FFFFFF"/>
      <w:lang w:bidi="ar-SA"/>
    </w:rPr>
  </w:style>
  <w:style w:type="character" w:customStyle="1" w:styleId="4FranklinGothicBook">
    <w:name w:val="Основной текст (4) + Franklin Gothic Book"/>
    <w:aliases w:val="10 pt9,Полужирный24"/>
    <w:basedOn w:val="41"/>
    <w:rsid w:val="00F02306"/>
    <w:rPr>
      <w:rFonts w:ascii="Franklin Gothic Book" w:hAnsi="Franklin Gothic Book" w:cs="Franklin Gothic Book"/>
      <w:b/>
      <w:bCs/>
      <w:sz w:val="20"/>
      <w:szCs w:val="20"/>
      <w:shd w:val="clear" w:color="auto" w:fill="FFFFFF"/>
      <w:lang w:bidi="ar-SA"/>
    </w:rPr>
  </w:style>
  <w:style w:type="character" w:customStyle="1" w:styleId="1125">
    <w:name w:val="Основной текст (11) + Не полужирный25"/>
    <w:basedOn w:val="11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2260">
    <w:name w:val="Основной текст (2) + Не полужирный26"/>
    <w:basedOn w:val="24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1122">
    <w:name w:val="Основной текст (11) + Не полужирный22"/>
    <w:aliases w:val="Курсив17"/>
    <w:basedOn w:val="110"/>
    <w:rsid w:val="00F02306"/>
    <w:rPr>
      <w:rFonts w:ascii="Microsoft Sans Serif" w:hAnsi="Microsoft Sans Serif" w:cs="Microsoft Sans Serif"/>
      <w:b/>
      <w:bCs/>
      <w:i/>
      <w:iCs/>
      <w:sz w:val="16"/>
      <w:szCs w:val="16"/>
      <w:shd w:val="clear" w:color="auto" w:fill="FFFFFF"/>
    </w:rPr>
  </w:style>
  <w:style w:type="character" w:customStyle="1" w:styleId="1121">
    <w:name w:val="Основной текст (11) + Не полужирный21"/>
    <w:basedOn w:val="11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1120">
    <w:name w:val="Основной текст (11) + Не полужирный20"/>
    <w:basedOn w:val="11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116pt">
    <w:name w:val="Основной текст (11) + 6 pt"/>
    <w:aliases w:val="Не полужирный12"/>
    <w:basedOn w:val="110"/>
    <w:rsid w:val="00F02306"/>
    <w:rPr>
      <w:rFonts w:ascii="Microsoft Sans Serif" w:hAnsi="Microsoft Sans Serif" w:cs="Microsoft Sans Serif"/>
      <w:b/>
      <w:bCs/>
      <w:sz w:val="12"/>
      <w:szCs w:val="12"/>
      <w:shd w:val="clear" w:color="auto" w:fill="FFFFFF"/>
    </w:rPr>
  </w:style>
  <w:style w:type="character" w:customStyle="1" w:styleId="2250">
    <w:name w:val="Основной текст (2) + Не полужирный25"/>
    <w:basedOn w:val="24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46pt">
    <w:name w:val="Основной текст (4) + 6 pt"/>
    <w:basedOn w:val="41"/>
    <w:rsid w:val="00F02306"/>
    <w:rPr>
      <w:rFonts w:ascii="Microsoft Sans Serif" w:hAnsi="Microsoft Sans Serif" w:cs="Microsoft Sans Serif"/>
      <w:sz w:val="12"/>
      <w:szCs w:val="12"/>
      <w:shd w:val="clear" w:color="auto" w:fill="FFFFFF"/>
      <w:lang w:bidi="ar-SA"/>
    </w:rPr>
  </w:style>
  <w:style w:type="character" w:customStyle="1" w:styleId="224">
    <w:name w:val="Оглавление (2)2"/>
    <w:basedOn w:val="2b"/>
    <w:rsid w:val="00F02306"/>
    <w:rPr>
      <w:rFonts w:ascii="Microsoft Sans Serif" w:hAnsi="Microsoft Sans Serif" w:cs="Microsoft Sans Serif"/>
      <w:b/>
      <w:bCs/>
      <w:sz w:val="16"/>
      <w:szCs w:val="16"/>
      <w:u w:val="single"/>
      <w:shd w:val="clear" w:color="auto" w:fill="FFFFFF"/>
    </w:rPr>
  </w:style>
  <w:style w:type="character" w:customStyle="1" w:styleId="2240">
    <w:name w:val="Основной текст (2) + Не полужирный24"/>
    <w:basedOn w:val="24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210">
    <w:name w:val="Основной текст (2) + Не полужирный21"/>
    <w:basedOn w:val="24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1118">
    <w:name w:val="Основной текст (11) + Не полужирный18"/>
    <w:basedOn w:val="11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1128">
    <w:name w:val="Основной текст (11)2"/>
    <w:basedOn w:val="110"/>
    <w:rsid w:val="00F02306"/>
    <w:rPr>
      <w:rFonts w:ascii="Microsoft Sans Serif" w:hAnsi="Microsoft Sans Serif" w:cs="Microsoft Sans Serif"/>
      <w:b/>
      <w:bCs/>
      <w:sz w:val="16"/>
      <w:szCs w:val="16"/>
      <w:u w:val="single"/>
      <w:shd w:val="clear" w:color="auto" w:fill="FFFFFF"/>
    </w:rPr>
  </w:style>
  <w:style w:type="character" w:customStyle="1" w:styleId="350">
    <w:name w:val="Основной текст (3) + Полужирный5"/>
    <w:aliases w:val="Не курсив11"/>
    <w:basedOn w:val="32"/>
    <w:rsid w:val="00F02306"/>
    <w:rPr>
      <w:rFonts w:ascii="Microsoft Sans Serif" w:hAnsi="Microsoft Sans Serif" w:cs="Microsoft Sans Serif"/>
      <w:b/>
      <w:bCs/>
      <w:i/>
      <w:iCs/>
      <w:sz w:val="16"/>
      <w:szCs w:val="16"/>
      <w:shd w:val="clear" w:color="auto" w:fill="FFFFFF"/>
    </w:rPr>
  </w:style>
  <w:style w:type="character" w:customStyle="1" w:styleId="9pt">
    <w:name w:val="Сноска + 9 pt"/>
    <w:aliases w:val="Полужирный,Основной текст + 11 pt4"/>
    <w:basedOn w:val="afa"/>
    <w:rsid w:val="00F02306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420">
    <w:name w:val="Основной текст (4) + Полужирный2"/>
    <w:basedOn w:val="41"/>
    <w:rsid w:val="00F02306"/>
    <w:rPr>
      <w:rFonts w:ascii="Microsoft Sans Serif" w:hAnsi="Microsoft Sans Serif" w:cs="Microsoft Sans Serif"/>
      <w:b/>
      <w:bCs/>
      <w:sz w:val="16"/>
      <w:szCs w:val="16"/>
      <w:u w:val="single"/>
      <w:shd w:val="clear" w:color="auto" w:fill="FFFFFF"/>
      <w:lang w:bidi="ar-SA"/>
    </w:rPr>
  </w:style>
  <w:style w:type="character" w:customStyle="1" w:styleId="20612pt">
    <w:name w:val="Основной текст (206) + 12 pt"/>
    <w:basedOn w:val="206"/>
    <w:rsid w:val="00F02306"/>
    <w:rPr>
      <w:rFonts w:ascii="Microsoft Sans Serif" w:hAnsi="Microsoft Sans Serif" w:cs="Microsoft Sans Serif"/>
      <w:b/>
      <w:bCs/>
      <w:sz w:val="24"/>
      <w:szCs w:val="24"/>
      <w:shd w:val="clear" w:color="auto" w:fill="FFFFFF"/>
    </w:rPr>
  </w:style>
  <w:style w:type="character" w:customStyle="1" w:styleId="412">
    <w:name w:val="Основной текст (4) + Курсив1"/>
    <w:basedOn w:val="41"/>
    <w:rsid w:val="00F02306"/>
    <w:rPr>
      <w:rFonts w:ascii="Microsoft Sans Serif" w:hAnsi="Microsoft Sans Serif" w:cs="Microsoft Sans Serif"/>
      <w:i/>
      <w:iCs/>
      <w:sz w:val="16"/>
      <w:szCs w:val="16"/>
      <w:u w:val="single"/>
      <w:shd w:val="clear" w:color="auto" w:fill="FFFFFF"/>
      <w:lang w:bidi="ar-SA"/>
    </w:rPr>
  </w:style>
  <w:style w:type="character" w:customStyle="1" w:styleId="413">
    <w:name w:val="Основной текст (4) + Полужирный1"/>
    <w:basedOn w:val="41"/>
    <w:rsid w:val="00F02306"/>
    <w:rPr>
      <w:rFonts w:ascii="Microsoft Sans Serif" w:hAnsi="Microsoft Sans Serif" w:cs="Microsoft Sans Serif"/>
      <w:b/>
      <w:bCs/>
      <w:sz w:val="16"/>
      <w:szCs w:val="16"/>
      <w:u w:val="single"/>
      <w:shd w:val="clear" w:color="auto" w:fill="FFFFFF"/>
      <w:lang w:bidi="ar-SA"/>
    </w:rPr>
  </w:style>
  <w:style w:type="character" w:customStyle="1" w:styleId="322">
    <w:name w:val="Основной текст (3) + Полужирный2"/>
    <w:aliases w:val="Не курсив3"/>
    <w:basedOn w:val="32"/>
    <w:rsid w:val="00F02306"/>
    <w:rPr>
      <w:rFonts w:ascii="Microsoft Sans Serif" w:hAnsi="Microsoft Sans Serif" w:cs="Microsoft Sans Serif"/>
      <w:b/>
      <w:bCs/>
      <w:i/>
      <w:iCs/>
      <w:sz w:val="16"/>
      <w:szCs w:val="16"/>
      <w:shd w:val="clear" w:color="auto" w:fill="FFFFFF"/>
    </w:rPr>
  </w:style>
  <w:style w:type="character" w:customStyle="1" w:styleId="1015">
    <w:name w:val="Основной текст (10) + Полужирный1"/>
    <w:aliases w:val="Не курсив2"/>
    <w:basedOn w:val="100"/>
    <w:rsid w:val="00F02306"/>
    <w:rPr>
      <w:rFonts w:ascii="Microsoft Sans Serif" w:hAnsi="Microsoft Sans Serif" w:cs="Microsoft Sans Serif"/>
      <w:b/>
      <w:bCs/>
      <w:i/>
      <w:iCs/>
      <w:sz w:val="16"/>
      <w:szCs w:val="16"/>
      <w:shd w:val="clear" w:color="auto" w:fill="FFFFFF"/>
    </w:rPr>
  </w:style>
  <w:style w:type="character" w:customStyle="1" w:styleId="1114">
    <w:name w:val="Основной текст (11) + Не полужирный14"/>
    <w:basedOn w:val="11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2130">
    <w:name w:val="Основной текст (2) + Не полужирный13"/>
    <w:basedOn w:val="24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46pt10">
    <w:name w:val="Основной текст (4) + 6 pt10"/>
    <w:basedOn w:val="41"/>
    <w:rsid w:val="00F02306"/>
    <w:rPr>
      <w:rFonts w:ascii="Microsoft Sans Serif" w:hAnsi="Microsoft Sans Serif" w:cs="Microsoft Sans Serif"/>
      <w:sz w:val="12"/>
      <w:szCs w:val="12"/>
      <w:shd w:val="clear" w:color="auto" w:fill="FFFFFF"/>
      <w:lang w:bidi="ar-SA"/>
    </w:rPr>
  </w:style>
  <w:style w:type="character" w:customStyle="1" w:styleId="1113">
    <w:name w:val="Основной текст (11) + Не полужирный13"/>
    <w:basedOn w:val="11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4TimesNewRoman1">
    <w:name w:val="Основной текст (4) + Times New Roman1"/>
    <w:aliases w:val="9 pt3"/>
    <w:basedOn w:val="41"/>
    <w:rsid w:val="00F02306"/>
    <w:rPr>
      <w:rFonts w:ascii="Times New Roman" w:hAnsi="Times New Roman" w:cs="Times New Roman"/>
      <w:sz w:val="18"/>
      <w:szCs w:val="18"/>
      <w:shd w:val="clear" w:color="auto" w:fill="FFFFFF"/>
      <w:lang w:bidi="ar-SA"/>
    </w:rPr>
  </w:style>
  <w:style w:type="character" w:customStyle="1" w:styleId="1112">
    <w:name w:val="Основной текст (11) + Не полужирный12"/>
    <w:aliases w:val="Курсив2"/>
    <w:basedOn w:val="110"/>
    <w:rsid w:val="00F02306"/>
    <w:rPr>
      <w:rFonts w:ascii="Microsoft Sans Serif" w:hAnsi="Microsoft Sans Serif" w:cs="Microsoft Sans Serif"/>
      <w:b/>
      <w:bCs/>
      <w:i/>
      <w:iCs/>
      <w:sz w:val="16"/>
      <w:szCs w:val="16"/>
      <w:shd w:val="clear" w:color="auto" w:fill="FFFFFF"/>
    </w:rPr>
  </w:style>
  <w:style w:type="character" w:customStyle="1" w:styleId="1111">
    <w:name w:val="Основной текст (11) + Не полужирный11"/>
    <w:basedOn w:val="11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21622">
    <w:name w:val="Основной текст (216) + Полужирный22"/>
    <w:basedOn w:val="216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22">
    <w:name w:val="Основной текст (2) + Не полужирный12"/>
    <w:basedOn w:val="24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532">
    <w:name w:val="Основной текст (215) + Полужирный32"/>
    <w:basedOn w:val="215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23">
    <w:name w:val="Основной текст (212) + Не полужирный3"/>
    <w:basedOn w:val="212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21621">
    <w:name w:val="Основной текст (216) + Полужирный21"/>
    <w:basedOn w:val="216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1110">
    <w:name w:val="Основной текст (11) + Не полужирный10"/>
    <w:basedOn w:val="11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21531">
    <w:name w:val="Основной текст (215) + Полужирный31"/>
    <w:basedOn w:val="215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54">
    <w:name w:val="Основной текст (215)4"/>
    <w:basedOn w:val="2150"/>
    <w:rsid w:val="00F02306"/>
    <w:rPr>
      <w:rFonts w:ascii="Microsoft Sans Serif" w:hAnsi="Microsoft Sans Serif" w:cs="Microsoft Sans Serif"/>
      <w:sz w:val="16"/>
      <w:szCs w:val="16"/>
      <w:u w:val="single"/>
      <w:shd w:val="clear" w:color="auto" w:fill="FFFFFF"/>
      <w:lang w:bidi="ar-SA"/>
    </w:rPr>
  </w:style>
  <w:style w:type="character" w:customStyle="1" w:styleId="21530">
    <w:name w:val="Основной текст (215) + Полужирный30"/>
    <w:basedOn w:val="2150"/>
    <w:rsid w:val="00F02306"/>
    <w:rPr>
      <w:rFonts w:ascii="Microsoft Sans Serif" w:hAnsi="Microsoft Sans Serif" w:cs="Microsoft Sans Serif"/>
      <w:b/>
      <w:bCs/>
      <w:sz w:val="16"/>
      <w:szCs w:val="16"/>
      <w:u w:val="single"/>
      <w:shd w:val="clear" w:color="auto" w:fill="FFFFFF"/>
      <w:lang w:bidi="ar-SA"/>
    </w:rPr>
  </w:style>
  <w:style w:type="character" w:customStyle="1" w:styleId="21529">
    <w:name w:val="Основной текст (215) + Полужирный29"/>
    <w:basedOn w:val="215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10">
    <w:name w:val="Основной текст (2) + Не полужирный11"/>
    <w:basedOn w:val="24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620">
    <w:name w:val="Основной текст (216) + Полужирный20"/>
    <w:basedOn w:val="216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46pt9">
    <w:name w:val="Основной текст (4) + 6 pt9"/>
    <w:basedOn w:val="41"/>
    <w:rsid w:val="00F02306"/>
    <w:rPr>
      <w:rFonts w:ascii="Microsoft Sans Serif" w:hAnsi="Microsoft Sans Serif" w:cs="Microsoft Sans Serif"/>
      <w:sz w:val="12"/>
      <w:szCs w:val="12"/>
      <w:shd w:val="clear" w:color="auto" w:fill="FFFFFF"/>
      <w:lang w:bidi="ar-SA"/>
    </w:rPr>
  </w:style>
  <w:style w:type="character" w:customStyle="1" w:styleId="21528">
    <w:name w:val="Основной текст (215) + Полужирный28"/>
    <w:basedOn w:val="215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619">
    <w:name w:val="Основной текст (216) + Полужирный19"/>
    <w:basedOn w:val="216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119">
    <w:name w:val="Основной текст (11) + Не полужирный9"/>
    <w:basedOn w:val="11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2193">
    <w:name w:val="Основной текст (219) + Не полужирный3"/>
    <w:basedOn w:val="219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220">
    <w:name w:val="Основной текст (212) + Не полужирный2"/>
    <w:basedOn w:val="212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21527">
    <w:name w:val="Основной текст (215) + Полужирный27"/>
    <w:basedOn w:val="215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618">
    <w:name w:val="Основной текст (216) + Полужирный18"/>
    <w:basedOn w:val="216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88">
    <w:name w:val="Основной текст (218) + Полужирный8"/>
    <w:basedOn w:val="218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21617">
    <w:name w:val="Основной текст (216) + Полужирный17"/>
    <w:basedOn w:val="216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87">
    <w:name w:val="Основной текст (218) + Полужирный7"/>
    <w:basedOn w:val="218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21526">
    <w:name w:val="Основной текст (215) + Полужирный26"/>
    <w:basedOn w:val="215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86">
    <w:name w:val="Основной текст (218) + Полужирный6"/>
    <w:basedOn w:val="218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21616">
    <w:name w:val="Основной текст (216) + Полужирный16"/>
    <w:basedOn w:val="216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525">
    <w:name w:val="Основной текст (215) + Полужирный25"/>
    <w:basedOn w:val="215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85">
    <w:name w:val="Основной текст (218) + Полужирный5"/>
    <w:basedOn w:val="218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21524">
    <w:name w:val="Основной текст (215) + Полужирный24"/>
    <w:basedOn w:val="215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523">
    <w:name w:val="Основной текст (215) + Полужирный23"/>
    <w:basedOn w:val="215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615">
    <w:name w:val="Основной текст (216) + Полужирный15"/>
    <w:basedOn w:val="216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920">
    <w:name w:val="Основной текст (219) + Не полужирный2"/>
    <w:basedOn w:val="219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522">
    <w:name w:val="Основной текст (215) + Полужирный22"/>
    <w:basedOn w:val="215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210">
    <w:name w:val="Основной текст (212) + Не полужирный1"/>
    <w:basedOn w:val="212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21614">
    <w:name w:val="Основной текст (216) + Полужирный14"/>
    <w:basedOn w:val="216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521">
    <w:name w:val="Основной текст (215) + Полужирный21"/>
    <w:basedOn w:val="215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84">
    <w:name w:val="Основной текст (218) + Полужирный4"/>
    <w:basedOn w:val="218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46pt8">
    <w:name w:val="Основной текст (4) + 6 pt8"/>
    <w:basedOn w:val="41"/>
    <w:rsid w:val="00F02306"/>
    <w:rPr>
      <w:rFonts w:ascii="Microsoft Sans Serif" w:hAnsi="Microsoft Sans Serif" w:cs="Microsoft Sans Serif"/>
      <w:sz w:val="12"/>
      <w:szCs w:val="12"/>
      <w:shd w:val="clear" w:color="auto" w:fill="FFFFFF"/>
      <w:lang w:bidi="ar-SA"/>
    </w:rPr>
  </w:style>
  <w:style w:type="character" w:customStyle="1" w:styleId="2100">
    <w:name w:val="Основной текст (2) + Не полужирный10"/>
    <w:basedOn w:val="24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520">
    <w:name w:val="Основной текст (215) + Полужирный20"/>
    <w:basedOn w:val="215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613">
    <w:name w:val="Основной текст (216) + Полужирный13"/>
    <w:basedOn w:val="216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272">
    <w:name w:val="Основной текст (227) + Полужирный"/>
    <w:basedOn w:val="227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21612">
    <w:name w:val="Основной текст (216) + Полужирный12"/>
    <w:basedOn w:val="216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910">
    <w:name w:val="Основной текст (219) + Не полужирный1"/>
    <w:basedOn w:val="219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519">
    <w:name w:val="Основной текст (215) + Полужирный19"/>
    <w:basedOn w:val="215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90">
    <w:name w:val="Основной текст (2) + Не полужирный9"/>
    <w:basedOn w:val="24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518">
    <w:name w:val="Основной текст (215) + Полужирный18"/>
    <w:basedOn w:val="215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517">
    <w:name w:val="Основной текст (215) + Полужирный17"/>
    <w:basedOn w:val="215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46pt7">
    <w:name w:val="Основной текст (4) + 6 pt7"/>
    <w:basedOn w:val="41"/>
    <w:rsid w:val="00F02306"/>
    <w:rPr>
      <w:rFonts w:ascii="Microsoft Sans Serif" w:hAnsi="Microsoft Sans Serif" w:cs="Microsoft Sans Serif"/>
      <w:sz w:val="12"/>
      <w:szCs w:val="12"/>
      <w:shd w:val="clear" w:color="auto" w:fill="FFFFFF"/>
      <w:lang w:bidi="ar-SA"/>
    </w:rPr>
  </w:style>
  <w:style w:type="character" w:customStyle="1" w:styleId="45pt">
    <w:name w:val="Основной текст (4) + 5 pt"/>
    <w:aliases w:val="Полужирный3"/>
    <w:basedOn w:val="41"/>
    <w:rsid w:val="00F02306"/>
    <w:rPr>
      <w:rFonts w:ascii="Microsoft Sans Serif" w:hAnsi="Microsoft Sans Serif" w:cs="Microsoft Sans Serif"/>
      <w:b/>
      <w:bCs/>
      <w:sz w:val="10"/>
      <w:szCs w:val="10"/>
      <w:shd w:val="clear" w:color="auto" w:fill="FFFFFF"/>
      <w:lang w:bidi="ar-SA"/>
    </w:rPr>
  </w:style>
  <w:style w:type="character" w:customStyle="1" w:styleId="21611">
    <w:name w:val="Основной текст (216) + Полужирный11"/>
    <w:basedOn w:val="216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516">
    <w:name w:val="Основной текст (215) + Полужирный16"/>
    <w:basedOn w:val="215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118">
    <w:name w:val="Основной текст (11) + Не полужирный8"/>
    <w:basedOn w:val="11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2156pt">
    <w:name w:val="Основной текст (215) + 6 pt"/>
    <w:basedOn w:val="2150"/>
    <w:rsid w:val="00F02306"/>
    <w:rPr>
      <w:rFonts w:ascii="Microsoft Sans Serif" w:hAnsi="Microsoft Sans Serif" w:cs="Microsoft Sans Serif"/>
      <w:sz w:val="12"/>
      <w:szCs w:val="12"/>
      <w:shd w:val="clear" w:color="auto" w:fill="FFFFFF"/>
      <w:lang w:bidi="ar-SA"/>
    </w:rPr>
  </w:style>
  <w:style w:type="character" w:customStyle="1" w:styleId="2156pt1">
    <w:name w:val="Основной текст (215) + 6 pt1"/>
    <w:basedOn w:val="2150"/>
    <w:rsid w:val="00F02306"/>
    <w:rPr>
      <w:rFonts w:ascii="Microsoft Sans Serif" w:hAnsi="Microsoft Sans Serif" w:cs="Microsoft Sans Serif"/>
      <w:sz w:val="12"/>
      <w:szCs w:val="12"/>
      <w:u w:val="single"/>
      <w:shd w:val="clear" w:color="auto" w:fill="FFFFFF"/>
      <w:lang w:bidi="ar-SA"/>
    </w:rPr>
  </w:style>
  <w:style w:type="character" w:customStyle="1" w:styleId="2153">
    <w:name w:val="Основной текст (215)3"/>
    <w:basedOn w:val="2150"/>
    <w:rsid w:val="00F02306"/>
    <w:rPr>
      <w:rFonts w:ascii="Microsoft Sans Serif" w:hAnsi="Microsoft Sans Serif" w:cs="Microsoft Sans Serif"/>
      <w:sz w:val="16"/>
      <w:szCs w:val="16"/>
      <w:u w:val="single"/>
      <w:shd w:val="clear" w:color="auto" w:fill="FFFFFF"/>
      <w:lang w:bidi="ar-SA"/>
    </w:rPr>
  </w:style>
  <w:style w:type="character" w:customStyle="1" w:styleId="2183">
    <w:name w:val="Основной текст (218) + Полужирный3"/>
    <w:basedOn w:val="218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270">
    <w:name w:val="Основной текст (2) + Не полужирный7"/>
    <w:basedOn w:val="24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515">
    <w:name w:val="Основной текст (215) + Полужирный15"/>
    <w:basedOn w:val="215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610">
    <w:name w:val="Основной текст (216) + Полужирный10"/>
    <w:basedOn w:val="216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46pt6">
    <w:name w:val="Основной текст (4) + 6 pt6"/>
    <w:basedOn w:val="41"/>
    <w:rsid w:val="00F02306"/>
    <w:rPr>
      <w:rFonts w:ascii="Microsoft Sans Serif" w:hAnsi="Microsoft Sans Serif" w:cs="Microsoft Sans Serif"/>
      <w:sz w:val="12"/>
      <w:szCs w:val="12"/>
      <w:shd w:val="clear" w:color="auto" w:fill="FFFFFF"/>
      <w:lang w:bidi="ar-SA"/>
    </w:rPr>
  </w:style>
  <w:style w:type="character" w:customStyle="1" w:styleId="2169">
    <w:name w:val="Основной текст (216) + Полужирный9"/>
    <w:basedOn w:val="216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514">
    <w:name w:val="Основной текст (215) + Полужирный14"/>
    <w:basedOn w:val="215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46pt5">
    <w:name w:val="Основной текст (4) + 6 pt5"/>
    <w:basedOn w:val="41"/>
    <w:rsid w:val="00F02306"/>
    <w:rPr>
      <w:rFonts w:ascii="Microsoft Sans Serif" w:hAnsi="Microsoft Sans Serif" w:cs="Microsoft Sans Serif"/>
      <w:sz w:val="12"/>
      <w:szCs w:val="12"/>
      <w:shd w:val="clear" w:color="auto" w:fill="FFFFFF"/>
      <w:lang w:bidi="ar-SA"/>
    </w:rPr>
  </w:style>
  <w:style w:type="character" w:customStyle="1" w:styleId="21513">
    <w:name w:val="Основной текст (215) + Полужирный13"/>
    <w:basedOn w:val="215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512">
    <w:name w:val="Основной текст (215) + Полужирный12"/>
    <w:basedOn w:val="215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68">
    <w:name w:val="Основной текст (216) + Полужирный8"/>
    <w:basedOn w:val="216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67">
    <w:name w:val="Основной текст (216) + Полужирный7"/>
    <w:basedOn w:val="216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117">
    <w:name w:val="Основной текст (11) + Не полужирный7"/>
    <w:basedOn w:val="11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46pt4">
    <w:name w:val="Основной текст (4) + 6 pt4"/>
    <w:basedOn w:val="41"/>
    <w:rsid w:val="00F02306"/>
    <w:rPr>
      <w:rFonts w:ascii="Microsoft Sans Serif" w:hAnsi="Microsoft Sans Serif" w:cs="Microsoft Sans Serif"/>
      <w:sz w:val="12"/>
      <w:szCs w:val="12"/>
      <w:shd w:val="clear" w:color="auto" w:fill="FFFFFF"/>
      <w:lang w:bidi="ar-SA"/>
    </w:rPr>
  </w:style>
  <w:style w:type="character" w:customStyle="1" w:styleId="21511">
    <w:name w:val="Основной текст (215) + Полужирный11"/>
    <w:basedOn w:val="215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9pt1">
    <w:name w:val="Основной текст (2) + 9 pt1"/>
    <w:basedOn w:val="24"/>
    <w:rsid w:val="00F02306"/>
    <w:rPr>
      <w:rFonts w:ascii="Microsoft Sans Serif" w:hAnsi="Microsoft Sans Serif" w:cs="Microsoft Sans Serif"/>
      <w:b/>
      <w:bCs/>
      <w:noProof/>
      <w:sz w:val="18"/>
      <w:szCs w:val="18"/>
      <w:shd w:val="clear" w:color="auto" w:fill="FFFFFF"/>
      <w:lang w:bidi="ar-SA"/>
    </w:rPr>
  </w:style>
  <w:style w:type="character" w:customStyle="1" w:styleId="2166">
    <w:name w:val="Основной текст (216) + Полужирный6"/>
    <w:basedOn w:val="216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510">
    <w:name w:val="Основной текст (215) + Полужирный10"/>
    <w:basedOn w:val="215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60">
    <w:name w:val="Основной текст (2) + Не полужирный6"/>
    <w:basedOn w:val="24"/>
    <w:rsid w:val="00F02306"/>
    <w:rPr>
      <w:rFonts w:ascii="Microsoft Sans Serif" w:hAnsi="Microsoft Sans Serif" w:cs="Microsoft Sans Serif"/>
      <w:b/>
      <w:bCs/>
      <w:noProof/>
      <w:sz w:val="16"/>
      <w:szCs w:val="16"/>
      <w:shd w:val="clear" w:color="auto" w:fill="FFFFFF"/>
      <w:lang w:bidi="ar-SA"/>
    </w:rPr>
  </w:style>
  <w:style w:type="character" w:customStyle="1" w:styleId="2159">
    <w:name w:val="Основной текст (215) + Полужирный9"/>
    <w:basedOn w:val="215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65">
    <w:name w:val="Основной текст (216) + Полужирный5"/>
    <w:basedOn w:val="216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82">
    <w:name w:val="Основной текст (218) + Полужирный2"/>
    <w:basedOn w:val="218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46pt3">
    <w:name w:val="Основной текст (4) + 6 pt3"/>
    <w:basedOn w:val="41"/>
    <w:rsid w:val="00F02306"/>
    <w:rPr>
      <w:rFonts w:ascii="Microsoft Sans Serif" w:hAnsi="Microsoft Sans Serif" w:cs="Microsoft Sans Serif"/>
      <w:sz w:val="12"/>
      <w:szCs w:val="12"/>
      <w:shd w:val="clear" w:color="auto" w:fill="FFFFFF"/>
      <w:lang w:bidi="ar-SA"/>
    </w:rPr>
  </w:style>
  <w:style w:type="character" w:customStyle="1" w:styleId="116">
    <w:name w:val="Основной текст (11) + Не полужирный6"/>
    <w:basedOn w:val="11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2158">
    <w:name w:val="Основной текст (215) + Полужирный8"/>
    <w:basedOn w:val="215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302">
    <w:name w:val="Основной текст (230) + Полужирный"/>
    <w:basedOn w:val="230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2157">
    <w:name w:val="Основной текст (215) + Полужирный7"/>
    <w:basedOn w:val="215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50">
    <w:name w:val="Основной текст (2) + Не полужирный5"/>
    <w:basedOn w:val="24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64">
    <w:name w:val="Основной текст (216) + Полужирный4"/>
    <w:basedOn w:val="216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56">
    <w:name w:val="Основной текст (215) + Полужирный6"/>
    <w:basedOn w:val="215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810">
    <w:name w:val="Основной текст (218) + Полужирный1"/>
    <w:basedOn w:val="218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2163">
    <w:name w:val="Основной текст (216) + Полужирный3"/>
    <w:basedOn w:val="216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55">
    <w:name w:val="Основной текст (215) + Полужирный5"/>
    <w:basedOn w:val="215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2710">
    <w:name w:val="Основной текст (227) + Полужирный1"/>
    <w:basedOn w:val="227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21624">
    <w:name w:val="Основной текст (216) + Полужирный2"/>
    <w:basedOn w:val="216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540">
    <w:name w:val="Основной текст (215) + Полужирный4"/>
    <w:basedOn w:val="215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40">
    <w:name w:val="Основной текст (2) + Не полужирный4"/>
    <w:basedOn w:val="24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534">
    <w:name w:val="Основной текст (215) + Полужирный3"/>
    <w:basedOn w:val="215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52a">
    <w:name w:val="Основной текст (215)2"/>
    <w:basedOn w:val="2150"/>
    <w:rsid w:val="00F02306"/>
    <w:rPr>
      <w:rFonts w:ascii="Microsoft Sans Serif" w:hAnsi="Microsoft Sans Serif" w:cs="Microsoft Sans Serif"/>
      <w:sz w:val="16"/>
      <w:szCs w:val="16"/>
      <w:u w:val="single"/>
      <w:shd w:val="clear" w:color="auto" w:fill="FFFFFF"/>
      <w:lang w:bidi="ar-SA"/>
    </w:rPr>
  </w:style>
  <w:style w:type="character" w:customStyle="1" w:styleId="2152b">
    <w:name w:val="Основной текст (215) + Полужирный2"/>
    <w:basedOn w:val="2150"/>
    <w:rsid w:val="00F02306"/>
    <w:rPr>
      <w:rFonts w:ascii="Microsoft Sans Serif" w:hAnsi="Microsoft Sans Serif" w:cs="Microsoft Sans Serif"/>
      <w:b/>
      <w:bCs/>
      <w:sz w:val="16"/>
      <w:szCs w:val="16"/>
      <w:u w:val="single"/>
      <w:shd w:val="clear" w:color="auto" w:fill="FFFFFF"/>
      <w:lang w:bidi="ar-SA"/>
    </w:rPr>
  </w:style>
  <w:style w:type="character" w:customStyle="1" w:styleId="2151a">
    <w:name w:val="Основной текст (215) + Полужирный1"/>
    <w:basedOn w:val="215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61a">
    <w:name w:val="Основной текст (216) + Полужирный1"/>
    <w:basedOn w:val="216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1150">
    <w:name w:val="Основной текст (11) + Не полужирный5"/>
    <w:basedOn w:val="11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231">
    <w:name w:val="Основной текст (2) + Не полужирный3"/>
    <w:basedOn w:val="24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11MSGothic">
    <w:name w:val="Основной текст (11) + MS Gothic"/>
    <w:aliases w:val="Не полужирный3"/>
    <w:basedOn w:val="110"/>
    <w:rsid w:val="00F02306"/>
    <w:rPr>
      <w:rFonts w:ascii="MS Gothic" w:eastAsia="MS Gothic" w:hAnsi="Microsoft Sans Serif" w:cs="MS Gothic" w:hint="eastAsia"/>
      <w:b/>
      <w:bCs/>
      <w:sz w:val="16"/>
      <w:szCs w:val="16"/>
      <w:shd w:val="clear" w:color="auto" w:fill="FFFFFF"/>
    </w:rPr>
  </w:style>
  <w:style w:type="character" w:customStyle="1" w:styleId="11TimesNewRoman1">
    <w:name w:val="Основной текст (11) + Times New Roman1"/>
    <w:aliases w:val="9 pt2,Не полужирный2"/>
    <w:basedOn w:val="110"/>
    <w:rsid w:val="00F0230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29">
    <w:name w:val="Основной текст (11) + Не полужирный2"/>
    <w:basedOn w:val="11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11MSGothic1">
    <w:name w:val="Основной текст (11) + MS Gothic1"/>
    <w:aliases w:val="9 pt1,Не полужирный1"/>
    <w:basedOn w:val="110"/>
    <w:rsid w:val="00F02306"/>
    <w:rPr>
      <w:rFonts w:ascii="MS Gothic" w:eastAsia="MS Gothic" w:hAnsi="Microsoft Sans Serif" w:cs="MS Gothic" w:hint="eastAsia"/>
      <w:b/>
      <w:bCs/>
      <w:sz w:val="18"/>
      <w:szCs w:val="18"/>
      <w:shd w:val="clear" w:color="auto" w:fill="FFFFFF"/>
    </w:rPr>
  </w:style>
  <w:style w:type="character" w:customStyle="1" w:styleId="1140">
    <w:name w:val="Основной текст (11) + Не полужирный4"/>
    <w:basedOn w:val="11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1132">
    <w:name w:val="Основной текст (11) + Не полужирный3"/>
    <w:basedOn w:val="11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421">
    <w:name w:val="Основной текст (4)2"/>
    <w:basedOn w:val="41"/>
    <w:rsid w:val="00F02306"/>
    <w:rPr>
      <w:rFonts w:ascii="Microsoft Sans Serif" w:hAnsi="Microsoft Sans Serif" w:cs="Microsoft Sans Serif"/>
      <w:sz w:val="16"/>
      <w:szCs w:val="16"/>
      <w:shd w:val="clear" w:color="auto" w:fill="FFFFFF"/>
      <w:lang w:bidi="ar-SA"/>
    </w:rPr>
  </w:style>
  <w:style w:type="character" w:customStyle="1" w:styleId="410pt1">
    <w:name w:val="Основной текст (4) + 10 pt1"/>
    <w:aliases w:val="Полужирный1"/>
    <w:basedOn w:val="41"/>
    <w:rsid w:val="00F02306"/>
    <w:rPr>
      <w:rFonts w:ascii="Microsoft Sans Serif" w:hAnsi="Microsoft Sans Serif" w:cs="Microsoft Sans Serif"/>
      <w:b/>
      <w:bCs/>
      <w:sz w:val="20"/>
      <w:szCs w:val="20"/>
      <w:shd w:val="clear" w:color="auto" w:fill="FFFFFF"/>
      <w:lang w:bidi="ar-SA"/>
    </w:rPr>
  </w:style>
  <w:style w:type="character" w:customStyle="1" w:styleId="22a">
    <w:name w:val="Основной текст (2) + Не полужирный2"/>
    <w:basedOn w:val="24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1016">
    <w:name w:val="Основной текст (10) + Не курсив1"/>
    <w:basedOn w:val="100"/>
    <w:uiPriority w:val="99"/>
    <w:rsid w:val="00F02306"/>
    <w:rPr>
      <w:rFonts w:ascii="Microsoft Sans Serif" w:hAnsi="Microsoft Sans Serif" w:cs="Microsoft Sans Serif"/>
      <w:i/>
      <w:iCs/>
      <w:sz w:val="16"/>
      <w:szCs w:val="16"/>
      <w:shd w:val="clear" w:color="auto" w:fill="FFFFFF"/>
    </w:rPr>
  </w:style>
  <w:style w:type="character" w:customStyle="1" w:styleId="1110pt">
    <w:name w:val="Основной текст (11) + 10 pt"/>
    <w:basedOn w:val="110"/>
    <w:rsid w:val="00F02306"/>
    <w:rPr>
      <w:rFonts w:ascii="Microsoft Sans Serif" w:hAnsi="Microsoft Sans Serif" w:cs="Microsoft Sans Serif"/>
      <w:b/>
      <w:bCs/>
      <w:sz w:val="20"/>
      <w:szCs w:val="20"/>
      <w:shd w:val="clear" w:color="auto" w:fill="FFFFFF"/>
    </w:rPr>
  </w:style>
  <w:style w:type="character" w:customStyle="1" w:styleId="46pt2">
    <w:name w:val="Основной текст (4) + 6 pt2"/>
    <w:basedOn w:val="41"/>
    <w:rsid w:val="00F02306"/>
    <w:rPr>
      <w:rFonts w:ascii="Microsoft Sans Serif" w:hAnsi="Microsoft Sans Serif" w:cs="Microsoft Sans Serif"/>
      <w:sz w:val="12"/>
      <w:szCs w:val="12"/>
      <w:shd w:val="clear" w:color="auto" w:fill="FFFFFF"/>
      <w:lang w:bidi="ar-SA"/>
    </w:rPr>
  </w:style>
  <w:style w:type="character" w:customStyle="1" w:styleId="1115">
    <w:name w:val="Основной текст (11) + Не полужирный1"/>
    <w:basedOn w:val="110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46pt1">
    <w:name w:val="Основной текст (4) + 6 pt1"/>
    <w:basedOn w:val="41"/>
    <w:rsid w:val="00F02306"/>
    <w:rPr>
      <w:rFonts w:ascii="Microsoft Sans Serif" w:hAnsi="Microsoft Sans Serif" w:cs="Microsoft Sans Serif"/>
      <w:sz w:val="12"/>
      <w:szCs w:val="12"/>
      <w:shd w:val="clear" w:color="auto" w:fill="FFFFFF"/>
      <w:lang w:bidi="ar-SA"/>
    </w:rPr>
  </w:style>
  <w:style w:type="character" w:customStyle="1" w:styleId="210pt1">
    <w:name w:val="Основной текст (2) + 10 pt1"/>
    <w:basedOn w:val="24"/>
    <w:uiPriority w:val="99"/>
    <w:rsid w:val="00F02306"/>
    <w:rPr>
      <w:rFonts w:ascii="Microsoft Sans Serif" w:hAnsi="Microsoft Sans Serif" w:cs="Microsoft Sans Serif"/>
      <w:b/>
      <w:bCs/>
      <w:sz w:val="20"/>
      <w:szCs w:val="20"/>
      <w:shd w:val="clear" w:color="auto" w:fill="FFFFFF"/>
      <w:lang w:bidi="ar-SA"/>
    </w:rPr>
  </w:style>
  <w:style w:type="character" w:customStyle="1" w:styleId="2370">
    <w:name w:val="Основной текст (237) + Полужирный"/>
    <w:basedOn w:val="237"/>
    <w:uiPriority w:val="99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2372">
    <w:name w:val="Основной текст (237) + Курсив"/>
    <w:basedOn w:val="237"/>
    <w:uiPriority w:val="99"/>
    <w:rsid w:val="00F02306"/>
    <w:rPr>
      <w:rFonts w:ascii="Microsoft Sans Serif" w:hAnsi="Microsoft Sans Serif" w:cs="Microsoft Sans Serif"/>
      <w:i/>
      <w:iCs/>
      <w:sz w:val="16"/>
      <w:szCs w:val="16"/>
      <w:shd w:val="clear" w:color="auto" w:fill="FFFFFF"/>
    </w:rPr>
  </w:style>
  <w:style w:type="character" w:customStyle="1" w:styleId="4Candara">
    <w:name w:val="Основной текст (4) + Candara"/>
    <w:basedOn w:val="41"/>
    <w:uiPriority w:val="99"/>
    <w:rsid w:val="00F02306"/>
    <w:rPr>
      <w:rFonts w:ascii="Candara" w:hAnsi="Candara" w:cs="Candara"/>
      <w:sz w:val="16"/>
      <w:szCs w:val="16"/>
      <w:shd w:val="clear" w:color="auto" w:fill="FFFFFF"/>
      <w:lang w:bidi="ar-SA"/>
    </w:rPr>
  </w:style>
  <w:style w:type="character" w:customStyle="1" w:styleId="214">
    <w:name w:val="Основной текст (2) + Не полужирный1"/>
    <w:basedOn w:val="24"/>
    <w:rsid w:val="00F02306"/>
    <w:rPr>
      <w:rFonts w:ascii="Microsoft Sans Serif" w:hAnsi="Microsoft Sans Serif" w:cs="Microsoft Sans Serif"/>
      <w:b/>
      <w:bCs/>
      <w:sz w:val="16"/>
      <w:szCs w:val="16"/>
      <w:shd w:val="clear" w:color="auto" w:fill="FFFFFF"/>
      <w:lang w:bidi="ar-SA"/>
    </w:rPr>
  </w:style>
  <w:style w:type="character" w:customStyle="1" w:styleId="2189">
    <w:name w:val="Основной текст (218) + Полужирный9"/>
    <w:basedOn w:val="a0"/>
    <w:rsid w:val="00F02306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2d">
    <w:name w:val="Сноска (2) + Не полужирный"/>
    <w:aliases w:val="Курсив,Основной текст + 11 pt"/>
    <w:basedOn w:val="a0"/>
    <w:rsid w:val="00F02306"/>
    <w:rPr>
      <w:rFonts w:ascii="Microsoft Sans Serif" w:hAnsi="Microsoft Sans Serif" w:cs="Microsoft Sans Serif" w:hint="default"/>
      <w:i/>
      <w:iCs/>
      <w:sz w:val="16"/>
      <w:szCs w:val="16"/>
    </w:rPr>
  </w:style>
  <w:style w:type="character" w:customStyle="1" w:styleId="4pt">
    <w:name w:val="Основной текст + 4 pt"/>
    <w:rsid w:val="00F02306"/>
    <w:rPr>
      <w:rFonts w:ascii="Microsoft Sans Serif" w:hAnsi="Microsoft Sans Serif" w:cs="Microsoft Sans Serif" w:hint="default"/>
      <w:sz w:val="8"/>
      <w:szCs w:val="8"/>
    </w:rPr>
  </w:style>
  <w:style w:type="character" w:customStyle="1" w:styleId="5pt">
    <w:name w:val="Основной текст + 5 pt"/>
    <w:aliases w:val="Полужирный22"/>
    <w:rsid w:val="00F02306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afc">
    <w:name w:val="Подпись к таблице + Не полужирный"/>
    <w:basedOn w:val="a0"/>
    <w:rsid w:val="00F02306"/>
    <w:rPr>
      <w:rFonts w:ascii="Microsoft Sans Serif" w:hAnsi="Microsoft Sans Serif" w:cs="Microsoft Sans Serif" w:hint="default"/>
      <w:sz w:val="16"/>
      <w:szCs w:val="16"/>
    </w:rPr>
  </w:style>
  <w:style w:type="character" w:customStyle="1" w:styleId="6pt2">
    <w:name w:val="Основной текст + 6 pt2"/>
    <w:rsid w:val="00F02306"/>
    <w:rPr>
      <w:rFonts w:ascii="Microsoft Sans Serif" w:hAnsi="Microsoft Sans Serif" w:cs="Microsoft Sans Serif" w:hint="default"/>
      <w:sz w:val="12"/>
      <w:szCs w:val="12"/>
    </w:rPr>
  </w:style>
  <w:style w:type="character" w:customStyle="1" w:styleId="Consolas">
    <w:name w:val="Основной текст + Consolas"/>
    <w:aliases w:val="9 pt6,Полужирный14"/>
    <w:rsid w:val="00F02306"/>
    <w:rPr>
      <w:rFonts w:ascii="Consolas" w:hAnsi="Consolas" w:cs="Consolas" w:hint="default"/>
      <w:b/>
      <w:bCs/>
      <w:sz w:val="18"/>
      <w:szCs w:val="18"/>
      <w:u w:val="single"/>
    </w:rPr>
  </w:style>
  <w:style w:type="character" w:customStyle="1" w:styleId="164ArialNarrow">
    <w:name w:val="Основной текст (164) + Arial Narrow"/>
    <w:aliases w:val="5 pt,Курсив15"/>
    <w:basedOn w:val="a0"/>
    <w:rsid w:val="00F02306"/>
    <w:rPr>
      <w:rFonts w:ascii="Arial Narrow" w:hAnsi="Arial Narrow" w:cs="Arial Narrow" w:hint="default"/>
      <w:i/>
      <w:iCs/>
      <w:sz w:val="10"/>
      <w:szCs w:val="10"/>
    </w:rPr>
  </w:style>
  <w:style w:type="character" w:customStyle="1" w:styleId="1650">
    <w:name w:val="Основной текст (165) + Полужирный"/>
    <w:basedOn w:val="a0"/>
    <w:rsid w:val="00F02306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6pt1">
    <w:name w:val="Основной текст + 6 pt1"/>
    <w:aliases w:val="Полужирный2"/>
    <w:rsid w:val="00F02306"/>
    <w:rPr>
      <w:rFonts w:ascii="Microsoft Sans Serif" w:hAnsi="Microsoft Sans Serif" w:cs="Microsoft Sans Serif" w:hint="default"/>
      <w:b/>
      <w:bCs/>
      <w:sz w:val="12"/>
      <w:szCs w:val="12"/>
    </w:rPr>
  </w:style>
  <w:style w:type="character" w:customStyle="1" w:styleId="1c">
    <w:name w:val="Основной текст + Полужирный1"/>
    <w:aliases w:val="Курсив1"/>
    <w:rsid w:val="00F02306"/>
    <w:rPr>
      <w:rFonts w:ascii="Microsoft Sans Serif" w:hAnsi="Microsoft Sans Serif" w:cs="Microsoft Sans Serif" w:hint="default"/>
      <w:b/>
      <w:bCs w:val="0"/>
      <w:i/>
      <w:iCs w:val="0"/>
      <w:sz w:val="16"/>
    </w:rPr>
  </w:style>
  <w:style w:type="character" w:customStyle="1" w:styleId="164MicrosoftSansSerif1">
    <w:name w:val="Основной текст (164) + Microsoft Sans Serif1"/>
    <w:aliases w:val="6 pt1"/>
    <w:basedOn w:val="a0"/>
    <w:rsid w:val="00F02306"/>
    <w:rPr>
      <w:rFonts w:ascii="Microsoft Sans Serif" w:hAnsi="Microsoft Sans Serif" w:cs="Microsoft Sans Serif" w:hint="default"/>
      <w:noProof/>
      <w:sz w:val="12"/>
      <w:szCs w:val="12"/>
    </w:rPr>
  </w:style>
  <w:style w:type="table" w:customStyle="1" w:styleId="53">
    <w:name w:val="Сетка таблицы5"/>
    <w:basedOn w:val="a1"/>
    <w:next w:val="af6"/>
    <w:rsid w:val="00F02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Subtitle"/>
    <w:basedOn w:val="a"/>
    <w:link w:val="afe"/>
    <w:uiPriority w:val="99"/>
    <w:qFormat/>
    <w:rsid w:val="00AC3A7E"/>
    <w:pPr>
      <w:spacing w:after="0" w:line="240" w:lineRule="auto"/>
    </w:pPr>
    <w:rPr>
      <w:sz w:val="28"/>
      <w:szCs w:val="28"/>
      <w:lang w:eastAsia="ru-RU"/>
    </w:rPr>
  </w:style>
  <w:style w:type="character" w:customStyle="1" w:styleId="afe">
    <w:name w:val="Подзаголовок Знак"/>
    <w:basedOn w:val="a0"/>
    <w:link w:val="afd"/>
    <w:uiPriority w:val="99"/>
    <w:rsid w:val="00AC3A7E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0E2FE3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0E2FE3"/>
    <w:rPr>
      <w:rFonts w:ascii="Microsoft Sans Serif" w:hAnsi="Microsoft Sans Serif" w:cs="Microsoft Sans Serif" w:hint="default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0E2FE3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uiPriority w:val="99"/>
    <w:rsid w:val="000E2FE3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0E2FE3"/>
    <w:rPr>
      <w:rFonts w:ascii="Cambria" w:hAnsi="Cambria" w:cs="Cambria" w:hint="default"/>
      <w:sz w:val="18"/>
      <w:szCs w:val="18"/>
    </w:rPr>
  </w:style>
  <w:style w:type="character" w:customStyle="1" w:styleId="FontStyle22">
    <w:name w:val="Font Style22"/>
    <w:basedOn w:val="a0"/>
    <w:uiPriority w:val="99"/>
    <w:rsid w:val="000E2FE3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21">
    <w:name w:val="Font Style21"/>
    <w:basedOn w:val="a0"/>
    <w:uiPriority w:val="99"/>
    <w:rsid w:val="000E2FE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4">
    <w:name w:val="Font Style24"/>
    <w:basedOn w:val="a0"/>
    <w:uiPriority w:val="99"/>
    <w:rsid w:val="000E2FE3"/>
    <w:rPr>
      <w:rFonts w:ascii="Times New Roman" w:hAnsi="Times New Roman" w:cs="Times New Roman" w:hint="default"/>
      <w:sz w:val="16"/>
      <w:szCs w:val="16"/>
    </w:rPr>
  </w:style>
  <w:style w:type="paragraph" w:styleId="aff">
    <w:name w:val="Balloon Text"/>
    <w:basedOn w:val="a"/>
    <w:link w:val="aff0"/>
    <w:uiPriority w:val="99"/>
    <w:semiHidden/>
    <w:unhideWhenUsed/>
    <w:rsid w:val="00EC207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Текст выноски Знак"/>
    <w:basedOn w:val="a0"/>
    <w:link w:val="aff"/>
    <w:uiPriority w:val="99"/>
    <w:semiHidden/>
    <w:rsid w:val="00EC20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1gif">
    <w:name w:val="msonormalbullet1.gif"/>
    <w:basedOn w:val="a"/>
    <w:uiPriority w:val="99"/>
    <w:rsid w:val="00EC207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EC207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rsid w:val="00EC207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uiPriority w:val="99"/>
    <w:rsid w:val="00EC207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uiPriority w:val="99"/>
    <w:rsid w:val="00EC207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spacingbullet2gif">
    <w:name w:val="msonospacingbullet2.gif"/>
    <w:basedOn w:val="a"/>
    <w:uiPriority w:val="99"/>
    <w:rsid w:val="00EC207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EndnoteTextChar1">
    <w:name w:val="Endnote Text Char1"/>
    <w:basedOn w:val="a0"/>
    <w:uiPriority w:val="99"/>
    <w:semiHidden/>
    <w:rsid w:val="00EC2076"/>
    <w:rPr>
      <w:rFonts w:ascii="Calibri" w:hAnsi="Calibri" w:cs="Calibri" w:hint="default"/>
      <w:sz w:val="20"/>
      <w:szCs w:val="20"/>
    </w:rPr>
  </w:style>
  <w:style w:type="numbering" w:customStyle="1" w:styleId="60">
    <w:name w:val="Нет списка6"/>
    <w:next w:val="a2"/>
    <w:uiPriority w:val="99"/>
    <w:semiHidden/>
    <w:unhideWhenUsed/>
    <w:rsid w:val="00822D2A"/>
  </w:style>
  <w:style w:type="paragraph" w:styleId="aff1">
    <w:name w:val="annotation text"/>
    <w:basedOn w:val="a"/>
    <w:link w:val="aff2"/>
    <w:uiPriority w:val="99"/>
    <w:semiHidden/>
    <w:unhideWhenUsed/>
    <w:rsid w:val="00822D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82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822D2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822D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u-2-msonormal">
    <w:name w:val="u-2-msonormal"/>
    <w:basedOn w:val="a"/>
    <w:rsid w:val="00822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22D2A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22D2A"/>
    <w:pPr>
      <w:widowControl w:val="0"/>
      <w:autoSpaceDE w:val="0"/>
      <w:autoSpaceDN w:val="0"/>
      <w:adjustRightInd w:val="0"/>
      <w:spacing w:after="0" w:line="230" w:lineRule="exact"/>
      <w:ind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5">
    <w:name w:val="annotation reference"/>
    <w:basedOn w:val="a0"/>
    <w:uiPriority w:val="99"/>
    <w:semiHidden/>
    <w:unhideWhenUsed/>
    <w:rsid w:val="00822D2A"/>
    <w:rPr>
      <w:sz w:val="16"/>
      <w:szCs w:val="16"/>
    </w:rPr>
  </w:style>
  <w:style w:type="character" w:customStyle="1" w:styleId="FontStyle25">
    <w:name w:val="Font Style25"/>
    <w:basedOn w:val="a0"/>
    <w:uiPriority w:val="99"/>
    <w:rsid w:val="00822D2A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sid w:val="00822D2A"/>
    <w:rPr>
      <w:rFonts w:ascii="Constantia" w:hAnsi="Constantia" w:cs="Constantia" w:hint="default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822D2A"/>
    <w:rPr>
      <w:rFonts w:ascii="Times New Roman" w:hAnsi="Times New Roman" w:cs="Times New Roman" w:hint="default"/>
      <w:sz w:val="20"/>
      <w:szCs w:val="20"/>
    </w:rPr>
  </w:style>
  <w:style w:type="character" w:customStyle="1" w:styleId="FontStyle29">
    <w:name w:val="Font Style29"/>
    <w:basedOn w:val="a0"/>
    <w:uiPriority w:val="99"/>
    <w:rsid w:val="00822D2A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0">
    <w:name w:val="Font Style30"/>
    <w:basedOn w:val="a0"/>
    <w:uiPriority w:val="99"/>
    <w:rsid w:val="00822D2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4">
    <w:name w:val="Font Style34"/>
    <w:basedOn w:val="a0"/>
    <w:uiPriority w:val="99"/>
    <w:rsid w:val="00822D2A"/>
    <w:rPr>
      <w:rFonts w:ascii="Times New Roman" w:hAnsi="Times New Roman" w:cs="Times New Roman" w:hint="default"/>
      <w:sz w:val="20"/>
      <w:szCs w:val="20"/>
    </w:rPr>
  </w:style>
  <w:style w:type="character" w:customStyle="1" w:styleId="FontStyle38">
    <w:name w:val="Font Style38"/>
    <w:basedOn w:val="a0"/>
    <w:uiPriority w:val="99"/>
    <w:rsid w:val="00822D2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1d">
    <w:name w:val="Основной текст Знак1"/>
    <w:basedOn w:val="a0"/>
    <w:uiPriority w:val="99"/>
    <w:semiHidden/>
    <w:rsid w:val="00822D2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customStyle="1" w:styleId="63">
    <w:name w:val="Сетка таблицы6"/>
    <w:basedOn w:val="a1"/>
    <w:next w:val="af6"/>
    <w:uiPriority w:val="59"/>
    <w:rsid w:val="00822D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e">
    <w:name w:val="Body Text Indent 2"/>
    <w:basedOn w:val="a"/>
    <w:link w:val="2f"/>
    <w:uiPriority w:val="99"/>
    <w:semiHidden/>
    <w:unhideWhenUsed/>
    <w:rsid w:val="00056995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0"/>
    <w:link w:val="2e"/>
    <w:uiPriority w:val="99"/>
    <w:semiHidden/>
    <w:rsid w:val="00056995"/>
  </w:style>
  <w:style w:type="paragraph" w:customStyle="1" w:styleId="Default">
    <w:name w:val="Default"/>
    <w:rsid w:val="00326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basedOn w:val="a0"/>
    <w:uiPriority w:val="99"/>
    <w:rsid w:val="00326869"/>
    <w:rPr>
      <w:rFonts w:ascii="Times New Roman" w:hAnsi="Times New Roman" w:cs="Times New Roman" w:hint="default"/>
      <w:sz w:val="22"/>
      <w:szCs w:val="22"/>
    </w:rPr>
  </w:style>
  <w:style w:type="numbering" w:customStyle="1" w:styleId="70">
    <w:name w:val="Нет списка7"/>
    <w:next w:val="a2"/>
    <w:uiPriority w:val="99"/>
    <w:semiHidden/>
    <w:unhideWhenUsed/>
    <w:rsid w:val="007212A2"/>
  </w:style>
  <w:style w:type="paragraph" w:styleId="aff6">
    <w:name w:val="Normal (Web)"/>
    <w:basedOn w:val="a"/>
    <w:uiPriority w:val="99"/>
    <w:unhideWhenUsed/>
    <w:rsid w:val="007212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7212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7212A2"/>
  </w:style>
  <w:style w:type="paragraph" w:styleId="38">
    <w:name w:val="Body Text 3"/>
    <w:basedOn w:val="a"/>
    <w:link w:val="39"/>
    <w:uiPriority w:val="99"/>
    <w:semiHidden/>
    <w:unhideWhenUsed/>
    <w:rsid w:val="000741AD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9">
    <w:name w:val="Основной текст 3 Знак"/>
    <w:basedOn w:val="a0"/>
    <w:link w:val="38"/>
    <w:uiPriority w:val="99"/>
    <w:semiHidden/>
    <w:rsid w:val="000741AD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Без интервала Знак"/>
    <w:aliases w:val="основа Знак"/>
    <w:link w:val="af0"/>
    <w:uiPriority w:val="1"/>
    <w:locked/>
    <w:rsid w:val="000741AD"/>
    <w:rPr>
      <w:rFonts w:ascii="Calibri" w:eastAsia="Times New Roman" w:hAnsi="Calibri" w:cs="Times New Roman"/>
      <w:lang w:eastAsia="ru-RU"/>
    </w:rPr>
  </w:style>
  <w:style w:type="paragraph" w:customStyle="1" w:styleId="aff7">
    <w:name w:val="Базовый"/>
    <w:uiPriority w:val="99"/>
    <w:rsid w:val="000741AD"/>
    <w:pPr>
      <w:tabs>
        <w:tab w:val="left" w:pos="708"/>
      </w:tabs>
      <w:suppressAutoHyphens/>
      <w:spacing w:line="276" w:lineRule="atLeast"/>
    </w:pPr>
    <w:rPr>
      <w:rFonts w:ascii="Calibri" w:eastAsia="Times New Roman" w:hAnsi="Calibri" w:cs="Calibri"/>
      <w:color w:val="00000A"/>
      <w:sz w:val="24"/>
      <w:szCs w:val="24"/>
    </w:rPr>
  </w:style>
  <w:style w:type="paragraph" w:customStyle="1" w:styleId="Style16">
    <w:name w:val="Style16"/>
    <w:basedOn w:val="a"/>
    <w:uiPriority w:val="99"/>
    <w:rsid w:val="000741AD"/>
    <w:pPr>
      <w:widowControl w:val="0"/>
      <w:autoSpaceDE w:val="0"/>
      <w:autoSpaceDN w:val="0"/>
      <w:adjustRightInd w:val="0"/>
      <w:spacing w:after="0" w:line="213" w:lineRule="exact"/>
      <w:ind w:firstLine="343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aff8">
    <w:name w:val="Новый"/>
    <w:basedOn w:val="a"/>
    <w:uiPriority w:val="99"/>
    <w:rsid w:val="000741AD"/>
    <w:pPr>
      <w:spacing w:after="0" w:line="360" w:lineRule="auto"/>
      <w:ind w:firstLine="454"/>
      <w:jc w:val="both"/>
    </w:pPr>
    <w:rPr>
      <w:rFonts w:eastAsia="Times New Roman"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0741AD"/>
    <w:pPr>
      <w:widowControl w:val="0"/>
      <w:autoSpaceDE w:val="0"/>
      <w:autoSpaceDN w:val="0"/>
      <w:adjustRightInd w:val="0"/>
      <w:spacing w:after="0" w:line="236" w:lineRule="exact"/>
      <w:ind w:firstLine="3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0741AD"/>
    <w:pPr>
      <w:widowControl w:val="0"/>
      <w:autoSpaceDE w:val="0"/>
      <w:autoSpaceDN w:val="0"/>
      <w:adjustRightInd w:val="0"/>
      <w:spacing w:after="0" w:line="237" w:lineRule="exact"/>
      <w:jc w:val="right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741AD"/>
    <w:pPr>
      <w:widowControl w:val="0"/>
      <w:autoSpaceDE w:val="0"/>
      <w:autoSpaceDN w:val="0"/>
      <w:adjustRightInd w:val="0"/>
      <w:spacing w:after="0" w:line="210" w:lineRule="exact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741AD"/>
    <w:pPr>
      <w:widowControl w:val="0"/>
      <w:autoSpaceDE w:val="0"/>
      <w:autoSpaceDN w:val="0"/>
      <w:adjustRightInd w:val="0"/>
      <w:spacing w:after="0" w:line="213" w:lineRule="exact"/>
      <w:ind w:hanging="140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741AD"/>
    <w:pPr>
      <w:widowControl w:val="0"/>
      <w:autoSpaceDE w:val="0"/>
      <w:autoSpaceDN w:val="0"/>
      <w:adjustRightInd w:val="0"/>
      <w:spacing w:after="0" w:line="217" w:lineRule="exact"/>
      <w:ind w:firstLine="300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74">
    <w:name w:val="Font Style74"/>
    <w:uiPriority w:val="99"/>
    <w:rsid w:val="000741AD"/>
    <w:rPr>
      <w:rFonts w:ascii="Times New Roman" w:hAnsi="Times New Roman" w:cs="Times New Roman" w:hint="default"/>
      <w:sz w:val="22"/>
      <w:szCs w:val="22"/>
    </w:rPr>
  </w:style>
  <w:style w:type="character" w:customStyle="1" w:styleId="FontStyle80">
    <w:name w:val="Font Style80"/>
    <w:uiPriority w:val="99"/>
    <w:rsid w:val="000741A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0741AD"/>
  </w:style>
  <w:style w:type="character" w:customStyle="1" w:styleId="FontStyle78">
    <w:name w:val="Font Style78"/>
    <w:uiPriority w:val="99"/>
    <w:rsid w:val="000741AD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27">
    <w:name w:val="Style27"/>
    <w:basedOn w:val="a"/>
    <w:uiPriority w:val="99"/>
    <w:rsid w:val="0013533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13533C"/>
    <w:rPr>
      <w:rFonts w:ascii="Times New Roman" w:hAnsi="Times New Roman" w:cs="Times New Roman" w:hint="default"/>
      <w:sz w:val="22"/>
      <w:szCs w:val="22"/>
    </w:rPr>
  </w:style>
  <w:style w:type="paragraph" w:styleId="aff9">
    <w:name w:val="Body Text Indent"/>
    <w:basedOn w:val="a"/>
    <w:link w:val="affa"/>
    <w:uiPriority w:val="99"/>
    <w:semiHidden/>
    <w:unhideWhenUsed/>
    <w:rsid w:val="00E52240"/>
    <w:pPr>
      <w:spacing w:after="0" w:line="240" w:lineRule="auto"/>
      <w:ind w:firstLine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affa">
    <w:name w:val="Основной текст с отступом Знак"/>
    <w:basedOn w:val="a0"/>
    <w:link w:val="aff9"/>
    <w:uiPriority w:val="99"/>
    <w:semiHidden/>
    <w:rsid w:val="00E5224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5224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8Num1z6">
    <w:name w:val="WW8Num1z6"/>
    <w:uiPriority w:val="99"/>
    <w:rsid w:val="00E52240"/>
  </w:style>
  <w:style w:type="character" w:customStyle="1" w:styleId="FontStyle19">
    <w:name w:val="Font Style19"/>
    <w:basedOn w:val="a0"/>
    <w:uiPriority w:val="99"/>
    <w:rsid w:val="00E5224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E5224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17D80"/>
    <w:rPr>
      <w:rFonts w:ascii="Cambria" w:eastAsia="Times New Roman" w:hAnsi="Cambria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17D80"/>
    <w:rPr>
      <w:rFonts w:ascii="Cambria" w:eastAsia="Times New Roman" w:hAnsi="Cambria" w:cs="Times New Roman"/>
      <w:color w:val="243F60" w:themeColor="accent1" w:themeShade="7F"/>
    </w:rPr>
  </w:style>
  <w:style w:type="numbering" w:customStyle="1" w:styleId="80">
    <w:name w:val="Нет списка8"/>
    <w:next w:val="a2"/>
    <w:uiPriority w:val="99"/>
    <w:semiHidden/>
    <w:unhideWhenUsed/>
    <w:rsid w:val="00F17D80"/>
  </w:style>
  <w:style w:type="character" w:customStyle="1" w:styleId="c0">
    <w:name w:val="c0"/>
    <w:basedOn w:val="a0"/>
    <w:rsid w:val="00F17D80"/>
  </w:style>
  <w:style w:type="character" w:customStyle="1" w:styleId="c36">
    <w:name w:val="c36"/>
    <w:basedOn w:val="a0"/>
    <w:rsid w:val="00F17D80"/>
  </w:style>
  <w:style w:type="table" w:customStyle="1" w:styleId="73">
    <w:name w:val="Сетка таблицы7"/>
    <w:basedOn w:val="a1"/>
    <w:next w:val="af6"/>
    <w:rsid w:val="00F17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E907B9"/>
  </w:style>
  <w:style w:type="table" w:customStyle="1" w:styleId="82">
    <w:name w:val="Сетка таблицы8"/>
    <w:basedOn w:val="a1"/>
    <w:next w:val="af6"/>
    <w:uiPriority w:val="59"/>
    <w:rsid w:val="00E907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b">
    <w:name w:val="caption"/>
    <w:basedOn w:val="a"/>
    <w:next w:val="a"/>
    <w:uiPriority w:val="99"/>
    <w:semiHidden/>
    <w:unhideWhenUsed/>
    <w:qFormat/>
    <w:rsid w:val="0009437F"/>
    <w:pPr>
      <w:spacing w:after="0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table" w:customStyle="1" w:styleId="90">
    <w:name w:val="Сетка таблицы9"/>
    <w:basedOn w:val="a1"/>
    <w:next w:val="af6"/>
    <w:uiPriority w:val="59"/>
    <w:rsid w:val="000943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9">
    <w:name w:val="Нет списка10"/>
    <w:next w:val="a2"/>
    <w:uiPriority w:val="99"/>
    <w:semiHidden/>
    <w:unhideWhenUsed/>
    <w:rsid w:val="0009437F"/>
  </w:style>
  <w:style w:type="table" w:customStyle="1" w:styleId="10a">
    <w:name w:val="Сетка таблицы10"/>
    <w:basedOn w:val="a1"/>
    <w:next w:val="af6"/>
    <w:uiPriority w:val="59"/>
    <w:rsid w:val="000943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c">
    <w:name w:val="Document Map"/>
    <w:basedOn w:val="a"/>
    <w:link w:val="affd"/>
    <w:uiPriority w:val="99"/>
    <w:semiHidden/>
    <w:unhideWhenUsed/>
    <w:rsid w:val="0079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uiPriority w:val="99"/>
    <w:semiHidden/>
    <w:rsid w:val="00791F55"/>
    <w:rPr>
      <w:rFonts w:ascii="Tahoma" w:hAnsi="Tahoma" w:cs="Tahoma"/>
      <w:sz w:val="16"/>
      <w:szCs w:val="16"/>
    </w:rPr>
  </w:style>
  <w:style w:type="numbering" w:customStyle="1" w:styleId="List15">
    <w:name w:val="List 15"/>
    <w:rsid w:val="00EB4BE5"/>
    <w:pPr>
      <w:numPr>
        <w:numId w:val="201"/>
      </w:numPr>
    </w:pPr>
  </w:style>
  <w:style w:type="numbering" w:customStyle="1" w:styleId="120">
    <w:name w:val="Нет списка12"/>
    <w:next w:val="a2"/>
    <w:uiPriority w:val="99"/>
    <w:semiHidden/>
    <w:unhideWhenUsed/>
    <w:rsid w:val="00121ED2"/>
  </w:style>
  <w:style w:type="table" w:customStyle="1" w:styleId="122">
    <w:name w:val="Сетка таблицы12"/>
    <w:basedOn w:val="a1"/>
    <w:next w:val="af6"/>
    <w:uiPriority w:val="59"/>
    <w:rsid w:val="00121ED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207220"/>
  </w:style>
  <w:style w:type="table" w:customStyle="1" w:styleId="131">
    <w:name w:val="Сетка таблицы13"/>
    <w:basedOn w:val="a1"/>
    <w:next w:val="af6"/>
    <w:uiPriority w:val="59"/>
    <w:rsid w:val="0020722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a">
    <w:name w:val="Без интервала3"/>
    <w:rsid w:val="003177F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f0">
    <w:name w:val="стиль2"/>
    <w:basedOn w:val="a"/>
    <w:uiPriority w:val="99"/>
    <w:rsid w:val="003177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e">
    <w:name w:val="Placeholder Text"/>
    <w:basedOn w:val="a0"/>
    <w:uiPriority w:val="99"/>
    <w:semiHidden/>
    <w:rsid w:val="00317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479E-E76D-44C9-8E19-0B6A88BC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4</Pages>
  <Words>7792</Words>
  <Characters>4441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w</Company>
  <LinksUpToDate>false</LinksUpToDate>
  <CharactersWithSpaces>5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 Салопова</cp:lastModifiedBy>
  <cp:revision>35</cp:revision>
  <cp:lastPrinted>2017-09-26T04:39:00Z</cp:lastPrinted>
  <dcterms:created xsi:type="dcterms:W3CDTF">2017-05-11T09:59:00Z</dcterms:created>
  <dcterms:modified xsi:type="dcterms:W3CDTF">2017-10-03T07:54:00Z</dcterms:modified>
</cp:coreProperties>
</file>